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06E" w:rsidRPr="00FC78D0" w:rsidRDefault="00C0106E" w:rsidP="00C0106E">
      <w:pPr>
        <w:spacing w:after="107" w:line="240" w:lineRule="auto"/>
        <w:outlineLvl w:val="0"/>
        <w:rPr>
          <w:rFonts w:ascii="Arial" w:eastAsia="Times New Roman" w:hAnsi="Arial" w:cs="Arial"/>
          <w:b/>
          <w:bCs/>
          <w:color w:val="333333"/>
          <w:kern w:val="36"/>
          <w:sz w:val="48"/>
          <w:szCs w:val="48"/>
        </w:rPr>
      </w:pPr>
      <w:r w:rsidRPr="00FC78D0">
        <w:rPr>
          <w:rFonts w:ascii="Arial" w:eastAsia="Times New Roman" w:hAnsi="Arial" w:cs="Arial"/>
          <w:b/>
          <w:bCs/>
          <w:color w:val="333333"/>
          <w:kern w:val="36"/>
          <w:sz w:val="48"/>
          <w:szCs w:val="48"/>
        </w:rPr>
        <w:t>ROM logic</w:t>
      </w:r>
    </w:p>
    <w:p w:rsidR="00425B0C" w:rsidRPr="00FC78D0" w:rsidRDefault="00C0106E" w:rsidP="00F72B4D">
      <w:pPr>
        <w:spacing w:line="235" w:lineRule="atLeast"/>
        <w:rPr>
          <w:rFonts w:ascii="Arial" w:eastAsia="Times New Roman" w:hAnsi="Arial" w:cs="Arial"/>
          <w:color w:val="333333"/>
          <w:sz w:val="21"/>
          <w:szCs w:val="21"/>
        </w:rPr>
      </w:pPr>
      <w:r w:rsidRPr="00FC78D0">
        <w:rPr>
          <w:rFonts w:ascii="Arial" w:eastAsia="Times New Roman" w:hAnsi="Arial" w:cs="Arial"/>
          <w:color w:val="333333"/>
          <w:sz w:val="21"/>
          <w:szCs w:val="21"/>
        </w:rPr>
        <w:t>The Digital Pattern Generator (Patterns) lets you define three types of output objects: Signal, Bus or ROM logic. Multiple objects of same or different types can be built.</w:t>
      </w:r>
      <w:r w:rsidR="00425B0C" w:rsidRPr="00FC78D0">
        <w:rPr>
          <w:rFonts w:ascii="Arial" w:eastAsia="Times New Roman" w:hAnsi="Arial" w:cs="Arial"/>
          <w:color w:val="333333"/>
          <w:sz w:val="21"/>
          <w:szCs w:val="21"/>
        </w:rPr>
        <w:t xml:space="preserve"> </w:t>
      </w:r>
    </w:p>
    <w:p w:rsidR="00C0106E" w:rsidRPr="00FC78D0" w:rsidRDefault="00425B0C" w:rsidP="00F72B4D">
      <w:pPr>
        <w:spacing w:line="235" w:lineRule="atLeast"/>
        <w:rPr>
          <w:rFonts w:ascii="Arial" w:eastAsia="Times New Roman" w:hAnsi="Arial" w:cs="Arial"/>
          <w:color w:val="333333"/>
          <w:sz w:val="21"/>
          <w:szCs w:val="21"/>
        </w:rPr>
      </w:pPr>
      <w:r w:rsidRPr="00FC78D0">
        <w:rPr>
          <w:rFonts w:ascii="Arial" w:eastAsia="Times New Roman" w:hAnsi="Arial" w:cs="Arial"/>
          <w:color w:val="333333"/>
          <w:sz w:val="21"/>
          <w:szCs w:val="21"/>
        </w:rPr>
        <w:t>The figure below shows the block diagram associated with a single DIO pin.</w:t>
      </w:r>
      <w:r w:rsidR="00C0106E" w:rsidRPr="00FC78D0">
        <w:rPr>
          <w:rFonts w:ascii="Arial" w:eastAsia="Times New Roman" w:hAnsi="Arial" w:cs="Arial"/>
          <w:color w:val="333333"/>
          <w:sz w:val="21"/>
          <w:szCs w:val="21"/>
        </w:rPr>
        <w:t xml:space="preserve"> A Digital Input/Output (DIO) line can be assigned as Output in at most one object. When a line is used by the Static I/O as an output element (Slider, Button, or Switch), this has priority over the signal configuration in Patterns</w:t>
      </w:r>
      <w:r w:rsidRPr="00FC78D0">
        <w:rPr>
          <w:rFonts w:ascii="Arial" w:eastAsia="Times New Roman" w:hAnsi="Arial" w:cs="Arial"/>
          <w:color w:val="333333"/>
          <w:sz w:val="21"/>
          <w:szCs w:val="21"/>
        </w:rPr>
        <w:t xml:space="preserve"> (not shown in the block diagram)</w:t>
      </w:r>
      <w:r w:rsidR="00C0106E" w:rsidRPr="00FC78D0">
        <w:rPr>
          <w:rFonts w:ascii="Arial" w:eastAsia="Times New Roman" w:hAnsi="Arial" w:cs="Arial"/>
          <w:color w:val="333333"/>
          <w:sz w:val="21"/>
          <w:szCs w:val="21"/>
        </w:rPr>
        <w:t>.</w:t>
      </w:r>
    </w:p>
    <w:p w:rsidR="00DB63C8" w:rsidRPr="00FC78D0" w:rsidRDefault="00C0106E">
      <w:pPr>
        <w:rPr>
          <w:rFonts w:ascii="Arial" w:hAnsi="Arial" w:cs="Arial"/>
          <w:sz w:val="21"/>
          <w:szCs w:val="21"/>
        </w:rPr>
      </w:pPr>
      <w:r w:rsidRPr="00FC78D0">
        <w:rPr>
          <w:rFonts w:ascii="Arial" w:hAnsi="Arial" w:cs="Arial"/>
          <w:sz w:val="21"/>
          <w:szCs w:val="21"/>
        </w:rPr>
        <w:t>Signals and Buses generate time sequenced output values: the sampling rate derives from the system clock</w:t>
      </w:r>
      <w:r w:rsidR="0046153B" w:rsidRPr="00FC78D0">
        <w:rPr>
          <w:rFonts w:ascii="Arial" w:hAnsi="Arial" w:cs="Arial"/>
          <w:sz w:val="21"/>
          <w:szCs w:val="21"/>
        </w:rPr>
        <w:t>,</w:t>
      </w:r>
      <w:r w:rsidRPr="00FC78D0">
        <w:rPr>
          <w:rFonts w:ascii="Arial" w:hAnsi="Arial" w:cs="Arial"/>
          <w:sz w:val="21"/>
          <w:szCs w:val="21"/>
        </w:rPr>
        <w:t xml:space="preserve"> </w:t>
      </w:r>
      <w:r w:rsidR="0046153B" w:rsidRPr="00FC78D0">
        <w:rPr>
          <w:rFonts w:ascii="Arial" w:hAnsi="Arial" w:cs="Arial"/>
          <w:sz w:val="21"/>
          <w:szCs w:val="21"/>
        </w:rPr>
        <w:t>and</w:t>
      </w:r>
      <w:r w:rsidRPr="00FC78D0">
        <w:rPr>
          <w:rFonts w:ascii="Arial" w:hAnsi="Arial" w:cs="Arial"/>
          <w:sz w:val="21"/>
          <w:szCs w:val="21"/>
        </w:rPr>
        <w:t xml:space="preserve"> the </w:t>
      </w:r>
      <w:r w:rsidR="0046153B" w:rsidRPr="00FC78D0">
        <w:rPr>
          <w:rFonts w:ascii="Arial" w:hAnsi="Arial" w:cs="Arial"/>
          <w:sz w:val="21"/>
          <w:szCs w:val="21"/>
        </w:rPr>
        <w:t xml:space="preserve">sample values are either </w:t>
      </w:r>
      <w:r w:rsidR="007050AA" w:rsidRPr="00FC78D0">
        <w:rPr>
          <w:rFonts w:ascii="Arial" w:hAnsi="Arial" w:cs="Arial"/>
          <w:sz w:val="21"/>
          <w:szCs w:val="21"/>
        </w:rPr>
        <w:t>algorithmically</w:t>
      </w:r>
      <w:r w:rsidR="0046153B" w:rsidRPr="00FC78D0">
        <w:rPr>
          <w:rFonts w:ascii="Arial" w:hAnsi="Arial" w:cs="Arial"/>
          <w:sz w:val="21"/>
          <w:szCs w:val="21"/>
        </w:rPr>
        <w:t xml:space="preserve"> generated (clocks, pulses, counters, etc.) or read from a </w:t>
      </w:r>
      <w:r w:rsidR="00425B0C" w:rsidRPr="00FC78D0">
        <w:rPr>
          <w:rFonts w:ascii="Arial" w:hAnsi="Arial" w:cs="Arial"/>
          <w:sz w:val="21"/>
          <w:szCs w:val="21"/>
        </w:rPr>
        <w:t>L</w:t>
      </w:r>
      <w:r w:rsidR="0046153B" w:rsidRPr="00FC78D0">
        <w:rPr>
          <w:rFonts w:ascii="Arial" w:hAnsi="Arial" w:cs="Arial"/>
          <w:sz w:val="21"/>
          <w:szCs w:val="21"/>
        </w:rPr>
        <w:t xml:space="preserve">ookup </w:t>
      </w:r>
      <w:r w:rsidR="00425B0C" w:rsidRPr="00FC78D0">
        <w:rPr>
          <w:rFonts w:ascii="Arial" w:hAnsi="Arial" w:cs="Arial"/>
          <w:sz w:val="21"/>
          <w:szCs w:val="21"/>
        </w:rPr>
        <w:t>T</w:t>
      </w:r>
      <w:r w:rsidR="0046153B" w:rsidRPr="00FC78D0">
        <w:rPr>
          <w:rFonts w:ascii="Arial" w:hAnsi="Arial" w:cs="Arial"/>
          <w:sz w:val="21"/>
          <w:szCs w:val="21"/>
        </w:rPr>
        <w:t>able (custom).</w:t>
      </w:r>
      <w:r w:rsidRPr="00FC78D0">
        <w:rPr>
          <w:rFonts w:ascii="Arial" w:hAnsi="Arial" w:cs="Arial"/>
          <w:sz w:val="21"/>
          <w:szCs w:val="21"/>
        </w:rPr>
        <w:t xml:space="preserve">  </w:t>
      </w:r>
      <w:r w:rsidR="0046153B" w:rsidRPr="00FC78D0">
        <w:rPr>
          <w:rFonts w:ascii="Arial" w:hAnsi="Arial" w:cs="Arial"/>
          <w:sz w:val="21"/>
          <w:szCs w:val="21"/>
        </w:rPr>
        <w:t xml:space="preserve">In the latter case, a </w:t>
      </w:r>
      <w:r w:rsidR="00425B0C" w:rsidRPr="00FC78D0">
        <w:rPr>
          <w:rFonts w:ascii="Arial" w:hAnsi="Arial" w:cs="Arial"/>
          <w:sz w:val="21"/>
          <w:szCs w:val="21"/>
        </w:rPr>
        <w:t>C</w:t>
      </w:r>
      <w:r w:rsidR="0046153B" w:rsidRPr="00FC78D0">
        <w:rPr>
          <w:rFonts w:ascii="Arial" w:hAnsi="Arial" w:cs="Arial"/>
          <w:sz w:val="21"/>
          <w:szCs w:val="21"/>
        </w:rPr>
        <w:t xml:space="preserve">ounter points the current sample in the </w:t>
      </w:r>
      <w:r w:rsidR="00425B0C" w:rsidRPr="00FC78D0">
        <w:rPr>
          <w:rFonts w:ascii="Arial" w:hAnsi="Arial" w:cs="Arial"/>
          <w:sz w:val="21"/>
          <w:szCs w:val="21"/>
        </w:rPr>
        <w:t>L</w:t>
      </w:r>
      <w:r w:rsidR="0046153B" w:rsidRPr="00FC78D0">
        <w:rPr>
          <w:rFonts w:ascii="Arial" w:hAnsi="Arial" w:cs="Arial"/>
          <w:sz w:val="21"/>
          <w:szCs w:val="21"/>
        </w:rPr>
        <w:t xml:space="preserve">ookup </w:t>
      </w:r>
      <w:r w:rsidR="00425B0C" w:rsidRPr="00FC78D0">
        <w:rPr>
          <w:rFonts w:ascii="Arial" w:hAnsi="Arial" w:cs="Arial"/>
          <w:sz w:val="21"/>
          <w:szCs w:val="21"/>
        </w:rPr>
        <w:t>T</w:t>
      </w:r>
      <w:r w:rsidR="0046153B" w:rsidRPr="00FC78D0">
        <w:rPr>
          <w:rFonts w:ascii="Arial" w:hAnsi="Arial" w:cs="Arial"/>
          <w:sz w:val="21"/>
          <w:szCs w:val="21"/>
        </w:rPr>
        <w:t xml:space="preserve">able </w:t>
      </w:r>
      <w:r w:rsidR="00425B0C" w:rsidRPr="00FC78D0">
        <w:rPr>
          <w:rFonts w:ascii="Arial" w:hAnsi="Arial" w:cs="Arial"/>
          <w:sz w:val="21"/>
          <w:szCs w:val="21"/>
        </w:rPr>
        <w:t>M</w:t>
      </w:r>
      <w:r w:rsidR="0046153B" w:rsidRPr="00FC78D0">
        <w:rPr>
          <w:rFonts w:ascii="Arial" w:hAnsi="Arial" w:cs="Arial"/>
          <w:sz w:val="21"/>
          <w:szCs w:val="21"/>
        </w:rPr>
        <w:t>emory.</w:t>
      </w:r>
    </w:p>
    <w:p w:rsidR="00CF35EF" w:rsidRPr="00FC78D0" w:rsidRDefault="005C3998" w:rsidP="005C3998">
      <w:pPr>
        <w:jc w:val="center"/>
        <w:rPr>
          <w:rFonts w:ascii="Arial" w:hAnsi="Arial" w:cs="Arial"/>
          <w:sz w:val="21"/>
          <w:szCs w:val="21"/>
        </w:rPr>
      </w:pPr>
      <w:r w:rsidRPr="00FC78D0">
        <w:rPr>
          <w:rFonts w:ascii="Arial" w:hAnsi="Arial" w:cs="Arial"/>
          <w:sz w:val="21"/>
          <w:szCs w:val="21"/>
        </w:rPr>
        <mc:AlternateContent>
          <mc:Choice Requires="wpg">
            <w:drawing>
              <wp:anchor distT="0" distB="0" distL="114300" distR="114300" simplePos="0" relativeHeight="251612160" behindDoc="0" locked="0" layoutInCell="1" allowOverlap="1">
                <wp:simplePos x="0" y="0"/>
                <wp:positionH relativeFrom="column">
                  <wp:posOffset>471170</wp:posOffset>
                </wp:positionH>
                <wp:positionV relativeFrom="paragraph">
                  <wp:posOffset>1153795</wp:posOffset>
                </wp:positionV>
                <wp:extent cx="4966970" cy="2036445"/>
                <wp:effectExtent l="19050" t="0" r="43180" b="1905"/>
                <wp:wrapTopAndBottom/>
                <wp:docPr id="133" name="Group 133"/>
                <wp:cNvGraphicFramePr/>
                <a:graphic xmlns:a="http://schemas.openxmlformats.org/drawingml/2006/main">
                  <a:graphicData uri="http://schemas.microsoft.com/office/word/2010/wordprocessingGroup">
                    <wpg:wgp>
                      <wpg:cNvGrpSpPr/>
                      <wpg:grpSpPr>
                        <a:xfrm>
                          <a:off x="0" y="0"/>
                          <a:ext cx="4966970" cy="2036445"/>
                          <a:chOff x="0" y="0"/>
                          <a:chExt cx="4967287" cy="2036445"/>
                        </a:xfrm>
                      </wpg:grpSpPr>
                      <wpg:grpSp>
                        <wpg:cNvPr id="41" name="Group 41"/>
                        <wpg:cNvGrpSpPr/>
                        <wpg:grpSpPr>
                          <a:xfrm>
                            <a:off x="0" y="0"/>
                            <a:ext cx="4967287" cy="1717675"/>
                            <a:chOff x="0" y="0"/>
                            <a:chExt cx="4967544" cy="1718309"/>
                          </a:xfrm>
                        </wpg:grpSpPr>
                        <wps:wsp>
                          <wps:cNvPr id="1" name="Rectangle 1"/>
                          <wps:cNvSpPr/>
                          <wps:spPr>
                            <a:xfrm>
                              <a:off x="2110104" y="871537"/>
                              <a:ext cx="10477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8111DD">
                                <w:pPr>
                                  <w:jc w:val="center"/>
                                </w:pPr>
                                <w:r>
                                  <w:t>Lookup Table Mem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Trapezoid 2"/>
                          <wps:cNvSpPr/>
                          <wps:spPr>
                            <a:xfrm rot="5400000">
                              <a:off x="1481457" y="971550"/>
                              <a:ext cx="641985" cy="27686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8111DD">
                                <w:pPr>
                                  <w:jc w:val="center"/>
                                </w:pPr>
                                <w:r>
                                  <w:t>MUX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ectangle 3"/>
                          <wps:cNvSpPr/>
                          <wps:spPr>
                            <a:xfrm>
                              <a:off x="480920" y="823913"/>
                              <a:ext cx="1068828" cy="2283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8111DD">
                                <w:pPr>
                                  <w:jc w:val="center"/>
                                </w:pPr>
                                <w:r>
                                  <w:t>n-bit Coun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rapezoid 5"/>
                          <wps:cNvSpPr/>
                          <wps:spPr>
                            <a:xfrm rot="5400000">
                              <a:off x="3129279" y="685800"/>
                              <a:ext cx="641985" cy="27686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8111DD">
                                <w:pPr>
                                  <w:jc w:val="center"/>
                                </w:pPr>
                                <w:r>
                                  <w:t>MUX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Rectangle 6"/>
                          <wps:cNvSpPr/>
                          <wps:spPr>
                            <a:xfrm>
                              <a:off x="2110104" y="328612"/>
                              <a:ext cx="1038225" cy="446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8111DD">
                                <w:pPr>
                                  <w:jc w:val="center"/>
                                </w:pPr>
                                <w:r>
                                  <w:t>Algorithmic gen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Isosceles Triangle 7"/>
                          <wps:cNvSpPr/>
                          <wps:spPr>
                            <a:xfrm rot="5400000">
                              <a:off x="3748404" y="633412"/>
                              <a:ext cx="377379" cy="3784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AE180A">
                                <w:pPr>
                                  <w:jc w:val="center"/>
                                </w:pPr>
                                <w:r>
                                  <w:t>OB</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9" name="Striped Right Arrow 9"/>
                          <wps:cNvSpPr/>
                          <wps:spPr>
                            <a:xfrm rot="16200000">
                              <a:off x="-309245" y="1019174"/>
                              <a:ext cx="1008380" cy="38989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424B7E">
                                <w:pPr>
                                  <w:jc w:val="center"/>
                                </w:pPr>
                                <w:r>
                                  <w:t>n-bit input b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Striped Right Arrow 10"/>
                          <wps:cNvSpPr/>
                          <wps:spPr>
                            <a:xfrm>
                              <a:off x="300354" y="1185862"/>
                              <a:ext cx="1356360" cy="2000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Striped Right Arrow 11"/>
                          <wps:cNvSpPr/>
                          <wps:spPr>
                            <a:xfrm>
                              <a:off x="1430988" y="871537"/>
                              <a:ext cx="225726" cy="1619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Striped Right Arrow 12"/>
                          <wps:cNvSpPr/>
                          <wps:spPr>
                            <a:xfrm>
                              <a:off x="1929129" y="1028700"/>
                              <a:ext cx="184785" cy="1619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Straight Arrow Connector 13"/>
                          <wps:cNvCnPr/>
                          <wps:spPr>
                            <a:xfrm>
                              <a:off x="3129279" y="647700"/>
                              <a:ext cx="182562"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129279" y="976312"/>
                              <a:ext cx="182562"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Isosceles Triangle 19"/>
                          <wps:cNvSpPr/>
                          <wps:spPr>
                            <a:xfrm rot="16200000" flipH="1">
                              <a:off x="3700779" y="1338262"/>
                              <a:ext cx="377190" cy="377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AE180A">
                                <w:pPr>
                                  <w:jc w:val="center"/>
                                </w:pPr>
                                <w:r>
                                  <w:t>IB</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s:wsp>
                          <wps:cNvPr id="20" name="Straight Arrow Connector 20"/>
                          <wps:cNvCnPr/>
                          <wps:spPr>
                            <a:xfrm flipH="1">
                              <a:off x="295592" y="1524952"/>
                              <a:ext cx="345376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Flowchart: Decision 21"/>
                          <wps:cNvSpPr/>
                          <wps:spPr>
                            <a:xfrm>
                              <a:off x="4367529" y="628650"/>
                              <a:ext cx="600015" cy="3925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5B5160">
                                <w:pPr>
                                  <w:jc w:val="center"/>
                                </w:pPr>
                                <w:r>
                                  <w:t>DI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Straight Arrow Connector 22"/>
                          <wps:cNvCnPr/>
                          <wps:spPr>
                            <a:xfrm>
                              <a:off x="4138929" y="823912"/>
                              <a:ext cx="2296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4077017" y="1528762"/>
                              <a:ext cx="117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196079" y="823912"/>
                              <a:ext cx="2805" cy="7017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480920" y="342901"/>
                              <a:ext cx="712552" cy="23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5C3998">
                                <w:pPr>
                                  <w:jc w:val="center"/>
                                </w:pPr>
                                <w:r>
                                  <w:t>Presca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Straight Arrow Connector 31"/>
                          <wps:cNvCnPr>
                            <a:stCxn id="30" idx="3"/>
                          </wps:cNvCnPr>
                          <wps:spPr>
                            <a:xfrm flipV="1">
                              <a:off x="1193472" y="455339"/>
                              <a:ext cx="933098" cy="4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312230" y="460001"/>
                              <a:ext cx="0" cy="363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024103" y="932203"/>
                              <a:ext cx="102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2024103" y="460002"/>
                              <a:ext cx="0" cy="47220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567429" y="823912"/>
                              <a:ext cx="18224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495617" y="0"/>
                              <a:ext cx="753745" cy="223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C37E8F">
                                <w:pPr>
                                  <w:spacing w:after="0" w:line="240" w:lineRule="auto"/>
                                  <w:jc w:val="center"/>
                                </w:pPr>
                                <w:r>
                                  <w:t>system clo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Straight Arrow Connector 40"/>
                          <wps:cNvCnPr/>
                          <wps:spPr>
                            <a:xfrm>
                              <a:off x="886142" y="223837"/>
                              <a:ext cx="0" cy="114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9" name="Text Box 69"/>
                        <wps:cNvSpPr txBox="1"/>
                        <wps:spPr>
                          <a:xfrm>
                            <a:off x="0" y="1769745"/>
                            <a:ext cx="4966970" cy="266700"/>
                          </a:xfrm>
                          <a:prstGeom prst="rect">
                            <a:avLst/>
                          </a:prstGeom>
                          <a:solidFill>
                            <a:prstClr val="white"/>
                          </a:solidFill>
                          <a:ln>
                            <a:noFill/>
                          </a:ln>
                          <a:effectLst/>
                        </wps:spPr>
                        <wps:txbx>
                          <w:txbxContent>
                            <w:p w:rsidR="000039AC" w:rsidRPr="00633C20" w:rsidRDefault="000039AC" w:rsidP="00976E7F">
                              <w:pPr>
                                <w:pStyle w:val="Caption"/>
                                <w:rPr>
                                  <w:noProof/>
                                </w:rPr>
                              </w:pPr>
                              <w:r>
                                <w:t xml:space="preserve">Figure </w:t>
                              </w:r>
                              <w:r>
                                <w:fldChar w:fldCharType="begin"/>
                              </w:r>
                              <w:r>
                                <w:instrText xml:space="preserve"> SEQ Figure \* ARABIC </w:instrText>
                              </w:r>
                              <w:r>
                                <w:fldChar w:fldCharType="separate"/>
                              </w:r>
                              <w:r w:rsidR="007A02BB">
                                <w:rPr>
                                  <w:noProof/>
                                </w:rPr>
                                <w:t>1</w:t>
                              </w:r>
                              <w:r>
                                <w:fldChar w:fldCharType="end"/>
                              </w:r>
                              <w:r>
                                <w:t xml:space="preserve"> DIO pin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3" o:spid="_x0000_s1026" style="position:absolute;left:0;text-align:left;margin-left:37.1pt;margin-top:90.85pt;width:391.1pt;height:160.35pt;z-index:251612160" coordsize="49672,2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">
                <v:group id="Group 41" o:spid="_x0000_s1027" style="position:absolute;width:49672;height:17176" coordsize="49675,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 o:spid="_x0000_s1028" style="position:absolute;left:21101;top:8715;width:104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wOsAA&#10;AADaAAAADwAAAGRycy9kb3ducmV2LnhtbERPzWoCMRC+F3yHMEJvmnQPraxGaRXBQou6+gDDZtxd&#10;u5ksSdTt2zeC0NPw8f3ObNHbVlzJh8axhpexAkFcOtNwpeF4WI8mIEJENtg6Jg2/FGAxHzzNMDfu&#10;xnu6FrESKYRDjhrqGLtcylDWZDGMXUecuJPzFmOCvpLG4y2F21ZmSr1Kiw2nhho7WtZU/hQXq8Fu&#10;i8nXmzlnH587xV6tLt/ZlrR+HvbvUxCR+vgvfrg3Js2H+yv3K+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YwOsAAAADaAAAADwAAAAAAAAAAAAAAAACYAgAAZHJzL2Rvd25y&#10;ZXYueG1sUEsFBgAAAAAEAAQA9QAAAIUDAAAAAA==&#10;" fillcolor="#5b9bd5 [3204]" strokecolor="#1f4d78 [1604]" strokeweight="1pt">
                    <v:textbox inset="0,0,0,0">
                      <w:txbxContent>
                        <w:p w:rsidR="000039AC" w:rsidRDefault="000039AC" w:rsidP="008111DD">
                          <w:pPr>
                            <w:jc w:val="center"/>
                          </w:pPr>
                          <w:r>
                            <w:t>Lookup Table Memory</w:t>
                          </w:r>
                        </w:p>
                      </w:txbxContent>
                    </v:textbox>
                  </v:rect>
                  <v:shape id="Trapezoid 2" o:spid="_x0000_s1029" style="position:absolute;left:14814;top:9715;width:6420;height:2768;rotation:90;visibility:visible;mso-wrap-style:square;v-text-anchor:middle" coordsize="641985,276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yCcMA&#10;AADaAAAADwAAAGRycy9kb3ducmV2LnhtbESPQWvCQBSE74L/YXmF3nSTFERSV2kDsQWhYLR4fWaf&#10;SWj2bchuY/rvu4LgcZiZb5jVZjStGKh3jWUF8TwCQVxa3XCl4HjIZ0sQziNrbC2Tgj9ysFlPJytM&#10;tb3ynobCVyJA2KWooPa+S6V0ZU0G3dx2xMG72N6gD7KvpO7xGuCmlUkULaTBhsNCjR1lNZU/xa9R&#10;gJm2/LK1H0XenYY2/j6/f112Sj0/jW+vIDyN/hG+tz+1ggRuV8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zyCcMAAADaAAAADwAAAAAAAAAAAAAAAACYAgAAZHJzL2Rv&#10;d25yZXYueG1sUEsFBgAAAAAEAAQA9QAAAIgDAAAAAA==&#10;" adj="-11796480,,5400" path="m,276860l69215,,572770,r69215,276860l,276860xe" fillcolor="#5b9bd5 [3204]" strokecolor="#1f4d78 [1604]" strokeweight="1pt">
                    <v:stroke joinstyle="miter"/>
                    <v:formulas/>
                    <v:path arrowok="t" o:connecttype="custom" o:connectlocs="0,276860;69215,0;572770,0;641985,276860;0,276860" o:connectangles="0,0,0,0,0" textboxrect="0,0,641985,276860"/>
                    <v:textbox inset="0,0,0,0">
                      <w:txbxContent>
                        <w:p w:rsidR="000039AC" w:rsidRDefault="000039AC" w:rsidP="008111DD">
                          <w:pPr>
                            <w:jc w:val="center"/>
                          </w:pPr>
                          <w:r>
                            <w:t>MUX1</w:t>
                          </w:r>
                        </w:p>
                      </w:txbxContent>
                    </v:textbox>
                  </v:shape>
                  <v:rect id="Rectangle 3" o:spid="_x0000_s1030" style="position:absolute;left:4809;top:8239;width:10688;height:2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L1sMA&#10;AADaAAAADwAAAGRycy9kb3ducmV2LnhtbESP0WoCMRRE34X+Q7iFvmniFlpZjWIrQgst6uoHXDbX&#10;3dXNzZJE3f59Uyj4OMzMGWa26G0rruRD41jDeKRAEJfONFxpOOzXwwmIEJENto5Jww8FWMwfBjPM&#10;jbvxjq5FrESCcMhRQx1jl0sZyposhpHriJN3dN5iTNJX0ni8JbhtZabUi7TYcFqosaP3mspzcbEa&#10;7KaYfL2aU/b2uVXs1erynW1I66fHfjkFEamP9/B/+8NoeIa/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gL1sMAAADaAAAADwAAAAAAAAAAAAAAAACYAgAAZHJzL2Rv&#10;d25yZXYueG1sUEsFBgAAAAAEAAQA9QAAAIgDAAAAAA==&#10;" fillcolor="#5b9bd5 [3204]" strokecolor="#1f4d78 [1604]" strokeweight="1pt">
                    <v:textbox inset="0,0,0,0">
                      <w:txbxContent>
                        <w:p w:rsidR="000039AC" w:rsidRDefault="000039AC" w:rsidP="008111DD">
                          <w:pPr>
                            <w:jc w:val="center"/>
                          </w:pPr>
                          <w:r>
                            <w:t>n-bit Counter</w:t>
                          </w:r>
                        </w:p>
                      </w:txbxContent>
                    </v:textbox>
                  </v:rect>
                  <v:shape id="Trapezoid 5" o:spid="_x0000_s1031" style="position:absolute;left:31293;top:6857;width:6420;height:2769;rotation:90;visibility:visible;mso-wrap-style:square;v-text-anchor:middle" coordsize="641985,276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qfcMA&#10;AADaAAAADwAAAGRycy9kb3ducmV2LnhtbESPQWvCQBSE70L/w/IKvZmNFqXErNIGYoWCYNri9Zl9&#10;JsHs25DdxvTfdwuCx2FmvmHSzWhaMVDvGssKZlEMgri0uuFKwddnPn0B4TyyxtYyKfglB5v1wyTF&#10;RNsrH2gofCUChF2CCmrvu0RKV9Zk0EW2Iw7e2fYGfZB9JXWP1wA3rZzH8VIabDgs1NhRVlN5KX6M&#10;Asy05eetfS/y7ji0s+/T2/78odTT4/i6AuFp9Pfwrb3TChbwfyXc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VqfcMAAADaAAAADwAAAAAAAAAAAAAAAACYAgAAZHJzL2Rv&#10;d25yZXYueG1sUEsFBgAAAAAEAAQA9QAAAIgDAAAAAA==&#10;" adj="-11796480,,5400" path="m,276860l69215,,572770,r69215,276860l,276860xe" fillcolor="#5b9bd5 [3204]" strokecolor="#1f4d78 [1604]" strokeweight="1pt">
                    <v:stroke joinstyle="miter"/>
                    <v:formulas/>
                    <v:path arrowok="t" o:connecttype="custom" o:connectlocs="0,276860;69215,0;572770,0;641985,276860;0,276860" o:connectangles="0,0,0,0,0" textboxrect="0,0,641985,276860"/>
                    <v:textbox inset="0,0,0,0">
                      <w:txbxContent>
                        <w:p w:rsidR="000039AC" w:rsidRDefault="000039AC" w:rsidP="008111DD">
                          <w:pPr>
                            <w:jc w:val="center"/>
                          </w:pPr>
                          <w:r>
                            <w:t>MUX2</w:t>
                          </w:r>
                        </w:p>
                      </w:txbxContent>
                    </v:textbox>
                  </v:shape>
                  <v:rect id="Rectangle 6" o:spid="_x0000_s1032" style="position:absolute;left:21101;top:3286;width:10382;height: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TsIA&#10;AADaAAAADwAAAGRycy9kb3ducmV2LnhtbESP0WoCMRRE3wv9h3ALfdOk+2BlNYptESxY1NUPuGyu&#10;u6ubmyWJuv59UxD6OMzMGWY6720rruRD41jD21CBIC6dabjScNgvB2MQISIbbB2ThjsFmM+en6aY&#10;G3fjHV2LWIkE4ZCjhjrGLpcylDVZDEPXESfv6LzFmKSvpPF4S3DbykypkbTYcFqosaPPmspzcbEa&#10;7KYYr9/NKfv43ir26uvyk21I69eXfjEBEamP/+FHe2U0jODvSro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6hOwgAAANoAAAAPAAAAAAAAAAAAAAAAAJgCAABkcnMvZG93&#10;bnJldi54bWxQSwUGAAAAAAQABAD1AAAAhwMAAAAA&#10;" fillcolor="#5b9bd5 [3204]" strokecolor="#1f4d78 [1604]" strokeweight="1pt">
                    <v:textbox inset="0,0,0,0">
                      <w:txbxContent>
                        <w:p w:rsidR="000039AC" w:rsidRDefault="000039AC" w:rsidP="008111DD">
                          <w:pPr>
                            <w:jc w:val="center"/>
                          </w:pPr>
                          <w:r>
                            <w:t>Algorithmic generator</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33" type="#_x0000_t5" style="position:absolute;left:37484;top:6333;width:3774;height:37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PgMIA&#10;AADaAAAADwAAAGRycy9kb3ducmV2LnhtbESPT4vCMBTE7wt+h/CEva2pPajUprK6LHjYg3/vz+Zt&#10;W2xeahNt/fZGEDwOM/MbJl30phY3al1lWcF4FIEgzq2uuFBw2P9+zUA4j6yxtkwK7uRgkQ0+Uky0&#10;7XhLt50vRICwS1BB6X2TSOnykgy6kW2Ig/dvW4M+yLaQusUuwE0t4yiaSIMVh4USG1qVlJ93V6Mg&#10;lj/H+DjuzqvLerO/x4d8yac/pT6H/fcchKfev8Ov9lormMLzSrg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U+AwgAAANoAAAAPAAAAAAAAAAAAAAAAAJgCAABkcnMvZG93&#10;bnJldi54bWxQSwUGAAAAAAQABAD1AAAAhwMAAAAA&#10;" fillcolor="#5b9bd5 [3204]" strokecolor="#1f4d78 [1604]" strokeweight="1pt">
                    <v:textbox style="layout-flow:vertical;mso-layout-flow-alt:bottom-to-top" inset="0,0,0,0">
                      <w:txbxContent>
                        <w:p w:rsidR="000039AC" w:rsidRDefault="000039AC" w:rsidP="00AE180A">
                          <w:pPr>
                            <w:jc w:val="center"/>
                          </w:pPr>
                          <w:r>
                            <w:t>OB</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 o:spid="_x0000_s1034" type="#_x0000_t93" style="position:absolute;left:-3093;top:10192;width:10084;height:38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7xMIA&#10;AADaAAAADwAAAGRycy9kb3ducmV2LnhtbESPzWrDMBCE74W+g9hCLqWRE4pp3SihKRRcckrSB1is&#10;9Q+xVkbaOM7bV4VAjsPMfMOsNpPr1Ughdp4NLOYZKOLK244bA7/H75c3UFGQLfaeycCVImzWjw8r&#10;LKy/8J7GgzQqQTgWaKAVGQqtY9WSwzj3A3Hyah8cSpKh0TbgJcFdr5dZlmuHHaeFFgf6aqk6Hc7O&#10;QDiNInVdbuNPVu4WyxyfX/PcmNnT9PkBSmiSe/jWLq2Bd/i/km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LvEwgAAANoAAAAPAAAAAAAAAAAAAAAAAJgCAABkcnMvZG93&#10;bnJldi54bWxQSwUGAAAAAAQABAD1AAAAhwMAAAAA&#10;" adj="17424" fillcolor="#5b9bd5 [3204]" strokecolor="#1f4d78 [1604]" strokeweight="1pt">
                    <v:textbox inset="0,0,0,0">
                      <w:txbxContent>
                        <w:p w:rsidR="000039AC" w:rsidRDefault="000039AC" w:rsidP="00424B7E">
                          <w:pPr>
                            <w:jc w:val="center"/>
                          </w:pPr>
                          <w:r>
                            <w:t>n-bit input bus</w:t>
                          </w:r>
                        </w:p>
                      </w:txbxContent>
                    </v:textbox>
                  </v:shape>
                  <v:shape id="Striped Right Arrow 10" o:spid="_x0000_s1035" type="#_x0000_t93" style="position:absolute;left:3003;top:11858;width:1356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p4MQA&#10;AADbAAAADwAAAGRycy9kb3ducmV2LnhtbESPQWvCQBCF7wX/wzKF3urGCkVTV9GC4EGKUS/ehuw0&#10;G5qdjdlV47/vHARvM7w3730zW/S+UVfqYh3YwGiYgSIug625MnA8rN8noGJCttgEJgN3irCYD15m&#10;mNtw44Ku+1QpCeGYowGXUptrHUtHHuMwtMSi/YbOY5K1q7Tt8CbhvtEfWfapPdYsDQ5b+nZU/u0v&#10;3kDhppt0Xp12y/tPPT6Pt+WoyLbGvL32yy9Qifr0ND+uN1bwhV5+kQ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ZaeDEAAAA2wAAAA8AAAAAAAAAAAAAAAAAmAIAAGRycy9k&#10;b3ducmV2LnhtbFBLBQYAAAAABAAEAPUAAACJAwAAAAA=&#10;" adj="20007" fillcolor="#5b9bd5 [3204]" strokecolor="#1f4d78 [1604]" strokeweight="1pt">
                    <v:textbox inset="0,0,0,0"/>
                  </v:shape>
                  <v:shape id="Striped Right Arrow 11" o:spid="_x0000_s1036" type="#_x0000_t93" style="position:absolute;left:14309;top:8715;width:22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WJMEA&#10;AADbAAAADwAAAGRycy9kb3ducmV2LnhtbERPTYvCMBC9L/gfwgheFk314Eo1iiiKN7EK6m1oxrba&#10;TEoTbf33ZmFhb/N4nzNbtKYUL6pdYVnBcBCBIE6tLjhTcDpu+hMQziNrLC2Tgjc5WMw7XzOMtW34&#10;QK/EZyKEsItRQe59FUvp0pwMuoGtiAN3s7VBH2CdSV1jE8JNKUdRNJYGCw4NOVa0yil9JE+joE1+&#10;7He1vmz3crXbnJ/R/n5tbkr1uu1yCsJT6//Ff+6dDvOH8PtLO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ViTBAAAA2wAAAA8AAAAAAAAAAAAAAAAAmAIAAGRycy9kb3du&#10;cmV2LnhtbFBLBQYAAAAABAAEAPUAAACGAwAAAAA=&#10;" adj="13853" fillcolor="#5b9bd5 [3204]" strokecolor="#1f4d78 [1604]" strokeweight="1pt">
                    <v:textbox inset="0,0,0,0"/>
                  </v:shape>
                  <v:shape id="Striped Right Arrow 12" o:spid="_x0000_s1037" type="#_x0000_t93" style="position:absolute;left:19291;top:10287;width:184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wu8AA&#10;AADbAAAADwAAAGRycy9kb3ducmV2LnhtbERPPWvDMBDdC/kP4gLZGjkmGONGCUmg0LVuh44X6Wo7&#10;sU5GUmy3v74qFLrd433e7jDbXozkQ+dYwWadgSDWznTcKHh/e34sQYSIbLB3TAq+KMBhv3jYYWXc&#10;xK801rERKYRDhQraGIdKyqBbshjWbiBO3KfzFmOCvpHG45TCbS/zLCukxY5TQ4sDnVvSt/puFZTZ&#10;Zes/vpt8lteiuOrTRfveK7VazscnEJHm+C/+c7+YND+H31/S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awu8AAAADbAAAADwAAAAAAAAAAAAAAAACYAgAAZHJzL2Rvd25y&#10;ZXYueG1sUEsFBgAAAAAEAAQA9QAAAIUDAAAAAA==&#10;" adj="12136" fillcolor="#5b9bd5 [3204]" strokecolor="#1f4d78 [1604]" strokeweight="1pt">
                    <v:textbox inset="0,0,0,0"/>
                  </v:shape>
                  <v:shapetype id="_x0000_t32" coordsize="21600,21600" o:spt="32" o:oned="t" path="m,l21600,21600e" filled="f">
                    <v:path arrowok="t" fillok="f" o:connecttype="none"/>
                    <o:lock v:ext="edit" shapetype="t"/>
                  </v:shapetype>
                  <v:shape id="Straight Arrow Connector 13" o:spid="_x0000_s1038" type="#_x0000_t32" style="position:absolute;left:31292;top:6477;width:182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Straight Arrow Connector 14" o:spid="_x0000_s1039" type="#_x0000_t32" style="position:absolute;left:31292;top:9763;width:182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Isosceles Triangle 19" o:spid="_x0000_s1040" type="#_x0000_t5" style="position:absolute;left:37007;top:13382;width:3772;height:377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lksEA&#10;AADbAAAADwAAAGRycy9kb3ducmV2LnhtbERPTWsCMRC9F/wPYQRvNdFDaVejLIK4tb1UBa/DZtxd&#10;3UyWJOr23zcFwds83ufMl71txY18aBxrmIwVCOLSmYYrDYf9+vUdRIjIBlvHpOGXAiwXg5c5Zsbd&#10;+Yduu1iJFMIhQw11jF0mZShrshjGriNO3Ml5izFBX0nj8Z7CbSunSr1Jiw2nhho7WtVUXnZXq+Go&#10;vjfFSdlD8bX99E5d8/Pa5FqPhn0+AxGpj0/xw12YNP8D/n9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AZZLBAAAA2wAAAA8AAAAAAAAAAAAAAAAAmAIAAGRycy9kb3du&#10;cmV2LnhtbFBLBQYAAAAABAAEAPUAAACGAwAAAAA=&#10;" fillcolor="#5b9bd5 [3204]" strokecolor="#1f4d78 [1604]" strokeweight="1pt">
                    <v:textbox style="layout-flow:vertical" inset="0,0,0,0">
                      <w:txbxContent>
                        <w:p w:rsidR="000039AC" w:rsidRDefault="000039AC" w:rsidP="00AE180A">
                          <w:pPr>
                            <w:jc w:val="center"/>
                          </w:pPr>
                          <w:r>
                            <w:t>IB</w:t>
                          </w:r>
                        </w:p>
                      </w:txbxContent>
                    </v:textbox>
                  </v:shape>
                  <v:shape id="Straight Arrow Connector 20" o:spid="_x0000_s1041" type="#_x0000_t32" style="position:absolute;left:2955;top:15249;width:34538;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1" o:spid="_x0000_s1042" type="#_x0000_t110" style="position:absolute;left:43675;top:6286;width:6000;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WZcQA&#10;AADbAAAADwAAAGRycy9kb3ducmV2LnhtbESP3WrCQBSE7wu+w3IE7+pGIVKjq4i2tvXG3wc4ZI9J&#10;MHs27K4mfftuoeDlMDPfMPNlZ2rxIOcrywpGwwQEcW51xYWCy/nj9Q2ED8gaa8uk4Ic8LBe9lzlm&#10;2rZ8pMcpFCJC2GeooAyhyaT0eUkG/dA2xNG7WmcwROkKqR22EW5qOU6SiTRYcVwosaF1SfntdDeR&#10;MtkdrundTdNtu9tMi336+S6/lRr0u9UMRKAuPMP/7S+tYDyC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VmXEAAAA2wAAAA8AAAAAAAAAAAAAAAAAmAIAAGRycy9k&#10;b3ducmV2LnhtbFBLBQYAAAAABAAEAPUAAACJAwAAAAA=&#10;" fillcolor="#5b9bd5 [3204]" strokecolor="#1f4d78 [1604]" strokeweight="1pt">
                    <v:textbox inset="0,0,0,0">
                      <w:txbxContent>
                        <w:p w:rsidR="000039AC" w:rsidRDefault="000039AC" w:rsidP="005B5160">
                          <w:pPr>
                            <w:jc w:val="center"/>
                          </w:pPr>
                          <w:r>
                            <w:t>DIOx</w:t>
                          </w:r>
                        </w:p>
                      </w:txbxContent>
                    </v:textbox>
                  </v:shape>
                  <v:shape id="Straight Arrow Connector 22" o:spid="_x0000_s1043" type="#_x0000_t32" style="position:absolute;left:41389;top:8239;width:2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8" o:spid="_x0000_s1044" type="#_x0000_t32" style="position:absolute;left:40770;top:15287;width:11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line id="Straight Connector 29" o:spid="_x0000_s1045" style="position:absolute;flip:y;visibility:visible;mso-wrap-style:square" from="41960,8239" to="41988,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EsUAAADbAAAADwAAAGRycy9kb3ducmV2LnhtbESPQWvCQBSE74X+h+UVeqsbBcWkboKI&#10;glBaqJpDb8/sM4lm34bsNkn/fbdQ8DjMzDfMKhtNI3rqXG1ZwXQSgSAurK65VHA67l6WIJxH1thY&#10;JgU/5CBLHx9WmGg78Cf1B1+KAGGXoILK+zaR0hUVGXQT2xIH72I7gz7IrpS6wyHATSNnUbSQBmsO&#10;CxW2tKmouB2+jYKdfj/zMnYfX7mtF2/7a5tv53Olnp/G9SsIT6O/h//be61gFs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l/EsUAAADbAAAADwAAAAAAAAAA&#10;AAAAAAChAgAAZHJzL2Rvd25yZXYueG1sUEsFBgAAAAAEAAQA+QAAAJMDAAAAAA==&#10;" strokecolor="#5b9bd5 [3204]" strokeweight=".5pt">
                    <v:stroke joinstyle="miter"/>
                  </v:line>
                  <v:rect id="Rectangle 30" o:spid="_x0000_s1046" style="position:absolute;left:4809;top:3429;width:7125;height:2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PcMAA&#10;AADbAAAADwAAAGRycy9kb3ducmV2LnhtbERP3WrCMBS+F3yHcATvNLGDTTqj+MPAgcNZ9wCH5qzt&#10;bE5KErV7++VC2OXH979Y9bYVN/KhcaxhNlUgiEtnGq40fJ3fJnMQISIbbB2Thl8KsFoOBwvMjbvz&#10;iW5FrEQK4ZCjhjrGLpcylDVZDFPXESfu23mLMUFfSePxnsJtKzOlnqXFhlNDjR1tayovxdVqsMdi&#10;fngxP9nm/VOxV7vrR3Ykrcejfv0KIlIf/8UP995oeErr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OPcMAAAADbAAAADwAAAAAAAAAAAAAAAACYAgAAZHJzL2Rvd25y&#10;ZXYueG1sUEsFBgAAAAAEAAQA9QAAAIUDAAAAAA==&#10;" fillcolor="#5b9bd5 [3204]" strokecolor="#1f4d78 [1604]" strokeweight="1pt">
                    <v:textbox inset="0,0,0,0">
                      <w:txbxContent>
                        <w:p w:rsidR="000039AC" w:rsidRDefault="000039AC" w:rsidP="005C3998">
                          <w:pPr>
                            <w:jc w:val="center"/>
                          </w:pPr>
                          <w:r>
                            <w:t>Prescaler</w:t>
                          </w:r>
                        </w:p>
                      </w:txbxContent>
                    </v:textbox>
                  </v:rect>
                  <v:shape id="Straight Arrow Connector 31" o:spid="_x0000_s1047" type="#_x0000_t32" style="position:absolute;left:11934;top:4553;width:9331;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shape id="Straight Arrow Connector 32" o:spid="_x0000_s1048" type="#_x0000_t32" style="position:absolute;left:13122;top:4600;width:0;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Straight Arrow Connector 34" o:spid="_x0000_s1049" type="#_x0000_t32" style="position:absolute;left:20241;top:9322;width:1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Straight Arrow Connector 37" o:spid="_x0000_s1050" type="#_x0000_t32" style="position:absolute;left:20241;top:4600;width:0;height:4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A8MIAAADbAAAADwAAAGRycy9kb3ducmV2LnhtbESPQYvCMBSE74L/ITxhb5qq4Eo1igii&#10;LOzBKnh9Ns+22rzUJtbuvzfCgsdhZr5h5svWlKKh2hWWFQwHEQji1OqCMwXHw6Y/BeE8ssbSMin4&#10;IwfLRbczx1jbJ++pSXwmAoRdjApy76tYSpfmZNANbEUcvIutDfog60zqGp8Bbko5iqKJNFhwWMix&#10;onVO6S15GAXZ4ZoMt00ix/fd7/SHLZ5PFSr11WtXMxCeWv8J/7d3WsH4G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A8MIAAADbAAAADwAAAAAAAAAAAAAA&#10;AAChAgAAZHJzL2Rvd25yZXYueG1sUEsFBgAAAAAEAAQA+QAAAJADAAAAAA==&#10;" strokecolor="#5b9bd5 [3204]" strokeweight=".5pt">
                    <v:stroke joinstyle="miter"/>
                  </v:shape>
                  <v:shape id="Straight Arrow Connector 38" o:spid="_x0000_s1051" type="#_x0000_t32" style="position:absolute;left:35674;top:8239;width:182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rect id="Rectangle 39" o:spid="_x0000_s1052" style="position:absolute;left:4956;width:7537;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m7cQA&#10;AADbAAAADwAAAGRycy9kb3ducmV2LnhtbESP0WoCMRRE3wv+Q7iFvtWkW2h1NYq2FCpU1NUPuGxu&#10;d7dubpYk6vbvTaHg4zAzZ5jpvLetOJMPjWMNT0MFgrh0puFKw2H/8TgCESKywdYxafilAPPZ4G6K&#10;uXEX3tG5iJVIEA45aqhj7HIpQ1mTxTB0HXHyvp23GJP0lTQeLwluW5kp9SItNpwWauzorabyWJys&#10;BrspRl+v5idbrraKvXo/rbMNaf1w3y8mICL18Rb+b38aDc9j+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Ju3EAAAA2wAAAA8AAAAAAAAAAAAAAAAAmAIAAGRycy9k&#10;b3ducmV2LnhtbFBLBQYAAAAABAAEAPUAAACJAwAAAAA=&#10;" fillcolor="#5b9bd5 [3204]" strokecolor="#1f4d78 [1604]" strokeweight="1pt">
                    <v:textbox inset="0,0,0,0">
                      <w:txbxContent>
                        <w:p w:rsidR="000039AC" w:rsidRDefault="000039AC" w:rsidP="00C37E8F">
                          <w:pPr>
                            <w:spacing w:after="0" w:line="240" w:lineRule="auto"/>
                            <w:jc w:val="center"/>
                          </w:pPr>
                          <w:r>
                            <w:t>system clock</w:t>
                          </w:r>
                        </w:p>
                      </w:txbxContent>
                    </v:textbox>
                  </v:rect>
                  <v:shape id="Straight Arrow Connector 40" o:spid="_x0000_s1053" type="#_x0000_t32" style="position:absolute;left:8861;top:2238;width:0;height:1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group>
                <v:shapetype id="_x0000_t202" coordsize="21600,21600" o:spt="202" path="m,l,21600r21600,l21600,xe">
                  <v:stroke joinstyle="miter"/>
                  <v:path gradientshapeok="t" o:connecttype="rect"/>
                </v:shapetype>
                <v:shape id="Text Box 69" o:spid="_x0000_s1054" type="#_x0000_t202" style="position:absolute;top:17697;width:496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0039AC" w:rsidRPr="00633C20" w:rsidRDefault="000039AC" w:rsidP="00976E7F">
                        <w:pPr>
                          <w:pStyle w:val="Caption"/>
                          <w:rPr>
                            <w:noProof/>
                          </w:rPr>
                        </w:pPr>
                        <w:r>
                          <w:t xml:space="preserve">Figure </w:t>
                        </w:r>
                        <w:r>
                          <w:fldChar w:fldCharType="begin"/>
                        </w:r>
                        <w:r>
                          <w:instrText xml:space="preserve"> SEQ Figure \* ARABIC </w:instrText>
                        </w:r>
                        <w:r>
                          <w:fldChar w:fldCharType="separate"/>
                        </w:r>
                        <w:r w:rsidR="007A02BB">
                          <w:rPr>
                            <w:noProof/>
                          </w:rPr>
                          <w:t>1</w:t>
                        </w:r>
                        <w:r>
                          <w:fldChar w:fldCharType="end"/>
                        </w:r>
                        <w:r>
                          <w:t xml:space="preserve"> DIO pin block diagram</w:t>
                        </w:r>
                      </w:p>
                    </w:txbxContent>
                  </v:textbox>
                </v:shape>
                <w10:wrap type="topAndBottom"/>
              </v:group>
            </w:pict>
          </mc:Fallback>
        </mc:AlternateContent>
      </w:r>
      <w:r w:rsidR="0046153B" w:rsidRPr="00FC78D0">
        <w:rPr>
          <w:rFonts w:ascii="Arial" w:hAnsi="Arial" w:cs="Arial"/>
          <w:sz w:val="21"/>
          <w:szCs w:val="21"/>
        </w:rPr>
        <w:t xml:space="preserve">The ROM logic is different as it generates output values as Boolean function of DIO arguments. The function Truth Table is stored in the </w:t>
      </w:r>
      <w:r w:rsidR="00425B0C" w:rsidRPr="00FC78D0">
        <w:rPr>
          <w:rFonts w:ascii="Arial" w:hAnsi="Arial" w:cs="Arial"/>
          <w:sz w:val="21"/>
          <w:szCs w:val="21"/>
        </w:rPr>
        <w:t>L</w:t>
      </w:r>
      <w:r w:rsidR="0046153B" w:rsidRPr="00FC78D0">
        <w:rPr>
          <w:rFonts w:ascii="Arial" w:hAnsi="Arial" w:cs="Arial"/>
          <w:sz w:val="21"/>
          <w:szCs w:val="21"/>
        </w:rPr>
        <w:t xml:space="preserve">ookup </w:t>
      </w:r>
      <w:r w:rsidR="00425B0C" w:rsidRPr="00FC78D0">
        <w:rPr>
          <w:rFonts w:ascii="Arial" w:hAnsi="Arial" w:cs="Arial"/>
          <w:sz w:val="21"/>
          <w:szCs w:val="21"/>
        </w:rPr>
        <w:t>T</w:t>
      </w:r>
      <w:r w:rsidR="0046153B" w:rsidRPr="00FC78D0">
        <w:rPr>
          <w:rFonts w:ascii="Arial" w:hAnsi="Arial" w:cs="Arial"/>
          <w:sz w:val="21"/>
          <w:szCs w:val="21"/>
        </w:rPr>
        <w:t xml:space="preserve">able </w:t>
      </w:r>
      <w:r w:rsidR="00425B0C" w:rsidRPr="00FC78D0">
        <w:rPr>
          <w:rFonts w:ascii="Arial" w:hAnsi="Arial" w:cs="Arial"/>
          <w:sz w:val="21"/>
          <w:szCs w:val="21"/>
        </w:rPr>
        <w:t>M</w:t>
      </w:r>
      <w:r w:rsidR="0046153B" w:rsidRPr="00FC78D0">
        <w:rPr>
          <w:rFonts w:ascii="Arial" w:hAnsi="Arial" w:cs="Arial"/>
          <w:sz w:val="21"/>
          <w:szCs w:val="21"/>
        </w:rPr>
        <w:t xml:space="preserve">emory. In the figure below, </w:t>
      </w:r>
      <w:r w:rsidR="00CF35EF" w:rsidRPr="00FC78D0">
        <w:rPr>
          <w:rFonts w:ascii="Arial" w:hAnsi="Arial" w:cs="Arial"/>
          <w:sz w:val="21"/>
          <w:szCs w:val="21"/>
        </w:rPr>
        <w:t>MUX2 selects Lookup Table Memory, and MUX1 selects the n-bit input bus. The input buffer IB is only present for the first n DIO pins (0 to n-1). In this configuration, ANY DIO pin can implement a Boolean function of DIO pins 0 to n-1</w:t>
      </w:r>
      <w:r w:rsidR="00681ED2" w:rsidRPr="00FC78D0">
        <w:rPr>
          <w:rFonts w:ascii="Arial" w:hAnsi="Arial" w:cs="Arial"/>
          <w:sz w:val="21"/>
          <w:szCs w:val="21"/>
        </w:rPr>
        <w:t>. Since the Lookup Table Memory is implemented in an FPGA Block RM, the Boolean function is synchronized on the prescaled clock.</w:t>
      </w:r>
    </w:p>
    <w:p w:rsidR="00F72B4D" w:rsidRPr="00FC78D0" w:rsidRDefault="00F72B4D" w:rsidP="00F72B4D">
      <w:pPr>
        <w:pStyle w:val="Heading2"/>
        <w:numPr>
          <w:ilvl w:val="0"/>
          <w:numId w:val="1"/>
        </w:numPr>
        <w:spacing w:before="0" w:after="160"/>
        <w:rPr>
          <w:rFonts w:ascii="Arial" w:hAnsi="Arial" w:cs="Arial"/>
          <w:color w:val="333333"/>
        </w:rPr>
      </w:pPr>
      <w:r w:rsidRPr="00FC78D0">
        <w:rPr>
          <w:rFonts w:ascii="Arial" w:hAnsi="Arial" w:cs="Arial"/>
          <w:color w:val="333333"/>
        </w:rPr>
        <w:t>Using ROM logic to implement combinatorial Boolean functions</w:t>
      </w:r>
    </w:p>
    <w:p w:rsidR="00F72B4D" w:rsidRPr="00FC78D0" w:rsidRDefault="00F72B4D" w:rsidP="00F72B4D">
      <w:pPr>
        <w:rPr>
          <w:rFonts w:ascii="Arial" w:hAnsi="Arial" w:cs="Arial"/>
          <w:sz w:val="21"/>
          <w:szCs w:val="21"/>
        </w:rPr>
      </w:pPr>
      <w:r w:rsidRPr="00FC78D0">
        <w:rPr>
          <w:rFonts w:ascii="Arial" w:hAnsi="Arial" w:cs="Arial"/>
          <w:sz w:val="21"/>
          <w:szCs w:val="21"/>
        </w:rPr>
        <w:t xml:space="preserve">As long as none of the DIO pins defined as outputs in a ROM logic object is also used as input in the same object, there is no feedback path and the Boolean function is combinatorial. However, the output is synchronized to the prescaled clock. </w:t>
      </w:r>
    </w:p>
    <w:p w:rsidR="00976E7F" w:rsidRPr="00FC78D0" w:rsidRDefault="00F72B4D" w:rsidP="00976E7F">
      <w:pPr>
        <w:pStyle w:val="Heading2"/>
        <w:numPr>
          <w:ilvl w:val="0"/>
          <w:numId w:val="1"/>
        </w:numPr>
        <w:spacing w:before="0" w:after="160"/>
        <w:rPr>
          <w:rFonts w:ascii="Arial" w:hAnsi="Arial" w:cs="Arial"/>
          <w:color w:val="333333"/>
        </w:rPr>
      </w:pPr>
      <w:r w:rsidRPr="00FC78D0">
        <w:rPr>
          <w:rFonts w:ascii="Arial" w:hAnsi="Arial" w:cs="Arial"/>
          <w:color w:val="333333"/>
        </w:rPr>
        <w:t xml:space="preserve"> </w:t>
      </w:r>
      <w:r w:rsidR="00976E7F" w:rsidRPr="00FC78D0">
        <w:rPr>
          <w:rFonts w:ascii="Arial" w:hAnsi="Arial" w:cs="Arial"/>
          <w:color w:val="333333"/>
        </w:rPr>
        <w:t>Using ROM logic to implement combinatorial Boolean functions</w:t>
      </w:r>
    </w:p>
    <w:p w:rsidR="00F72B4D" w:rsidRPr="00FC78D0" w:rsidRDefault="00976E7F" w:rsidP="00976E7F">
      <w:pPr>
        <w:pStyle w:val="Heading2"/>
        <w:spacing w:before="0" w:after="160"/>
        <w:rPr>
          <w:rFonts w:ascii="Arial" w:hAnsi="Arial" w:cs="Arial"/>
          <w:color w:val="auto"/>
          <w:sz w:val="21"/>
          <w:szCs w:val="21"/>
        </w:rPr>
      </w:pPr>
      <w:r w:rsidRPr="00FC78D0">
        <w:rPr>
          <w:rFonts w:ascii="Arial" w:hAnsi="Arial" w:cs="Arial"/>
          <w:color w:val="auto"/>
          <w:sz w:val="21"/>
          <w:szCs w:val="21"/>
        </w:rPr>
        <w:t>A DIO pin used as input (argument) in its’ own Boolean function results in a feedback loop, and the DIO pin is a state bit. One or more state bits build a state variable in a Finite State Machine</w:t>
      </w:r>
      <w:r w:rsidR="0085768E" w:rsidRPr="00FC78D0">
        <w:rPr>
          <w:rFonts w:ascii="Arial" w:hAnsi="Arial" w:cs="Arial"/>
          <w:color w:val="auto"/>
          <w:sz w:val="21"/>
          <w:szCs w:val="21"/>
        </w:rPr>
        <w:t xml:space="preserve"> (FSM)</w:t>
      </w:r>
      <w:r w:rsidRPr="00FC78D0">
        <w:rPr>
          <w:rFonts w:ascii="Arial" w:hAnsi="Arial" w:cs="Arial"/>
          <w:color w:val="auto"/>
          <w:sz w:val="21"/>
          <w:szCs w:val="21"/>
        </w:rPr>
        <w:t xml:space="preserve">. </w:t>
      </w:r>
    </w:p>
    <w:p w:rsidR="00F72B4D" w:rsidRPr="00FC78D0" w:rsidRDefault="0085768E">
      <w:pPr>
        <w:rPr>
          <w:rFonts w:ascii="Arial" w:hAnsi="Arial" w:cs="Arial"/>
          <w:sz w:val="21"/>
          <w:szCs w:val="21"/>
        </w:rPr>
      </w:pPr>
      <w:r w:rsidRPr="00FC78D0">
        <w:rPr>
          <w:rFonts w:ascii="Arial" w:hAnsi="Arial" w:cs="Arial"/>
          <w:sz w:val="21"/>
          <w:szCs w:val="21"/>
        </w:rPr>
        <w:t xml:space="preserve">The figure below shows the generic block diagram of a Mealy FSM mapped on a ROM logic object. A Moore FSM does not use the Inputs in Output logic block. </w:t>
      </w:r>
    </w:p>
    <w:p w:rsidR="0085768E" w:rsidRPr="00FC78D0" w:rsidRDefault="0085768E">
      <w:pPr>
        <w:rPr>
          <w:rFonts w:ascii="Arial" w:hAnsi="Arial" w:cs="Arial"/>
          <w:sz w:val="21"/>
          <w:szCs w:val="21"/>
        </w:rPr>
      </w:pPr>
      <w:r w:rsidRPr="00FC78D0">
        <w:rPr>
          <w:rFonts w:ascii="Arial" w:hAnsi="Arial" w:cs="Arial"/>
          <w:sz w:val="21"/>
          <w:szCs w:val="21"/>
        </w:rPr>
        <w:t>Notice that pins DIOx used both as inputs and outputs form the State Variable</w:t>
      </w:r>
      <w:r w:rsidR="00BE1582" w:rsidRPr="00FC78D0">
        <w:rPr>
          <w:rFonts w:ascii="Arial" w:hAnsi="Arial" w:cs="Arial"/>
          <w:sz w:val="21"/>
          <w:szCs w:val="21"/>
        </w:rPr>
        <w:t>, pins used as inputs only (DIOy) are FSM inputs and pins used as outputs only (DIOz) are FSM (synchronized) outputs.</w:t>
      </w:r>
    </w:p>
    <w:p w:rsidR="00BE1582" w:rsidRPr="00FC78D0" w:rsidRDefault="005C3998">
      <w:pPr>
        <w:rPr>
          <w:rFonts w:ascii="Arial" w:hAnsi="Arial" w:cs="Arial"/>
          <w:sz w:val="21"/>
          <w:szCs w:val="21"/>
        </w:rPr>
      </w:pPr>
      <w:r w:rsidRPr="00FC78D0">
        <w:rPr>
          <w:rFonts w:ascii="Arial" w:hAnsi="Arial" w:cs="Arial"/>
          <w:sz w:val="21"/>
          <w:szCs w:val="21"/>
        </w:rPr>
        <w:lastRenderedPageBreak/>
        <mc:AlternateContent>
          <mc:Choice Requires="wpg">
            <w:drawing>
              <wp:anchor distT="0" distB="0" distL="114300" distR="114300" simplePos="0" relativeHeight="251701248" behindDoc="0" locked="0" layoutInCell="1" allowOverlap="1">
                <wp:simplePos x="0" y="0"/>
                <wp:positionH relativeFrom="column">
                  <wp:posOffset>482803</wp:posOffset>
                </wp:positionH>
                <wp:positionV relativeFrom="paragraph">
                  <wp:posOffset>614477</wp:posOffset>
                </wp:positionV>
                <wp:extent cx="4965192" cy="2854757"/>
                <wp:effectExtent l="0" t="0" r="6985" b="3175"/>
                <wp:wrapTopAndBottom/>
                <wp:docPr id="132" name="Group 132"/>
                <wp:cNvGraphicFramePr/>
                <a:graphic xmlns:a="http://schemas.openxmlformats.org/drawingml/2006/main">
                  <a:graphicData uri="http://schemas.microsoft.com/office/word/2010/wordprocessingGroup">
                    <wpg:wgp>
                      <wpg:cNvGrpSpPr/>
                      <wpg:grpSpPr>
                        <a:xfrm>
                          <a:off x="0" y="0"/>
                          <a:ext cx="4965192" cy="2854757"/>
                          <a:chOff x="0" y="0"/>
                          <a:chExt cx="4965192" cy="2854757"/>
                        </a:xfrm>
                      </wpg:grpSpPr>
                      <wps:wsp>
                        <wps:cNvPr id="97" name="Text Box 97"/>
                        <wps:cNvSpPr txBox="1"/>
                        <wps:spPr>
                          <a:xfrm>
                            <a:off x="0" y="2589581"/>
                            <a:ext cx="4965192" cy="265176"/>
                          </a:xfrm>
                          <a:prstGeom prst="rect">
                            <a:avLst/>
                          </a:prstGeom>
                          <a:solidFill>
                            <a:prstClr val="white"/>
                          </a:solidFill>
                          <a:ln>
                            <a:noFill/>
                          </a:ln>
                          <a:effectLst/>
                        </wps:spPr>
                        <wps:txbx>
                          <w:txbxContent>
                            <w:p w:rsidR="000039AC" w:rsidRPr="00633C20" w:rsidRDefault="000039AC" w:rsidP="00976E7F">
                              <w:pPr>
                                <w:pStyle w:val="Caption"/>
                                <w:rPr>
                                  <w:noProof/>
                                </w:rPr>
                              </w:pPr>
                              <w:r>
                                <w:t xml:space="preserve">Figure </w:t>
                              </w:r>
                              <w:r>
                                <w:fldChar w:fldCharType="begin"/>
                              </w:r>
                              <w:r>
                                <w:instrText xml:space="preserve"> SEQ Figure \* ARABIC </w:instrText>
                              </w:r>
                              <w:r>
                                <w:fldChar w:fldCharType="separate"/>
                              </w:r>
                              <w:r w:rsidR="007A02BB">
                                <w:rPr>
                                  <w:noProof/>
                                </w:rPr>
                                <w:t>2</w:t>
                              </w:r>
                              <w:r>
                                <w:fldChar w:fldCharType="end"/>
                              </w:r>
                              <w:r>
                                <w:t xml:space="preserve"> DIO pin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1" name="Group 131"/>
                        <wpg:cNvGrpSpPr/>
                        <wpg:grpSpPr>
                          <a:xfrm>
                            <a:off x="65837" y="0"/>
                            <a:ext cx="4837176" cy="2496312"/>
                            <a:chOff x="0" y="0"/>
                            <a:chExt cx="4835617" cy="2496429"/>
                          </a:xfrm>
                        </wpg:grpSpPr>
                        <wps:wsp>
                          <wps:cNvPr id="119" name="Striped Right Arrow 119"/>
                          <wps:cNvSpPr/>
                          <wps:spPr>
                            <a:xfrm>
                              <a:off x="1430733" y="1306698"/>
                              <a:ext cx="709410" cy="11945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016295" y="0"/>
                              <a:ext cx="1541398" cy="2011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39AC" w:rsidRPr="00971477" w:rsidRDefault="000039AC" w:rsidP="00971477">
                                <w:pPr>
                                  <w:spacing w:after="0"/>
                                  <w:jc w:val="center"/>
                                  <w:rPr>
                                    <w:color w:val="000000" w:themeColor="text1"/>
                                  </w:rPr>
                                </w:pPr>
                                <w:r w:rsidRPr="00971477">
                                  <w:rPr>
                                    <w:color w:val="000000" w:themeColor="text1"/>
                                  </w:rPr>
                                  <w:t>Lookup Table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Isosceles Triangle 76"/>
                          <wps:cNvSpPr/>
                          <wps:spPr>
                            <a:xfrm rot="5400000">
                              <a:off x="3736926" y="1362946"/>
                              <a:ext cx="356193" cy="4742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E84428">
                                <w:pPr>
                                  <w:jc w:val="center"/>
                                </w:pPr>
                                <w:r>
                                  <w:t>OB</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 name="Striped Right Arrow 77"/>
                          <wps:cNvSpPr/>
                          <wps:spPr>
                            <a:xfrm rot="16200000">
                              <a:off x="889881" y="1302371"/>
                              <a:ext cx="1806524" cy="388261"/>
                            </a:xfrm>
                            <a:prstGeom prst="stripedRightArrow">
                              <a:avLst>
                                <a:gd name="adj1" fmla="val 50000"/>
                                <a:gd name="adj2" fmla="val 2801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976E7F">
                                <w:pPr>
                                  <w:jc w:val="center"/>
                                </w:pPr>
                                <w:r>
                                  <w:t>Current st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Isosceles Triangle 83"/>
                          <wps:cNvSpPr/>
                          <wps:spPr>
                            <a:xfrm rot="16200000" flipH="1">
                              <a:off x="3509047" y="2081197"/>
                              <a:ext cx="355832" cy="47463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976E7F">
                                <w:pPr>
                                  <w:jc w:val="center"/>
                                </w:pPr>
                                <w:r>
                                  <w:t>IB</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s:wsp>
                          <wps:cNvPr id="85" name="Flowchart: Decision 85"/>
                          <wps:cNvSpPr/>
                          <wps:spPr>
                            <a:xfrm>
                              <a:off x="4234508" y="1424964"/>
                              <a:ext cx="592965" cy="3561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976E7F">
                                <w:pPr>
                                  <w:jc w:val="center"/>
                                </w:pPr>
                                <w:r>
                                  <w:t>DI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Rectangle 89"/>
                          <wps:cNvSpPr/>
                          <wps:spPr>
                            <a:xfrm>
                              <a:off x="253839" y="715367"/>
                              <a:ext cx="829724" cy="237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6C603E">
                                <w:pPr>
                                  <w:jc w:val="center"/>
                                </w:pPr>
                                <w:r>
                                  <w:t>Presca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ectangle 95"/>
                          <wps:cNvSpPr/>
                          <wps:spPr>
                            <a:xfrm>
                              <a:off x="253839" y="357683"/>
                              <a:ext cx="829907" cy="24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976E7F">
                                <w:pPr>
                                  <w:spacing w:after="0" w:line="240" w:lineRule="auto"/>
                                  <w:jc w:val="center"/>
                                </w:pPr>
                                <w:r>
                                  <w:t>system clo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Straight Arrow Connector 96"/>
                          <wps:cNvCnPr/>
                          <wps:spPr>
                            <a:xfrm>
                              <a:off x="729789" y="597100"/>
                              <a:ext cx="0" cy="114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2137446" y="1185547"/>
                              <a:ext cx="474451" cy="713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971477">
                                <w:pPr>
                                  <w:spacing w:after="0"/>
                                  <w:jc w:val="center"/>
                                </w:pPr>
                                <w:r>
                                  <w:t>Next State Logic (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Rectangle 100"/>
                          <wps:cNvSpPr/>
                          <wps:spPr>
                            <a:xfrm>
                              <a:off x="2852812" y="1185547"/>
                              <a:ext cx="592565" cy="71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971477">
                                <w:pPr>
                                  <w:spacing w:after="0"/>
                                  <w:jc w:val="center"/>
                                </w:pPr>
                                <w:r>
                                  <w:t>State Register (synchrono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Striped Right Arrow 101"/>
                          <wps:cNvSpPr/>
                          <wps:spPr>
                            <a:xfrm>
                              <a:off x="2613395" y="1543230"/>
                              <a:ext cx="238585" cy="11945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146099" y="239417"/>
                              <a:ext cx="474451" cy="7125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971477">
                                <w:pPr>
                                  <w:spacing w:after="0"/>
                                  <w:jc w:val="center"/>
                                </w:pPr>
                                <w:r>
                                  <w:t>Output Logic (com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Rectangle 103"/>
                          <wps:cNvSpPr/>
                          <wps:spPr>
                            <a:xfrm>
                              <a:off x="2852812" y="239417"/>
                              <a:ext cx="594650" cy="713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971477">
                                <w:pPr>
                                  <w:spacing w:after="0"/>
                                  <w:jc w:val="center"/>
                                </w:pPr>
                                <w:r>
                                  <w:t>Output Register (synchrono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Striped Right Arrow 104"/>
                          <wps:cNvSpPr/>
                          <wps:spPr>
                            <a:xfrm>
                              <a:off x="2613395" y="470180"/>
                              <a:ext cx="238585" cy="11882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Bent Arrow 106"/>
                          <wps:cNvSpPr/>
                          <wps:spPr>
                            <a:xfrm rot="10800000">
                              <a:off x="3917209" y="1661497"/>
                              <a:ext cx="238102" cy="714079"/>
                            </a:xfrm>
                            <a:prstGeom prst="bentArrow">
                              <a:avLst>
                                <a:gd name="adj1" fmla="val 29652"/>
                                <a:gd name="adj2" fmla="val 37871"/>
                                <a:gd name="adj3" fmla="val 25000"/>
                                <a:gd name="adj4" fmla="val 196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Elbow Connector 108"/>
                          <wps:cNvCnPr/>
                          <wps:spPr>
                            <a:xfrm>
                              <a:off x="2734546" y="1067281"/>
                              <a:ext cx="118074" cy="237264"/>
                            </a:xfrm>
                            <a:prstGeom prst="bentConnector3">
                              <a:avLst>
                                <a:gd name="adj1" fmla="val -3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wps:spPr>
                            <a:xfrm flipV="1">
                              <a:off x="2734546" y="833633"/>
                              <a:ext cx="118074" cy="236882"/>
                            </a:xfrm>
                            <a:prstGeom prst="bentConnector3">
                              <a:avLst>
                                <a:gd name="adj1" fmla="val -3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iped Right Arrow 112"/>
                          <wps:cNvSpPr/>
                          <wps:spPr>
                            <a:xfrm>
                              <a:off x="3447028" y="1543230"/>
                              <a:ext cx="238585" cy="11945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iped Right Arrow 113"/>
                          <wps:cNvSpPr/>
                          <wps:spPr>
                            <a:xfrm>
                              <a:off x="4044128" y="1543230"/>
                              <a:ext cx="238585" cy="11945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iped Right Arrow 114"/>
                          <wps:cNvSpPr/>
                          <wps:spPr>
                            <a:xfrm flipH="1">
                              <a:off x="1900913" y="2252828"/>
                              <a:ext cx="1662329" cy="12189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iped Right Arrow 115"/>
                          <wps:cNvSpPr/>
                          <wps:spPr>
                            <a:xfrm>
                              <a:off x="1906682" y="1543230"/>
                              <a:ext cx="238585" cy="11945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iped Right Arrow 116"/>
                          <wps:cNvSpPr/>
                          <wps:spPr>
                            <a:xfrm>
                              <a:off x="1906682" y="715367"/>
                              <a:ext cx="238585" cy="11945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iped Right Arrow 118"/>
                          <wps:cNvSpPr/>
                          <wps:spPr>
                            <a:xfrm>
                              <a:off x="1430733" y="351914"/>
                              <a:ext cx="709410" cy="11945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iped Right Arrow 123"/>
                          <wps:cNvSpPr/>
                          <wps:spPr>
                            <a:xfrm>
                              <a:off x="475949" y="1543230"/>
                              <a:ext cx="226847" cy="11945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iped Right Arrow 117"/>
                          <wps:cNvSpPr/>
                          <wps:spPr>
                            <a:xfrm rot="16200000">
                              <a:off x="239416" y="1070166"/>
                              <a:ext cx="2284634" cy="384774"/>
                            </a:xfrm>
                            <a:prstGeom prst="stripedRightArrow">
                              <a:avLst>
                                <a:gd name="adj1" fmla="val 50000"/>
                                <a:gd name="adj2" fmla="val 2801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79680F">
                                <w:pPr>
                                  <w:jc w:val="center"/>
                                </w:pPr>
                                <w:r>
                                  <w:t>Inpu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Flowchart: Decision 120"/>
                          <wps:cNvSpPr/>
                          <wps:spPr>
                            <a:xfrm>
                              <a:off x="0" y="1424964"/>
                              <a:ext cx="592655" cy="35583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79680F">
                                <w:pPr>
                                  <w:jc w:val="center"/>
                                </w:pPr>
                                <w:r>
                                  <w:t>DIO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Isosceles Triangle 121"/>
                          <wps:cNvSpPr/>
                          <wps:spPr>
                            <a:xfrm rot="5400000">
                              <a:off x="765846" y="1365831"/>
                              <a:ext cx="355832" cy="47494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79680F">
                                <w:pPr>
                                  <w:jc w:val="center"/>
                                </w:pPr>
                                <w:r>
                                  <w:t>IB</w:t>
                                </w:r>
                              </w:p>
                              <w:p w:rsidR="000039AC" w:rsidRDefault="000039AC" w:rsidP="0079680F">
                                <w:pPr>
                                  <w:jc w:val="cente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22" name="Striped Right Arrow 122"/>
                          <wps:cNvSpPr/>
                          <wps:spPr>
                            <a:xfrm>
                              <a:off x="1073050" y="1543230"/>
                              <a:ext cx="238585" cy="11945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bow Connector 124"/>
                          <wps:cNvCnPr/>
                          <wps:spPr>
                            <a:xfrm>
                              <a:off x="706713" y="954784"/>
                              <a:ext cx="2025118" cy="113739"/>
                            </a:xfrm>
                            <a:prstGeom prst="bentConnector3">
                              <a:avLst>
                                <a:gd name="adj1" fmla="val 17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Isosceles Triangle 127"/>
                          <wps:cNvSpPr/>
                          <wps:spPr>
                            <a:xfrm rot="5400000">
                              <a:off x="3719618" y="289896"/>
                              <a:ext cx="355600" cy="4737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BE1582">
                                <w:pPr>
                                  <w:jc w:val="center"/>
                                </w:pPr>
                                <w:r>
                                  <w:t>OB</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28" name="Flowchart: Decision 128"/>
                          <wps:cNvSpPr/>
                          <wps:spPr>
                            <a:xfrm>
                              <a:off x="4243162" y="351914"/>
                              <a:ext cx="592455" cy="355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AC" w:rsidRDefault="000039AC" w:rsidP="00BE1582">
                                <w:pPr>
                                  <w:jc w:val="center"/>
                                </w:pPr>
                                <w:r>
                                  <w:t>DIO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Striped Right Arrow 129"/>
                          <wps:cNvSpPr/>
                          <wps:spPr>
                            <a:xfrm>
                              <a:off x="3455682" y="470180"/>
                              <a:ext cx="238125" cy="11938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iped Right Arrow 130"/>
                          <wps:cNvSpPr/>
                          <wps:spPr>
                            <a:xfrm>
                              <a:off x="4052782" y="470180"/>
                              <a:ext cx="238125" cy="11938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32" o:spid="_x0000_s1055" style="position:absolute;margin-left:38pt;margin-top:48.4pt;width:390.95pt;height:224.8pt;z-index:251701248" coordsize="49651,2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">
                <v:shape id="Text Box 97" o:spid="_x0000_s1056" type="#_x0000_t202" style="position:absolute;top:25895;width:49651;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A6MYA&#10;AADbAAAADwAAAGRycy9kb3ducmV2LnhtbESPQWsCMRSE74X+h/AEL0WzbcXa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A6MYAAADbAAAADwAAAAAAAAAAAAAAAACYAgAAZHJz&#10;L2Rvd25yZXYueG1sUEsFBgAAAAAEAAQA9QAAAIsDAAAAAA==&#10;" stroked="f">
                  <v:textbox style="mso-fit-shape-to-text:t" inset="0,0,0,0">
                    <w:txbxContent>
                      <w:p w:rsidR="000039AC" w:rsidRPr="00633C20" w:rsidRDefault="000039AC" w:rsidP="00976E7F">
                        <w:pPr>
                          <w:pStyle w:val="Caption"/>
                          <w:rPr>
                            <w:noProof/>
                          </w:rPr>
                        </w:pPr>
                        <w:r>
                          <w:t xml:space="preserve">Figure </w:t>
                        </w:r>
                        <w:r>
                          <w:fldChar w:fldCharType="begin"/>
                        </w:r>
                        <w:r>
                          <w:instrText xml:space="preserve"> SEQ Figure \* ARABIC </w:instrText>
                        </w:r>
                        <w:r>
                          <w:fldChar w:fldCharType="separate"/>
                        </w:r>
                        <w:r w:rsidR="007A02BB">
                          <w:rPr>
                            <w:noProof/>
                          </w:rPr>
                          <w:t>2</w:t>
                        </w:r>
                        <w:r>
                          <w:fldChar w:fldCharType="end"/>
                        </w:r>
                        <w:r>
                          <w:t xml:space="preserve"> DIO pin block diagram</w:t>
                        </w:r>
                      </w:p>
                    </w:txbxContent>
                  </v:textbox>
                </v:shape>
                <v:group id="Group 131" o:spid="_x0000_s1057" style="position:absolute;left:658;width:48372;height:24963" coordsize="48356,2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Striped Right Arrow 119" o:spid="_x0000_s1058" type="#_x0000_t93" style="position:absolute;left:14307;top:13066;width:7094;height:1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Gy8QA&#10;AADcAAAADwAAAGRycy9kb3ducmV2LnhtbERPTWsCMRC9F/ofwhR6q1ktit0aRcTKSi9qC6W3IZnu&#10;bt1MliRd139vCoK3ebzPmS1624iOfKgdKxgOMhDE2pmaSwWfH29PUxAhIhtsHJOCMwVYzO/vZpgb&#10;d+I9dYdYihTCIUcFVYxtLmXQFVkMA9cSJ+7HeYsxQV9K4/GUwm0jR1k2kRZrTg0VtrSqSB8Pf1bB&#10;92a38ePiuePGbd+/fvW0WK+1Uo8P/fIVRKQ+3sRXd2HS/OEL/D+TL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xsvEAAAA3AAAAA8AAAAAAAAAAAAAAAAAmAIAAGRycy9k&#10;b3ducmV2LnhtbFBLBQYAAAAABAAEAPUAAACJAwAAAAA=&#10;" adj="19781" fillcolor="#5b9bd5 [3204]" strokecolor="#1f4d78 [1604]" strokeweight="1pt"/>
                  <v:rect id="Rectangle 71" o:spid="_x0000_s1059" style="position:absolute;left:20162;width:15414;height:20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HmcQA&#10;AADbAAAADwAAAGRycy9kb3ducmV2LnhtbESPQWvCQBSE74L/YXmF3nQTW6pGV0kLhd5KNYjeHtln&#10;Epp9G3a3Jvn33ULB4zAz3zDb/WBacSPnG8sK0nkCgri0uuFKQXF8n61A+ICssbVMCkbysN9NJ1vM&#10;tO35i26HUIkIYZ+hgjqELpPSlzUZ9HPbEUfvap3BEKWrpHbYR7hp5SJJXqTBhuNCjR291VR+H36M&#10;govPX/NT9/RpuHouVul5nZ/HtVKPD0O+ARFoCPfwf/tDK1im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B5nEAAAA2wAAAA8AAAAAAAAAAAAAAAAAmAIAAGRycy9k&#10;b3ducmV2LnhtbFBLBQYAAAAABAAEAPUAAACJAwAAAAA=&#10;" filled="f" strokecolor="#1f4d78 [1604]" strokeweight="1pt">
                    <v:textbox inset="0,0,0,0">
                      <w:txbxContent>
                        <w:p w:rsidR="000039AC" w:rsidRPr="00971477" w:rsidRDefault="000039AC" w:rsidP="00971477">
                          <w:pPr>
                            <w:spacing w:after="0"/>
                            <w:jc w:val="center"/>
                            <w:rPr>
                              <w:color w:val="000000" w:themeColor="text1"/>
                            </w:rPr>
                          </w:pPr>
                          <w:r w:rsidRPr="00971477">
                            <w:rPr>
                              <w:color w:val="000000" w:themeColor="text1"/>
                            </w:rPr>
                            <w:t>Lookup Table Memory</w:t>
                          </w:r>
                        </w:p>
                      </w:txbxContent>
                    </v:textbox>
                  </v:rect>
                  <v:shape id="Isosceles Triangle 76" o:spid="_x0000_s1060" type="#_x0000_t5" style="position:absolute;left:37369;top:13628;width:3562;height:47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MyMIA&#10;AADbAAAADwAAAGRycy9kb3ducmV2LnhtbESPS6vCMBSE94L/IRzBnaZ24ZVqFB8ILlxcX/tjc2yL&#10;zUltoq3//uaC4HKYmW+Y2aI1pXhR7QrLCkbDCARxanXBmYLzaTuYgHAeWWNpmRS8ycFi3u3MMNG2&#10;4QO9jj4TAcIuQQW591UipUtzMuiGtiIO3s3WBn2QdSZ1jU2Am1LGUTSWBgsOCzlWtM4pvR+fRkEs&#10;N5f4Mmru68fu9/SOz+mKr3ul+r12OQXhqfXf8Ke90wp+xvD/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4zIwgAAANsAAAAPAAAAAAAAAAAAAAAAAJgCAABkcnMvZG93&#10;bnJldi54bWxQSwUGAAAAAAQABAD1AAAAhwMAAAAA&#10;" fillcolor="#5b9bd5 [3204]" strokecolor="#1f4d78 [1604]" strokeweight="1pt">
                    <v:textbox style="layout-flow:vertical;mso-layout-flow-alt:bottom-to-top" inset="0,0,0,0">
                      <w:txbxContent>
                        <w:p w:rsidR="000039AC" w:rsidRDefault="000039AC" w:rsidP="00E84428">
                          <w:pPr>
                            <w:jc w:val="center"/>
                          </w:pPr>
                          <w:r>
                            <w:t>OB</w:t>
                          </w:r>
                        </w:p>
                      </w:txbxContent>
                    </v:textbox>
                  </v:shape>
                  <v:shape id="Striped Right Arrow 77" o:spid="_x0000_s1061" type="#_x0000_t93" style="position:absolute;left:8898;top:13024;width:18065;height:38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hF8UA&#10;AADbAAAADwAAAGRycy9kb3ducmV2LnhtbESPQWsCMRSE70L/Q3iFXqRmW6WWrVFKoSKIgmsLHh+b&#10;183S5GXZRF399UYQPA4z8w0zmXXOigO1ofas4GWQgSAuva65UvCz/X5+BxEiskbrmRScKMBs+tCb&#10;YK79kTd0KGIlEoRDjgpMjE0uZSgNOQwD3xAn78+3DmOSbSV1i8cEd1a+ZtmbdFhzWjDY0Jeh8r/Y&#10;OwWLtbHboW3m5x2Ofoe7pYv91Vypp8fu8wNEpC7ew7f2QisYj+H6Jf0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SEXxQAAANsAAAAPAAAAAAAAAAAAAAAAAJgCAABkcnMv&#10;ZG93bnJldi54bWxQSwUGAAAAAAQABAD1AAAAigMAAAAA&#10;" adj="20299" fillcolor="#5b9bd5 [3204]" strokecolor="#1f4d78 [1604]" strokeweight="1pt">
                    <v:textbox inset="0,0,0,0">
                      <w:txbxContent>
                        <w:p w:rsidR="000039AC" w:rsidRDefault="000039AC" w:rsidP="00976E7F">
                          <w:pPr>
                            <w:jc w:val="center"/>
                          </w:pPr>
                          <w:r>
                            <w:t>Current state</w:t>
                          </w:r>
                        </w:p>
                      </w:txbxContent>
                    </v:textbox>
                  </v:shape>
                  <v:shape id="Isosceles Triangle 83" o:spid="_x0000_s1062" type="#_x0000_t5" style="position:absolute;left:35089;top:20812;width:3559;height:474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H/8MA&#10;AADbAAAADwAAAGRycy9kb3ducmV2LnhtbESPQWsCMRSE74X+h/AEbzWxgsjWKIsg3WovVcHrY/Pc&#10;3bp5WZKo6783QqHHYWa+YebL3rbiSj40jjWMRwoEcelMw5WGw379NgMRIrLB1jFpuFOA5eL1ZY6Z&#10;cTf+oesuViJBOGSooY6xy6QMZU0Ww8h1xMk7OW8xJukraTzeEty28l2pqbTYcFqosaNVTeV5d7Ea&#10;jur7szgpeyi2my/v1CX/XZtc6+Ggzz9AROrjf/ivXRgNswk8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LH/8MAAADbAAAADwAAAAAAAAAAAAAAAACYAgAAZHJzL2Rv&#10;d25yZXYueG1sUEsFBgAAAAAEAAQA9QAAAIgDAAAAAA==&#10;" fillcolor="#5b9bd5 [3204]" strokecolor="#1f4d78 [1604]" strokeweight="1pt">
                    <v:textbox style="layout-flow:vertical" inset="0,0,0,0">
                      <w:txbxContent>
                        <w:p w:rsidR="000039AC" w:rsidRDefault="000039AC" w:rsidP="00976E7F">
                          <w:pPr>
                            <w:jc w:val="center"/>
                          </w:pPr>
                          <w:r>
                            <w:t>IB</w:t>
                          </w:r>
                        </w:p>
                      </w:txbxContent>
                    </v:textbox>
                  </v:shape>
                  <v:shape id="Flowchart: Decision 85" o:spid="_x0000_s1063" type="#_x0000_t110" style="position:absolute;left:42345;top:14249;width:5929;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PXMQA&#10;AADbAAAADwAAAGRycy9kb3ducmV2LnhtbESP0WrCQBRE34X+w3ILfdNNhYhGVymt1eqLrfoBl+w1&#10;CWbvht3VxL93C4KPw8ycYWaLztTiSs5XlhW8DxIQxLnVFRcKjofv/hiED8gaa8uk4EYeFvOX3gwz&#10;bVv+o+s+FCJC2GeooAyhyaT0eUkG/cA2xNE7WWcwROkKqR22EW5qOUySkTRYcVwosaHPkvLz/mIi&#10;ZbT9PaUXN0lX7fZrUuzS9VJulHp77T6mIAJ14Rl+tH+0gnEK/1/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D1zEAAAA2wAAAA8AAAAAAAAAAAAAAAAAmAIAAGRycy9k&#10;b3ducmV2LnhtbFBLBQYAAAAABAAEAPUAAACJAwAAAAA=&#10;" fillcolor="#5b9bd5 [3204]" strokecolor="#1f4d78 [1604]" strokeweight="1pt">
                    <v:textbox inset="0,0,0,0">
                      <w:txbxContent>
                        <w:p w:rsidR="000039AC" w:rsidRDefault="000039AC" w:rsidP="00976E7F">
                          <w:pPr>
                            <w:jc w:val="center"/>
                          </w:pPr>
                          <w:r>
                            <w:t>DIOx</w:t>
                          </w:r>
                        </w:p>
                      </w:txbxContent>
                    </v:textbox>
                  </v:shape>
                  <v:rect id="Rectangle 89" o:spid="_x0000_s1064" style="position:absolute;left:2538;top:7153;width:8297;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vCsQA&#10;AADbAAAADwAAAGRycy9kb3ducmV2LnhtbESPUWvCMBSF3wf+h3AF32ZiH7TrjDI3BAWHW7cfcGnu&#10;2m7NTUmidv9+EQY+Hs453+Es14PtxJl8aB1rmE0VCOLKmZZrDZ8f2/scRIjIBjvHpOGXAqxXo7sl&#10;FsZd+J3OZaxFgnAoUEMTY19IGaqGLIap64mT9+W8xZikr6XxeElw28lMqbm02HJaaLCn54aqn/Jk&#10;NdhjmR8W5jvb7N8Ue/Vyes2OpPVkPDw9gog0xFv4v70zGvIHuH5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7wrEAAAA2wAAAA8AAAAAAAAAAAAAAAAAmAIAAGRycy9k&#10;b3ducmV2LnhtbFBLBQYAAAAABAAEAPUAAACJAwAAAAA=&#10;" fillcolor="#5b9bd5 [3204]" strokecolor="#1f4d78 [1604]" strokeweight="1pt">
                    <v:textbox inset="0,0,0,0">
                      <w:txbxContent>
                        <w:p w:rsidR="000039AC" w:rsidRDefault="000039AC" w:rsidP="006C603E">
                          <w:pPr>
                            <w:jc w:val="center"/>
                          </w:pPr>
                          <w:r>
                            <w:t>Prescaler</w:t>
                          </w:r>
                        </w:p>
                      </w:txbxContent>
                    </v:textbox>
                  </v:rect>
                  <v:rect id="Rectangle 95" o:spid="_x0000_s1065" style="position:absolute;left:2538;top:3576;width:8299;height:2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z0sQA&#10;AADbAAAADwAAAGRycy9kb3ducmV2LnhtbESP0WoCMRRE3wv+Q7iFvtWkC211NYq2FCpU1NUPuGxu&#10;d7dubpYk6vbvTaHg4zAzZ5jpvLetOJMPjWMNT0MFgrh0puFKw2H/8TgCESKywdYxafilAPPZ4G6K&#10;uXEX3tG5iJVIEA45aqhj7HIpQ1mTxTB0HXHyvp23GJP0lTQeLwluW5kp9SItNpwWauzorabyWJys&#10;BrspRl+v5idbrraKvXo/rbMNaf1w3y8mICL18Rb+b38aDeNn+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c9LEAAAA2wAAAA8AAAAAAAAAAAAAAAAAmAIAAGRycy9k&#10;b3ducmV2LnhtbFBLBQYAAAAABAAEAPUAAACJAwAAAAA=&#10;" fillcolor="#5b9bd5 [3204]" strokecolor="#1f4d78 [1604]" strokeweight="1pt">
                    <v:textbox inset="0,0,0,0">
                      <w:txbxContent>
                        <w:p w:rsidR="000039AC" w:rsidRDefault="000039AC" w:rsidP="00976E7F">
                          <w:pPr>
                            <w:spacing w:after="0" w:line="240" w:lineRule="auto"/>
                            <w:jc w:val="center"/>
                          </w:pPr>
                          <w:r>
                            <w:t>system clock</w:t>
                          </w:r>
                        </w:p>
                      </w:txbxContent>
                    </v:textbox>
                  </v:rect>
                  <v:shape id="Straight Arrow Connector 96" o:spid="_x0000_s1066" type="#_x0000_t32" style="position:absolute;left:7297;top:5971;width:0;height: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insIAAADbAAAADwAAAGRycy9kb3ducmV2LnhtbESPT2vCQBDF74V+h2UKvYhuFCs1ukop&#10;lHo1tcXjkB2zwexsyE41fntXEDw+3p8fb7nufaNO1MU6sIHxKANFXAZbc2Vg9/M1fAcVBdliE5gM&#10;XCjCevX8tMTchjNv6VRIpdIIxxwNOJE21zqWjjzGUWiJk3cInUdJsqu07fCcxn2jJ1k20x5rTgSH&#10;LX06Ko/Fv09c2k0GxdtgPj1+4+/+z8llOhZjXl/6jwUooV4e4Xt7Yw3MZ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insIAAADbAAAADwAAAAAAAAAAAAAA&#10;AAChAgAAZHJzL2Rvd25yZXYueG1sUEsFBgAAAAAEAAQA+QAAAJADAAAAAA==&#10;" strokecolor="#5b9bd5 [3204]" strokeweight=".5pt">
                    <v:stroke endarrow="block" joinstyle="miter"/>
                  </v:shape>
                  <v:rect id="Rectangle 99" o:spid="_x0000_s1067" style="position:absolute;left:21374;top:11855;width:4744;height:7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rF8MA&#10;AADbAAAADwAAAGRycy9kb3ducmV2LnhtbESPQWvCQBSE74X+h+UVvNWNClLTrFKE2noqjeL5mX3Z&#10;hGbfLtmtSf+9WxA8DjPzDVNsRtuJC/WhdaxgNs1AEFdOt2wUHA/vzy8gQkTW2DkmBX8UYLN+fCgw&#10;127gb7qU0YgE4ZCjgiZGn0sZqoYshqnzxMmrXW8xJtkbqXscEtx2cp5lS2mx5bTQoKdtQ9VP+WsV&#10;eHNa+P3OVktz+Jgdh+1Xdx5rpSZP49sriEhjvIdv7U+tYLWC/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2rF8MAAADbAAAADwAAAAAAAAAAAAAAAACYAgAAZHJzL2Rv&#10;d25yZXYueG1sUEsFBgAAAAAEAAQA9QAAAIgDAAAAAA==&#10;" fillcolor="#5b9bd5 [3204]" strokecolor="#1f4d78 [1604]" strokeweight="1pt">
                    <v:textbox inset="0,0,0,0">
                      <w:txbxContent>
                        <w:p w:rsidR="000039AC" w:rsidRDefault="000039AC" w:rsidP="00971477">
                          <w:pPr>
                            <w:spacing w:after="0"/>
                            <w:jc w:val="center"/>
                          </w:pPr>
                          <w:r>
                            <w:t>Next State Logic (comb)</w:t>
                          </w:r>
                        </w:p>
                      </w:txbxContent>
                    </v:textbox>
                  </v:rect>
                  <v:rect id="Rectangle 100" o:spid="_x0000_s1068" style="position:absolute;left:28528;top:11855;width:5925;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QU8QA&#10;AADcAAAADwAAAGRycy9kb3ducmV2LnhtbESPT2sCMRDF74V+hzAFbzVrBSlbo4jQP56krniebsbs&#10;4mYSNqm7fnvnUOhthvfmvd8s16Pv1JX61AY2MJsWoIjrYFt2Bo7V+/MrqJSRLXaBycCNEqxXjw9L&#10;LG0Y+Juuh+yUhHAq0UCTcyy1TnVDHtM0RGLRzqH3mGXtnbY9DhLuO/1SFAvtsWVpaDDStqH6cvj1&#10;BqI7zePuw9cLV33OjsN23/2MZ2MmT+PmDVSmMf+b/66/rOAXgi/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FPEAAAA3AAAAA8AAAAAAAAAAAAAAAAAmAIAAGRycy9k&#10;b3ducmV2LnhtbFBLBQYAAAAABAAEAPUAAACJAwAAAAA=&#10;" fillcolor="#5b9bd5 [3204]" strokecolor="#1f4d78 [1604]" strokeweight="1pt">
                    <v:textbox inset="0,0,0,0">
                      <w:txbxContent>
                        <w:p w:rsidR="000039AC" w:rsidRDefault="000039AC" w:rsidP="00971477">
                          <w:pPr>
                            <w:spacing w:after="0"/>
                            <w:jc w:val="center"/>
                          </w:pPr>
                          <w:r>
                            <w:t>State Register (synchronous)</w:t>
                          </w:r>
                        </w:p>
                      </w:txbxContent>
                    </v:textbox>
                  </v:rect>
                  <v:shape id="Striped Right Arrow 101" o:spid="_x0000_s1069" type="#_x0000_t93" style="position:absolute;left:26133;top:15432;width:2386;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PWcEA&#10;AADcAAAADwAAAGRycy9kb3ducmV2LnhtbERPTYvCMBC9L/gfwgje1rR7ELdrFJEK6027gnibbWab&#10;rs2kNFHrvzeC4G0e73Nmi9424kKdrx0rSMcJCOLS6ZorBfuf9fsUhA/IGhvHpOBGHhbzwdsMM+2u&#10;vKNLESoRQ9hnqMCE0GZS+tKQRT92LXHk/lxnMUTYVVJ3eI3htpEfSTKRFmuODQZbWhkqT8XZKvis&#10;m3D8rbZpf8hzm29M4f99odRo2C+/QATqw0v8dH/rOD9J4fFMvE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Dj1nBAAAA3AAAAA8AAAAAAAAAAAAAAAAAmAIAAGRycy9kb3du&#10;cmV2LnhtbFBLBQYAAAAABAAEAPUAAACGAwAAAAA=&#10;" adj="16193" fillcolor="#5b9bd5 [3204]" strokecolor="#1f4d78 [1604]" strokeweight="1pt"/>
                  <v:rect id="Rectangle 102" o:spid="_x0000_s1070" style="position:absolute;left:21460;top:2394;width:474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7D8IA&#10;AADcAAAADwAAAGRycy9kb3ducmV2LnhtbERP3WrCMBS+H/gO4Qy8W5P1wklnFKcIChtq5wMcmmNb&#10;15yUJGr39stgsLvz8f2e2WKwnbiRD61jDc+ZAkFcOdNyreH0uXmagggR2WDnmDR8U4DFfPQww8K4&#10;Ox/pVsZapBAOBWpoYuwLKUPVkMWQuZ44cWfnLcYEfS2Nx3sKt53MlZpIiy2nhgZ7WjVUfZVXq8Hu&#10;y+n7i7nkb7uDYq/W1498T1qPH4flK4hIQ/wX/7m3Js1XOfw+ky6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nsPwgAAANwAAAAPAAAAAAAAAAAAAAAAAJgCAABkcnMvZG93&#10;bnJldi54bWxQSwUGAAAAAAQABAD1AAAAhwMAAAAA&#10;" fillcolor="#5b9bd5 [3204]" strokecolor="#1f4d78 [1604]" strokeweight="1pt">
                    <v:textbox inset="0,0,0,0">
                      <w:txbxContent>
                        <w:p w:rsidR="000039AC" w:rsidRDefault="000039AC" w:rsidP="00971477">
                          <w:pPr>
                            <w:spacing w:after="0"/>
                            <w:jc w:val="center"/>
                          </w:pPr>
                          <w:r>
                            <w:t>Output Logic (comb)</w:t>
                          </w:r>
                        </w:p>
                      </w:txbxContent>
                    </v:textbox>
                  </v:rect>
                  <v:rect id="Rectangle 103" o:spid="_x0000_s1071" style="position:absolute;left:28528;top:2394;width:5946;height:7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OJMIA&#10;AADcAAAADwAAAGRycy9kb3ducmV2LnhtbERP32vCMBB+H/g/hBP2tqZOkFGbyhA29WlMxeezuaZl&#10;zSU0me3+ezMY7O0+vp9XbibbixsNoXOsYJHlIIhrpzs2Cs6nt6cXECEia+wdk4IfCrCpZg8lFtqN&#10;/Em3YzQihXAoUEEboy+kDHVLFkPmPHHiGjdYjAkORuoBxxRue/mc5ytpsePU0KKnbUv11/HbKvDm&#10;svSHd1uvzGm3OI/bj/46NUo9zqfXNYhIU/wX/7n3Os3Pl/D7TLp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M4kwgAAANwAAAAPAAAAAAAAAAAAAAAAAJgCAABkcnMvZG93&#10;bnJldi54bWxQSwUGAAAAAAQABAD1AAAAhwMAAAAA&#10;" fillcolor="#5b9bd5 [3204]" strokecolor="#1f4d78 [1604]" strokeweight="1pt">
                    <v:textbox inset="0,0,0,0">
                      <w:txbxContent>
                        <w:p w:rsidR="000039AC" w:rsidRDefault="000039AC" w:rsidP="00971477">
                          <w:pPr>
                            <w:spacing w:after="0"/>
                            <w:jc w:val="center"/>
                          </w:pPr>
                          <w:r>
                            <w:t>Output Register (synchronous)</w:t>
                          </w:r>
                        </w:p>
                      </w:txbxContent>
                    </v:textbox>
                  </v:rect>
                  <v:shape id="Striped Right Arrow 104" o:spid="_x0000_s1072" type="#_x0000_t93" style="position:absolute;left:26133;top:4701;width:2386;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asL8A&#10;AADcAAAADwAAAGRycy9kb3ducmV2LnhtbERPzWoCMRC+F3yHMEJvNWmRUlajSFEonuzqA4yb6Wbp&#10;ZrIk0Y1v3wgFb/Px/c5ynV0vrhRi51nD60yBIG686bjVcDruXj5AxIRssPdMGm4UYb2aPC2xMn7k&#10;b7rWqRUlhGOFGmxKQyVlbCw5jDM/EBfuxweHqcDQShNwLOGul29KvUuHHZcGiwN9Wmp+64vTsCdV&#10;2+ByPuzPLGUax8t22Gj9PM2bBYhEOT3E/+4vU+arOdyfKR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8NqwvwAAANwAAAAPAAAAAAAAAAAAAAAAAJgCAABkcnMvZG93bnJl&#10;di54bWxQSwUGAAAAAAQABAD1AAAAhAMAAAAA&#10;" adj="16221" fillcolor="#5b9bd5 [3204]" strokecolor="#1f4d78 [1604]" strokeweight="1pt"/>
                  <v:shape id="Bent Arrow 106" o:spid="_x0000_s1073" style="position:absolute;left:39172;top:16614;width:2381;height:7141;rotation:180;visibility:visible;mso-wrap-style:square;v-text-anchor:middle" coordsize="238102,71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NhMEA&#10;AADcAAAADwAAAGRycy9kb3ducmV2LnhtbERPTWvCQBC9C/6HZYTedGOhQaOrqFQovWlDz2N2TILZ&#10;2ZDdbpJ/3y0UvM3jfc52P5hGBOpcbVnBcpGAIC6srrlUkH+d5ysQziNrbCyTgpEc7HfTyRYzbXu+&#10;ULj6UsQQdhkqqLxvMyldUZFBt7AtceTutjPoI+xKqTvsY7hp5GuSpNJgzbGhwpZOFRWP649RUL/1&#10;+fj9uQ7j8RFWtzTkh/X5XamX2XDYgPA0+Kf43/2h4/wkh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jYTBAAAA3AAAAA8AAAAAAAAAAAAAAAAAmAIAAGRycy9kb3du&#10;cmV2LnhtbFBLBQYAAAAABAAEAPUAAACGAwAAAAA=&#10;" path="m,714079l,101546c,75768,20897,54871,46675,54871r131902,l178577,r59525,90172l178577,180343r,-54870l70602,125473r,l70602,714079,,714079xe" fillcolor="#5b9bd5 [3204]" strokecolor="#1f4d78 [1604]" strokeweight="1pt">
                    <v:stroke joinstyle="miter"/>
                    <v:path arrowok="t" o:connecttype="custom" o:connectlocs="0,714079;0,101546;46675,54871;178577,54871;178577,0;238102,90172;178577,180343;178577,125473;70602,125473;70602,125473;70602,714079;0,714079" o:connectangles="0,0,0,0,0,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74" type="#_x0000_t34" style="position:absolute;left:27345;top:10672;width:1181;height:23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TGZsMAAADcAAAADwAAAGRycy9kb3ducmV2LnhtbESPTWvCQBCG7wX/wzJCL6VubKlIdJVS&#10;sXiSakWvQ3bMBrOzIbvG9N93DoK3Geb9eGa+7H2tOmpjFdjAeJSBIi6Crbg0cPhdv05BxYRssQ5M&#10;Bv4ownIxeJpjbsONd9TtU6kkhGOOBlxKTa51LBx5jKPQEMvtHFqPSda21LbFm4T7Wr9l2UR7rFga&#10;HDb05ai47K9eeren75fpe0do3cd283M8rw5lZ8zzsP+cgUrUp4f47t5Ywc+EVp6RC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xmbDAAAA3AAAAA8AAAAAAAAAAAAA&#10;AAAAoQIAAGRycy9kb3ducmV2LnhtbFBLBQYAAAAABAAEAPkAAACRAwAAAAA=&#10;" adj="-72" strokecolor="#5b9bd5 [3204]" strokeweight=".5pt">
                    <v:stroke endarrow="block"/>
                  </v:shape>
                  <v:shape id="Elbow Connector 109" o:spid="_x0000_s1075" type="#_x0000_t34" style="position:absolute;left:27345;top:8336;width:1181;height:23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ce8EAAADcAAAADwAAAGRycy9kb3ducmV2LnhtbERPTYvCMBC9L/gfwgje1tSl7Go1irjI&#10;LnhaFfQ4NmNTbCalSbX7740geJvH+5zZorOVuFLjS8cKRsMEBHHudMmFgv1u/T4G4QOyxsoxKfgn&#10;D4t5722GmXY3/qPrNhQihrDPUIEJoc6k9Lkhi37oauLInV1jMUTYFFI3eIvhtpIfSfIpLZYcGwzW&#10;tDKUX7atVbBJq6Jr61P7dbBpKvc/u2NrvpUa9LvlFESgLrzET/evjvOTC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JNx7wQAAANwAAAAPAAAAAAAAAAAAAAAA&#10;AKECAABkcnMvZG93bnJldi54bWxQSwUGAAAAAAQABAD5AAAAjwMAAAAA&#10;" adj="-72" strokecolor="#5b9bd5 [3204]" strokeweight=".5pt">
                    <v:stroke endarrow="block"/>
                  </v:shape>
                  <v:shape id="Striped Right Arrow 112" o:spid="_x0000_s1076" type="#_x0000_t93" style="position:absolute;left:34470;top:15432;width:2386;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H88IA&#10;AADcAAAADwAAAGRycy9kb3ducmV2LnhtbERPTWvCQBC9C/6HZYTezCY5lJq6hlIi2JuNhdLbmB2z&#10;0exsyG41/vtuodDbPN7nrMvJ9uJKo+8cK8iSFARx43THrYKPw3b5BMIHZI29Y1JwJw/lZj5bY6Hd&#10;jd/pWodWxBD2BSowIQyFlL4xZNEnbiCO3MmNFkOEYyv1iLcYbnuZp+mjtNhxbDA40Kuh5lJ/WwWr&#10;rg9fx3afTZ9VZas3U/uzr5V6WEwvzyACTeFf/Ofe6Tg/y+H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fzwgAAANwAAAAPAAAAAAAAAAAAAAAAAJgCAABkcnMvZG93&#10;bnJldi54bWxQSwUGAAAAAAQABAD1AAAAhwMAAAAA&#10;" adj="16193" fillcolor="#5b9bd5 [3204]" strokecolor="#1f4d78 [1604]" strokeweight="1pt"/>
                  <v:shape id="Striped Right Arrow 113" o:spid="_x0000_s1077" type="#_x0000_t93" style="position:absolute;left:40441;top:15432;width:2386;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iaMEA&#10;AADcAAAADwAAAGRycy9kb3ducmV2LnhtbERPTWvCQBC9C/6HZQRvdZMK0kZXEUmh3mwUircxO2bT&#10;ZmdDdqvx33cFwds83ucsVr1txIU6XztWkE4SEMSl0zVXCg77j5c3ED4ga2wck4IbeVgth4MFZtpd&#10;+YsuRahEDGGfoQITQptJ6UtDFv3EtcSRO7vOYoiwq6Tu8BrDbSNfk2QmLdYcGwy2tDFU/hZ/VsF7&#10;3YTjqdql/Xee23xrCv/jC6XGo349BxGoD0/xw/2p4/x0Cvd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EImjBAAAA3AAAAA8AAAAAAAAAAAAAAAAAmAIAAGRycy9kb3du&#10;cmV2LnhtbFBLBQYAAAAABAAEAPUAAACGAwAAAAA=&#10;" adj="16193" fillcolor="#5b9bd5 [3204]" strokecolor="#1f4d78 [1604]" strokeweight="1pt"/>
                  <v:shape id="Striped Right Arrow 114" o:spid="_x0000_s1078" type="#_x0000_t93" style="position:absolute;left:19009;top:22528;width:16623;height:12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QyMIA&#10;AADcAAAADwAAAGRycy9kb3ducmV2LnhtbERPTWvCQBC9F/wPywi9FN1YpJToKioq7bHWg96G7JgE&#10;d2dDdjTx33cLhd7m8T5nvuy9U3dqYx3YwGScgSIugq25NHD83o3eQUVBtugCk4EHRVguBk9zzG3o&#10;+IvuBylVCuGYo4FKpMm1jkVFHuM4NMSJu4TWoyTYltq22KVw7/Rrlr1pjzWnhgob2lRUXA83b2CP&#10;TrLTdnNZ7+JxKt3605UvZ2Oeh/1qBkqol3/xn/vDpvmTKfw+ky7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9DIwgAAANwAAAAPAAAAAAAAAAAAAAAAAJgCAABkcnMvZG93&#10;bnJldi54bWxQSwUGAAAAAAQABAD1AAAAhwMAAAAA&#10;" adj="20808" fillcolor="#5b9bd5 [3204]" strokecolor="#1f4d78 [1604]" strokeweight="1pt"/>
                  <v:shape id="Striped Right Arrow 115" o:spid="_x0000_s1079" type="#_x0000_t93" style="position:absolute;left:19066;top:15432;width:2386;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fh8EA&#10;AADcAAAADwAAAGRycy9kb3ducmV2LnhtbERPTWvCQBC9C/6HZQRvdZOC0kZXEUmh3mwUircxO2bT&#10;ZmdDdqvx33cFwds83ucsVr1txIU6XztWkE4SEMSl0zVXCg77j5c3ED4ga2wck4IbeVgth4MFZtpd&#10;+YsuRahEDGGfoQITQptJ6UtDFv3EtcSRO7vOYoiwq6Tu8BrDbSNfk2QmLdYcGwy2tDFU/hZ/VsF7&#10;3YTjqdql/Xee23xrCv/jC6XGo349BxGoD0/xw/2p4/x0Cvd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hH4fBAAAA3AAAAA8AAAAAAAAAAAAAAAAAmAIAAGRycy9kb3du&#10;cmV2LnhtbFBLBQYAAAAABAAEAPUAAACGAwAAAAA=&#10;" adj="16193" fillcolor="#5b9bd5 [3204]" strokecolor="#1f4d78 [1604]" strokeweight="1pt"/>
                  <v:shape id="Striped Right Arrow 116" o:spid="_x0000_s1080" type="#_x0000_t93" style="position:absolute;left:19066;top:7153;width:2386;height:1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B8MEA&#10;AADcAAAADwAAAGRycy9kb3ducmV2LnhtbERPTYvCMBC9L/gfwgje1rQeZLcaRaSC3tyuIN7GZmyq&#10;zaQ0Ueu/3yws7G0e73Pmy9424kGdrx0rSMcJCOLS6ZorBYfvzfsHCB+QNTaOScGLPCwXg7c5Zto9&#10;+YseRahEDGGfoQITQptJ6UtDFv3YtcSRu7jOYoiwq6Tu8BnDbSMnSTKVFmuODQZbWhsqb8XdKvis&#10;m3A6V/u0P+a5zXem8FdfKDUa9qsZiEB9+Bf/ubc6zk+n8PtMvE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zgfDBAAAA3AAAAA8AAAAAAAAAAAAAAAAAmAIAAGRycy9kb3du&#10;cmV2LnhtbFBLBQYAAAAABAAEAPUAAACGAwAAAAA=&#10;" adj="16193" fillcolor="#5b9bd5 [3204]" strokecolor="#1f4d78 [1604]" strokeweight="1pt"/>
                  <v:shape id="Striped Right Arrow 118" o:spid="_x0000_s1081" type="#_x0000_t93" style="position:absolute;left:14307;top:3519;width:7094;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UMYA&#10;AADcAAAADwAAAGRycy9kb3ducmV2LnhtbESPQUsDMRCF74L/IYzgzWZbUcq2aSmllhUvWgXpbUjG&#10;3bWbyZLE7frvnYPQ2wzvzXvfLNej79RAMbWBDUwnBShiG1zLtYGP96e7OaiUkR12gcnALyVYr66v&#10;lli6cOY3Gg65VhLCqUQDTc59qXWyDXlMk9ATi/YVoscsa6y1i3iWcN/pWVE8ao8tS0ODPW0bsqfD&#10;jzdw3L/u40N1P3AXnl8+v+282u2sMbc342YBKtOYL+b/68oJ/lR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jUMYAAADcAAAADwAAAAAAAAAAAAAAAACYAgAAZHJz&#10;L2Rvd25yZXYueG1sUEsFBgAAAAAEAAQA9QAAAIsDAAAAAA==&#10;" adj="19781" fillcolor="#5b9bd5 [3204]" strokecolor="#1f4d78 [1604]" strokeweight="1pt"/>
                  <v:shape id="Striped Right Arrow 123" o:spid="_x0000_s1082" type="#_x0000_t93" style="position:absolute;left:4759;top:15432;width:226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nMcMA&#10;AADcAAAADwAAAGRycy9kb3ducmV2LnhtbERP32vCMBB+H+x/CCf4Mmaq0jGqUXQw2cCX6sDXozmb&#10;YnPpmmi6/34ZDHy7j+/nLdeDbcWNet84VjCdZCCIK6cbrhV8Hd+fX0H4gKyxdUwKfsjDevX4sMRC&#10;u8gl3Q6hFimEfYEKTAhdIaWvDFn0E9cRJ+7seoshwb6WuseYwm0rZ1n2Ii02nBoMdvRmqLocrlZB&#10;ecmjOZ52T9/mU17jlvf5fLNXajwaNgsQgYZwF/+7P3SaP5vD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snMcMAAADcAAAADwAAAAAAAAAAAAAAAACYAgAAZHJzL2Rv&#10;d25yZXYueG1sUEsFBgAAAAAEAAQA9QAAAIgDAAAAAA==&#10;" adj="15913" fillcolor="#5b9bd5 [3204]" strokecolor="#1f4d78 [1604]" strokeweight="1pt"/>
                  <v:shape id="Striped Right Arrow 117" o:spid="_x0000_s1083" type="#_x0000_t93" style="position:absolute;left:2394;top:10701;width:22846;height:3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u8EA&#10;AADcAAAADwAAAGRycy9kb3ducmV2LnhtbERPzWrCQBC+F/oOywi91Y0eaomuIsFKDgVp7ANMs2M2&#10;mJ0N2dGkb98tFHqbj+93NrvJd+pOQ2wDG1jMM1DEdbAtNwY+z2/Pr6CiIFvsApOBb4qw2z4+bDC3&#10;YeQPulfSqBTCMUcDTqTPtY61I49xHnrixF3C4FESHBptBxxTuO/0MstetMeWU4PDngpH9bW6eQNB&#10;vvgwloeiEi59cYpHt38/GvM0m/ZrUEKT/Iv/3KVN8xcr+H0mXa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5ZbvBAAAA3AAAAA8AAAAAAAAAAAAAAAAAmAIAAGRycy9kb3du&#10;cmV2LnhtbFBLBQYAAAAABAAEAPUAAACGAwAAAAA=&#10;" adj="20581" fillcolor="#5b9bd5 [3204]" strokecolor="#1f4d78 [1604]" strokeweight="1pt">
                    <v:textbox inset="0,0,0,0">
                      <w:txbxContent>
                        <w:p w:rsidR="000039AC" w:rsidRDefault="000039AC" w:rsidP="0079680F">
                          <w:pPr>
                            <w:jc w:val="center"/>
                          </w:pPr>
                          <w:r>
                            <w:t>Inputs</w:t>
                          </w:r>
                        </w:p>
                      </w:txbxContent>
                    </v:textbox>
                  </v:shape>
                  <v:shape id="Flowchart: Decision 120" o:spid="_x0000_s1084" type="#_x0000_t110" style="position:absolute;top:14249;width:5926;height: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k58UA&#10;AADcAAAADwAAAGRycy9kb3ducmV2LnhtbESPQW/CMAyF75P4D5GRuI0UpKLREdDEBmxctrH9AKsx&#10;bbXGqZJAu38/HyZxe5afP7+32gyuVVcKsfFsYDbNQBGX3jZcGfj+2t0/gIoJ2WLrmQz8UoTNenS3&#10;wsL6nj/pekqVEgjHAg3UKXWF1rGsyWGc+o5YdmcfHCYZQ6VtwF7grtXzLFtohw3Lhxo72tZU/pwu&#10;TiiL48c5v4Rlvu+Pz8vqPT+86DdjJuPh6RFUoiHdzP/Xr1bizyW+lBEF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TnxQAAANwAAAAPAAAAAAAAAAAAAAAAAJgCAABkcnMv&#10;ZG93bnJldi54bWxQSwUGAAAAAAQABAD1AAAAigMAAAAA&#10;" fillcolor="#5b9bd5 [3204]" strokecolor="#1f4d78 [1604]" strokeweight="1pt">
                    <v:textbox inset="0,0,0,0">
                      <w:txbxContent>
                        <w:p w:rsidR="000039AC" w:rsidRDefault="000039AC" w:rsidP="0079680F">
                          <w:pPr>
                            <w:jc w:val="center"/>
                          </w:pPr>
                          <w:r>
                            <w:t>DIOy</w:t>
                          </w:r>
                        </w:p>
                      </w:txbxContent>
                    </v:textbox>
                  </v:shape>
                  <v:shape id="Isosceles Triangle 121" o:spid="_x0000_s1085" type="#_x0000_t5" style="position:absolute;left:7657;top:13658;width:3559;height:4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tLsEA&#10;AADcAAAADwAAAGRycy9kb3ducmV2LnhtbERPS4vCMBC+L/gfwgh7W9PmIEs1ig8EDx7W131sxrbY&#10;TGoTbf33ZmFhb/PxPWc6720tntT6yrGGdJSAIM6dqbjQcDpuvr5B+IBssHZMGl7kYT4bfEwxM67j&#10;PT0PoRAxhH2GGsoQmkxKn5dk0Y9cQxy5q2sthgjbQpoWuxhua6mSZCwtVhwbSmxoVVJ+OzysBiXX&#10;Z3VOu9vqvv05vtQpX/Jlp/XnsF9MQATqw7/4z701cb5K4feZeIG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S7BAAAA3AAAAA8AAAAAAAAAAAAAAAAAmAIAAGRycy9kb3du&#10;cmV2LnhtbFBLBQYAAAAABAAEAPUAAACGAwAAAAA=&#10;" fillcolor="#5b9bd5 [3204]" strokecolor="#1f4d78 [1604]" strokeweight="1pt">
                    <v:textbox style="layout-flow:vertical;mso-layout-flow-alt:bottom-to-top" inset="0,0,0,0">
                      <w:txbxContent>
                        <w:p w:rsidR="000039AC" w:rsidRDefault="000039AC" w:rsidP="0079680F">
                          <w:pPr>
                            <w:jc w:val="center"/>
                          </w:pPr>
                          <w:r>
                            <w:t>IB</w:t>
                          </w:r>
                        </w:p>
                        <w:p w:rsidR="000039AC" w:rsidRDefault="000039AC" w:rsidP="0079680F">
                          <w:pPr>
                            <w:jc w:val="center"/>
                          </w:pPr>
                        </w:p>
                      </w:txbxContent>
                    </v:textbox>
                  </v:shape>
                  <v:shape id="Striped Right Arrow 122" o:spid="_x0000_s1086" type="#_x0000_t93" style="position:absolute;left:10730;top:15432;width:2386;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NTsEA&#10;AADcAAAADwAAAGRycy9kb3ducmV2LnhtbERPTYvCMBC9L/gfwgje1tQexK1GEamgt92uIN7GZmyq&#10;zaQ0Ubv/fiMs7G0e73MWq9424kGdrx0rmIwTEMSl0zVXCg7f2/cZCB+QNTaOScEPeVgtB28LzLR7&#10;8hc9ilCJGMI+QwUmhDaT0peGLPqxa4kjd3GdxRBhV0nd4TOG20amSTKVFmuODQZb2hgqb8XdKvio&#10;m3A6V5+T/pjnNt+bwl99odRo2K/nIAL14V/8597pOD9N4f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TU7BAAAA3AAAAA8AAAAAAAAAAAAAAAAAmAIAAGRycy9kb3du&#10;cmV2LnhtbFBLBQYAAAAABAAEAPUAAACGAwAAAAA=&#10;" adj="16193" fillcolor="#5b9bd5 [3204]" strokecolor="#1f4d78 [1604]" strokeweight="1pt"/>
                  <v:shape id="Elbow Connector 124" o:spid="_x0000_s1087" type="#_x0000_t34" style="position:absolute;left:7067;top:9547;width:20251;height:11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ROMQAAADcAAAADwAAAGRycy9kb3ducmV2LnhtbERPS2vCQBC+F/oflin0ZjaVIja6iggF&#10;xUPxUcHbkB2TaHY27K4x9de7gtDbfHzPGU87U4uWnK8sK/hIUhDEudUVFwp22+/eEIQPyBpry6Tg&#10;jzxMJ68vY8y0vfKa2k0oRAxhn6GCMoQmk9LnJRn0iW2II3e0zmCI0BVSO7zGcFPLfpoOpMGKY0OJ&#10;Dc1Lys+bi1Egl0UYpr+H89f81u7tYnX6WbmbUu9v3WwEIlAX/sVP90LH+f1PeDwTL5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5E4xAAAANwAAAAPAAAAAAAAAAAA&#10;AAAAAKECAABkcnMvZG93bnJldi54bWxQSwUGAAAAAAQABAD5AAAAkgMAAAAA&#10;" adj="37" strokecolor="#5b9bd5 [3204]" strokeweight=".5pt">
                    <v:stroke endarrow="block"/>
                  </v:shape>
                  <v:shape id="Isosceles Triangle 127" o:spid="_x0000_s1088" type="#_x0000_t5" style="position:absolute;left:37196;top:2898;width:3556;height:4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QwcMA&#10;AADcAAAADwAAAGRycy9kb3ducmV2LnhtbERPPW/CMBDdkfofrKvUjTjx0KKAQW0QEkOHFsh+xNck&#10;Ij6nsUvCv68rVWK7p/d5q81kO3GlwbeONWRJCoK4cqblWsPpuJsvQPiAbLBzTBpu5GGzfpitMDdu&#10;5E+6HkItYgj7HDU0IfS5lL5qyKJPXE8cuS83WAwRDrU0A44x3HZSpemztNhybGiwp6Kh6nL4sRqU&#10;3JaqzMZL8b3/ON7UqXrj87vWT4/T6xJEoCncxf/uvYnz1Qv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UQwcMAAADcAAAADwAAAAAAAAAAAAAAAACYAgAAZHJzL2Rv&#10;d25yZXYueG1sUEsFBgAAAAAEAAQA9QAAAIgDAAAAAA==&#10;" fillcolor="#5b9bd5 [3204]" strokecolor="#1f4d78 [1604]" strokeweight="1pt">
                    <v:textbox style="layout-flow:vertical;mso-layout-flow-alt:bottom-to-top" inset="0,0,0,0">
                      <w:txbxContent>
                        <w:p w:rsidR="000039AC" w:rsidRDefault="000039AC" w:rsidP="00BE1582">
                          <w:pPr>
                            <w:jc w:val="center"/>
                          </w:pPr>
                          <w:r>
                            <w:t>OB</w:t>
                          </w:r>
                        </w:p>
                      </w:txbxContent>
                    </v:textbox>
                  </v:shape>
                  <v:shape id="Flowchart: Decision 128" o:spid="_x0000_s1089" type="#_x0000_t110" style="position:absolute;left:42431;top:3519;width:592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o4cUA&#10;AADcAAAADwAAAGRycy9kb3ducmV2LnhtbESPQW/CMAyF75P4D5GRuI0UpKLREdDEBmxctrH9AKsx&#10;bbXGqZJAu38/HyZxe5afP7+32gyuVVcKsfFsYDbNQBGX3jZcGfj+2t0/gIoJ2WLrmQz8UoTNenS3&#10;wsL6nj/pekqVEgjHAg3UKXWF1rGsyWGc+o5YdmcfHCYZQ6VtwF7grtXzLFtohw3Lhxo72tZU/pwu&#10;TiiL48c5v4Rlvu+Pz8vqPT+86DdjJuPh6RFUoiHdzP/Xr1bizyWtlBEF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SjhxQAAANwAAAAPAAAAAAAAAAAAAAAAAJgCAABkcnMv&#10;ZG93bnJldi54bWxQSwUGAAAAAAQABAD1AAAAigMAAAAA&#10;" fillcolor="#5b9bd5 [3204]" strokecolor="#1f4d78 [1604]" strokeweight="1pt">
                    <v:textbox inset="0,0,0,0">
                      <w:txbxContent>
                        <w:p w:rsidR="000039AC" w:rsidRDefault="000039AC" w:rsidP="00BE1582">
                          <w:pPr>
                            <w:jc w:val="center"/>
                          </w:pPr>
                          <w:r>
                            <w:t>DIOz</w:t>
                          </w:r>
                        </w:p>
                      </w:txbxContent>
                    </v:textbox>
                  </v:shape>
                  <v:shape id="Striped Right Arrow 129" o:spid="_x0000_s1090" type="#_x0000_t93" style="position:absolute;left:34556;top:4701;width:2382;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3MEA&#10;AADcAAAADwAAAGRycy9kb3ducmV2LnhtbERPTWvCQBC9C/0PyxR6041SQ03dhKIU1Ftj6HnITrPR&#10;7Gya3Wr8991Cwds83uesi9F24kKDbx0rmM8SEMS10y03Cqrj+/QFhA/IGjvHpOBGHor8YbLGTLsr&#10;f9ClDI2IIewzVGBC6DMpfW3Iop+5njhyX26wGCIcGqkHvMZw28lFkqTSYsuxwWBPG0P1ufyxCpLD&#10;icrDJ1bfKRt+3q6W6dzslXp6HN9eQQQaw138797pOH+xgr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4NzBAAAA3AAAAA8AAAAAAAAAAAAAAAAAmAIAAGRycy9kb3du&#10;cmV2LnhtbFBLBQYAAAAABAAEAPUAAACGAwAAAAA=&#10;" adj="16186" fillcolor="#5b9bd5 [3204]" strokecolor="#1f4d78 [1604]" strokeweight="1pt"/>
                  <v:shape id="Striped Right Arrow 130" o:spid="_x0000_s1091" type="#_x0000_t93" style="position:absolute;left:40527;top:4701;width:2382;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fnMQA&#10;AADcAAAADwAAAGRycy9kb3ducmV2LnhtbESPQW/CMAyF75P4D5GRdhspsFWsIyAEmrRxW0E7W43X&#10;FBqnNBl0/34+TNrN1nt+7/NyPfhWXamPTWAD00kGirgKtuHawPHw+rAAFROyxTYwGfihCOvV6G6J&#10;hQ03/qBrmWolIRwLNOBS6gqtY+XIY5yEjli0r9B7TLL2tbY93iTct3qWZbn22LA0OOxo66g6l9/e&#10;QLY/Ubn/xOMlZ8ePu+enfOrejbkfD5sXUImG9G/+u36zgj8XfH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35zEAAAA3AAAAA8AAAAAAAAAAAAAAAAAmAIAAGRycy9k&#10;b3ducmV2LnhtbFBLBQYAAAAABAAEAPUAAACJAwAAAAA=&#10;" adj="16186" fillcolor="#5b9bd5 [3204]" strokecolor="#1f4d78 [1604]" strokeweight="1pt"/>
                </v:group>
                <w10:wrap type="topAndBottom"/>
              </v:group>
            </w:pict>
          </mc:Fallback>
        </mc:AlternateContent>
      </w:r>
      <w:r w:rsidR="00BE1582" w:rsidRPr="00FC78D0">
        <w:rPr>
          <w:rFonts w:ascii="Arial" w:hAnsi="Arial" w:cs="Arial"/>
          <w:sz w:val="21"/>
          <w:szCs w:val="21"/>
        </w:rPr>
        <w:t>The FSM structure can be implemented in a single or in multiple ROM logic objects. In the latter case, a clean design would use a ROM logic object for the Next State Logic and the State Register and another one for the Output Logic and the Output Register.</w:t>
      </w:r>
    </w:p>
    <w:p w:rsidR="00BE1582" w:rsidRPr="00FC78D0" w:rsidRDefault="00BE1582" w:rsidP="005C3998"/>
    <w:p w:rsidR="005C3998" w:rsidRPr="00FC78D0" w:rsidRDefault="005C3998" w:rsidP="005C3998">
      <w:pPr>
        <w:pStyle w:val="Heading2"/>
        <w:numPr>
          <w:ilvl w:val="0"/>
          <w:numId w:val="1"/>
        </w:numPr>
        <w:spacing w:before="0" w:after="160"/>
        <w:rPr>
          <w:rFonts w:ascii="Arial" w:hAnsi="Arial" w:cs="Arial"/>
          <w:color w:val="333333"/>
        </w:rPr>
      </w:pPr>
      <w:r w:rsidRPr="00FC78D0">
        <w:rPr>
          <w:rFonts w:ascii="Arial" w:hAnsi="Arial" w:cs="Arial"/>
          <w:color w:val="333333"/>
        </w:rPr>
        <w:t>ROM logic User Interface in WaveForms 2015</w:t>
      </w:r>
    </w:p>
    <w:p w:rsidR="005C3998" w:rsidRPr="00FC78D0" w:rsidRDefault="001F18E0" w:rsidP="005C3998">
      <w:pPr>
        <w:pStyle w:val="Heading2"/>
        <w:spacing w:before="0" w:after="160"/>
        <w:rPr>
          <w:rFonts w:ascii="Arial" w:hAnsi="Arial" w:cs="Arial"/>
          <w:color w:val="auto"/>
          <w:sz w:val="21"/>
          <w:szCs w:val="21"/>
        </w:rPr>
      </w:pPr>
      <w:r w:rsidRPr="00FC78D0">
        <w:rPr>
          <w:rFonts w:ascii="Arial" w:hAnsi="Arial" w:cs="Arial"/>
          <w:color w:val="auto"/>
          <w:sz w:val="21"/>
          <w:szCs w:val="21"/>
        </w:rPr>
        <w:t>In the Pattern Generator, click the green “plus” sign and select ROM logic, as shown below.</w:t>
      </w:r>
      <w:r w:rsidR="005C3998" w:rsidRPr="00FC78D0">
        <w:rPr>
          <w:rFonts w:ascii="Arial" w:hAnsi="Arial" w:cs="Arial"/>
          <w:color w:val="auto"/>
          <w:sz w:val="21"/>
          <w:szCs w:val="21"/>
        </w:rPr>
        <w:t xml:space="preserve"> </w:t>
      </w:r>
    </w:p>
    <w:p w:rsidR="001F18E0" w:rsidRPr="00FC78D0" w:rsidRDefault="001F18E0" w:rsidP="001F18E0">
      <w:pPr>
        <w:keepNext/>
      </w:pPr>
      <w:r w:rsidRPr="00FC78D0">
        <w:drawing>
          <wp:inline distT="0" distB="0" distL="0" distR="0" wp14:anchorId="3D7A93ED" wp14:editId="2289BBDF">
            <wp:extent cx="5943600" cy="30327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32760"/>
                    </a:xfrm>
                    <a:prstGeom prst="rect">
                      <a:avLst/>
                    </a:prstGeom>
                  </pic:spPr>
                </pic:pic>
              </a:graphicData>
            </a:graphic>
          </wp:inline>
        </w:drawing>
      </w:r>
    </w:p>
    <w:p w:rsidR="00BE1582" w:rsidRPr="00FC78D0" w:rsidRDefault="001F18E0" w:rsidP="001F18E0">
      <w:pPr>
        <w:pStyle w:val="Caption"/>
      </w:pPr>
      <w:r w:rsidRPr="00FC78D0">
        <w:t xml:space="preserve">Figure </w:t>
      </w:r>
      <w:r w:rsidRPr="00FC78D0">
        <w:fldChar w:fldCharType="begin"/>
      </w:r>
      <w:r w:rsidRPr="00FC78D0">
        <w:instrText xml:space="preserve"> SEQ Figure \* ARABIC </w:instrText>
      </w:r>
      <w:r w:rsidRPr="00FC78D0">
        <w:fldChar w:fldCharType="separate"/>
      </w:r>
      <w:r w:rsidR="007A02BB">
        <w:rPr>
          <w:noProof/>
        </w:rPr>
        <w:t>3</w:t>
      </w:r>
      <w:r w:rsidRPr="00FC78D0">
        <w:fldChar w:fldCharType="end"/>
      </w:r>
      <w:r w:rsidRPr="00FC78D0">
        <w:t xml:space="preserve"> Opening a new ROM logic object.</w:t>
      </w:r>
    </w:p>
    <w:p w:rsidR="00BD402B" w:rsidRPr="00FC78D0" w:rsidRDefault="001F18E0">
      <w:pPr>
        <w:rPr>
          <w:rFonts w:ascii="Arial" w:hAnsi="Arial" w:cs="Arial"/>
          <w:sz w:val="21"/>
          <w:szCs w:val="21"/>
        </w:rPr>
      </w:pPr>
      <w:r w:rsidRPr="00FC78D0">
        <w:rPr>
          <w:rFonts w:ascii="Arial" w:hAnsi="Arial" w:cs="Arial"/>
          <w:sz w:val="21"/>
          <w:szCs w:val="21"/>
        </w:rPr>
        <w:t>In the Pop-up window, select the Properties tab. Select or type in the synchronizing frequency. Use the green “plus” signs to add input and output signals in the left and right lists.  Use the green arrows to move signals up or down in the lists. The list order will be preserved in the Truth Table tab.</w:t>
      </w:r>
    </w:p>
    <w:p w:rsidR="00F72B4D" w:rsidRPr="00FC78D0" w:rsidRDefault="00BD402B">
      <w:pPr>
        <w:rPr>
          <w:rFonts w:ascii="Arial" w:hAnsi="Arial" w:cs="Arial"/>
          <w:sz w:val="21"/>
          <w:szCs w:val="21"/>
        </w:rPr>
      </w:pPr>
      <w:r w:rsidRPr="00FC78D0">
        <w:rPr>
          <w:rFonts w:ascii="Arial" w:hAnsi="Arial" w:cs="Arial"/>
          <w:sz w:val="21"/>
          <w:szCs w:val="21"/>
        </w:rPr>
        <w:lastRenderedPageBreak/>
        <w:t>Select the Truth Table tab. Edit or import the truth table. Use the Truth Table rules:</w:t>
      </w:r>
    </w:p>
    <w:p w:rsidR="00BD402B" w:rsidRPr="00FC78D0" w:rsidRDefault="00BD402B" w:rsidP="00BD402B">
      <w:pPr>
        <w:pStyle w:val="ListParagraph"/>
        <w:numPr>
          <w:ilvl w:val="0"/>
          <w:numId w:val="4"/>
        </w:numPr>
        <w:rPr>
          <w:rFonts w:ascii="Arial" w:hAnsi="Arial" w:cs="Arial"/>
          <w:sz w:val="21"/>
          <w:szCs w:val="21"/>
        </w:rPr>
      </w:pPr>
      <w:r w:rsidRPr="00FC78D0">
        <w:rPr>
          <w:rFonts w:ascii="Arial" w:hAnsi="Arial" w:cs="Arial"/>
          <w:sz w:val="21"/>
          <w:szCs w:val="21"/>
        </w:rPr>
        <w:t>Change the signal names, if convenient (optional). Change</w:t>
      </w:r>
      <w:r w:rsidR="000F05C8" w:rsidRPr="00FC78D0">
        <w:rPr>
          <w:rFonts w:ascii="Arial" w:hAnsi="Arial" w:cs="Arial"/>
          <w:sz w:val="21"/>
          <w:szCs w:val="21"/>
        </w:rPr>
        <w:t>d</w:t>
      </w:r>
      <w:r w:rsidRPr="00FC78D0">
        <w:rPr>
          <w:rFonts w:ascii="Arial" w:hAnsi="Arial" w:cs="Arial"/>
          <w:sz w:val="21"/>
          <w:szCs w:val="21"/>
        </w:rPr>
        <w:t xml:space="preserve"> names will be used in the Truth </w:t>
      </w:r>
      <w:r w:rsidR="000F05C8" w:rsidRPr="00FC78D0">
        <w:rPr>
          <w:rFonts w:ascii="Arial" w:hAnsi="Arial" w:cs="Arial"/>
          <w:sz w:val="21"/>
          <w:szCs w:val="21"/>
        </w:rPr>
        <w:t>T</w:t>
      </w:r>
      <w:r w:rsidRPr="00FC78D0">
        <w:rPr>
          <w:rFonts w:ascii="Arial" w:hAnsi="Arial" w:cs="Arial"/>
          <w:sz w:val="21"/>
          <w:szCs w:val="21"/>
        </w:rPr>
        <w:t xml:space="preserve">able. </w:t>
      </w:r>
    </w:p>
    <w:p w:rsidR="00BD402B" w:rsidRPr="00FC78D0" w:rsidRDefault="00BD402B" w:rsidP="00BD402B">
      <w:pPr>
        <w:pStyle w:val="ListParagraph"/>
        <w:numPr>
          <w:ilvl w:val="0"/>
          <w:numId w:val="4"/>
        </w:numPr>
        <w:rPr>
          <w:rFonts w:ascii="Arial" w:hAnsi="Arial" w:cs="Arial"/>
          <w:sz w:val="21"/>
          <w:szCs w:val="21"/>
        </w:rPr>
      </w:pPr>
      <w:r w:rsidRPr="00FC78D0">
        <w:rPr>
          <w:rFonts w:ascii="Arial" w:hAnsi="Arial" w:cs="Arial"/>
          <w:sz w:val="21"/>
          <w:szCs w:val="21"/>
        </w:rPr>
        <w:t xml:space="preserve">If a signal is used in both input and output panes, it is a state variable; the input pane shows its’ value in the Current State and the output pane indicates its’ value in the Next State. </w:t>
      </w:r>
    </w:p>
    <w:p w:rsidR="00BD402B" w:rsidRPr="00FC78D0" w:rsidRDefault="00BD402B" w:rsidP="00BD402B">
      <w:pPr>
        <w:pStyle w:val="ListParagraph"/>
        <w:numPr>
          <w:ilvl w:val="0"/>
          <w:numId w:val="4"/>
        </w:numPr>
        <w:rPr>
          <w:rFonts w:ascii="Arial" w:hAnsi="Arial" w:cs="Arial"/>
          <w:sz w:val="21"/>
          <w:szCs w:val="21"/>
        </w:rPr>
      </w:pPr>
      <w:r w:rsidRPr="00FC78D0">
        <w:rPr>
          <w:rFonts w:ascii="Arial" w:hAnsi="Arial" w:cs="Arial"/>
          <w:sz w:val="21"/>
          <w:szCs w:val="21"/>
        </w:rPr>
        <w:t>Use 0, 1 or X (don’t care) in the input pane.</w:t>
      </w:r>
    </w:p>
    <w:p w:rsidR="00BD402B" w:rsidRPr="00FC78D0" w:rsidRDefault="000F05C8" w:rsidP="00BD402B">
      <w:pPr>
        <w:pStyle w:val="ListParagraph"/>
        <w:numPr>
          <w:ilvl w:val="0"/>
          <w:numId w:val="4"/>
        </w:numPr>
        <w:rPr>
          <w:rFonts w:ascii="Arial" w:hAnsi="Arial" w:cs="Arial"/>
          <w:sz w:val="21"/>
          <w:szCs w:val="21"/>
        </w:rPr>
      </w:pPr>
      <w:r w:rsidRPr="00FC78D0">
        <w:rPr>
          <w:rFonts w:ascii="Arial" w:hAnsi="Arial" w:cs="Arial"/>
          <w:sz w:val="21"/>
          <w:szCs w:val="21"/>
        </w:rPr>
        <w:t xml:space="preserve">An expanded Truth Table (no X input values) has 2^n lines for n input signals. </w:t>
      </w:r>
      <w:r w:rsidR="00BD402B" w:rsidRPr="00FC78D0">
        <w:rPr>
          <w:rFonts w:ascii="Arial" w:hAnsi="Arial" w:cs="Arial"/>
          <w:sz w:val="21"/>
          <w:szCs w:val="21"/>
        </w:rPr>
        <w:t xml:space="preserve">A line including k X values is the collapsed </w:t>
      </w:r>
      <w:r w:rsidRPr="00FC78D0">
        <w:rPr>
          <w:rFonts w:ascii="Arial" w:hAnsi="Arial" w:cs="Arial"/>
          <w:sz w:val="21"/>
          <w:szCs w:val="21"/>
        </w:rPr>
        <w:t>version of 2^k lines of the expanded Truth Table.</w:t>
      </w:r>
    </w:p>
    <w:p w:rsidR="00E13FAA" w:rsidRPr="00FC78D0" w:rsidRDefault="00E13FAA" w:rsidP="00BD402B">
      <w:pPr>
        <w:pStyle w:val="ListParagraph"/>
        <w:numPr>
          <w:ilvl w:val="0"/>
          <w:numId w:val="4"/>
        </w:numPr>
        <w:rPr>
          <w:rFonts w:ascii="Arial" w:hAnsi="Arial" w:cs="Arial"/>
          <w:sz w:val="21"/>
          <w:szCs w:val="21"/>
        </w:rPr>
      </w:pPr>
      <w:r w:rsidRPr="00FC78D0">
        <w:rPr>
          <w:rFonts w:ascii="Arial" w:hAnsi="Arial" w:cs="Arial"/>
          <w:sz w:val="21"/>
          <w:szCs w:val="21"/>
        </w:rPr>
        <w:t>Make sure that all possible input cases are covered, i.e. the logical reunion of all input lines is 2^n.</w:t>
      </w:r>
    </w:p>
    <w:p w:rsidR="00BD402B" w:rsidRPr="00FC78D0" w:rsidRDefault="00BD402B" w:rsidP="00BD402B">
      <w:pPr>
        <w:pStyle w:val="ListParagraph"/>
        <w:numPr>
          <w:ilvl w:val="0"/>
          <w:numId w:val="4"/>
        </w:numPr>
        <w:rPr>
          <w:rFonts w:ascii="Arial" w:hAnsi="Arial" w:cs="Arial"/>
          <w:sz w:val="21"/>
          <w:szCs w:val="21"/>
        </w:rPr>
      </w:pPr>
      <w:r w:rsidRPr="00FC78D0">
        <w:rPr>
          <w:rFonts w:ascii="Arial" w:hAnsi="Arial" w:cs="Arial"/>
          <w:sz w:val="21"/>
          <w:szCs w:val="21"/>
        </w:rPr>
        <w:t>Use 1, 0, “signal name” or “not signal name” in the output pane.</w:t>
      </w:r>
    </w:p>
    <w:p w:rsidR="00BD402B" w:rsidRPr="00FC78D0" w:rsidRDefault="00BD402B" w:rsidP="00BD402B">
      <w:pPr>
        <w:pStyle w:val="ListParagraph"/>
        <w:numPr>
          <w:ilvl w:val="0"/>
          <w:numId w:val="4"/>
        </w:numPr>
        <w:rPr>
          <w:rFonts w:ascii="Arial" w:hAnsi="Arial" w:cs="Arial"/>
          <w:sz w:val="21"/>
          <w:szCs w:val="21"/>
        </w:rPr>
      </w:pPr>
      <w:r w:rsidRPr="00FC78D0">
        <w:rPr>
          <w:rFonts w:ascii="Arial" w:hAnsi="Arial" w:cs="Arial"/>
          <w:sz w:val="21"/>
          <w:szCs w:val="21"/>
        </w:rPr>
        <w:t xml:space="preserve">The table lines are “sequential” as </w:t>
      </w:r>
      <w:r w:rsidR="000F05C8" w:rsidRPr="00FC78D0">
        <w:rPr>
          <w:rFonts w:ascii="Arial" w:hAnsi="Arial" w:cs="Arial"/>
          <w:sz w:val="21"/>
          <w:szCs w:val="21"/>
        </w:rPr>
        <w:t>a line can override lines above it in the table. For example, the first line in the table might be used to describe the “default” output values, while subsequent lines override particular cases.</w:t>
      </w:r>
    </w:p>
    <w:p w:rsidR="000F05C8" w:rsidRPr="00FC78D0" w:rsidRDefault="000F05C8" w:rsidP="00E13FAA">
      <w:pPr>
        <w:pStyle w:val="ListParagraph"/>
        <w:numPr>
          <w:ilvl w:val="0"/>
          <w:numId w:val="4"/>
        </w:numPr>
        <w:rPr>
          <w:rFonts w:ascii="Arial" w:hAnsi="Arial" w:cs="Arial"/>
          <w:sz w:val="21"/>
          <w:szCs w:val="21"/>
        </w:rPr>
      </w:pPr>
      <w:r w:rsidRPr="00FC78D0">
        <w:rPr>
          <w:rFonts w:ascii="Arial" w:hAnsi="Arial" w:cs="Arial"/>
          <w:sz w:val="21"/>
          <w:szCs w:val="21"/>
        </w:rPr>
        <w:t>The same functional block might be split in multiple ROM logic objects, to optimize the Truth Table(s).</w:t>
      </w:r>
    </w:p>
    <w:p w:rsidR="00E13FAA" w:rsidRPr="00FC78D0" w:rsidRDefault="00E13FAA" w:rsidP="00E13FAA">
      <w:pPr>
        <w:rPr>
          <w:rFonts w:ascii="Arial" w:hAnsi="Arial" w:cs="Arial"/>
          <w:sz w:val="21"/>
          <w:szCs w:val="21"/>
        </w:rPr>
      </w:pPr>
      <w:r w:rsidRPr="00FC78D0">
        <w:rPr>
          <w:rFonts w:ascii="Arial" w:hAnsi="Arial" w:cs="Arial"/>
          <w:sz w:val="21"/>
          <w:szCs w:val="21"/>
        </w:rPr>
        <w:t xml:space="preserve">The rules and ROM logic GUI operation is demonstrated in the following examples. </w:t>
      </w:r>
    </w:p>
    <w:p w:rsidR="00E13FAA" w:rsidRPr="00FC78D0" w:rsidRDefault="0022102B" w:rsidP="00E13FAA">
      <w:pPr>
        <w:pStyle w:val="Heading2"/>
        <w:numPr>
          <w:ilvl w:val="0"/>
          <w:numId w:val="1"/>
        </w:numPr>
        <w:spacing w:before="0" w:after="160"/>
        <w:rPr>
          <w:rFonts w:ascii="Arial" w:hAnsi="Arial" w:cs="Arial"/>
          <w:color w:val="333333"/>
        </w:rPr>
      </w:pPr>
      <w:r w:rsidRPr="00FC78D0">
        <w:rPr>
          <w:rFonts w:ascii="Arial" w:hAnsi="Arial" w:cs="Arial"/>
          <w:color w:val="333333"/>
        </w:rPr>
        <w:t xml:space="preserve">Example: </w:t>
      </w:r>
      <w:r w:rsidR="00E13FAA" w:rsidRPr="00FC78D0">
        <w:rPr>
          <w:rFonts w:ascii="Arial" w:hAnsi="Arial" w:cs="Arial"/>
          <w:color w:val="333333"/>
        </w:rPr>
        <w:t>Three input, synchronous AND gate.</w:t>
      </w:r>
    </w:p>
    <w:p w:rsidR="00E13FAA" w:rsidRPr="00FC78D0" w:rsidRDefault="00E705FF" w:rsidP="00E13FAA">
      <w:pPr>
        <w:rPr>
          <w:rFonts w:ascii="Arial" w:hAnsi="Arial" w:cs="Arial"/>
          <w:sz w:val="21"/>
          <w:szCs w:val="21"/>
        </w:rPr>
      </w:pPr>
      <w:r w:rsidRPr="00FC78D0">
        <mc:AlternateContent>
          <mc:Choice Requires="wpg">
            <w:drawing>
              <wp:anchor distT="0" distB="0" distL="114300" distR="114300" simplePos="0" relativeHeight="251707392" behindDoc="0" locked="0" layoutInCell="1" allowOverlap="1" wp14:anchorId="5DEB01EC" wp14:editId="1BB5A788">
                <wp:simplePos x="0" y="0"/>
                <wp:positionH relativeFrom="margin">
                  <wp:align>center</wp:align>
                </wp:positionH>
                <wp:positionV relativeFrom="margin">
                  <wp:align>bottom</wp:align>
                </wp:positionV>
                <wp:extent cx="5568696" cy="3191256"/>
                <wp:effectExtent l="0" t="0" r="0" b="9525"/>
                <wp:wrapSquare wrapText="bothSides"/>
                <wp:docPr id="149" name="Group 149"/>
                <wp:cNvGraphicFramePr/>
                <a:graphic xmlns:a="http://schemas.openxmlformats.org/drawingml/2006/main">
                  <a:graphicData uri="http://schemas.microsoft.com/office/word/2010/wordprocessingGroup">
                    <wpg:wgp>
                      <wpg:cNvGrpSpPr/>
                      <wpg:grpSpPr>
                        <a:xfrm>
                          <a:off x="0" y="0"/>
                          <a:ext cx="5568696" cy="3191256"/>
                          <a:chOff x="0" y="0"/>
                          <a:chExt cx="5571490" cy="3190240"/>
                        </a:xfrm>
                      </wpg:grpSpPr>
                      <wpg:grpSp>
                        <wpg:cNvPr id="147" name="Group 147"/>
                        <wpg:cNvGrpSpPr/>
                        <wpg:grpSpPr>
                          <a:xfrm>
                            <a:off x="0" y="0"/>
                            <a:ext cx="5571490" cy="2870835"/>
                            <a:chOff x="0" y="0"/>
                            <a:chExt cx="5571844" cy="2870835"/>
                          </a:xfrm>
                        </wpg:grpSpPr>
                        <pic:pic xmlns:pic="http://schemas.openxmlformats.org/drawingml/2006/picture">
                          <pic:nvPicPr>
                            <pic:cNvPr id="145" name="Picture 1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75610" cy="2870835"/>
                            </a:xfrm>
                            <a:prstGeom prst="rect">
                              <a:avLst/>
                            </a:prstGeom>
                          </pic:spPr>
                        </pic:pic>
                        <pic:pic xmlns:pic="http://schemas.openxmlformats.org/drawingml/2006/picture">
                          <pic:nvPicPr>
                            <pic:cNvPr id="146" name="Picture 1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94074" y="0"/>
                              <a:ext cx="2477770" cy="2870835"/>
                            </a:xfrm>
                            <a:prstGeom prst="rect">
                              <a:avLst/>
                            </a:prstGeom>
                          </pic:spPr>
                        </pic:pic>
                      </wpg:grpSp>
                      <wps:wsp>
                        <wps:cNvPr id="148" name="Text Box 148"/>
                        <wps:cNvSpPr txBox="1"/>
                        <wps:spPr>
                          <a:xfrm>
                            <a:off x="0" y="2923540"/>
                            <a:ext cx="5571490" cy="266700"/>
                          </a:xfrm>
                          <a:prstGeom prst="rect">
                            <a:avLst/>
                          </a:prstGeom>
                          <a:solidFill>
                            <a:prstClr val="white"/>
                          </a:solidFill>
                          <a:ln>
                            <a:noFill/>
                          </a:ln>
                          <a:effectLst/>
                        </wps:spPr>
                        <wps:txbx>
                          <w:txbxContent>
                            <w:p w:rsidR="000039AC" w:rsidRPr="00DE73F3" w:rsidRDefault="000039AC" w:rsidP="00E705FF">
                              <w:pPr>
                                <w:pStyle w:val="Caption"/>
                                <w:rPr>
                                  <w:noProof/>
                                </w:rPr>
                              </w:pPr>
                              <w:r>
                                <w:t xml:space="preserve">Figure </w:t>
                              </w:r>
                              <w:r>
                                <w:fldChar w:fldCharType="begin"/>
                              </w:r>
                              <w:r>
                                <w:instrText xml:space="preserve"> SEQ Figure \* ARABIC </w:instrText>
                              </w:r>
                              <w:r>
                                <w:fldChar w:fldCharType="separate"/>
                              </w:r>
                              <w:r w:rsidR="007A02BB">
                                <w:rPr>
                                  <w:noProof/>
                                </w:rPr>
                                <w:t>4</w:t>
                              </w:r>
                              <w:r>
                                <w:fldChar w:fldCharType="end"/>
                              </w:r>
                              <w:r>
                                <w:t>. 3 input synchronous AND gate ROM logic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EB01EC" id="Group 149" o:spid="_x0000_s1092" style="position:absolute;margin-left:0;margin-top:0;width:438.5pt;height:251.3pt;z-index:251707392;mso-position-horizontal:center;mso-position-horizontal-relative:margin;mso-position-vertical:bottom;mso-position-vertical-relative:margin;mso-width-relative:margin;mso-height-relative:margin" coordsize="55714,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">
                <v:group id="Group 147" o:spid="_x0000_s1093" style="position:absolute;width:55714;height:28708" coordsize="55718,28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94" type="#_x0000_t75" style="position:absolute;width:29756;height:28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cHDAAAA3AAAAA8AAABkcnMvZG93bnJldi54bWxEj0GLwjAQhe+C/yGMsDdNlSpSjSKK4EVY&#10;3RU8js3YFptJaaJt//1mQfA2w3vvmzfLdWtK8aLaFZYVjEcRCOLU6oIzBb8/++EchPPIGkvLpKAj&#10;B+tVv7fERNuGT/Q6+0wECLsEFeTeV4mULs3JoBvZijhod1sb9GGtM6lrbALclHISRTNpsOBwIceK&#10;tjmlj/PTBMo3Xbc7c4ln5c0dp82pi7tjp9TXoN0sQHhq/cf8Th90qB9P4f+ZMIF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91wcMAAADcAAAADwAAAAAAAAAAAAAAAACf&#10;AgAAZHJzL2Rvd25yZXYueG1sUEsFBgAAAAAEAAQA9wAAAI8DAAAAAA==&#10;">
                    <v:imagedata r:id="rId11" o:title=""/>
                    <v:path arrowok="t"/>
                  </v:shape>
                  <v:shape id="Picture 146" o:spid="_x0000_s1095" type="#_x0000_t75" style="position:absolute;left:30940;width:24778;height:28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J8GTCAAAA3AAAAA8AAABkcnMvZG93bnJldi54bWxET01rwkAQvRf8D8sIvRTdVCRqdBUpCKEH&#10;izHeh+yYBLOzIbvG9N93BaG3ebzP2ewG04ieOldbVvA5jUAQF1bXXCrIz4fJEoTzyBoby6Tglxzs&#10;tqO3DSbaPvhEfeZLEULYJaig8r5NpHRFRQbd1LbEgbvazqAPsCul7vARwk0jZ1EUS4M1h4YKW/qq&#10;qLhld6Mg+1lehg+zuOarQ5zK71Qe87hX6n087NcgPA3+X/xypzrMn8fwfCZc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fBkwgAAANwAAAAPAAAAAAAAAAAAAAAAAJ8C&#10;AABkcnMvZG93bnJldi54bWxQSwUGAAAAAAQABAD3AAAAjgMAAAAA&#10;">
                    <v:imagedata r:id="rId12" o:title=""/>
                    <v:path arrowok="t"/>
                  </v:shape>
                </v:group>
                <v:shape id="Text Box 148" o:spid="_x0000_s1096" type="#_x0000_t202" style="position:absolute;top:29235;width:557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sMcA&#10;AADcAAAADwAAAGRycy9kb3ducmV2LnhtbESPQUvDQBCF74L/YRnBi9iNGoqk3ZZSFNRLaezF25Cd&#10;ZlOzs2F308Z/7xwEbzO8N+99s1xPvldniqkLbOBhVoAiboLtuDVw+Hy9fwaVMrLFPjAZ+KEE69X1&#10;1RIrGy68p3OdWyUhnCo04HIeKq1T48hjmoWBWLRjiB6zrLHVNuJFwn2vH4tirj12LA0OB9o6ar7r&#10;0RvYlV87dzceXz425VN8P4zb+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nLDHAAAA3AAAAA8AAAAAAAAAAAAAAAAAmAIAAGRy&#10;cy9kb3ducmV2LnhtbFBLBQYAAAAABAAEAPUAAACMAwAAAAA=&#10;" stroked="f">
                  <v:textbox style="mso-fit-shape-to-text:t" inset="0,0,0,0">
                    <w:txbxContent>
                      <w:p w:rsidR="000039AC" w:rsidRPr="00DE73F3" w:rsidRDefault="000039AC" w:rsidP="00E705FF">
                        <w:pPr>
                          <w:pStyle w:val="Caption"/>
                          <w:rPr>
                            <w:noProof/>
                          </w:rPr>
                        </w:pPr>
                        <w:r>
                          <w:t xml:space="preserve">Figure </w:t>
                        </w:r>
                        <w:r>
                          <w:fldChar w:fldCharType="begin"/>
                        </w:r>
                        <w:r>
                          <w:instrText xml:space="preserve"> SEQ Figure \* ARABIC </w:instrText>
                        </w:r>
                        <w:r>
                          <w:fldChar w:fldCharType="separate"/>
                        </w:r>
                        <w:r w:rsidR="007A02BB">
                          <w:rPr>
                            <w:noProof/>
                          </w:rPr>
                          <w:t>4</w:t>
                        </w:r>
                        <w:r>
                          <w:fldChar w:fldCharType="end"/>
                        </w:r>
                        <w:r>
                          <w:t>. 3 input synchronous AND gate ROM logic definition</w:t>
                        </w:r>
                      </w:p>
                    </w:txbxContent>
                  </v:textbox>
                </v:shape>
                <w10:wrap type="square" anchorx="margin" anchory="margin"/>
              </v:group>
            </w:pict>
          </mc:Fallback>
        </mc:AlternateContent>
      </w:r>
      <w:r w:rsidR="00E13FAA" w:rsidRPr="00FC78D0">
        <w:rPr>
          <w:rFonts w:ascii="Arial" w:hAnsi="Arial" w:cs="Arial"/>
          <w:sz w:val="21"/>
          <w:szCs w:val="21"/>
        </w:rPr>
        <w:t xml:space="preserve">In the figure below, the ROM logic object </w:t>
      </w:r>
      <w:r w:rsidRPr="00FC78D0">
        <w:rPr>
          <w:rFonts w:ascii="Arial" w:hAnsi="Arial" w:cs="Arial"/>
          <w:sz w:val="21"/>
          <w:szCs w:val="21"/>
        </w:rPr>
        <w:t>is</w:t>
      </w:r>
      <w:r w:rsidR="00E13FAA" w:rsidRPr="00FC78D0">
        <w:rPr>
          <w:rFonts w:ascii="Arial" w:hAnsi="Arial" w:cs="Arial"/>
          <w:sz w:val="21"/>
          <w:szCs w:val="21"/>
        </w:rPr>
        <w:t xml:space="preserve"> named AND3 (optional). DIO0…DIO2 </w:t>
      </w:r>
      <w:r w:rsidRPr="00FC78D0">
        <w:rPr>
          <w:rFonts w:ascii="Arial" w:hAnsi="Arial" w:cs="Arial"/>
          <w:sz w:val="21"/>
          <w:szCs w:val="21"/>
        </w:rPr>
        <w:t>are</w:t>
      </w:r>
      <w:r w:rsidR="00E13FAA" w:rsidRPr="00FC78D0">
        <w:rPr>
          <w:rFonts w:ascii="Arial" w:hAnsi="Arial" w:cs="Arial"/>
          <w:sz w:val="21"/>
          <w:szCs w:val="21"/>
        </w:rPr>
        <w:t xml:space="preserve"> selected as inputs, DIO3 as output.</w:t>
      </w:r>
      <w:r w:rsidR="00B8436A" w:rsidRPr="00FC78D0">
        <w:rPr>
          <w:rFonts w:ascii="Arial" w:hAnsi="Arial" w:cs="Arial"/>
          <w:sz w:val="21"/>
          <w:szCs w:val="21"/>
        </w:rPr>
        <w:t xml:space="preserve"> The signal names </w:t>
      </w:r>
      <w:r w:rsidRPr="00FC78D0">
        <w:rPr>
          <w:rFonts w:ascii="Arial" w:hAnsi="Arial" w:cs="Arial"/>
          <w:sz w:val="21"/>
          <w:szCs w:val="21"/>
        </w:rPr>
        <w:t>is</w:t>
      </w:r>
      <w:r w:rsidR="00B8436A" w:rsidRPr="00FC78D0">
        <w:rPr>
          <w:rFonts w:ascii="Arial" w:hAnsi="Arial" w:cs="Arial"/>
          <w:sz w:val="21"/>
          <w:szCs w:val="21"/>
        </w:rPr>
        <w:t xml:space="preserve"> changed to i0…i2, respectively o3 (optional). The synchronizing frequency is set to 5MHz, meaning the output signal will be synchronized to a 5MHz clock with 0 degrees of phase, relative to the moment of running the Pattern Generator. This way, the output signal is synchronized to other signals generated by the </w:t>
      </w:r>
      <w:r w:rsidR="00AF70CC" w:rsidRPr="00FC78D0">
        <w:rPr>
          <w:rFonts w:ascii="Arial" w:hAnsi="Arial" w:cs="Arial"/>
          <w:sz w:val="21"/>
          <w:szCs w:val="21"/>
        </w:rPr>
        <w:t>Pattern generator.</w:t>
      </w:r>
      <w:r w:rsidR="00B8436A" w:rsidRPr="00FC78D0">
        <w:rPr>
          <w:rFonts w:ascii="Arial" w:hAnsi="Arial" w:cs="Arial"/>
          <w:sz w:val="21"/>
          <w:szCs w:val="21"/>
        </w:rPr>
        <w:t xml:space="preserve">  </w:t>
      </w:r>
    </w:p>
    <w:p w:rsidR="00AF70CC" w:rsidRPr="00FC78D0" w:rsidRDefault="00AF70CC" w:rsidP="00E13FAA">
      <w:pPr>
        <w:rPr>
          <w:rFonts w:ascii="Arial" w:hAnsi="Arial" w:cs="Arial"/>
          <w:sz w:val="21"/>
          <w:szCs w:val="21"/>
        </w:rPr>
      </w:pPr>
      <w:r w:rsidRPr="00FC78D0">
        <w:rPr>
          <w:rFonts w:ascii="Arial" w:hAnsi="Arial" w:cs="Arial"/>
          <w:sz w:val="21"/>
          <w:szCs w:val="21"/>
        </w:rPr>
        <w:t>In the truth Table tab, the first line describes the “default” case, with the output signal value of 0. The three x-es in the input pane make this line equivalent to 2^3=8 lines in the expanded Truth Table. However, the second line overrides one line of the eight, forcing output signal to 1, when all inputs are 1.</w:t>
      </w:r>
    </w:p>
    <w:p w:rsidR="000039AC" w:rsidRPr="00FC78D0" w:rsidRDefault="000039AC" w:rsidP="00E13FAA">
      <w:pPr>
        <w:rPr>
          <w:rFonts w:ascii="Arial" w:hAnsi="Arial" w:cs="Arial"/>
          <w:sz w:val="21"/>
          <w:szCs w:val="21"/>
        </w:rPr>
      </w:pPr>
      <w:r w:rsidRPr="00FC78D0">
        <w:rPr>
          <w:rFonts w:ascii="Arial" w:hAnsi="Arial" w:cs="Arial"/>
          <w:sz w:val="21"/>
          <w:szCs w:val="21"/>
        </w:rPr>
        <w:lastRenderedPageBreak/>
        <w:t>The equivalent VHDL code is:</w:t>
      </w:r>
    </w:p>
    <w:p w:rsidR="000039AC" w:rsidRPr="00FC78D0" w:rsidRDefault="000039AC" w:rsidP="000039AC">
      <w:pPr>
        <w:spacing w:after="0"/>
        <w:rPr>
          <w:rFonts w:ascii="Arial" w:hAnsi="Arial" w:cs="Arial"/>
          <w:sz w:val="21"/>
          <w:szCs w:val="21"/>
        </w:rPr>
      </w:pPr>
      <w:r w:rsidRPr="00FC78D0">
        <w:rPr>
          <w:rFonts w:ascii="Arial" w:hAnsi="Arial" w:cs="Arial"/>
          <w:sz w:val="21"/>
          <w:szCs w:val="21"/>
        </w:rPr>
        <w:t>-- Line 1 in the truth table</w:t>
      </w:r>
    </w:p>
    <w:p w:rsidR="000039AC" w:rsidRPr="00FC78D0" w:rsidRDefault="000039AC" w:rsidP="000039AC">
      <w:pPr>
        <w:spacing w:after="0"/>
        <w:rPr>
          <w:rFonts w:ascii="Arial" w:hAnsi="Arial" w:cs="Arial"/>
          <w:sz w:val="21"/>
          <w:szCs w:val="21"/>
        </w:rPr>
      </w:pPr>
      <w:r w:rsidRPr="00FC78D0">
        <w:rPr>
          <w:rFonts w:ascii="Arial" w:hAnsi="Arial" w:cs="Arial"/>
          <w:sz w:val="21"/>
          <w:szCs w:val="21"/>
        </w:rPr>
        <w:t>3InputAndGate: process(i2,i1,i0)</w:t>
      </w:r>
    </w:p>
    <w:p w:rsidR="000039AC" w:rsidRPr="00FC78D0" w:rsidRDefault="000039AC" w:rsidP="000039AC">
      <w:pPr>
        <w:spacing w:after="0"/>
        <w:rPr>
          <w:rFonts w:ascii="Arial" w:hAnsi="Arial" w:cs="Arial"/>
          <w:sz w:val="21"/>
          <w:szCs w:val="21"/>
        </w:rPr>
      </w:pPr>
      <w:r w:rsidRPr="00FC78D0">
        <w:rPr>
          <w:rFonts w:ascii="Arial" w:hAnsi="Arial" w:cs="Arial"/>
          <w:sz w:val="21"/>
          <w:szCs w:val="21"/>
        </w:rPr>
        <w:t>begin</w:t>
      </w:r>
    </w:p>
    <w:p w:rsidR="000039AC" w:rsidRPr="00FC78D0" w:rsidRDefault="000039AC" w:rsidP="000039AC">
      <w:pPr>
        <w:spacing w:after="0"/>
        <w:ind w:firstLine="360"/>
        <w:rPr>
          <w:rFonts w:ascii="Arial" w:hAnsi="Arial" w:cs="Arial"/>
          <w:sz w:val="21"/>
          <w:szCs w:val="21"/>
        </w:rPr>
      </w:pPr>
      <w:r w:rsidRPr="00FC78D0">
        <w:rPr>
          <w:rFonts w:ascii="Arial" w:hAnsi="Arial" w:cs="Arial"/>
          <w:sz w:val="21"/>
          <w:szCs w:val="21"/>
        </w:rPr>
        <w:t>o3 &lt;= ‘0’;  -- default output is ‘0’</w:t>
      </w:r>
    </w:p>
    <w:p w:rsidR="000039AC" w:rsidRPr="00FC78D0" w:rsidRDefault="000039AC" w:rsidP="000039AC">
      <w:pPr>
        <w:spacing w:after="0"/>
        <w:rPr>
          <w:rFonts w:ascii="Arial" w:hAnsi="Arial" w:cs="Arial"/>
          <w:sz w:val="21"/>
          <w:szCs w:val="21"/>
        </w:rPr>
      </w:pPr>
      <w:r w:rsidRPr="00FC78D0">
        <w:rPr>
          <w:rFonts w:ascii="Arial" w:hAnsi="Arial" w:cs="Arial"/>
          <w:sz w:val="21"/>
          <w:szCs w:val="21"/>
        </w:rPr>
        <w:t>-- Line 2 in the truth table</w:t>
      </w:r>
    </w:p>
    <w:p w:rsidR="000039AC" w:rsidRPr="00FC78D0" w:rsidRDefault="000039AC" w:rsidP="000039AC">
      <w:pPr>
        <w:spacing w:after="0"/>
        <w:ind w:firstLine="360"/>
        <w:rPr>
          <w:rFonts w:ascii="Arial" w:hAnsi="Arial" w:cs="Arial"/>
          <w:sz w:val="21"/>
          <w:szCs w:val="21"/>
        </w:rPr>
      </w:pPr>
      <w:r w:rsidRPr="00FC78D0">
        <w:rPr>
          <w:rFonts w:ascii="Arial" w:hAnsi="Arial" w:cs="Arial"/>
          <w:sz w:val="21"/>
          <w:szCs w:val="21"/>
        </w:rPr>
        <w:t>if i2 = ‘1’ and i1 = ‘’ and i0 = ‘1’ then</w:t>
      </w:r>
    </w:p>
    <w:p w:rsidR="000039AC" w:rsidRPr="00FC78D0" w:rsidRDefault="000039AC" w:rsidP="000039AC">
      <w:pPr>
        <w:spacing w:after="0"/>
        <w:ind w:left="360" w:firstLine="360"/>
        <w:rPr>
          <w:rFonts w:ascii="Arial" w:hAnsi="Arial" w:cs="Arial"/>
          <w:sz w:val="21"/>
          <w:szCs w:val="21"/>
        </w:rPr>
      </w:pPr>
      <w:r w:rsidRPr="00FC78D0">
        <w:rPr>
          <w:rFonts w:ascii="Arial" w:hAnsi="Arial" w:cs="Arial"/>
          <w:sz w:val="21"/>
          <w:szCs w:val="21"/>
        </w:rPr>
        <w:t>o3 &lt;= ‘1’;</w:t>
      </w:r>
    </w:p>
    <w:p w:rsidR="000039AC" w:rsidRPr="00FC78D0" w:rsidRDefault="000039AC" w:rsidP="000039AC">
      <w:pPr>
        <w:spacing w:after="0"/>
        <w:ind w:firstLine="270"/>
        <w:rPr>
          <w:rFonts w:ascii="Arial" w:hAnsi="Arial" w:cs="Arial"/>
          <w:sz w:val="21"/>
          <w:szCs w:val="21"/>
        </w:rPr>
      </w:pPr>
      <w:r w:rsidRPr="00FC78D0">
        <w:rPr>
          <w:rFonts w:ascii="Arial" w:hAnsi="Arial" w:cs="Arial"/>
          <w:sz w:val="21"/>
          <w:szCs w:val="21"/>
        </w:rPr>
        <w:t>end if;</w:t>
      </w:r>
    </w:p>
    <w:p w:rsidR="000039AC" w:rsidRPr="00FC78D0" w:rsidRDefault="000039AC" w:rsidP="000039AC">
      <w:pPr>
        <w:rPr>
          <w:rFonts w:ascii="Arial" w:hAnsi="Arial" w:cs="Arial"/>
          <w:sz w:val="21"/>
          <w:szCs w:val="21"/>
        </w:rPr>
      </w:pPr>
      <w:r w:rsidRPr="00FC78D0">
        <w:rPr>
          <w:rFonts w:ascii="Arial" w:hAnsi="Arial" w:cs="Arial"/>
          <w:sz w:val="21"/>
          <w:szCs w:val="21"/>
        </w:rPr>
        <w:t>end process;</w:t>
      </w:r>
      <w:r w:rsidRPr="00FC78D0">
        <w:rPr>
          <w:rFonts w:ascii="Arial" w:hAnsi="Arial" w:cs="Arial"/>
          <w:sz w:val="21"/>
          <w:szCs w:val="21"/>
        </w:rPr>
        <w:tab/>
      </w:r>
    </w:p>
    <w:p w:rsidR="000039AC" w:rsidRPr="00FC78D0" w:rsidRDefault="000039AC" w:rsidP="000039AC">
      <w:pPr>
        <w:rPr>
          <w:rFonts w:ascii="Arial" w:hAnsi="Arial" w:cs="Arial"/>
          <w:sz w:val="21"/>
          <w:szCs w:val="21"/>
        </w:rPr>
      </w:pPr>
    </w:p>
    <w:p w:rsidR="000039AC" w:rsidRPr="00FC78D0" w:rsidRDefault="000039AC" w:rsidP="000039AC">
      <w:pPr>
        <w:rPr>
          <w:rFonts w:ascii="Arial" w:hAnsi="Arial" w:cs="Arial"/>
          <w:sz w:val="21"/>
          <w:szCs w:val="21"/>
        </w:rPr>
      </w:pPr>
      <w:r w:rsidRPr="00FC78D0">
        <w:rPr>
          <w:rFonts w:ascii="Arial" w:hAnsi="Arial" w:cs="Arial"/>
          <w:sz w:val="21"/>
          <w:szCs w:val="21"/>
        </w:rPr>
        <w:t xml:space="preserve">Notice that Truth Table lines are “sequential”, with the same meaning as the lines within a process are: a line can override the effect of previous lines, in both cases. </w:t>
      </w:r>
    </w:p>
    <w:p w:rsidR="00E13FAA" w:rsidRPr="00FC78D0" w:rsidRDefault="002D398C" w:rsidP="00E13FAA">
      <w:pPr>
        <w:rPr>
          <w:rFonts w:ascii="Arial" w:hAnsi="Arial" w:cs="Arial"/>
          <w:sz w:val="21"/>
          <w:szCs w:val="21"/>
        </w:rPr>
      </w:pPr>
      <w:r w:rsidRPr="00FC78D0">
        <w:rPr>
          <w:rFonts w:ascii="Arial" w:hAnsi="Arial" w:cs="Arial"/>
          <w:sz w:val="21"/>
          <w:szCs w:val="21"/>
        </w:rPr>
        <w:t xml:space="preserve">To verify the behavior of the 3 input AND gate, Run the Pattern Generator and the Static IO. Set the DIO0…DIO2 as Switches and keep DIO3 al LED, in the Static IO. Notice that DIO3 is High only when all DIO2, DIO1 and DIO0 </w:t>
      </w:r>
      <w:r w:rsidR="00D962AF" w:rsidRPr="00FC78D0">
        <w:rPr>
          <w:rFonts w:ascii="Arial" w:hAnsi="Arial" w:cs="Arial"/>
          <w:sz w:val="21"/>
          <w:szCs w:val="21"/>
        </w:rPr>
        <w:t>are</w:t>
      </w:r>
      <w:r w:rsidRPr="00FC78D0">
        <w:rPr>
          <w:rFonts w:ascii="Arial" w:hAnsi="Arial" w:cs="Arial"/>
          <w:sz w:val="21"/>
          <w:szCs w:val="21"/>
        </w:rPr>
        <w:t xml:space="preserve"> High.</w:t>
      </w:r>
    </w:p>
    <w:p w:rsidR="007050AA" w:rsidRPr="00FC78D0" w:rsidRDefault="007050AA" w:rsidP="007050AA">
      <w:pPr>
        <w:keepNext/>
      </w:pPr>
      <w:r w:rsidRPr="00FC78D0">
        <w:drawing>
          <wp:inline distT="0" distB="0" distL="0" distR="0" wp14:anchorId="3D0D3E96" wp14:editId="585E5A08">
            <wp:extent cx="5943600" cy="22186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18690"/>
                    </a:xfrm>
                    <a:prstGeom prst="rect">
                      <a:avLst/>
                    </a:prstGeom>
                  </pic:spPr>
                </pic:pic>
              </a:graphicData>
            </a:graphic>
          </wp:inline>
        </w:drawing>
      </w:r>
    </w:p>
    <w:p w:rsidR="00D962AF" w:rsidRPr="00FC78D0" w:rsidRDefault="007050AA" w:rsidP="007050AA">
      <w:pPr>
        <w:pStyle w:val="Caption"/>
        <w:rPr>
          <w:rFonts w:ascii="Arial" w:hAnsi="Arial" w:cs="Arial"/>
          <w:sz w:val="21"/>
          <w:szCs w:val="21"/>
        </w:rPr>
      </w:pPr>
      <w:r w:rsidRPr="00FC78D0">
        <w:t xml:space="preserve">Figure </w:t>
      </w:r>
      <w:r w:rsidRPr="00FC78D0">
        <w:fldChar w:fldCharType="begin"/>
      </w:r>
      <w:r w:rsidRPr="00FC78D0">
        <w:instrText xml:space="preserve"> SEQ Figure \* ARABIC </w:instrText>
      </w:r>
      <w:r w:rsidRPr="00FC78D0">
        <w:fldChar w:fldCharType="separate"/>
      </w:r>
      <w:r w:rsidR="007A02BB">
        <w:rPr>
          <w:noProof/>
        </w:rPr>
        <w:t>5</w:t>
      </w:r>
      <w:r w:rsidRPr="00FC78D0">
        <w:fldChar w:fldCharType="end"/>
      </w:r>
      <w:r w:rsidRPr="00FC78D0">
        <w:t xml:space="preserve"> Using Static IO to verify the 3 input synchronized AND gate</w:t>
      </w:r>
    </w:p>
    <w:p w:rsidR="007050AA" w:rsidRPr="00FC78D0" w:rsidRDefault="007050AA" w:rsidP="00E13FAA">
      <w:pPr>
        <w:rPr>
          <w:rFonts w:ascii="Arial" w:hAnsi="Arial" w:cs="Arial"/>
          <w:sz w:val="21"/>
          <w:szCs w:val="21"/>
        </w:rPr>
      </w:pPr>
      <w:r w:rsidRPr="00FC78D0">
        <w:rPr>
          <w:rFonts w:ascii="Arial" w:hAnsi="Arial" w:cs="Arial"/>
          <w:sz w:val="21"/>
          <w:szCs w:val="21"/>
        </w:rPr>
        <w:t>Make sure you close the Static IO.</w:t>
      </w:r>
    </w:p>
    <w:p w:rsidR="00A36DF7" w:rsidRPr="00FC78D0" w:rsidRDefault="00A36DF7" w:rsidP="00A36DF7">
      <w:pPr>
        <w:rPr>
          <w:rFonts w:ascii="Arial" w:hAnsi="Arial" w:cs="Arial"/>
          <w:sz w:val="21"/>
          <w:szCs w:val="21"/>
        </w:rPr>
      </w:pPr>
      <w:r w:rsidRPr="00FC78D0">
        <w:rPr>
          <w:rFonts w:ascii="Arial" w:hAnsi="Arial" w:cs="Arial"/>
          <w:sz w:val="21"/>
          <w:szCs w:val="21"/>
        </w:rPr>
        <w:t>To observe the dynamic behavior of the synchronized 3-input AND gate, define a counter on DIO2…DIO0 in the Pattern Generator, as shown below. The clock frequency is set to 3MHz. However, the closest frequency WaveForms can generate is 2.941MHz. This frequency is chosen to not be integer multiple or submultiple of the ROM logic frequency (5MHz)</w:t>
      </w:r>
    </w:p>
    <w:p w:rsidR="00A36DF7" w:rsidRPr="00FC78D0" w:rsidRDefault="00A36DF7" w:rsidP="00A36DF7">
      <w:pPr>
        <w:rPr>
          <w:rFonts w:ascii="Arial" w:hAnsi="Arial" w:cs="Arial"/>
          <w:sz w:val="21"/>
          <w:szCs w:val="21"/>
        </w:rPr>
      </w:pPr>
      <w:r w:rsidRPr="00FC78D0">
        <w:rPr>
          <w:rFonts w:ascii="Arial" w:hAnsi="Arial" w:cs="Arial"/>
          <w:sz w:val="21"/>
          <w:szCs w:val="21"/>
        </w:rPr>
        <w:t>Also define a 5MHz clock on DIO4 (same as for the ROM logic).</w:t>
      </w:r>
      <w:r w:rsidR="0022102B" w:rsidRPr="00FC78D0">
        <w:rPr>
          <w:rFonts w:ascii="Arial" w:hAnsi="Arial" w:cs="Arial"/>
          <w:sz w:val="21"/>
          <w:szCs w:val="21"/>
        </w:rPr>
        <w:t xml:space="preserve"> This clock is not used by the ROM logic, but will serve as reference for observation in the Logic Analyzer.</w:t>
      </w:r>
    </w:p>
    <w:p w:rsidR="00A36DF7" w:rsidRPr="00FC78D0" w:rsidRDefault="00A36DF7" w:rsidP="00A36DF7">
      <w:pPr>
        <w:rPr>
          <w:rFonts w:ascii="Arial" w:hAnsi="Arial" w:cs="Arial"/>
          <w:sz w:val="21"/>
          <w:szCs w:val="21"/>
        </w:rPr>
      </w:pPr>
      <w:r w:rsidRPr="00FC78D0">
        <w:rPr>
          <w:rFonts w:ascii="Arial" w:hAnsi="Arial" w:cs="Arial"/>
          <w:sz w:val="21"/>
          <w:szCs w:val="21"/>
        </w:rPr>
        <w:t>Open a Logic Analyzer and define a bus with DIO2…DIO0, and individual signals for DIO3 and DIO4. Set trigger on the falling edge of DIO2. Set convenient time base and position.</w:t>
      </w:r>
    </w:p>
    <w:p w:rsidR="00A36DF7" w:rsidRPr="00FC78D0" w:rsidRDefault="00A36DF7" w:rsidP="00A36DF7">
      <w:pPr>
        <w:rPr>
          <w:rFonts w:ascii="Arial" w:hAnsi="Arial" w:cs="Arial"/>
          <w:sz w:val="21"/>
          <w:szCs w:val="21"/>
        </w:rPr>
      </w:pPr>
      <w:r w:rsidRPr="00FC78D0">
        <w:rPr>
          <w:rFonts w:ascii="Arial" w:hAnsi="Arial" w:cs="Arial"/>
          <w:sz w:val="21"/>
          <w:szCs w:val="21"/>
        </w:rPr>
        <w:t>Run Pattern Generator and Logic analyzer. Observe instable image for DIO3 and DIO4 , as their frequency and phase is not correlated with Bus1.</w:t>
      </w:r>
    </w:p>
    <w:p w:rsidR="00A36DF7" w:rsidRPr="00FC78D0" w:rsidRDefault="00A36DF7" w:rsidP="00A36DF7">
      <w:pPr>
        <w:rPr>
          <w:rFonts w:ascii="Arial" w:hAnsi="Arial" w:cs="Arial"/>
          <w:sz w:val="21"/>
          <w:szCs w:val="21"/>
        </w:rPr>
      </w:pPr>
      <w:r w:rsidRPr="00FC78D0">
        <w:rPr>
          <w:rFonts w:ascii="Arial" w:hAnsi="Arial" w:cs="Arial"/>
          <w:sz w:val="21"/>
          <w:szCs w:val="21"/>
        </w:rPr>
        <w:lastRenderedPageBreak/>
        <w:t>Run a Single step in the Logic Analyzer.</w:t>
      </w:r>
      <w:r w:rsidR="00C47081" w:rsidRPr="00FC78D0">
        <w:rPr>
          <w:rFonts w:ascii="Arial" w:hAnsi="Arial" w:cs="Arial"/>
          <w:sz w:val="21"/>
          <w:szCs w:val="21"/>
        </w:rPr>
        <w:t xml:space="preserve"> Repeat several times. Observe that DIO3 (the AND gate output) does not synchronize with the edges of BUS1 inputs, but is synchronous with the 5MHz clock DIO4.</w:t>
      </w:r>
    </w:p>
    <w:p w:rsidR="00A36DF7" w:rsidRPr="00FC78D0" w:rsidRDefault="00A36DF7" w:rsidP="00E13FAA">
      <w:pPr>
        <w:rPr>
          <w:rFonts w:ascii="Arial" w:hAnsi="Arial" w:cs="Arial"/>
          <w:sz w:val="21"/>
          <w:szCs w:val="21"/>
        </w:rPr>
      </w:pPr>
      <w:r w:rsidRPr="00FC78D0">
        <w:drawing>
          <wp:anchor distT="0" distB="0" distL="114300" distR="114300" simplePos="0" relativeHeight="251716608" behindDoc="0" locked="0" layoutInCell="1" allowOverlap="1" wp14:anchorId="0BE723CF" wp14:editId="3D557B70">
            <wp:simplePos x="0" y="0"/>
            <wp:positionH relativeFrom="column">
              <wp:posOffset>0</wp:posOffset>
            </wp:positionH>
            <wp:positionV relativeFrom="paragraph">
              <wp:posOffset>5446766</wp:posOffset>
            </wp:positionV>
            <wp:extent cx="5943600" cy="19812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14:sizeRelH relativeFrom="page">
              <wp14:pctWidth>0</wp14:pctWidth>
            </wp14:sizeRelH>
            <wp14:sizeRelV relativeFrom="page">
              <wp14:pctHeight>0</wp14:pctHeight>
            </wp14:sizeRelV>
          </wp:anchor>
        </w:drawing>
      </w:r>
      <w:r w:rsidRPr="00FC78D0">
        <w:rPr>
          <w:rFonts w:ascii="Arial" w:hAnsi="Arial" w:cs="Arial"/>
          <w:sz w:val="21"/>
          <w:szCs w:val="21"/>
        </w:rPr>
        <mc:AlternateContent>
          <mc:Choice Requires="wpg">
            <w:drawing>
              <wp:anchor distT="0" distB="0" distL="114300" distR="114300" simplePos="0" relativeHeight="251715584" behindDoc="0" locked="0" layoutInCell="1" allowOverlap="1" wp14:anchorId="32B3436F" wp14:editId="222EC587">
                <wp:simplePos x="0" y="0"/>
                <wp:positionH relativeFrom="column">
                  <wp:posOffset>0</wp:posOffset>
                </wp:positionH>
                <wp:positionV relativeFrom="paragraph">
                  <wp:posOffset>267419</wp:posOffset>
                </wp:positionV>
                <wp:extent cx="5927090" cy="5210810"/>
                <wp:effectExtent l="0" t="0" r="0" b="8890"/>
                <wp:wrapSquare wrapText="bothSides"/>
                <wp:docPr id="164" name="Group 164"/>
                <wp:cNvGraphicFramePr/>
                <a:graphic xmlns:a="http://schemas.openxmlformats.org/drawingml/2006/main">
                  <a:graphicData uri="http://schemas.microsoft.com/office/word/2010/wordprocessingGroup">
                    <wpg:wgp>
                      <wpg:cNvGrpSpPr/>
                      <wpg:grpSpPr>
                        <a:xfrm>
                          <a:off x="0" y="0"/>
                          <a:ext cx="5927090" cy="5210810"/>
                          <a:chOff x="0" y="0"/>
                          <a:chExt cx="5927090" cy="5210810"/>
                        </a:xfrm>
                      </wpg:grpSpPr>
                      <wpg:grpSp>
                        <wpg:cNvPr id="162" name="Group 162"/>
                        <wpg:cNvGrpSpPr/>
                        <wpg:grpSpPr>
                          <a:xfrm>
                            <a:off x="0" y="0"/>
                            <a:ext cx="5927090" cy="4887595"/>
                            <a:chOff x="0" y="0"/>
                            <a:chExt cx="5927090" cy="4887920"/>
                          </a:xfrm>
                        </wpg:grpSpPr>
                        <wpg:grpSp>
                          <wpg:cNvPr id="161" name="Group 161"/>
                          <wpg:cNvGrpSpPr/>
                          <wpg:grpSpPr>
                            <a:xfrm>
                              <a:off x="0" y="2264735"/>
                              <a:ext cx="5927090" cy="2623185"/>
                              <a:chOff x="0" y="0"/>
                              <a:chExt cx="5927503" cy="2623185"/>
                            </a:xfrm>
                          </wpg:grpSpPr>
                          <pic:pic xmlns:pic="http://schemas.openxmlformats.org/drawingml/2006/picture">
                            <pic:nvPicPr>
                              <pic:cNvPr id="160" name="Picture 16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11805" cy="2623185"/>
                              </a:xfrm>
                              <a:prstGeom prst="rect">
                                <a:avLst/>
                              </a:prstGeom>
                            </pic:spPr>
                          </pic:pic>
                          <pic:pic xmlns:pic="http://schemas.openxmlformats.org/drawingml/2006/picture">
                            <pic:nvPicPr>
                              <pic:cNvPr id="159" name="Picture 15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23953" y="0"/>
                                <a:ext cx="3003550" cy="2331720"/>
                              </a:xfrm>
                              <a:prstGeom prst="rect">
                                <a:avLst/>
                              </a:prstGeom>
                            </pic:spPr>
                          </pic:pic>
                        </wpg:grpSp>
                        <pic:pic xmlns:pic="http://schemas.openxmlformats.org/drawingml/2006/picture">
                          <pic:nvPicPr>
                            <pic:cNvPr id="158" name="Picture 15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05500" cy="2266950"/>
                            </a:xfrm>
                            <a:prstGeom prst="rect">
                              <a:avLst/>
                            </a:prstGeom>
                          </pic:spPr>
                        </pic:pic>
                      </wpg:grpSp>
                      <wps:wsp>
                        <wps:cNvPr id="163" name="Text Box 163"/>
                        <wps:cNvSpPr txBox="1"/>
                        <wps:spPr>
                          <a:xfrm>
                            <a:off x="0" y="4944110"/>
                            <a:ext cx="5927090" cy="266700"/>
                          </a:xfrm>
                          <a:prstGeom prst="rect">
                            <a:avLst/>
                          </a:prstGeom>
                          <a:solidFill>
                            <a:prstClr val="white"/>
                          </a:solidFill>
                          <a:ln>
                            <a:noFill/>
                          </a:ln>
                          <a:effectLst/>
                        </wps:spPr>
                        <wps:txbx>
                          <w:txbxContent>
                            <w:p w:rsidR="000039AC" w:rsidRPr="009C6B11" w:rsidRDefault="000039AC" w:rsidP="00C30405">
                              <w:pPr>
                                <w:pStyle w:val="Caption"/>
                                <w:rPr>
                                  <w:rFonts w:ascii="Arial" w:hAnsi="Arial" w:cs="Arial"/>
                                  <w:noProof/>
                                  <w:sz w:val="21"/>
                                  <w:szCs w:val="21"/>
                                </w:rPr>
                              </w:pPr>
                              <w:r>
                                <w:t xml:space="preserve">Figure </w:t>
                              </w:r>
                              <w:r>
                                <w:fldChar w:fldCharType="begin"/>
                              </w:r>
                              <w:r>
                                <w:instrText xml:space="preserve"> SEQ Figure \* ARABIC </w:instrText>
                              </w:r>
                              <w:r>
                                <w:fldChar w:fldCharType="separate"/>
                              </w:r>
                              <w:r w:rsidR="007A02BB">
                                <w:rPr>
                                  <w:noProof/>
                                </w:rPr>
                                <w:t>6</w:t>
                              </w:r>
                              <w:r>
                                <w:fldChar w:fldCharType="end"/>
                              </w:r>
                              <w:r>
                                <w:t>. Generating input signals and reference clock for the 3 input synchronized AND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B3436F" id="Group 164" o:spid="_x0000_s1097" style="position:absolute;margin-left:0;margin-top:21.05pt;width:466.7pt;height:410.3pt;z-index:251715584" coordsize="59270,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">
                <v:group id="Group 162" o:spid="_x0000_s1098" style="position:absolute;width:59270;height:48875" coordsize="59270,48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61" o:spid="_x0000_s1099" style="position:absolute;top:22647;width:59270;height:26232" coordsize="59275,2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Picture 160" o:spid="_x0000_s1100" type="#_x0000_t75" style="position:absolute;width:30118;height:26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JPZzHAAAA3AAAAA8AAABkcnMvZG93bnJldi54bWxEj09vwjAMxe+T9h0iT+I20iGEpkJAbNq0&#10;XQbizwFuVmPaisYpSSjdt58Pk7jZes/v/Txb9K5RHYVYezbwMsxAERfe1lwa2O8+n19BxYRssfFM&#10;Bn4pwmL++DDD3Pobb6jbplJJCMccDVQptbnWsajIYRz6lli0kw8Ok6yh1DbgTcJdo0dZNtEOa5aG&#10;Clt6r6g4b6/OwHj88RXWbw13m8txtfo5rIvucDJm8NQvp6AS9elu/r/+toI/EXx5Rib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JPZzHAAAA3AAAAA8AAAAAAAAAAAAA&#10;AAAAnwIAAGRycy9kb3ducmV2LnhtbFBLBQYAAAAABAAEAPcAAACTAwAAAAA=&#10;">
                      <v:imagedata r:id="rId18" o:title=""/>
                      <v:path arrowok="t"/>
                    </v:shape>
                    <v:shape id="Picture 159" o:spid="_x0000_s1101" type="#_x0000_t75" style="position:absolute;left:29239;width:30036;height:23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xsvfDAAAA3AAAAA8AAABkcnMvZG93bnJldi54bWxET0trAjEQvhf8D2GE3mpWQamrUUQQPOjB&#10;F7a3cTPdbN1Mlk26rv56Uyj0Nh/fc6bz1paiodoXjhX0ewkI4szpgnMFx8Pq7R2ED8gaS8ek4E4e&#10;5rPOyxRT7W68o2YfchFD2KeowIRQpVL6zJBF33MVceS+XG0xRFjnUtd4i+G2lIMkGUmLBccGgxUt&#10;DWXX/Y9V0DSn7XWnP89nQ5tkoz++L2v/UOq12y4mIAK14V/8517rOH84ht9n4gV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Gy98MAAADcAAAADwAAAAAAAAAAAAAAAACf&#10;AgAAZHJzL2Rvd25yZXYueG1sUEsFBgAAAAAEAAQA9wAAAI8DAAAAAA==&#10;">
                      <v:imagedata r:id="rId19" o:title=""/>
                      <v:path arrowok="t"/>
                    </v:shape>
                  </v:group>
                  <v:shape id="Picture 158" o:spid="_x0000_s1102" type="#_x0000_t75" style="position:absolute;width:59055;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QbKPHAAAA3AAAAA8AAABkcnMvZG93bnJldi54bWxEj09rAkEMxe9Cv8OQQm86W6lit44ilopQ&#10;Efxz6S3upDtLdzLbnamu3745CN4S3st7v0znna/VmdpYBTbwPMhAERfBVlwaOB4++hNQMSFbrAOT&#10;gStFmM8eelPMbbjwjs77VCoJ4ZijAZdSk2sdC0ce4yA0xKJ9h9ZjkrUttW3xIuG+1sMsG2uPFUuD&#10;w4aWjoqf/Z838LtdFa/Z53H17spTs/zahdN182LM02O3eAOVqEt38+16bQV/JLTyjEyg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uQbKPHAAAA3AAAAA8AAAAAAAAAAAAA&#10;AAAAnwIAAGRycy9kb3ducmV2LnhtbFBLBQYAAAAABAAEAPcAAACTAwAAAAA=&#10;">
                    <v:imagedata r:id="rId20" o:title=""/>
                    <v:path arrowok="t"/>
                  </v:shape>
                </v:group>
                <v:shape id="Text Box 163" o:spid="_x0000_s1103" type="#_x0000_t202" style="position:absolute;top:49441;width:592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SocQA&#10;AADcAAAADwAAAGRycy9kb3ducmV2LnhtbERPTWsCMRC9C/0PYQq9SM1WZSlbo4hUaL1It156Gzbj&#10;ZtvNZEmyuv33RhC8zeN9zmI12FacyIfGsYKXSQaCuHK64VrB4Xv7/AoiRGSNrWNS8E8BVsuH0QIL&#10;7c78Racy1iKFcChQgYmxK6QMlSGLYeI64sQdnbcYE/S11B7PKdy2cpplubTYcGow2NHGUPVX9lbB&#10;fv6zN+P++L5bz2f+89Bv8t+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UqHEAAAA3AAAAA8AAAAAAAAAAAAAAAAAmAIAAGRycy9k&#10;b3ducmV2LnhtbFBLBQYAAAAABAAEAPUAAACJAwAAAAA=&#10;" stroked="f">
                  <v:textbox style="mso-fit-shape-to-text:t" inset="0,0,0,0">
                    <w:txbxContent>
                      <w:p w:rsidR="000039AC" w:rsidRPr="009C6B11" w:rsidRDefault="000039AC" w:rsidP="00C30405">
                        <w:pPr>
                          <w:pStyle w:val="Caption"/>
                          <w:rPr>
                            <w:rFonts w:ascii="Arial" w:hAnsi="Arial" w:cs="Arial"/>
                            <w:noProof/>
                            <w:sz w:val="21"/>
                            <w:szCs w:val="21"/>
                          </w:rPr>
                        </w:pPr>
                        <w:r>
                          <w:t xml:space="preserve">Figure </w:t>
                        </w:r>
                        <w:r>
                          <w:fldChar w:fldCharType="begin"/>
                        </w:r>
                        <w:r>
                          <w:instrText xml:space="preserve"> SEQ Figure \* ARABIC </w:instrText>
                        </w:r>
                        <w:r>
                          <w:fldChar w:fldCharType="separate"/>
                        </w:r>
                        <w:r w:rsidR="007A02BB">
                          <w:rPr>
                            <w:noProof/>
                          </w:rPr>
                          <w:t>6</w:t>
                        </w:r>
                        <w:r>
                          <w:fldChar w:fldCharType="end"/>
                        </w:r>
                        <w:r>
                          <w:t>. Generating input signals and reference clock for the 3 input synchronized AND gate</w:t>
                        </w:r>
                      </w:p>
                    </w:txbxContent>
                  </v:textbox>
                </v:shape>
                <w10:wrap type="square"/>
              </v:group>
            </w:pict>
          </mc:Fallback>
        </mc:AlternateContent>
      </w:r>
    </w:p>
    <w:p w:rsidR="003F2BC6" w:rsidRPr="00FC78D0" w:rsidRDefault="00A36DF7" w:rsidP="00A36DF7">
      <w:pPr>
        <w:pStyle w:val="Caption"/>
      </w:pPr>
      <w:r w:rsidRPr="00FC78D0">
        <w:t xml:space="preserve">Figure </w:t>
      </w:r>
      <w:r w:rsidRPr="00FC78D0">
        <w:fldChar w:fldCharType="begin"/>
      </w:r>
      <w:r w:rsidRPr="00FC78D0">
        <w:instrText xml:space="preserve"> SEQ Figure \* ARABIC </w:instrText>
      </w:r>
      <w:r w:rsidRPr="00FC78D0">
        <w:fldChar w:fldCharType="separate"/>
      </w:r>
      <w:r w:rsidR="007A02BB">
        <w:rPr>
          <w:noProof/>
        </w:rPr>
        <w:t>7</w:t>
      </w:r>
      <w:r w:rsidRPr="00FC78D0">
        <w:fldChar w:fldCharType="end"/>
      </w:r>
      <w:r w:rsidRPr="00FC78D0">
        <w:t>Using Logic Analyzer to verify the ROM logic 3-input synchronized AND gate</w:t>
      </w:r>
    </w:p>
    <w:p w:rsidR="00260D2B" w:rsidRPr="00FC78D0" w:rsidRDefault="00D346B8" w:rsidP="00260D2B">
      <w:pPr>
        <w:pStyle w:val="Heading2"/>
        <w:numPr>
          <w:ilvl w:val="0"/>
          <w:numId w:val="1"/>
        </w:numPr>
        <w:spacing w:before="0" w:after="160"/>
        <w:rPr>
          <w:rFonts w:ascii="Arial" w:hAnsi="Arial" w:cs="Arial"/>
          <w:color w:val="333333"/>
        </w:rPr>
      </w:pPr>
      <w:r w:rsidRPr="00FC78D0">
        <w:lastRenderedPageBreak/>
        <w:drawing>
          <wp:anchor distT="0" distB="0" distL="114300" distR="114300" simplePos="0" relativeHeight="251718656" behindDoc="0" locked="0" layoutInCell="1" allowOverlap="1" wp14:anchorId="3D0CC52E" wp14:editId="2DF551E0">
            <wp:simplePos x="0" y="0"/>
            <wp:positionH relativeFrom="margin">
              <wp:align>right</wp:align>
            </wp:positionH>
            <wp:positionV relativeFrom="margin">
              <wp:align>top</wp:align>
            </wp:positionV>
            <wp:extent cx="2871216" cy="4270248"/>
            <wp:effectExtent l="0" t="0" r="571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1216" cy="4270248"/>
                    </a:xfrm>
                    <a:prstGeom prst="rect">
                      <a:avLst/>
                    </a:prstGeom>
                  </pic:spPr>
                </pic:pic>
              </a:graphicData>
            </a:graphic>
            <wp14:sizeRelH relativeFrom="page">
              <wp14:pctWidth>0</wp14:pctWidth>
            </wp14:sizeRelH>
            <wp14:sizeRelV relativeFrom="page">
              <wp14:pctHeight>0</wp14:pctHeight>
            </wp14:sizeRelV>
          </wp:anchor>
        </w:drawing>
      </w:r>
      <w:r w:rsidR="00260D2B" w:rsidRPr="00FC78D0">
        <w:rPr>
          <w:rFonts w:ascii="Arial" w:hAnsi="Arial" w:cs="Arial"/>
          <w:color w:val="333333"/>
        </w:rPr>
        <w:t xml:space="preserve">Example: </w:t>
      </w:r>
      <w:r w:rsidR="00D14249" w:rsidRPr="00FC78D0">
        <w:rPr>
          <w:rFonts w:ascii="Arial" w:hAnsi="Arial" w:cs="Arial"/>
          <w:color w:val="333333"/>
        </w:rPr>
        <w:t>Binary counter with Enable input</w:t>
      </w:r>
      <w:r w:rsidR="00260D2B" w:rsidRPr="00FC78D0">
        <w:rPr>
          <w:rFonts w:ascii="Arial" w:hAnsi="Arial" w:cs="Arial"/>
          <w:color w:val="333333"/>
        </w:rPr>
        <w:t>.</w:t>
      </w:r>
    </w:p>
    <w:p w:rsidR="00B8436A" w:rsidRPr="00FC78D0" w:rsidRDefault="00260D2B" w:rsidP="00260D2B">
      <w:pPr>
        <w:rPr>
          <w:rFonts w:ascii="Arial" w:hAnsi="Arial" w:cs="Arial"/>
          <w:sz w:val="21"/>
          <w:szCs w:val="21"/>
        </w:rPr>
      </w:pPr>
      <w:r w:rsidRPr="00FC78D0">
        <w:rPr>
          <w:rFonts w:ascii="Arial" w:hAnsi="Arial" w:cs="Arial"/>
          <w:sz w:val="21"/>
          <w:szCs w:val="21"/>
        </w:rPr>
        <w:t xml:space="preserve">In the figure below, </w:t>
      </w:r>
      <w:r w:rsidR="00D14249" w:rsidRPr="00FC78D0">
        <w:rPr>
          <w:rFonts w:ascii="Arial" w:hAnsi="Arial" w:cs="Arial"/>
          <w:sz w:val="21"/>
          <w:szCs w:val="21"/>
        </w:rPr>
        <w:t xml:space="preserve">DIO8 </w:t>
      </w:r>
      <w:r w:rsidR="00D346B8" w:rsidRPr="00FC78D0">
        <w:rPr>
          <w:rFonts w:ascii="Arial" w:hAnsi="Arial" w:cs="Arial"/>
          <w:sz w:val="21"/>
          <w:szCs w:val="21"/>
        </w:rPr>
        <w:t xml:space="preserve">is renamed i8 and is used as Count Enable. DIO7…DIO0 are renamed s7…s0 and are the output bits of the 8-bit binary counter.  </w:t>
      </w:r>
    </w:p>
    <w:p w:rsidR="00D346B8" w:rsidRPr="00FC78D0" w:rsidRDefault="00D346B8" w:rsidP="00260D2B">
      <w:pPr>
        <w:rPr>
          <w:rFonts w:ascii="Arial" w:hAnsi="Arial" w:cs="Arial"/>
          <w:sz w:val="21"/>
          <w:szCs w:val="21"/>
        </w:rPr>
      </w:pPr>
      <w:r w:rsidRPr="00FC78D0">
        <w:rPr>
          <w:rFonts w:ascii="Arial" w:hAnsi="Arial" w:cs="Arial"/>
          <w:sz w:val="21"/>
          <w:szCs w:val="21"/>
        </w:rPr>
        <w:t xml:space="preserve">Notice how x-es, signal names, and negated signal names are used in the Truth Table. </w:t>
      </w:r>
    </w:p>
    <w:p w:rsidR="007D5D3E" w:rsidRPr="00FC78D0" w:rsidRDefault="00D346B8" w:rsidP="00260D2B">
      <w:pPr>
        <w:rPr>
          <w:rFonts w:ascii="Arial" w:hAnsi="Arial" w:cs="Arial"/>
          <w:sz w:val="21"/>
          <w:szCs w:val="21"/>
        </w:rPr>
      </w:pPr>
      <w:r w:rsidRPr="00FC78D0">
        <w:rPr>
          <w:rFonts w:ascii="Arial" w:hAnsi="Arial" w:cs="Arial"/>
          <w:sz w:val="21"/>
          <w:szCs w:val="21"/>
        </w:rPr>
        <w:t xml:space="preserve">When LSB </w:t>
      </w:r>
      <w:r w:rsidR="007D5D3E" w:rsidRPr="00FC78D0">
        <w:rPr>
          <w:rFonts w:ascii="Arial" w:hAnsi="Arial" w:cs="Arial"/>
          <w:sz w:val="21"/>
          <w:szCs w:val="21"/>
        </w:rPr>
        <w:t>s0=’0’</w:t>
      </w:r>
      <w:r w:rsidRPr="00FC78D0">
        <w:rPr>
          <w:rFonts w:ascii="Arial" w:hAnsi="Arial" w:cs="Arial"/>
          <w:sz w:val="21"/>
          <w:szCs w:val="21"/>
        </w:rPr>
        <w:t xml:space="preserve">, it will change to </w:t>
      </w:r>
      <w:r w:rsidR="007D5D3E" w:rsidRPr="00FC78D0">
        <w:rPr>
          <w:rFonts w:ascii="Arial" w:hAnsi="Arial" w:cs="Arial"/>
          <w:sz w:val="21"/>
          <w:szCs w:val="21"/>
        </w:rPr>
        <w:t>‘1’</w:t>
      </w:r>
      <w:r w:rsidRPr="00FC78D0">
        <w:rPr>
          <w:rFonts w:ascii="Arial" w:hAnsi="Arial" w:cs="Arial"/>
          <w:sz w:val="21"/>
          <w:szCs w:val="21"/>
        </w:rPr>
        <w:t xml:space="preserve"> only if i8</w:t>
      </w:r>
      <w:r w:rsidR="007D5D3E" w:rsidRPr="00FC78D0">
        <w:rPr>
          <w:rFonts w:ascii="Arial" w:hAnsi="Arial" w:cs="Arial"/>
          <w:sz w:val="21"/>
          <w:szCs w:val="21"/>
        </w:rPr>
        <w:t>=’1’ (line 1 – equivalent to 2^8=256 expanded lines).</w:t>
      </w:r>
      <w:r w:rsidRPr="00FC78D0">
        <w:rPr>
          <w:rFonts w:ascii="Arial" w:hAnsi="Arial" w:cs="Arial"/>
          <w:sz w:val="21"/>
          <w:szCs w:val="21"/>
        </w:rPr>
        <w:t xml:space="preserve"> </w:t>
      </w:r>
      <w:r w:rsidR="007D5D3E" w:rsidRPr="00FC78D0">
        <w:rPr>
          <w:rFonts w:ascii="Arial" w:hAnsi="Arial" w:cs="Arial"/>
          <w:sz w:val="21"/>
          <w:szCs w:val="21"/>
        </w:rPr>
        <w:t>All other lines cover the cases when s0=’1’.</w:t>
      </w:r>
    </w:p>
    <w:p w:rsidR="007D5D3E" w:rsidRPr="00FC78D0" w:rsidRDefault="007D5D3E" w:rsidP="00260D2B">
      <w:pPr>
        <w:rPr>
          <w:rFonts w:ascii="Arial" w:hAnsi="Arial" w:cs="Arial"/>
          <w:sz w:val="21"/>
          <w:szCs w:val="21"/>
        </w:rPr>
      </w:pPr>
      <w:r w:rsidRPr="00FC78D0">
        <w:rPr>
          <w:rFonts w:ascii="Arial" w:hAnsi="Arial" w:cs="Arial"/>
          <w:sz w:val="21"/>
          <w:szCs w:val="21"/>
        </w:rPr>
        <w:t>When s1=’0’ and s0=’1’, both will swap if i8=’1’ or keep state if i8=’0’ (line 2 – equivalent to 2^7=128 expanded lines).</w:t>
      </w:r>
    </w:p>
    <w:p w:rsidR="00D346B8" w:rsidRPr="00FC78D0" w:rsidRDefault="00DF4EC0" w:rsidP="00260D2B">
      <w:pPr>
        <w:rPr>
          <w:rFonts w:ascii="Arial" w:hAnsi="Arial" w:cs="Arial"/>
          <w:sz w:val="21"/>
          <w:szCs w:val="21"/>
        </w:rPr>
      </w:pPr>
      <w:r w:rsidRPr="00FC78D0">
        <mc:AlternateContent>
          <mc:Choice Requires="wpg">
            <w:drawing>
              <wp:anchor distT="0" distB="0" distL="114300" distR="114300" simplePos="0" relativeHeight="251721728" behindDoc="0" locked="0" layoutInCell="1" allowOverlap="1" wp14:anchorId="76211359" wp14:editId="6DF027BA">
                <wp:simplePos x="0" y="0"/>
                <wp:positionH relativeFrom="margin">
                  <wp:posOffset>0</wp:posOffset>
                </wp:positionH>
                <wp:positionV relativeFrom="margin">
                  <wp:posOffset>3841668</wp:posOffset>
                </wp:positionV>
                <wp:extent cx="5943600" cy="4389120"/>
                <wp:effectExtent l="0" t="0" r="0" b="0"/>
                <wp:wrapSquare wrapText="bothSides"/>
                <wp:docPr id="174" name="Group 174"/>
                <wp:cNvGraphicFramePr/>
                <a:graphic xmlns:a="http://schemas.openxmlformats.org/drawingml/2006/main">
                  <a:graphicData uri="http://schemas.microsoft.com/office/word/2010/wordprocessingGroup">
                    <wpg:wgp>
                      <wpg:cNvGrpSpPr/>
                      <wpg:grpSpPr>
                        <a:xfrm>
                          <a:off x="0" y="0"/>
                          <a:ext cx="5943600" cy="4389120"/>
                          <a:chOff x="0" y="0"/>
                          <a:chExt cx="5943600" cy="4387850"/>
                        </a:xfrm>
                      </wpg:grpSpPr>
                      <pic:pic xmlns:pic="http://schemas.openxmlformats.org/drawingml/2006/picture">
                        <pic:nvPicPr>
                          <pic:cNvPr id="172" name="Picture 1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wps:wsp>
                        <wps:cNvPr id="173" name="Text Box 173"/>
                        <wps:cNvSpPr txBox="1"/>
                        <wps:spPr>
                          <a:xfrm>
                            <a:off x="0" y="4121150"/>
                            <a:ext cx="5943600" cy="266700"/>
                          </a:xfrm>
                          <a:prstGeom prst="rect">
                            <a:avLst/>
                          </a:prstGeom>
                          <a:solidFill>
                            <a:prstClr val="white"/>
                          </a:solidFill>
                          <a:ln>
                            <a:noFill/>
                          </a:ln>
                          <a:effectLst/>
                        </wps:spPr>
                        <wps:txbx>
                          <w:txbxContent>
                            <w:p w:rsidR="000039AC" w:rsidRPr="00740A2D" w:rsidRDefault="000039AC" w:rsidP="00D346B8">
                              <w:pPr>
                                <w:pStyle w:val="Caption"/>
                                <w:rPr>
                                  <w:noProof/>
                                </w:rPr>
                              </w:pPr>
                              <w:r>
                                <w:t xml:space="preserve">Figure </w:t>
                              </w:r>
                              <w:r>
                                <w:fldChar w:fldCharType="begin"/>
                              </w:r>
                              <w:r>
                                <w:instrText xml:space="preserve"> SEQ Figure \* ARABIC </w:instrText>
                              </w:r>
                              <w:r>
                                <w:fldChar w:fldCharType="separate"/>
                              </w:r>
                              <w:r w:rsidR="007A02BB">
                                <w:rPr>
                                  <w:noProof/>
                                </w:rPr>
                                <w:t>8</w:t>
                              </w:r>
                              <w:r>
                                <w:fldChar w:fldCharType="end"/>
                              </w:r>
                              <w:r>
                                <w:t>. ROM logic defining an 8-bit binary counter with E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211359" id="Group 174" o:spid="_x0000_s1104" style="position:absolute;margin-left:0;margin-top:302.5pt;width:468pt;height:345.6pt;z-index:251721728;mso-position-horizontal-relative:margin;mso-position-vertical-relative:margin;mso-height-relative:margin" coordsize="59436,43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">
                <v:shape id="Picture 172" o:spid="_x0000_s1105" type="#_x0000_t75" style="position:absolute;width:59436;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f/bPDAAAA3AAAAA8AAABkcnMvZG93bnJldi54bWxET8luwjAQvVfiH6xB4lYcFkEbMAghsRx6&#10;aIFDj9N4SCLicbANBL6+RqrU2zy9dabzxlTiSs6XlhX0ugkI4szqknMFh/3q9Q2ED8gaK8uk4E4e&#10;5rPWyxRTbW/8RdddyEUMYZ+igiKEOpXSZwUZ9F1bE0fuaJ3BEKHLpXZ4i+Gmkv0kGUmDJceGAmta&#10;FpSddhejQLsVHwY/j7Pfrjefd+my4ff7h1KddrOYgAjUhH/xn3ur4/xxH57PxAv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9s8MAAADcAAAADwAAAAAAAAAAAAAAAACf&#10;AgAAZHJzL2Rvd25yZXYueG1sUEsFBgAAAAAEAAQA9wAAAI8DAAAAAA==&#10;">
                  <v:imagedata r:id="rId23" o:title=""/>
                  <v:path arrowok="t"/>
                </v:shape>
                <v:shape id="Text Box 173" o:spid="_x0000_s1106" type="#_x0000_t202" style="position:absolute;top:41211;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EfMQA&#10;AADcAAAADwAAAGRycy9kb3ducmV2LnhtbERPTWsCMRC9C/0PYQq9iGZbxcpqFJEKthfp1ou3YTNu&#10;VjeTJcnq9t83hUJv83ifs1z3thE38qF2rOB5nIEgLp2uuVJw/NqN5iBCRNbYOCYF3xRgvXoYLDHX&#10;7s6fdCtiJVIIhxwVmBjbXMpQGrIYxq4lTtzZeYsxQV9J7fGewm0jX7JsJi3WnBoMtrQ1VF6Lzio4&#10;TE8HM+zObx+b6cS/H7vt7FIVSj099psFiEh9/Bf/ufc6zX+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xHzEAAAA3AAAAA8AAAAAAAAAAAAAAAAAmAIAAGRycy9k&#10;b3ducmV2LnhtbFBLBQYAAAAABAAEAPUAAACJAwAAAAA=&#10;" stroked="f">
                  <v:textbox style="mso-fit-shape-to-text:t" inset="0,0,0,0">
                    <w:txbxContent>
                      <w:p w:rsidR="000039AC" w:rsidRPr="00740A2D" w:rsidRDefault="000039AC" w:rsidP="00D346B8">
                        <w:pPr>
                          <w:pStyle w:val="Caption"/>
                          <w:rPr>
                            <w:noProof/>
                          </w:rPr>
                        </w:pPr>
                        <w:r>
                          <w:t xml:space="preserve">Figure </w:t>
                        </w:r>
                        <w:r>
                          <w:fldChar w:fldCharType="begin"/>
                        </w:r>
                        <w:r>
                          <w:instrText xml:space="preserve"> SEQ Figure \* ARABIC </w:instrText>
                        </w:r>
                        <w:r>
                          <w:fldChar w:fldCharType="separate"/>
                        </w:r>
                        <w:r w:rsidR="007A02BB">
                          <w:rPr>
                            <w:noProof/>
                          </w:rPr>
                          <w:t>8</w:t>
                        </w:r>
                        <w:r>
                          <w:fldChar w:fldCharType="end"/>
                        </w:r>
                        <w:r>
                          <w:t>. ROM logic defining an 8-bit binary counter with Enable</w:t>
                        </w:r>
                      </w:p>
                    </w:txbxContent>
                  </v:textbox>
                </v:shape>
                <w10:wrap type="square" anchorx="margin" anchory="margin"/>
              </v:group>
            </w:pict>
          </mc:Fallback>
        </mc:AlternateContent>
      </w:r>
      <w:r w:rsidR="007D5D3E" w:rsidRPr="00FC78D0">
        <w:rPr>
          <w:rFonts w:ascii="Arial" w:hAnsi="Arial" w:cs="Arial"/>
          <w:sz w:val="21"/>
          <w:szCs w:val="21"/>
        </w:rPr>
        <w:t>All nine liens are equivalent to 2^9=512 expanded lines and define all possible cases</w:t>
      </w:r>
      <w:r w:rsidR="00F3103C" w:rsidRPr="00FC78D0">
        <w:rPr>
          <w:rFonts w:ascii="Arial" w:hAnsi="Arial" w:cs="Arial"/>
          <w:sz w:val="21"/>
          <w:szCs w:val="21"/>
        </w:rPr>
        <w:t xml:space="preserve"> (8 bit+1 count Enable)</w:t>
      </w:r>
      <w:r w:rsidR="007D5D3E" w:rsidRPr="00FC78D0">
        <w:rPr>
          <w:rFonts w:ascii="Arial" w:hAnsi="Arial" w:cs="Arial"/>
          <w:sz w:val="21"/>
          <w:szCs w:val="21"/>
        </w:rPr>
        <w:t>.</w:t>
      </w:r>
    </w:p>
    <w:p w:rsidR="00DF4EC0" w:rsidRPr="00FC78D0" w:rsidRDefault="00DF4EC0">
      <w:r w:rsidRPr="00FC78D0">
        <w:br w:type="page"/>
      </w:r>
    </w:p>
    <w:p w:rsidR="00CF6B11" w:rsidRPr="00FC78D0" w:rsidRDefault="00215C7F" w:rsidP="00CF6B11">
      <w:pPr>
        <w:keepNext/>
      </w:pPr>
      <w:r w:rsidRPr="00FC78D0">
        <w:lastRenderedPageBreak/>
        <w:drawing>
          <wp:inline distT="0" distB="0" distL="0" distR="0" wp14:anchorId="0B2E241C" wp14:editId="042BF4DB">
            <wp:extent cx="5943600" cy="23012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01240"/>
                    </a:xfrm>
                    <a:prstGeom prst="rect">
                      <a:avLst/>
                    </a:prstGeom>
                  </pic:spPr>
                </pic:pic>
              </a:graphicData>
            </a:graphic>
          </wp:inline>
        </w:drawing>
      </w:r>
    </w:p>
    <w:p w:rsidR="00D14249" w:rsidRPr="00FC78D0" w:rsidRDefault="00CF6B11" w:rsidP="00CF6B11">
      <w:pPr>
        <w:pStyle w:val="Caption"/>
      </w:pPr>
      <w:r w:rsidRPr="00FC78D0">
        <w:t xml:space="preserve">Figure </w:t>
      </w:r>
      <w:r w:rsidRPr="00FC78D0">
        <w:fldChar w:fldCharType="begin"/>
      </w:r>
      <w:r w:rsidRPr="00FC78D0">
        <w:instrText xml:space="preserve"> SEQ Figure \* ARABIC </w:instrText>
      </w:r>
      <w:r w:rsidRPr="00FC78D0">
        <w:fldChar w:fldCharType="separate"/>
      </w:r>
      <w:r w:rsidR="007A02BB">
        <w:rPr>
          <w:noProof/>
        </w:rPr>
        <w:t>9</w:t>
      </w:r>
      <w:r w:rsidRPr="00FC78D0">
        <w:fldChar w:fldCharType="end"/>
      </w:r>
      <w:r w:rsidRPr="00FC78D0">
        <w:t>. The behavior of the 8-bit binary counter with enable.</w:t>
      </w:r>
    </w:p>
    <w:p w:rsidR="00215C7F" w:rsidRPr="00FC78D0" w:rsidRDefault="00215C7F" w:rsidP="00260D2B">
      <w:r w:rsidRPr="00FC78D0">
        <w:t>To verify the behavior, a clock signal is added on DIO8 (frequency=1kHz, Duty Factor=80%).</w:t>
      </w:r>
    </w:p>
    <w:p w:rsidR="00215C7F" w:rsidRPr="00FC78D0" w:rsidRDefault="00215C7F" w:rsidP="00260D2B">
      <w:r w:rsidRPr="00FC78D0">
        <w:t xml:space="preserve">In the Logic Analyzer, create a bus from DIO7…DIO0 and a signal DIO8. </w:t>
      </w:r>
    </w:p>
    <w:p w:rsidR="00215C7F" w:rsidRPr="00FC78D0" w:rsidRDefault="00215C7F" w:rsidP="00260D2B">
      <w:r w:rsidRPr="00FC78D0">
        <w:t>Run Pattern Generator and Logic Analyzer (Single step for Logic Analyzer).  Observe the behavior of the binary counter.</w:t>
      </w:r>
    </w:p>
    <w:p w:rsidR="007673F4" w:rsidRPr="00FC78D0" w:rsidRDefault="007673F4">
      <w:pPr>
        <w:rPr>
          <w:rFonts w:ascii="Arial" w:eastAsiaTheme="majorEastAsia" w:hAnsi="Arial" w:cs="Arial"/>
          <w:color w:val="333333"/>
          <w:sz w:val="26"/>
          <w:szCs w:val="26"/>
        </w:rPr>
      </w:pPr>
      <w:r w:rsidRPr="00FC78D0">
        <w:rPr>
          <w:rFonts w:ascii="Arial" w:hAnsi="Arial" w:cs="Arial"/>
          <w:color w:val="333333"/>
        </w:rPr>
        <w:br w:type="page"/>
      </w:r>
    </w:p>
    <w:p w:rsidR="00CF6B11" w:rsidRPr="00FC78D0" w:rsidRDefault="00CF6B11" w:rsidP="00CF2936">
      <w:pPr>
        <w:pStyle w:val="Heading2"/>
        <w:numPr>
          <w:ilvl w:val="0"/>
          <w:numId w:val="1"/>
        </w:numPr>
        <w:spacing w:before="0" w:after="160"/>
        <w:rPr>
          <w:rFonts w:ascii="Arial" w:hAnsi="Arial" w:cs="Arial"/>
          <w:color w:val="333333"/>
        </w:rPr>
      </w:pPr>
      <w:r w:rsidRPr="00FC78D0">
        <w:rPr>
          <w:rFonts w:ascii="Arial" w:hAnsi="Arial" w:cs="Arial"/>
          <w:color w:val="333333"/>
        </w:rPr>
        <w:lastRenderedPageBreak/>
        <w:t xml:space="preserve">Example: </w:t>
      </w:r>
      <w:r w:rsidR="00CF2936" w:rsidRPr="00FC78D0">
        <w:rPr>
          <w:rFonts w:ascii="Arial" w:hAnsi="Arial" w:cs="Arial"/>
          <w:color w:val="333333"/>
        </w:rPr>
        <w:t>PWM modulator</w:t>
      </w:r>
    </w:p>
    <w:p w:rsidR="00215C7F" w:rsidRPr="00FC78D0" w:rsidRDefault="00CF6B11" w:rsidP="00CF6B11">
      <w:pPr>
        <w:rPr>
          <w:rFonts w:ascii="Arial" w:hAnsi="Arial" w:cs="Arial"/>
          <w:sz w:val="21"/>
          <w:szCs w:val="21"/>
        </w:rPr>
      </w:pPr>
      <w:r w:rsidRPr="00FC78D0">
        <w:rPr>
          <w:rFonts w:ascii="Arial" w:hAnsi="Arial" w:cs="Arial"/>
          <w:sz w:val="21"/>
          <w:szCs w:val="21"/>
        </w:rPr>
        <w:t>In the</w:t>
      </w:r>
      <w:r w:rsidR="009268A3" w:rsidRPr="00FC78D0">
        <w:rPr>
          <w:rFonts w:ascii="Arial" w:hAnsi="Arial" w:cs="Arial"/>
          <w:sz w:val="21"/>
          <w:szCs w:val="21"/>
        </w:rPr>
        <w:t xml:space="preserve"> figure below, an n-bit binary counter generates a digital sawtooth signal. The modulator samples are generated by a LookUp Table. The comparator drives a High when the sample value is higher than the counter content. The carrier frequency is:</w:t>
      </w:r>
    </w:p>
    <w:p w:rsidR="009268A3" w:rsidRPr="00FC78D0" w:rsidRDefault="00D10811" w:rsidP="00CF6B1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arri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nt</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p w:rsidR="00215C7F" w:rsidRPr="00FC78D0" w:rsidRDefault="007673F4" w:rsidP="00260D2B">
      <w:pPr>
        <w:rPr>
          <w:rFonts w:eastAsiaTheme="minorEastAsia"/>
        </w:rPr>
      </w:pPr>
      <w:r w:rsidRPr="00FC78D0">
        <w:rPr>
          <w:rFonts w:eastAsiaTheme="minorEastAsia"/>
        </w:rPr>
        <mc:AlternateContent>
          <mc:Choice Requires="wpg">
            <w:drawing>
              <wp:anchor distT="0" distB="0" distL="114300" distR="114300" simplePos="0" relativeHeight="251743232" behindDoc="0" locked="0" layoutInCell="1" allowOverlap="1">
                <wp:simplePos x="0" y="0"/>
                <wp:positionH relativeFrom="margin">
                  <wp:align>center</wp:align>
                </wp:positionH>
                <wp:positionV relativeFrom="paragraph">
                  <wp:posOffset>300990</wp:posOffset>
                </wp:positionV>
                <wp:extent cx="3090672" cy="1051560"/>
                <wp:effectExtent l="0" t="19050" r="33655" b="0"/>
                <wp:wrapTopAndBottom/>
                <wp:docPr id="192" name="Group 192"/>
                <wp:cNvGraphicFramePr/>
                <a:graphic xmlns:a="http://schemas.openxmlformats.org/drawingml/2006/main">
                  <a:graphicData uri="http://schemas.microsoft.com/office/word/2010/wordprocessingGroup">
                    <wpg:wgp>
                      <wpg:cNvGrpSpPr/>
                      <wpg:grpSpPr>
                        <a:xfrm>
                          <a:off x="0" y="0"/>
                          <a:ext cx="3090672" cy="1051560"/>
                          <a:chOff x="0" y="0"/>
                          <a:chExt cx="3090672" cy="1050290"/>
                        </a:xfrm>
                      </wpg:grpSpPr>
                      <wpg:grpSp>
                        <wpg:cNvPr id="190" name="Group 190"/>
                        <wpg:cNvGrpSpPr/>
                        <wpg:grpSpPr>
                          <a:xfrm>
                            <a:off x="0" y="0"/>
                            <a:ext cx="3090672" cy="731520"/>
                            <a:chOff x="0" y="0"/>
                            <a:chExt cx="3088640" cy="728981"/>
                          </a:xfrm>
                        </wpg:grpSpPr>
                        <wps:wsp>
                          <wps:cNvPr id="177" name="Isosceles Triangle 177"/>
                          <wps:cNvSpPr/>
                          <wps:spPr>
                            <a:xfrm rot="5400000">
                              <a:off x="1604963" y="58103"/>
                              <a:ext cx="702945" cy="5867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F1D" w:rsidRPr="00402F1D" w:rsidRDefault="00402F1D" w:rsidP="00402F1D">
                                <w:pPr>
                                  <w:spacing w:after="0" w:line="240" w:lineRule="auto"/>
                                  <w:jc w:val="center"/>
                                  <w:rPr>
                                    <w:sz w:val="40"/>
                                    <w:szCs w:val="40"/>
                                  </w:rPr>
                                </w:pPr>
                                <w:r w:rsidRPr="00402F1D">
                                  <w:rPr>
                                    <w:sz w:val="40"/>
                                    <w:szCs w:val="40"/>
                                  </w:rPr>
                                  <w:t>&g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78" name="Rectangle 178"/>
                          <wps:cNvSpPr/>
                          <wps:spPr>
                            <a:xfrm>
                              <a:off x="595313" y="477203"/>
                              <a:ext cx="831215" cy="23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F1D" w:rsidRDefault="00402F1D" w:rsidP="00402F1D">
                                <w:pPr>
                                  <w:jc w:val="center"/>
                                </w:pPr>
                                <w:r>
                                  <w:t>n-bit coun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Rectangle 179"/>
                          <wps:cNvSpPr/>
                          <wps:spPr>
                            <a:xfrm>
                              <a:off x="595313" y="953"/>
                              <a:ext cx="831215"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6FA0" w:rsidRDefault="00056FA0" w:rsidP="00056FA0">
                                <w:pPr>
                                  <w:jc w:val="center"/>
                                </w:pPr>
                                <w:r>
                                  <w:t>n-bit sample L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Right Arrow 180"/>
                          <wps:cNvSpPr/>
                          <wps:spPr>
                            <a:xfrm>
                              <a:off x="1428750" y="120016"/>
                              <a:ext cx="23495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ight Arrow 181"/>
                          <wps:cNvSpPr/>
                          <wps:spPr>
                            <a:xfrm>
                              <a:off x="1428750" y="477203"/>
                              <a:ext cx="23495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0" y="491491"/>
                              <a:ext cx="354965" cy="23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6FA0" w:rsidRPr="00056FA0" w:rsidRDefault="00056FA0" w:rsidP="00056FA0">
                                <w:pPr>
                                  <w:jc w:val="center"/>
                                  <w:rPr>
                                    <w:vertAlign w:val="subscript"/>
                                  </w:rPr>
                                </w:pPr>
                                <w:r>
                                  <w:t>f</w:t>
                                </w:r>
                                <w:r>
                                  <w:rPr>
                                    <w:vertAlign w:val="subscript"/>
                                  </w:rPr>
                                  <w:t>c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Straight Arrow Connector 184"/>
                          <wps:cNvCnPr/>
                          <wps:spPr>
                            <a:xfrm>
                              <a:off x="2252663" y="358141"/>
                              <a:ext cx="246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Flowchart: Decision 185"/>
                          <wps:cNvSpPr/>
                          <wps:spPr>
                            <a:xfrm>
                              <a:off x="2495550" y="120016"/>
                              <a:ext cx="593090" cy="4756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6FA0" w:rsidRDefault="00056FA0" w:rsidP="00056FA0">
                                <w:pPr>
                                  <w:jc w:val="center"/>
                                </w:pPr>
                                <w:r>
                                  <w:t>DI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 name="Rectangle 186"/>
                          <wps:cNvSpPr/>
                          <wps:spPr>
                            <a:xfrm>
                              <a:off x="0" y="5716"/>
                              <a:ext cx="354965" cy="23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6FA0" w:rsidRPr="00056FA0" w:rsidRDefault="00056FA0" w:rsidP="00056FA0">
                                <w:pPr>
                                  <w:jc w:val="center"/>
                                  <w:rPr>
                                    <w:vertAlign w:val="subscript"/>
                                  </w:rPr>
                                </w:pPr>
                                <w:r>
                                  <w:t>f</w:t>
                                </w:r>
                                <w:r>
                                  <w:rPr>
                                    <w:vertAlign w:val="subscript"/>
                                  </w:rPr>
                                  <w:t>samp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Straight Arrow Connector 188"/>
                          <wps:cNvCnPr/>
                          <wps:spPr>
                            <a:xfrm>
                              <a:off x="357188" y="120016"/>
                              <a:ext cx="2371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357188" y="596266"/>
                              <a:ext cx="2359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1" name="Text Box 191"/>
                        <wps:cNvSpPr txBox="1"/>
                        <wps:spPr>
                          <a:xfrm>
                            <a:off x="0" y="783590"/>
                            <a:ext cx="3090545" cy="266700"/>
                          </a:xfrm>
                          <a:prstGeom prst="rect">
                            <a:avLst/>
                          </a:prstGeom>
                          <a:solidFill>
                            <a:prstClr val="white"/>
                          </a:solidFill>
                          <a:ln>
                            <a:noFill/>
                          </a:ln>
                          <a:effectLst/>
                        </wps:spPr>
                        <wps:txbx>
                          <w:txbxContent>
                            <w:p w:rsidR="007673F4" w:rsidRDefault="007673F4" w:rsidP="007673F4">
                              <w:pPr>
                                <w:pStyle w:val="Caption"/>
                              </w:pPr>
                              <w:r>
                                <w:t xml:space="preserve">Figure </w:t>
                              </w:r>
                              <w:r>
                                <w:fldChar w:fldCharType="begin"/>
                              </w:r>
                              <w:r>
                                <w:instrText xml:space="preserve"> SEQ Figure \* ARABIC </w:instrText>
                              </w:r>
                              <w:r>
                                <w:fldChar w:fldCharType="separate"/>
                              </w:r>
                              <w:r w:rsidR="007A02BB">
                                <w:rPr>
                                  <w:noProof/>
                                </w:rPr>
                                <w:t>10</w:t>
                              </w:r>
                              <w:r>
                                <w:fldChar w:fldCharType="end"/>
                              </w:r>
                              <w:r>
                                <w:t>. PW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2" o:spid="_x0000_s1107" style="position:absolute;margin-left:0;margin-top:23.7pt;width:243.35pt;height:82.8pt;z-index:251743232;mso-position-horizontal:center;mso-position-horizontal-relative:margin;mso-width-relative:margin;mso-height-relative:margin" coordsize="30906,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">
                <v:group id="Group 190" o:spid="_x0000_s1108" style="position:absolute;width:30906;height:7315" coordsize="30886,7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Isosceles Triangle 177" o:spid="_x0000_s1109" type="#_x0000_t5" style="position:absolute;left:16049;top:581;width:7029;height:58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MAA&#10;AADcAAAADwAAAGRycy9kb3ducmV2LnhtbERPy6rCMBDdC/5DGMGdpnahUo3igwsu7sLnfmzGtthM&#10;apNr69/fCIK7OZznzJetKcWTaldYVjAaRiCIU6sLzhScTz+DKQjnkTWWlknBixwsF93OHBNtGz7Q&#10;8+gzEULYJagg975KpHRpTgbd0FbEgbvZ2qAPsM6krrEJ4aaUcRSNpcGCQ0OOFW1ySu/HP6MglttL&#10;fBk1981jtz+94nO65uuvUv1eu5qB8NT6r/jj3ukwfzKB9zPh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3MAAAADcAAAADwAAAAAAAAAAAAAAAACYAgAAZHJzL2Rvd25y&#10;ZXYueG1sUEsFBgAAAAAEAAQA9QAAAIUDAAAAAA==&#10;" fillcolor="#5b9bd5 [3204]" strokecolor="#1f4d78 [1604]" strokeweight="1pt">
                    <v:textbox style="layout-flow:vertical;mso-layout-flow-alt:bottom-to-top" inset="0,0,0,0">
                      <w:txbxContent>
                        <w:p w:rsidR="00402F1D" w:rsidRPr="00402F1D" w:rsidRDefault="00402F1D" w:rsidP="00402F1D">
                          <w:pPr>
                            <w:spacing w:after="0" w:line="240" w:lineRule="auto"/>
                            <w:jc w:val="center"/>
                            <w:rPr>
                              <w:sz w:val="40"/>
                              <w:szCs w:val="40"/>
                            </w:rPr>
                          </w:pPr>
                          <w:r w:rsidRPr="00402F1D">
                            <w:rPr>
                              <w:sz w:val="40"/>
                              <w:szCs w:val="40"/>
                            </w:rPr>
                            <w:t>&gt;</w:t>
                          </w:r>
                        </w:p>
                      </w:txbxContent>
                    </v:textbox>
                  </v:shape>
                  <v:rect id="Rectangle 178" o:spid="_x0000_s1110" style="position:absolute;left:5953;top:4772;width:831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mMUA&#10;AADcAAAADwAAAGRycy9kb3ducmV2LnhtbESPQU/DMAyF70j8h8hI3FhCD2wqy6YBQgKJaVvZD7Aa&#10;r+1onCrJtvLv5wMSN1vv+b3P8+Xoe3WmmLrAFh4nBhRxHVzHjYX99/vDDFTKyA77wGThlxIsF7c3&#10;cyxduPCOzlVulIRwKtFCm/NQap3qljymSRiIRTuE6DHLGhvtIl4k3Pe6MOZJe+xYGloc6LWl+qc6&#10;eQt+U82+pu5YvHxuDUfzdloXG7L2/m5cPYPKNOZ/89/1hxP8qdDKMzKB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D+YxQAAANwAAAAPAAAAAAAAAAAAAAAAAJgCAABkcnMv&#10;ZG93bnJldi54bWxQSwUGAAAAAAQABAD1AAAAigMAAAAA&#10;" fillcolor="#5b9bd5 [3204]" strokecolor="#1f4d78 [1604]" strokeweight="1pt">
                    <v:textbox inset="0,0,0,0">
                      <w:txbxContent>
                        <w:p w:rsidR="00402F1D" w:rsidRDefault="00402F1D" w:rsidP="00402F1D">
                          <w:pPr>
                            <w:jc w:val="center"/>
                          </w:pPr>
                          <w:r>
                            <w:t>n-bit counter</w:t>
                          </w:r>
                        </w:p>
                      </w:txbxContent>
                    </v:textbox>
                  </v:rect>
                  <v:rect id="Rectangle 179" o:spid="_x0000_s1111" style="position:absolute;left:5953;top:9;width:8312;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aA8IA&#10;AADcAAAADwAAAGRycy9kb3ducmV2LnhtbERPzWoCMRC+F/oOYQq91cQ9VF2NYlsKChXr6gMMm3F3&#10;dTNZkqjbt28KQm/z8f3ObNHbVlzJh8axhuFAgSAunWm40nDYf76MQYSIbLB1TBp+KMBi/vgww9y4&#10;G+/oWsRKpBAOOWqoY+xyKUNZk8UwcB1x4o7OW4wJ+koaj7cUbluZKfUqLTacGmrs6L2m8lxcrAa7&#10;LcZfI3PK3tbfir36uGyyLWn9/NQvpyAi9fFffHevTJo/msD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JoDwgAAANwAAAAPAAAAAAAAAAAAAAAAAJgCAABkcnMvZG93&#10;bnJldi54bWxQSwUGAAAAAAQABAD1AAAAhwMAAAAA&#10;" fillcolor="#5b9bd5 [3204]" strokecolor="#1f4d78 [1604]" strokeweight="1pt">
                    <v:textbox inset="0,0,0,0">
                      <w:txbxContent>
                        <w:p w:rsidR="00056FA0" w:rsidRDefault="00056FA0" w:rsidP="00056FA0">
                          <w:pPr>
                            <w:jc w:val="center"/>
                          </w:pPr>
                          <w:r>
                            <w:t>n-bit sample LU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0" o:spid="_x0000_s1112" type="#_x0000_t13" style="position:absolute;left:14287;top:1200;width:2350;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vrsUA&#10;AADcAAAADwAAAGRycy9kb3ducmV2LnhtbESPTUvDQBCG70L/wzIFb3bTHrSk3RYphFrxYhXE23R3&#10;TEKys2F3beK/dw6Ctxnm/Xhmu598r64UUxvYwHJRgCK2wbVcG3h/q+7WoFJGdtgHJgM/lGC/m91s&#10;sXRh5Fe6nnOtJIRTiQaanIdS62Qb8pgWYSCW21eIHrOssdYu4ijhvterorjXHluWhgYHOjRku/O3&#10;l97jIVZV153Gz9OD/rgcrX3uX4y5nU+PG1CZpvwv/nM/OcFfC74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uxQAAANwAAAAPAAAAAAAAAAAAAAAAAJgCAABkcnMv&#10;ZG93bnJldi54bWxQSwUGAAAAAAQABAD1AAAAigMAAAAA&#10;" adj="16054" fillcolor="#5b9bd5 [3204]" strokecolor="#1f4d78 [1604]" strokeweight="1pt"/>
                  <v:shape id="Right Arrow 181" o:spid="_x0000_s1113" type="#_x0000_t13" style="position:absolute;left:14287;top:4772;width:2350;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KNcYA&#10;AADcAAAADwAAAGRycy9kb3ducmV2LnhtbESPzWrDMBCE74W8g9hAb7WcHprgRgklYNKUXPIDpbet&#10;tLWNrZWR1Nh5+yhQ6G2XmZ1vdrkebScu5EPjWMEsy0EQa2carhScT+XTAkSIyAY7x6TgSgHWq8nD&#10;EgvjBj7Q5RgrkUI4FKigjrEvpAy6Joshcz1x0n6ctxjT6itpPA4p3HbyOc9fpMWGE6HGnjY16fb4&#10;axN3u/Fl2ba74Ws3l5/fW60/ur1Sj9Px7RVEpDH+m/+u302qv5jB/Zk0gV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KNcYAAADcAAAADwAAAAAAAAAAAAAAAACYAgAAZHJz&#10;L2Rvd25yZXYueG1sUEsFBgAAAAAEAAQA9QAAAIsDAAAAAA==&#10;" adj="16054" fillcolor="#5b9bd5 [3204]" strokecolor="#1f4d78 [1604]" strokeweight="1pt"/>
                  <v:rect id="Rectangle 182" o:spid="_x0000_s1114" style="position:absolute;top:4914;width:354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4VcIA&#10;AADcAAAADwAAAGRycy9kb3ducmV2LnhtbERP3WrCMBS+H/gO4Qi7m4m90NIZZToGDhxunQ9waI5t&#10;Z3NSkqj17c1gsLvz8f2exWqwnbiQD61jDdOJAkFcOdNyreHw/faUgwgR2WDnmDTcKMBqOXpYYGHc&#10;lb/oUsZapBAOBWpoYuwLKUPVkMUwcT1x4o7OW4wJ+loaj9cUbjuZKTWTFltODQ32tGmoOpVnq8Hu&#10;y3w3Nz/Z+v1TsVev549sT1o/joeXZxCRhvgv/nNvTZqfZ/D7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hVwgAAANwAAAAPAAAAAAAAAAAAAAAAAJgCAABkcnMvZG93&#10;bnJldi54bWxQSwUGAAAAAAQABAD1AAAAhwMAAAAA&#10;" fillcolor="#5b9bd5 [3204]" strokecolor="#1f4d78 [1604]" strokeweight="1pt">
                    <v:textbox inset="0,0,0,0">
                      <w:txbxContent>
                        <w:p w:rsidR="00056FA0" w:rsidRPr="00056FA0" w:rsidRDefault="00056FA0" w:rsidP="00056FA0">
                          <w:pPr>
                            <w:jc w:val="center"/>
                            <w:rPr>
                              <w:vertAlign w:val="subscript"/>
                            </w:rPr>
                          </w:pPr>
                          <w:r>
                            <w:t>f</w:t>
                          </w:r>
                          <w:r>
                            <w:rPr>
                              <w:vertAlign w:val="subscript"/>
                            </w:rPr>
                            <w:t>cnt</w:t>
                          </w:r>
                        </w:p>
                      </w:txbxContent>
                    </v:textbox>
                  </v:rect>
                  <v:shape id="Straight Arrow Connector 184" o:spid="_x0000_s1115" type="#_x0000_t32" style="position:absolute;left:22526;top:3581;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 id="Flowchart: Decision 185" o:spid="_x0000_s1116" type="#_x0000_t110" style="position:absolute;left:24955;top:1200;width:5931;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YRcUA&#10;AADcAAAADwAAAGRycy9kb3ducmV2LnhtbESPwW7CMBBE70j9B2sr9QZOkYIgYFDVUihcaIEPWMVL&#10;EhGvI9uQ8Pe4EhK3Xc3M29nZojO1uJLzlWUF74MEBHFudcWFguPhuz8G4QOyxtoyKbiRh8X8pTfD&#10;TNuW/+i6D4WIEPYZKihDaDIpfV6SQT+wDXHUTtYZDHF1hdQO2wg3tRwmyUgarDheKLGhz5Ly8/5i&#10;ImW0/T2lFzdJV+32a1Ls0vVSbpR6e+0+piACdeFpfqR/dKw/TuH/mTiB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thFxQAAANwAAAAPAAAAAAAAAAAAAAAAAJgCAABkcnMv&#10;ZG93bnJldi54bWxQSwUGAAAAAAQABAD1AAAAigMAAAAA&#10;" fillcolor="#5b9bd5 [3204]" strokecolor="#1f4d78 [1604]" strokeweight="1pt">
                    <v:textbox inset="0,0,0,0">
                      <w:txbxContent>
                        <w:p w:rsidR="00056FA0" w:rsidRDefault="00056FA0" w:rsidP="00056FA0">
                          <w:pPr>
                            <w:jc w:val="center"/>
                          </w:pPr>
                          <w:r>
                            <w:t>DIOx</w:t>
                          </w:r>
                        </w:p>
                      </w:txbxContent>
                    </v:textbox>
                  </v:shape>
                  <v:rect id="Rectangle 186" o:spid="_x0000_s1117" style="position:absolute;top:57;width:354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VsIA&#10;AADcAAAADwAAAGRycy9kb3ducmV2LnhtbERP3WrCMBS+H/gO4QjezcReuNIZxR8GEzbUugc4NGdt&#10;Z3NSkqjd2y+Dwe7Ox/d7FqvBduJGPrSONcymCgRx5UzLtYaP88tjDiJEZIOdY9LwTQFWy9HDAgvj&#10;7nyiWxlrkUI4FKihibEvpAxVQxbD1PXEift03mJM0NfSeLyncNvJTKm5tNhyamiwp21D1aW8Wg32&#10;UOZvT+Yr2+yPir3aXd+zA2k9GQ/rZxCRhvgv/nO/mjQ/n8P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n5WwgAAANwAAAAPAAAAAAAAAAAAAAAAAJgCAABkcnMvZG93&#10;bnJldi54bWxQSwUGAAAAAAQABAD1AAAAhwMAAAAA&#10;" fillcolor="#5b9bd5 [3204]" strokecolor="#1f4d78 [1604]" strokeweight="1pt">
                    <v:textbox inset="0,0,0,0">
                      <w:txbxContent>
                        <w:p w:rsidR="00056FA0" w:rsidRPr="00056FA0" w:rsidRDefault="00056FA0" w:rsidP="00056FA0">
                          <w:pPr>
                            <w:jc w:val="center"/>
                            <w:rPr>
                              <w:vertAlign w:val="subscript"/>
                            </w:rPr>
                          </w:pPr>
                          <w:r>
                            <w:t>f</w:t>
                          </w:r>
                          <w:r>
                            <w:rPr>
                              <w:vertAlign w:val="subscript"/>
                            </w:rPr>
                            <w:t>sample</w:t>
                          </w:r>
                        </w:p>
                      </w:txbxContent>
                    </v:textbox>
                  </v:rect>
                  <v:shape id="Straight Arrow Connector 188" o:spid="_x0000_s1118" type="#_x0000_t32" style="position:absolute;left:3571;top:1200;width:2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y2cMAAADcAAAADwAAAGRycy9kb3ducmV2LnhtbESPTUsDQQyG70L/wxDBS7GzLVXq2mkp&#10;gui1axWPYSfuLN3JLDux3f57cxB6S8j78WS9HWNnTjTkNrGD+awAQ1wn33Lj4PDxer8CkwXZY5eY&#10;HFwow3YzuVlj6dOZ93SqpDEawrlEB0GkL63NdaCIeZZ6Yr39pCGi6Do01g941vDY2UVRPNqILWtD&#10;wJ5eAtXH6jdqLx0W0+ph+rQ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ctnDAAAA3AAAAA8AAAAAAAAAAAAA&#10;AAAAoQIAAGRycy9kb3ducmV2LnhtbFBLBQYAAAAABAAEAPkAAACRAwAAAAA=&#10;" strokecolor="#5b9bd5 [3204]" strokeweight=".5pt">
                    <v:stroke endarrow="block" joinstyle="miter"/>
                  </v:shape>
                  <v:shape id="Straight Arrow Connector 189" o:spid="_x0000_s1119" type="#_x0000_t32" style="position:absolute;left:3571;top:5962;width:2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XQsQAAADcAAAADwAAAGRycy9kb3ducmV2LnhtbESPQWvCQBCF74X+h2UKXkQ3ii2aukop&#10;FL2a2uJxyE6zwexsyE41/ntXELzN8N68781y3ftGnaiLdWADk3EGirgMtubKwP77azQHFQXZYhOY&#10;DFwownr1/LTE3IYz7+hUSKVSCMccDTiRNtc6lo48xnFoiZP2FzqPktau0rbDcwr3jZ5m2Zv2WHMi&#10;OGzp01F5LP594tJ+Oixeh4vZcYM/h18nl9lEjBm89B/voIR6eZjv11ub6s8X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ddCxAAAANwAAAAPAAAAAAAAAAAA&#10;AAAAAKECAABkcnMvZG93bnJldi54bWxQSwUGAAAAAAQABAD5AAAAkgMAAAAA&#10;" strokecolor="#5b9bd5 [3204]" strokeweight=".5pt">
                    <v:stroke endarrow="block" joinstyle="miter"/>
                  </v:shape>
                </v:group>
                <v:shape id="Text Box 191" o:spid="_x0000_s1120" type="#_x0000_t202" style="position:absolute;top:7835;width:30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asQA&#10;AADcAAAADwAAAGRycy9kb3ducmV2LnhtbERPTWsCMRC9C/0PYQq9iGatInU1ikgLthfp1ou3YTNu&#10;VjeTJcnq9t83hUJv83ifs9r0thE38qF2rGAyzkAQl07XXCk4fr2NXkCEiKyxcUwKvinAZv0wWGGu&#10;3Z0/6VbESqQQDjkqMDG2uZShNGQxjF1LnLiz8xZjgr6S2uM9hdtGPmfZXFqsOTUYbGlnqLwWnVVw&#10;mJ0OZtidXz+2s6l/P3a7+aUqlHp67LdLEJH6+C/+c+91mr+Y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WrEAAAA3AAAAA8AAAAAAAAAAAAAAAAAmAIAAGRycy9k&#10;b3ducmV2LnhtbFBLBQYAAAAABAAEAPUAAACJAwAAAAA=&#10;" stroked="f">
                  <v:textbox style="mso-fit-shape-to-text:t" inset="0,0,0,0">
                    <w:txbxContent>
                      <w:p w:rsidR="007673F4" w:rsidRDefault="007673F4" w:rsidP="007673F4">
                        <w:pPr>
                          <w:pStyle w:val="Caption"/>
                        </w:pPr>
                        <w:r>
                          <w:t xml:space="preserve">Figure </w:t>
                        </w:r>
                        <w:r>
                          <w:fldChar w:fldCharType="begin"/>
                        </w:r>
                        <w:r>
                          <w:instrText xml:space="preserve"> SEQ Figure \* ARABIC </w:instrText>
                        </w:r>
                        <w:r>
                          <w:fldChar w:fldCharType="separate"/>
                        </w:r>
                        <w:r w:rsidR="007A02BB">
                          <w:rPr>
                            <w:noProof/>
                          </w:rPr>
                          <w:t>10</w:t>
                        </w:r>
                        <w:r>
                          <w:fldChar w:fldCharType="end"/>
                        </w:r>
                        <w:r>
                          <w:t>. PWM block diagram</w:t>
                        </w:r>
                      </w:p>
                    </w:txbxContent>
                  </v:textbox>
                </v:shape>
                <w10:wrap type="topAndBottom" anchorx="margin"/>
              </v:group>
            </w:pict>
          </mc:Fallback>
        </mc:AlternateContent>
      </w:r>
      <w:r w:rsidR="009268A3" w:rsidRPr="00FC78D0">
        <w:rPr>
          <w:rFonts w:eastAsiaTheme="minorEastAsia"/>
        </w:rPr>
        <w:t>and needs to be much higher than the sampling frequency.</w:t>
      </w:r>
    </w:p>
    <w:p w:rsidR="007673F4" w:rsidRPr="00FC78D0" w:rsidRDefault="003839C3" w:rsidP="00260D2B">
      <w:pPr>
        <w:rPr>
          <w:rFonts w:eastAsiaTheme="minorEastAsia"/>
        </w:rPr>
      </w:pPr>
      <w:r w:rsidRPr="00FC78D0">
        <w:rPr>
          <w:rFonts w:eastAsiaTheme="minorEastAsia"/>
        </w:rPr>
        <mc:AlternateContent>
          <mc:Choice Requires="wpg">
            <w:drawing>
              <wp:anchor distT="0" distB="0" distL="114300" distR="114300" simplePos="0" relativeHeight="251755520" behindDoc="0" locked="0" layoutInCell="1" allowOverlap="1">
                <wp:simplePos x="0" y="0"/>
                <wp:positionH relativeFrom="column">
                  <wp:posOffset>13648</wp:posOffset>
                </wp:positionH>
                <wp:positionV relativeFrom="paragraph">
                  <wp:posOffset>1352787</wp:posOffset>
                </wp:positionV>
                <wp:extent cx="6014113" cy="3227705"/>
                <wp:effectExtent l="0" t="0" r="5715" b="0"/>
                <wp:wrapTopAndBottom/>
                <wp:docPr id="204" name="Group 204"/>
                <wp:cNvGraphicFramePr/>
                <a:graphic xmlns:a="http://schemas.openxmlformats.org/drawingml/2006/main">
                  <a:graphicData uri="http://schemas.microsoft.com/office/word/2010/wordprocessingGroup">
                    <wpg:wgp>
                      <wpg:cNvGrpSpPr/>
                      <wpg:grpSpPr>
                        <a:xfrm>
                          <a:off x="0" y="0"/>
                          <a:ext cx="6014113" cy="3227705"/>
                          <a:chOff x="0" y="0"/>
                          <a:chExt cx="6014113" cy="3227705"/>
                        </a:xfrm>
                      </wpg:grpSpPr>
                      <wpg:grpSp>
                        <wpg:cNvPr id="195" name="Group 195"/>
                        <wpg:cNvGrpSpPr/>
                        <wpg:grpSpPr>
                          <a:xfrm>
                            <a:off x="0" y="0"/>
                            <a:ext cx="6014113" cy="2907665"/>
                            <a:chOff x="0" y="0"/>
                            <a:chExt cx="6014113" cy="2907665"/>
                          </a:xfrm>
                        </wpg:grpSpPr>
                        <pic:pic xmlns:pic="http://schemas.openxmlformats.org/drawingml/2006/picture">
                          <pic:nvPicPr>
                            <pic:cNvPr id="193" name="Picture 19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4120" cy="2907665"/>
                            </a:xfrm>
                            <a:prstGeom prst="rect">
                              <a:avLst/>
                            </a:prstGeom>
                          </pic:spPr>
                        </pic:pic>
                        <pic:pic xmlns:pic="http://schemas.openxmlformats.org/drawingml/2006/picture">
                          <pic:nvPicPr>
                            <pic:cNvPr id="194" name="Picture 19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61313" y="0"/>
                              <a:ext cx="3352800" cy="2907665"/>
                            </a:xfrm>
                            <a:prstGeom prst="rect">
                              <a:avLst/>
                            </a:prstGeom>
                          </pic:spPr>
                        </pic:pic>
                      </wpg:grpSp>
                      <wps:wsp>
                        <wps:cNvPr id="203" name="Text Box 203"/>
                        <wps:cNvSpPr txBox="1"/>
                        <wps:spPr>
                          <a:xfrm>
                            <a:off x="0" y="2961005"/>
                            <a:ext cx="6014085" cy="266700"/>
                          </a:xfrm>
                          <a:prstGeom prst="rect">
                            <a:avLst/>
                          </a:prstGeom>
                          <a:solidFill>
                            <a:prstClr val="white"/>
                          </a:solidFill>
                          <a:ln>
                            <a:noFill/>
                          </a:ln>
                          <a:effectLst/>
                        </wps:spPr>
                        <wps:txbx>
                          <w:txbxContent>
                            <w:p w:rsidR="003839C3" w:rsidRPr="00122385" w:rsidRDefault="003839C3" w:rsidP="003839C3">
                              <w:pPr>
                                <w:pStyle w:val="Caption"/>
                                <w:rPr>
                                  <w:noProof/>
                                </w:rPr>
                              </w:pPr>
                              <w:r>
                                <w:t xml:space="preserve">Figure </w:t>
                              </w:r>
                              <w:r>
                                <w:fldChar w:fldCharType="begin"/>
                              </w:r>
                              <w:r>
                                <w:instrText xml:space="preserve"> SEQ Figure \* ARABIC </w:instrText>
                              </w:r>
                              <w:r>
                                <w:fldChar w:fldCharType="separate"/>
                              </w:r>
                              <w:r w:rsidR="007A02BB">
                                <w:rPr>
                                  <w:noProof/>
                                </w:rPr>
                                <w:t>11</w:t>
                              </w:r>
                              <w:r>
                                <w:fldChar w:fldCharType="end"/>
                              </w:r>
                              <w:r>
                                <w:t>. 5 bit counter ROM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4" o:spid="_x0000_s1121" style="position:absolute;margin-left:1.05pt;margin-top:106.5pt;width:473.55pt;height:254.15pt;z-index:251755520" coordsize="60141,3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">
                <v:group id="Group 195" o:spid="_x0000_s1122" style="position:absolute;width:60141;height:29076" coordsize="60141,29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Picture 193" o:spid="_x0000_s1123" type="#_x0000_t75" style="position:absolute;width:24841;height:2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d4bzFAAAA3AAAAA8AAABkcnMvZG93bnJldi54bWxEj0FrwkAQhe+F/odlhN7qRgslRlextkIP&#10;vTQ1grcxOybB7OySXU38926h0NsM771v3ixWg2nFlTrfWFYwGScgiEurG64U7H62zykIH5A1tpZJ&#10;wY08rJaPDwvMtO35m655qESEsM9QQR2Cy6T0ZU0G/dg64qidbGcwxLWrpO6wj3DTymmSvEqDDccL&#10;NTra1FSe84tRsNcfRr9FusnTQ1EcL+5r+35Q6mk0rOcgAg3h3/yX/tSx/uwFfp+JE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HeG8xQAAANwAAAAPAAAAAAAAAAAAAAAA&#10;AJ8CAABkcnMvZG93bnJldi54bWxQSwUGAAAAAAQABAD3AAAAkQMAAAAA&#10;">
                    <v:imagedata r:id="rId27" o:title=""/>
                    <v:path arrowok="t"/>
                  </v:shape>
                  <v:shape id="Picture 194" o:spid="_x0000_s1124" type="#_x0000_t75" style="position:absolute;left:26613;width:33528;height:2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jVJjFAAAA3AAAAA8AAABkcnMvZG93bnJldi54bWxET0trwkAQvgv9D8sUvJS6sQRpo5tgA7Ve&#10;evBx6W3IjklsdjZk15jm17uFgrf5+J6zygbTiJ46V1tWMJ9FIIgLq2suFRwPH8+vIJxH1thYJgW/&#10;5CBLHyYrTLS98o76vS9FCGGXoILK+zaR0hUVGXQz2xIH7mQ7gz7ArpS6w2sIN418iaKFNFhzaKiw&#10;pbyi4md/MQr643h+Hzbrs//+/HqSdszjxSFXavo4rJcgPA3+Lv53b3WY/xbD3zPhAp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1SYxQAAANwAAAAPAAAAAAAAAAAAAAAA&#10;AJ8CAABkcnMvZG93bnJldi54bWxQSwUGAAAAAAQABAD3AAAAkQMAAAAA&#10;">
                    <v:imagedata r:id="rId28" o:title=""/>
                    <v:path arrowok="t"/>
                  </v:shape>
                </v:group>
                <v:shape id="Text Box 203" o:spid="_x0000_s1125" type="#_x0000_t202" style="position:absolute;top:29610;width:601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WfcYA&#10;AADcAAAADwAAAGRycy9kb3ducmV2LnhtbESPQWsCMRSE70L/Q3gFL6LZqkjZGkWkBe1FuvXi7bF5&#10;brbdvCxJVtd/3whCj8PMfMMs171txIV8qB0reJlkIIhLp2uuFBy/P8avIEJE1tg4JgU3CrBePQ2W&#10;mGt35S+6FLESCcIhRwUmxjaXMpSGLIaJa4mTd3beYkzSV1J7vCa4beQ0yxbSYs1pwWBLW0Plb9FZ&#10;BYf56WBG3fn9czOf+f2x2y5+qkKp4XO/eQMRqY//4Ud7pxVMsxnc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WfcYAAADcAAAADwAAAAAAAAAAAAAAAACYAgAAZHJz&#10;L2Rvd25yZXYueG1sUEsFBgAAAAAEAAQA9QAAAIsDAAAAAA==&#10;" stroked="f">
                  <v:textbox style="mso-fit-shape-to-text:t" inset="0,0,0,0">
                    <w:txbxContent>
                      <w:p w:rsidR="003839C3" w:rsidRPr="00122385" w:rsidRDefault="003839C3" w:rsidP="003839C3">
                        <w:pPr>
                          <w:pStyle w:val="Caption"/>
                          <w:rPr>
                            <w:noProof/>
                          </w:rPr>
                        </w:pPr>
                        <w:r>
                          <w:t xml:space="preserve">Figure </w:t>
                        </w:r>
                        <w:r>
                          <w:fldChar w:fldCharType="begin"/>
                        </w:r>
                        <w:r>
                          <w:instrText xml:space="preserve"> SEQ Figure \* ARABIC </w:instrText>
                        </w:r>
                        <w:r>
                          <w:fldChar w:fldCharType="separate"/>
                        </w:r>
                        <w:r w:rsidR="007A02BB">
                          <w:rPr>
                            <w:noProof/>
                          </w:rPr>
                          <w:t>11</w:t>
                        </w:r>
                        <w:r>
                          <w:fldChar w:fldCharType="end"/>
                        </w:r>
                        <w:r>
                          <w:t>. 5 bit counter ROM logic</w:t>
                        </w:r>
                      </w:p>
                    </w:txbxContent>
                  </v:textbox>
                </v:shape>
                <w10:wrap type="topAndBottom"/>
              </v:group>
            </w:pict>
          </mc:Fallback>
        </mc:AlternateContent>
      </w:r>
      <w:r w:rsidRPr="00FC78D0">
        <w:rPr>
          <w:rFonts w:eastAsiaTheme="minorEastAsia"/>
        </w:rPr>
        <w:t>First, a 5 bit counter is implemented in a ROM logic object, as below, on DIO4…DIO0, renamed s4…s0.</w:t>
      </w:r>
    </w:p>
    <w:p w:rsidR="007673F4" w:rsidRPr="00FC78D0" w:rsidRDefault="003839C3" w:rsidP="00260D2B">
      <w:r w:rsidRPr="00FC78D0">
        <w:t>A second ROM logic object</w:t>
      </w:r>
      <w:r w:rsidR="00136415" w:rsidRPr="00FC78D0">
        <w:t xml:space="preserve"> is created to compare the DIO9…DIO5 word with DIO4…DIO0. DIO10 is High when DIO9…DIO5 is higher.</w:t>
      </w:r>
    </w:p>
    <w:p w:rsidR="00136415" w:rsidRPr="00FC78D0" w:rsidRDefault="00136415" w:rsidP="00260D2B">
      <w:r w:rsidRPr="00FC78D0">
        <w:t>Notice again how higher order bits (later lines in the Truth Table) override the lower order bits (earlier lines in the Truth Table).</w:t>
      </w:r>
    </w:p>
    <w:p w:rsidR="007673F4" w:rsidRPr="00FC78D0" w:rsidRDefault="007673F4" w:rsidP="00260D2B"/>
    <w:p w:rsidR="007673F4" w:rsidRPr="00FC78D0" w:rsidRDefault="0050029D" w:rsidP="00260D2B">
      <w:r w:rsidRPr="00FC78D0">
        <w:lastRenderedPageBreak/>
        <mc:AlternateContent>
          <mc:Choice Requires="wpg">
            <w:drawing>
              <wp:anchor distT="0" distB="0" distL="114300" distR="114300" simplePos="0" relativeHeight="251759616" behindDoc="0" locked="0" layoutInCell="1" allowOverlap="1" wp14:anchorId="310AB377" wp14:editId="0293A97C">
                <wp:simplePos x="0" y="0"/>
                <wp:positionH relativeFrom="column">
                  <wp:posOffset>0</wp:posOffset>
                </wp:positionH>
                <wp:positionV relativeFrom="paragraph">
                  <wp:posOffset>4269850</wp:posOffset>
                </wp:positionV>
                <wp:extent cx="5943600" cy="2134870"/>
                <wp:effectExtent l="0" t="0" r="0" b="0"/>
                <wp:wrapTopAndBottom/>
                <wp:docPr id="208" name="Group 208"/>
                <wp:cNvGraphicFramePr/>
                <a:graphic xmlns:a="http://schemas.openxmlformats.org/drawingml/2006/main">
                  <a:graphicData uri="http://schemas.microsoft.com/office/word/2010/wordprocessingGroup">
                    <wpg:wgp>
                      <wpg:cNvGrpSpPr/>
                      <wpg:grpSpPr>
                        <a:xfrm>
                          <a:off x="0" y="0"/>
                          <a:ext cx="5943600" cy="2134870"/>
                          <a:chOff x="0" y="-245714"/>
                          <a:chExt cx="5943600" cy="2136109"/>
                        </a:xfrm>
                      </wpg:grpSpPr>
                      <pic:pic xmlns:pic="http://schemas.openxmlformats.org/drawingml/2006/picture">
                        <pic:nvPicPr>
                          <pic:cNvPr id="206" name="Picture 20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45714"/>
                            <a:ext cx="5943600" cy="1567180"/>
                          </a:xfrm>
                          <a:prstGeom prst="rect">
                            <a:avLst/>
                          </a:prstGeom>
                        </pic:spPr>
                      </pic:pic>
                      <wps:wsp>
                        <wps:cNvPr id="207" name="Text Box 207"/>
                        <wps:cNvSpPr txBox="1"/>
                        <wps:spPr>
                          <a:xfrm>
                            <a:off x="0" y="1623695"/>
                            <a:ext cx="5943600" cy="266700"/>
                          </a:xfrm>
                          <a:prstGeom prst="rect">
                            <a:avLst/>
                          </a:prstGeom>
                          <a:solidFill>
                            <a:prstClr val="white"/>
                          </a:solidFill>
                          <a:ln>
                            <a:noFill/>
                          </a:ln>
                          <a:effectLst/>
                        </wps:spPr>
                        <wps:txbx>
                          <w:txbxContent>
                            <w:p w:rsidR="00743F9F" w:rsidRPr="00866DB7" w:rsidRDefault="00743F9F" w:rsidP="00743F9F">
                              <w:pPr>
                                <w:pStyle w:val="Caption"/>
                                <w:rPr>
                                  <w:noProof/>
                                </w:rPr>
                              </w:pPr>
                              <w:r>
                                <w:t xml:space="preserve">Figure </w:t>
                              </w:r>
                              <w:r>
                                <w:fldChar w:fldCharType="begin"/>
                              </w:r>
                              <w:r>
                                <w:instrText xml:space="preserve"> SEQ Figure \* ARABIC </w:instrText>
                              </w:r>
                              <w:r>
                                <w:fldChar w:fldCharType="separate"/>
                              </w:r>
                              <w:r w:rsidR="007A02BB">
                                <w:rPr>
                                  <w:noProof/>
                                </w:rPr>
                                <w:t>12</w:t>
                              </w:r>
                              <w:r>
                                <w:fldChar w:fldCharType="end"/>
                              </w:r>
                              <w:r>
                                <w:t>.Pattern Generator prepared for PWM with static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10AB377" id="Group 208" o:spid="_x0000_s1126" style="position:absolute;margin-left:0;margin-top:336.2pt;width:468pt;height:168.1pt;z-index:251759616;mso-height-relative:margin" coordorigin=",-2457" coordsize="59436,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">
                <v:shape id="Picture 206" o:spid="_x0000_s1127" type="#_x0000_t75" style="position:absolute;top:-2457;width:59436;height:15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hjrEAAAA3AAAAA8AAABkcnMvZG93bnJldi54bWxEj0uLwkAQhO+C/2FoYW860YOP6CgiKHtY&#10;YX1cvLWZNglmemJmNon/3lkQPBZV9RW1WLWmEDVVLresYDiIQBAnVuecKjiftv0pCOeRNRaWScGT&#10;HKyW3c4CY20bPlB99KkIEHYxKsi8L2MpXZKRQTewJXHwbrYy6IOsUqkrbALcFHIURWNpMOewkGFJ&#10;m4yS+/HPKJiYmx1emsd61rjr9nd/SHZY/yj11WvXcxCeWv8Jv9vfWsEoGsP/mXA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RhjrEAAAA3AAAAA8AAAAAAAAAAAAAAAAA&#10;nwIAAGRycy9kb3ducmV2LnhtbFBLBQYAAAAABAAEAPcAAACQAwAAAAA=&#10;">
                  <v:imagedata r:id="rId30" o:title=""/>
                  <v:path arrowok="t"/>
                </v:shape>
                <v:shape id="Text Box 207" o:spid="_x0000_s1128" type="#_x0000_t202" style="position:absolute;top:16236;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743F9F" w:rsidRPr="00866DB7" w:rsidRDefault="00743F9F" w:rsidP="00743F9F">
                        <w:pPr>
                          <w:pStyle w:val="Caption"/>
                          <w:rPr>
                            <w:noProof/>
                          </w:rPr>
                        </w:pPr>
                        <w:r>
                          <w:t xml:space="preserve">Figure </w:t>
                        </w:r>
                        <w:r>
                          <w:fldChar w:fldCharType="begin"/>
                        </w:r>
                        <w:r>
                          <w:instrText xml:space="preserve"> SEQ Figure \* ARABIC </w:instrText>
                        </w:r>
                        <w:r>
                          <w:fldChar w:fldCharType="separate"/>
                        </w:r>
                        <w:r w:rsidR="007A02BB">
                          <w:rPr>
                            <w:noProof/>
                          </w:rPr>
                          <w:t>12</w:t>
                        </w:r>
                        <w:r>
                          <w:fldChar w:fldCharType="end"/>
                        </w:r>
                        <w:r>
                          <w:t>.Pattern Generator prepared for PWM with static input</w:t>
                        </w:r>
                      </w:p>
                    </w:txbxContent>
                  </v:textbox>
                </v:shape>
                <w10:wrap type="topAndBottom"/>
              </v:group>
            </w:pict>
          </mc:Fallback>
        </mc:AlternateContent>
      </w:r>
      <w:r w:rsidR="003839C3" w:rsidRPr="00FC78D0">
        <mc:AlternateContent>
          <mc:Choice Requires="wpg">
            <w:drawing>
              <wp:anchor distT="0" distB="0" distL="114300" distR="114300" simplePos="0" relativeHeight="251752448" behindDoc="0" locked="0" layoutInCell="1" allowOverlap="1" wp14:anchorId="5055086F" wp14:editId="69315BC5">
                <wp:simplePos x="0" y="0"/>
                <wp:positionH relativeFrom="column">
                  <wp:posOffset>0</wp:posOffset>
                </wp:positionH>
                <wp:positionV relativeFrom="paragraph">
                  <wp:posOffset>0</wp:posOffset>
                </wp:positionV>
                <wp:extent cx="5942264" cy="3651250"/>
                <wp:effectExtent l="0" t="0" r="1905" b="6350"/>
                <wp:wrapTopAndBottom/>
                <wp:docPr id="205" name="Group 205"/>
                <wp:cNvGraphicFramePr/>
                <a:graphic xmlns:a="http://schemas.openxmlformats.org/drawingml/2006/main">
                  <a:graphicData uri="http://schemas.microsoft.com/office/word/2010/wordprocessingGroup">
                    <wpg:wgp>
                      <wpg:cNvGrpSpPr/>
                      <wpg:grpSpPr>
                        <a:xfrm>
                          <a:off x="0" y="0"/>
                          <a:ext cx="5942264" cy="3651250"/>
                          <a:chOff x="0" y="0"/>
                          <a:chExt cx="5942264" cy="3651250"/>
                        </a:xfrm>
                      </wpg:grpSpPr>
                      <wpg:grpSp>
                        <wpg:cNvPr id="201" name="Group 201"/>
                        <wpg:cNvGrpSpPr/>
                        <wpg:grpSpPr>
                          <a:xfrm>
                            <a:off x="0" y="0"/>
                            <a:ext cx="5942264" cy="3328035"/>
                            <a:chOff x="0" y="0"/>
                            <a:chExt cx="5942264" cy="3328035"/>
                          </a:xfrm>
                        </wpg:grpSpPr>
                        <pic:pic xmlns:pic="http://schemas.openxmlformats.org/drawingml/2006/picture">
                          <pic:nvPicPr>
                            <pic:cNvPr id="199" name="Picture 19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66950" cy="3153410"/>
                            </a:xfrm>
                            <a:prstGeom prst="rect">
                              <a:avLst/>
                            </a:prstGeom>
                          </pic:spPr>
                        </pic:pic>
                        <pic:pic xmlns:pic="http://schemas.openxmlformats.org/drawingml/2006/picture">
                          <pic:nvPicPr>
                            <pic:cNvPr id="200" name="Picture 20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019869" y="0"/>
                              <a:ext cx="3922395" cy="3328035"/>
                            </a:xfrm>
                            <a:prstGeom prst="rect">
                              <a:avLst/>
                            </a:prstGeom>
                          </pic:spPr>
                        </pic:pic>
                      </wpg:grpSp>
                      <wps:wsp>
                        <wps:cNvPr id="202" name="Text Box 202"/>
                        <wps:cNvSpPr txBox="1"/>
                        <wps:spPr>
                          <a:xfrm>
                            <a:off x="0" y="3384550"/>
                            <a:ext cx="5941060" cy="266700"/>
                          </a:xfrm>
                          <a:prstGeom prst="rect">
                            <a:avLst/>
                          </a:prstGeom>
                          <a:solidFill>
                            <a:prstClr val="white"/>
                          </a:solidFill>
                          <a:ln>
                            <a:noFill/>
                          </a:ln>
                          <a:effectLst/>
                        </wps:spPr>
                        <wps:txbx>
                          <w:txbxContent>
                            <w:p w:rsidR="003839C3" w:rsidRPr="00F11DCD" w:rsidRDefault="003839C3" w:rsidP="003839C3">
                              <w:pPr>
                                <w:pStyle w:val="Caption"/>
                                <w:rPr>
                                  <w:noProof/>
                                </w:rPr>
                              </w:pPr>
                              <w:r>
                                <w:t xml:space="preserve">Figure </w:t>
                              </w:r>
                              <w:r>
                                <w:fldChar w:fldCharType="begin"/>
                              </w:r>
                              <w:r>
                                <w:instrText xml:space="preserve"> SEQ Figure \* ARABIC </w:instrText>
                              </w:r>
                              <w:r>
                                <w:fldChar w:fldCharType="separate"/>
                              </w:r>
                              <w:r w:rsidR="007A02BB">
                                <w:rPr>
                                  <w:noProof/>
                                </w:rPr>
                                <w:t>13</w:t>
                              </w:r>
                              <w:r>
                                <w:fldChar w:fldCharType="end"/>
                              </w:r>
                              <w:r>
                                <w:t>. 5-by-5 bit Comparator ROM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5086F" id="Group 205" o:spid="_x0000_s1129" style="position:absolute;margin-left:0;margin-top:0;width:467.9pt;height:287.5pt;z-index:251752448" coordsize="59422,36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">
                <v:group id="Group 201" o:spid="_x0000_s1130" style="position:absolute;width:59422;height:33280" coordsize="59422,3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Picture 199" o:spid="_x0000_s1131" type="#_x0000_t75" style="position:absolute;width:22669;height:3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h/ePAAAAA3AAAAA8AAABkcnMvZG93bnJldi54bWxET02rwjAQvAv+h7CCN01VENtnlIcgeFL8&#10;AK/7mrUtr9mUJGr11xtBEOawy+zM7MyXranFjZyvLCsYDRMQxLnVFRcKTsf1YAbCB2SNtWVS8CAP&#10;y0W3M8dM2zvv6XYIhYgm7DNUUIbQZFL6vCSDfmgb4shdrDMY4uoKqR3eo7mp5ThJptJgxTGhxIZW&#10;JeX/h6tR8JxOznYzk9KGv23E6uKIdkr1e+3vD4hAbfgef9QbHd9PU3iXiRP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H948AAAADcAAAADwAAAAAAAAAAAAAAAACfAgAA&#10;ZHJzL2Rvd25yZXYueG1sUEsFBgAAAAAEAAQA9wAAAIwDAAAAAA==&#10;">
                    <v:imagedata r:id="rId33" o:title=""/>
                    <v:path arrowok="t"/>
                  </v:shape>
                  <v:shape id="Picture 200" o:spid="_x0000_s1132" type="#_x0000_t75" style="position:absolute;left:20198;width:39224;height:33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13AAAAA3AAAAA8AAABkcnMvZG93bnJldi54bWxEj82qwjAUhPeC7xCO4E5TXahUo6hYkIub&#10;68/+0BybanNSmqj17W+ECy6HmfmGWaxaW4knNb50rGA0TEAQ506XXCg4n7LBDIQPyBorx6TgTR5W&#10;y25ngal2L/6l5zEUIkLYp6jAhFCnUvrckEU/dDVx9K6usRiibAqpG3xFuK3kOEkm0mLJccFgTVtD&#10;+f34sHH3csjM5vRD011+uxNKk42nRql+r13PQQRqwzf8395rBZEInzPxCMjl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H4vXcAAAADcAAAADwAAAAAAAAAAAAAAAACfAgAA&#10;ZHJzL2Rvd25yZXYueG1sUEsFBgAAAAAEAAQA9wAAAIwDAAAAAA==&#10;">
                    <v:imagedata r:id="rId34" o:title=""/>
                    <v:path arrowok="t"/>
                  </v:shape>
                </v:group>
                <v:shape id="Text Box 202" o:spid="_x0000_s1133" type="#_x0000_t202" style="position:absolute;top:33845;width:5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3839C3" w:rsidRPr="00F11DCD" w:rsidRDefault="003839C3" w:rsidP="003839C3">
                        <w:pPr>
                          <w:pStyle w:val="Caption"/>
                          <w:rPr>
                            <w:noProof/>
                          </w:rPr>
                        </w:pPr>
                        <w:r>
                          <w:t xml:space="preserve">Figure </w:t>
                        </w:r>
                        <w:r>
                          <w:fldChar w:fldCharType="begin"/>
                        </w:r>
                        <w:r>
                          <w:instrText xml:space="preserve"> SEQ Figure \* ARABIC </w:instrText>
                        </w:r>
                        <w:r>
                          <w:fldChar w:fldCharType="separate"/>
                        </w:r>
                        <w:r w:rsidR="007A02BB">
                          <w:rPr>
                            <w:noProof/>
                          </w:rPr>
                          <w:t>13</w:t>
                        </w:r>
                        <w:r>
                          <w:fldChar w:fldCharType="end"/>
                        </w:r>
                        <w:r>
                          <w:t>. 5-by-5 bit Comparator ROM logic</w:t>
                        </w:r>
                      </w:p>
                    </w:txbxContent>
                  </v:textbox>
                </v:shape>
                <w10:wrap type="topAndBottom"/>
              </v:group>
            </w:pict>
          </mc:Fallback>
        </mc:AlternateContent>
      </w:r>
      <w:r w:rsidR="00136415" w:rsidRPr="00FC78D0">
        <w:t>A 5-bit bus is created to generate the modulator samples (DIO9…DIO5).</w:t>
      </w:r>
    </w:p>
    <w:p w:rsidR="00136415" w:rsidRPr="00FC78D0" w:rsidRDefault="0050029D" w:rsidP="00260D2B">
      <w:r w:rsidRPr="00FC78D0">
        <w:t>Fo</w:t>
      </w:r>
      <w:r w:rsidR="00136415" w:rsidRPr="00FC78D0">
        <w:t xml:space="preserve">r the </w:t>
      </w:r>
      <w:r w:rsidR="00B152E8" w:rsidRPr="00FC78D0">
        <w:t xml:space="preserve">first </w:t>
      </w:r>
      <w:r w:rsidR="00136415" w:rsidRPr="00FC78D0">
        <w:t>experiment, the bus type is set to Number, to generate a static value between 0 and 31.</w:t>
      </w:r>
    </w:p>
    <w:p w:rsidR="00743F9F" w:rsidRPr="00FC78D0" w:rsidRDefault="0050029D" w:rsidP="00260D2B">
      <w:r w:rsidRPr="00FC78D0">
        <mc:AlternateContent>
          <mc:Choice Requires="wpg">
            <w:drawing>
              <wp:anchor distT="0" distB="0" distL="114300" distR="114300" simplePos="0" relativeHeight="251763712" behindDoc="0" locked="0" layoutInCell="1" allowOverlap="1" wp14:anchorId="63F09C98" wp14:editId="20B46650">
                <wp:simplePos x="0" y="0"/>
                <wp:positionH relativeFrom="column">
                  <wp:posOffset>3021636</wp:posOffset>
                </wp:positionH>
                <wp:positionV relativeFrom="paragraph">
                  <wp:posOffset>1807072</wp:posOffset>
                </wp:positionV>
                <wp:extent cx="2917520" cy="2182495"/>
                <wp:effectExtent l="0" t="0" r="0" b="8255"/>
                <wp:wrapSquare wrapText="bothSides"/>
                <wp:docPr id="211" name="Group 211"/>
                <wp:cNvGraphicFramePr/>
                <a:graphic xmlns:a="http://schemas.openxmlformats.org/drawingml/2006/main">
                  <a:graphicData uri="http://schemas.microsoft.com/office/word/2010/wordprocessingGroup">
                    <wpg:wgp>
                      <wpg:cNvGrpSpPr/>
                      <wpg:grpSpPr>
                        <a:xfrm>
                          <a:off x="0" y="0"/>
                          <a:ext cx="2917520" cy="2182495"/>
                          <a:chOff x="0" y="0"/>
                          <a:chExt cx="2917520" cy="2182495"/>
                        </a:xfrm>
                      </wpg:grpSpPr>
                      <pic:pic xmlns:pic="http://schemas.openxmlformats.org/drawingml/2006/picture">
                        <pic:nvPicPr>
                          <pic:cNvPr id="209" name="Picture 20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0205" cy="1892300"/>
                          </a:xfrm>
                          <a:prstGeom prst="rect">
                            <a:avLst/>
                          </a:prstGeom>
                          <a:noFill/>
                          <a:ln>
                            <a:noFill/>
                          </a:ln>
                        </pic:spPr>
                      </pic:pic>
                      <wps:wsp>
                        <wps:cNvPr id="210" name="Text Box 210"/>
                        <wps:cNvSpPr txBox="1"/>
                        <wps:spPr>
                          <a:xfrm>
                            <a:off x="7950" y="1915795"/>
                            <a:ext cx="2909570" cy="266700"/>
                          </a:xfrm>
                          <a:prstGeom prst="rect">
                            <a:avLst/>
                          </a:prstGeom>
                          <a:solidFill>
                            <a:prstClr val="white"/>
                          </a:solidFill>
                          <a:ln>
                            <a:noFill/>
                          </a:ln>
                          <a:effectLst/>
                        </wps:spPr>
                        <wps:txbx>
                          <w:txbxContent>
                            <w:p w:rsidR="0050029D" w:rsidRPr="00197F6B" w:rsidRDefault="0050029D" w:rsidP="0050029D">
                              <w:pPr>
                                <w:pStyle w:val="Caption"/>
                                <w:rPr>
                                  <w:noProof/>
                                </w:rPr>
                              </w:pPr>
                              <w:r>
                                <w:t xml:space="preserve">Figure </w:t>
                              </w:r>
                              <w:r>
                                <w:fldChar w:fldCharType="begin"/>
                              </w:r>
                              <w:r>
                                <w:instrText xml:space="preserve"> SEQ Figure \* ARABIC </w:instrText>
                              </w:r>
                              <w:r>
                                <w:fldChar w:fldCharType="separate"/>
                              </w:r>
                              <w:r w:rsidR="007A02BB">
                                <w:rPr>
                                  <w:noProof/>
                                </w:rPr>
                                <w:t>14</w:t>
                              </w:r>
                              <w:r>
                                <w:fldChar w:fldCharType="end"/>
                              </w:r>
                              <w:r>
                                <w:t>. RC Low 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09C98" id="Group 211" o:spid="_x0000_s1134" style="position:absolute;margin-left:237.9pt;margin-top:142.3pt;width:229.75pt;height:171.85pt;z-index:251763712" coordsize="29175,2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&#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">
                <v:shape id="Picture 209" o:spid="_x0000_s1135" type="#_x0000_t75" style="position:absolute;width:29102;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Ovm+AAAA3AAAAA8AAABkcnMvZG93bnJldi54bWxEj80KwjAQhO+C7xBW8GZTPYhWoxRBVPDi&#10;zwMszdoWm01Jota3N4LgcZiZb5jlujONeJLztWUF4yQFQVxYXXOp4HrZjmYgfEDW2FgmBW/ysF71&#10;e0vMtH3xiZ7nUIoIYZ+hgiqENpPSFxUZ9IltiaN3s85giNKVUjt8Rbhp5CRNp9JgzXGhwpY2FRX3&#10;88MowN0s3x5ztzO5P95vD0emOJBSw0GXL0AE6sI//GvvtYJJOofvmXgE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XgOvm+AAAA3AAAAA8AAAAAAAAAAAAAAAAAnwIAAGRy&#10;cy9kb3ducmV2LnhtbFBLBQYAAAAABAAEAPcAAACKAwAAAAA=&#10;">
                  <v:imagedata r:id="rId36" o:title=""/>
                  <v:path arrowok="t"/>
                </v:shape>
                <v:shape id="Text Box 210" o:spid="_x0000_s1136" type="#_x0000_t202" style="position:absolute;left:79;top:19157;width:29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e18MA&#10;AADcAAAADwAAAGRycy9kb3ducmV2LnhtbERPz2vCMBS+C/sfwhN2EU11IqMaRWSDbRex8+Lt0Tyb&#10;avNSklS7/345CB4/vt+rTW8bcSMfascKppMMBHHpdM2VguPv5/gdRIjIGhvHpOCPAmzWL4MV5trd&#10;+UC3IlYihXDIUYGJsc2lDKUhi2HiWuLEnZ23GBP0ldQe7yncNnKWZQtpsebUYLClnaHyWnRWwX5+&#10;2ptRd/742c7f/Pex2y0uVaHU67DfLkFE6uNT/HB/aQWzaZqf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e18MAAADcAAAADwAAAAAAAAAAAAAAAACYAgAAZHJzL2Rv&#10;d25yZXYueG1sUEsFBgAAAAAEAAQA9QAAAIgDAAAAAA==&#10;" stroked="f">
                  <v:textbox style="mso-fit-shape-to-text:t" inset="0,0,0,0">
                    <w:txbxContent>
                      <w:p w:rsidR="0050029D" w:rsidRPr="00197F6B" w:rsidRDefault="0050029D" w:rsidP="0050029D">
                        <w:pPr>
                          <w:pStyle w:val="Caption"/>
                          <w:rPr>
                            <w:noProof/>
                          </w:rPr>
                        </w:pPr>
                        <w:r>
                          <w:t xml:space="preserve">Figure </w:t>
                        </w:r>
                        <w:r>
                          <w:fldChar w:fldCharType="begin"/>
                        </w:r>
                        <w:r>
                          <w:instrText xml:space="preserve"> SEQ Figure \* ARABIC </w:instrText>
                        </w:r>
                        <w:r>
                          <w:fldChar w:fldCharType="separate"/>
                        </w:r>
                        <w:r w:rsidR="007A02BB">
                          <w:rPr>
                            <w:noProof/>
                          </w:rPr>
                          <w:t>14</w:t>
                        </w:r>
                        <w:r>
                          <w:fldChar w:fldCharType="end"/>
                        </w:r>
                        <w:r>
                          <w:t>. RC Low Pass Filter</w:t>
                        </w:r>
                      </w:p>
                    </w:txbxContent>
                  </v:textbox>
                </v:shape>
                <w10:wrap type="square"/>
              </v:group>
            </w:pict>
          </mc:Fallback>
        </mc:AlternateContent>
      </w:r>
      <w:r w:rsidR="00743F9F" w:rsidRPr="00FC78D0">
        <w:t>An external RC Low Pass Filter (10nF, 1kΩ) is used to build the analog signal, removing the carrier from the PWM signal.</w:t>
      </w:r>
      <w:r w:rsidRPr="00FC78D0">
        <w:t xml:space="preserve"> The WaveForms scope shows the PWM signal (channel 1) and filtered signal (channel 2).</w:t>
      </w:r>
    </w:p>
    <w:p w:rsidR="003839C3" w:rsidRPr="00FC78D0" w:rsidRDefault="003839C3" w:rsidP="00260D2B"/>
    <w:p w:rsidR="0050029D" w:rsidRPr="00FC78D0" w:rsidRDefault="0050029D">
      <w:r w:rsidRPr="00FC78D0">
        <w:br w:type="page"/>
      </w:r>
    </w:p>
    <w:p w:rsidR="00752F55" w:rsidRPr="00FC78D0" w:rsidRDefault="0050029D" w:rsidP="00260D2B">
      <w:r w:rsidRPr="00FC78D0">
        <w:lastRenderedPageBreak/>
        <mc:AlternateContent>
          <mc:Choice Requires="wpg">
            <w:drawing>
              <wp:anchor distT="0" distB="0" distL="114300" distR="114300" simplePos="0" relativeHeight="251767808" behindDoc="0" locked="0" layoutInCell="1" allowOverlap="1" wp14:anchorId="72D3A1D0" wp14:editId="3BF392E3">
                <wp:simplePos x="0" y="0"/>
                <wp:positionH relativeFrom="column">
                  <wp:posOffset>0</wp:posOffset>
                </wp:positionH>
                <wp:positionV relativeFrom="paragraph">
                  <wp:posOffset>0</wp:posOffset>
                </wp:positionV>
                <wp:extent cx="5943600" cy="2588260"/>
                <wp:effectExtent l="0" t="0" r="0" b="2540"/>
                <wp:wrapTopAndBottom/>
                <wp:docPr id="215" name="Group 215"/>
                <wp:cNvGraphicFramePr/>
                <a:graphic xmlns:a="http://schemas.openxmlformats.org/drawingml/2006/main">
                  <a:graphicData uri="http://schemas.microsoft.com/office/word/2010/wordprocessingGroup">
                    <wpg:wgp>
                      <wpg:cNvGrpSpPr/>
                      <wpg:grpSpPr>
                        <a:xfrm>
                          <a:off x="0" y="0"/>
                          <a:ext cx="5943600" cy="2588260"/>
                          <a:chOff x="0" y="0"/>
                          <a:chExt cx="5943600" cy="2588260"/>
                        </a:xfrm>
                      </wpg:grpSpPr>
                      <pic:pic xmlns:pic="http://schemas.openxmlformats.org/drawingml/2006/picture">
                        <pic:nvPicPr>
                          <pic:cNvPr id="213" name="Picture 2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wps:wsp>
                        <wps:cNvPr id="214" name="Text Box 214"/>
                        <wps:cNvSpPr txBox="1"/>
                        <wps:spPr>
                          <a:xfrm>
                            <a:off x="0" y="2321560"/>
                            <a:ext cx="5943600" cy="266700"/>
                          </a:xfrm>
                          <a:prstGeom prst="rect">
                            <a:avLst/>
                          </a:prstGeom>
                          <a:solidFill>
                            <a:prstClr val="white"/>
                          </a:solidFill>
                          <a:ln>
                            <a:noFill/>
                          </a:ln>
                          <a:effectLst/>
                        </wps:spPr>
                        <wps:txbx>
                          <w:txbxContent>
                            <w:p w:rsidR="0050029D" w:rsidRPr="007A29D7" w:rsidRDefault="0050029D" w:rsidP="0050029D">
                              <w:pPr>
                                <w:pStyle w:val="Caption"/>
                                <w:rPr>
                                  <w:noProof/>
                                </w:rPr>
                              </w:pPr>
                              <w:r>
                                <w:t xml:space="preserve">Figure </w:t>
                              </w:r>
                              <w:r>
                                <w:fldChar w:fldCharType="begin"/>
                              </w:r>
                              <w:r>
                                <w:instrText xml:space="preserve"> SEQ Figure \* ARABIC </w:instrText>
                              </w:r>
                              <w:r>
                                <w:fldChar w:fldCharType="separate"/>
                              </w:r>
                              <w:r w:rsidR="007A02BB">
                                <w:rPr>
                                  <w:noProof/>
                                </w:rPr>
                                <w:t>15</w:t>
                              </w:r>
                              <w:r>
                                <w:fldChar w:fldCharType="end"/>
                              </w:r>
                              <w:r>
                                <w:t>. Static PWM Scope cap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D3A1D0" id="Group 215" o:spid="_x0000_s1137" style="position:absolute;margin-left:0;margin-top:0;width:468pt;height:203.8pt;z-index:251767808" coordsize="59436,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">
                <v:shape id="Picture 213" o:spid="_x0000_s1138" type="#_x0000_t75" style="position:absolute;width:59436;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1CBDHAAAA3AAAAA8AAABkcnMvZG93bnJldi54bWxEj0FrwkAUhO8F/8PyhN7qRgvWpq4hiEJB&#10;SlFL0+Mz+0yC2bcxuzXx33cFocdhZr5h5klvanGh1lWWFYxHEQji3OqKCwVf+/XTDITzyBpry6Tg&#10;Sg6SxeBhjrG2HW/psvOFCBB2MSoovW9iKV1ekkE3sg1x8I62NeiDbAupW+wC3NRyEkVTabDisFBi&#10;Q8uS8tPu1yjIvtOP+nP7wy/ZrDtcs/3m/Lo6KPU47NM3EJ56/x++t9+1gsn4GW5nwhG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O1CBDHAAAA3AAAAA8AAAAAAAAAAAAA&#10;AAAAnwIAAGRycy9kb3ducmV2LnhtbFBLBQYAAAAABAAEAPcAAACTAwAAAAA=&#10;">
                  <v:imagedata r:id="rId38" o:title=""/>
                  <v:path arrowok="t"/>
                </v:shape>
                <v:shape id="Text Box 214" o:spid="_x0000_s1139" type="#_x0000_t202" style="position:absolute;top:23215;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Y1MYA&#10;AADcAAAADwAAAGRycy9kb3ducmV2LnhtbESPQWsCMRSE70L/Q3iFXkSz2kXKahSRFmwv0q0Xb4/N&#10;c7N287IkWV3/fVMo9DjMzDfMajPYVlzJh8axgtk0A0FcOd1wreD49TZ5AREissbWMSm4U4DN+mG0&#10;wkK7G3/StYy1SBAOBSowMXaFlKEyZDFMXUecvLPzFmOSvpba4y3BbSvnWbaQFhtOCwY72hmqvsve&#10;Kjjkp4MZ9+fXj23+7N+P/W5xqUulnh6H7RJEpCH+h//ae61g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Y1MYAAADcAAAADwAAAAAAAAAAAAAAAACYAgAAZHJz&#10;L2Rvd25yZXYueG1sUEsFBgAAAAAEAAQA9QAAAIsDAAAAAA==&#10;" stroked="f">
                  <v:textbox style="mso-fit-shape-to-text:t" inset="0,0,0,0">
                    <w:txbxContent>
                      <w:p w:rsidR="0050029D" w:rsidRPr="007A29D7" w:rsidRDefault="0050029D" w:rsidP="0050029D">
                        <w:pPr>
                          <w:pStyle w:val="Caption"/>
                          <w:rPr>
                            <w:noProof/>
                          </w:rPr>
                        </w:pPr>
                        <w:r>
                          <w:t xml:space="preserve">Figure </w:t>
                        </w:r>
                        <w:r>
                          <w:fldChar w:fldCharType="begin"/>
                        </w:r>
                        <w:r>
                          <w:instrText xml:space="preserve"> SEQ Figure \* ARABIC </w:instrText>
                        </w:r>
                        <w:r>
                          <w:fldChar w:fldCharType="separate"/>
                        </w:r>
                        <w:r w:rsidR="007A02BB">
                          <w:rPr>
                            <w:noProof/>
                          </w:rPr>
                          <w:t>15</w:t>
                        </w:r>
                        <w:r>
                          <w:fldChar w:fldCharType="end"/>
                        </w:r>
                        <w:r>
                          <w:t>. Static PWM Scope capture</w:t>
                        </w:r>
                      </w:p>
                    </w:txbxContent>
                  </v:textbox>
                </v:shape>
                <w10:wrap type="topAndBottom"/>
              </v:group>
            </w:pict>
          </mc:Fallback>
        </mc:AlternateContent>
      </w:r>
      <w:r w:rsidRPr="00FC78D0">
        <w:t>Notice the channel 1 frequency and duty factor (both on the graphical view and measurement pane).</w:t>
      </w:r>
    </w:p>
    <w:p w:rsidR="0050029D" w:rsidRPr="00FC78D0" w:rsidRDefault="00407787" w:rsidP="00260D2B">
      <w:r w:rsidRPr="00FC78D0">
        <w:t>Correlated with the values set in the Pattern Generator, they should be:</w:t>
      </w:r>
    </w:p>
    <w:p w:rsidR="00407787" w:rsidRPr="00FC78D0" w:rsidRDefault="00D10811" w:rsidP="00260D2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arri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nt</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500KHz</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r>
            <w:rPr>
              <w:rFonts w:ascii="Cambria Math" w:hAnsi="Cambria Math"/>
            </w:rPr>
            <m:t>=15.625kHz</m:t>
          </m:r>
        </m:oMath>
      </m:oMathPara>
    </w:p>
    <w:p w:rsidR="00407787" w:rsidRPr="00FC78D0" w:rsidRDefault="00407787" w:rsidP="00260D2B">
      <w:pPr>
        <w:rPr>
          <w:rFonts w:eastAsiaTheme="minorEastAsia"/>
        </w:rPr>
      </w:pPr>
      <m:oMathPara>
        <m:oMath>
          <m:r>
            <w:rPr>
              <w:rFonts w:ascii="Cambria Math" w:hAnsi="Cambria Math"/>
            </w:rPr>
            <m:t>DF=</m:t>
          </m:r>
          <m:f>
            <m:fPr>
              <m:ctrlPr>
                <w:rPr>
                  <w:rFonts w:ascii="Cambria Math" w:hAnsi="Cambria Math"/>
                  <w:i/>
                </w:rPr>
              </m:ctrlPr>
            </m:fPr>
            <m:num>
              <m:r>
                <w:rPr>
                  <w:rFonts w:ascii="Cambria Math" w:hAnsi="Cambria Math"/>
                </w:rPr>
                <m:t>sample</m:t>
              </m:r>
            </m:num>
            <m:den>
              <m:sSub>
                <m:sSubPr>
                  <m:ctrlPr>
                    <w:rPr>
                      <w:rFonts w:ascii="Cambria Math" w:hAnsi="Cambria Math"/>
                      <w:i/>
                    </w:rPr>
                  </m:ctrlPr>
                </m:sSubPr>
                <m:e>
                  <m:r>
                    <w:rPr>
                      <w:rFonts w:ascii="Cambria Math" w:hAnsi="Cambria Math"/>
                    </w:rPr>
                    <m:t>sample</m:t>
                  </m:r>
                </m:e>
                <m:sub>
                  <m:r>
                    <w:rPr>
                      <w:rFonts w:ascii="Cambria Math" w:hAnsi="Cambria Math"/>
                    </w:rPr>
                    <m:t>FullScale</m:t>
                  </m:r>
                </m:sub>
              </m:sSub>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2</m:t>
              </m:r>
            </m:den>
          </m:f>
          <m:r>
            <w:rPr>
              <w:rFonts w:ascii="Cambria Math" w:hAnsi="Cambria Math"/>
            </w:rPr>
            <m:t>=21.875%</m:t>
          </m:r>
        </m:oMath>
      </m:oMathPara>
    </w:p>
    <w:p w:rsidR="00407787" w:rsidRPr="00FC78D0" w:rsidRDefault="00407787" w:rsidP="00260D2B">
      <w:pPr>
        <w:rPr>
          <w:rFonts w:eastAsiaTheme="minorEastAsia"/>
        </w:rPr>
      </w:pPr>
      <w:r w:rsidRPr="00FC78D0">
        <w:rPr>
          <w:rFonts w:eastAsiaTheme="minorEastAsia"/>
        </w:rPr>
        <w:t>Modify the sample value in the Pattern Generator and observe the effect on the PWM and analog signals on the scope.</w:t>
      </w:r>
    </w:p>
    <w:p w:rsidR="00407787" w:rsidRPr="00FC78D0" w:rsidRDefault="00B152E8" w:rsidP="00260D2B">
      <w:pPr>
        <w:rPr>
          <w:rFonts w:eastAsiaTheme="minorEastAsia"/>
        </w:rPr>
      </w:pPr>
      <w:r w:rsidRPr="00FC78D0">
        <w:rPr>
          <w:rFonts w:eastAsiaTheme="minorEastAsia"/>
        </w:rPr>
        <w:t xml:space="preserve">For the second experiment, Bus 1 in the Pattern Generator is set to custom, to drive a sinus signals with 100 samples per period. </w:t>
      </w:r>
    </w:p>
    <w:p w:rsidR="0015038E" w:rsidRPr="00FC78D0" w:rsidRDefault="0015038E" w:rsidP="00260D2B">
      <w:pPr>
        <w:rPr>
          <w:rFonts w:eastAsiaTheme="minorEastAsia"/>
        </w:rPr>
      </w:pPr>
      <w:r w:rsidRPr="00FC78D0">
        <w:rPr>
          <w:rFonts w:eastAsiaTheme="minorEastAsia"/>
        </w:rPr>
        <w:t>First, a .csv file is generated with 100 values of form:</w:t>
      </w:r>
    </w:p>
    <w:p w:rsidR="0015038E" w:rsidRPr="00FC78D0" w:rsidRDefault="00D10811" w:rsidP="00260D2B">
      <w:pPr>
        <w:rPr>
          <w:rFonts w:eastAsiaTheme="minorEastAsia"/>
        </w:rPr>
      </w:pPr>
      <m:oMathPara>
        <m:oMath>
          <m:sSub>
            <m:sSubPr>
              <m:ctrlPr>
                <w:rPr>
                  <w:rFonts w:ascii="Cambria Math" w:hAnsi="Cambria Math"/>
                  <w:i/>
                </w:rPr>
              </m:ctrlPr>
            </m:sSubPr>
            <m:e>
              <m:r>
                <w:rPr>
                  <w:rFonts w:ascii="Cambria Math" w:hAnsi="Cambria Math"/>
                </w:rPr>
                <m:t>sample</m:t>
              </m:r>
            </m:e>
            <m:sub>
              <m:r>
                <w:rPr>
                  <w:rFonts w:ascii="Cambria Math" w:hAnsi="Cambria Math"/>
                </w:rPr>
                <m:t>i</m:t>
              </m:r>
            </m:sub>
          </m:sSub>
          <m:r>
            <w:rPr>
              <w:rFonts w:ascii="Cambria Math" w:hAnsi="Cambria Math"/>
            </w:rPr>
            <m:t>=16+int</m:t>
          </m:r>
          <m:d>
            <m:dPr>
              <m:ctrlPr>
                <w:rPr>
                  <w:rFonts w:ascii="Cambria Math" w:hAnsi="Cambria Math"/>
                  <w:i/>
                </w:rPr>
              </m:ctrlPr>
            </m:dPr>
            <m:e>
              <m:r>
                <w:rPr>
                  <w:rFonts w:ascii="Cambria Math" w:hAnsi="Cambria Math"/>
                </w:rPr>
                <m:t>15*sin</m:t>
              </m:r>
              <m:d>
                <m:dPr>
                  <m:ctrlPr>
                    <w:rPr>
                      <w:rFonts w:ascii="Cambria Math" w:hAnsi="Cambria Math"/>
                      <w:i/>
                    </w:rPr>
                  </m:ctrlPr>
                </m:dPr>
                <m:e>
                  <m:f>
                    <m:fPr>
                      <m:ctrlPr>
                        <w:rPr>
                          <w:rFonts w:ascii="Cambria Math" w:hAnsi="Cambria Math"/>
                          <w:i/>
                        </w:rPr>
                      </m:ctrlPr>
                    </m:fPr>
                    <m:num>
                      <m:r>
                        <w:rPr>
                          <w:rFonts w:ascii="Cambria Math" w:hAnsi="Cambria Math"/>
                        </w:rPr>
                        <m:t>2∙π∙i</m:t>
                      </m:r>
                    </m:num>
                    <m:den>
                      <m:r>
                        <w:rPr>
                          <w:rFonts w:ascii="Cambria Math" w:hAnsi="Cambria Math"/>
                        </w:rPr>
                        <m:t>100</m:t>
                      </m:r>
                    </m:den>
                  </m:f>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31</m:t>
              </m:r>
            </m:e>
          </m:d>
        </m:oMath>
      </m:oMathPara>
    </w:p>
    <w:p w:rsidR="006A13AC" w:rsidRDefault="0015038E" w:rsidP="00260D2B">
      <w:pPr>
        <w:rPr>
          <w:rFonts w:eastAsiaTheme="minorEastAsia"/>
        </w:rPr>
      </w:pPr>
      <w:r w:rsidRPr="00FC78D0">
        <w:rPr>
          <w:rFonts w:eastAsiaTheme="minorEastAsia"/>
        </w:rPr>
        <w:t xml:space="preserve">Then, Bus1 type is set to </w:t>
      </w:r>
      <w:r w:rsidR="00C02AF0" w:rsidRPr="00FC78D0">
        <w:rPr>
          <w:rFonts w:eastAsiaTheme="minorEastAsia"/>
        </w:rPr>
        <w:t>custom and imports the above described .csv file.</w:t>
      </w:r>
      <w:r w:rsidR="006A0F7C">
        <w:rPr>
          <w:rFonts w:eastAsiaTheme="minorEastAsia"/>
        </w:rPr>
        <w:t xml:space="preserve"> The clock frequency is set to 100kHz, for a sampled sinus signal frequency of: </w:t>
      </w:r>
    </w:p>
    <w:p w:rsidR="006A0F7C" w:rsidRPr="00FC78D0" w:rsidRDefault="006A0F7C" w:rsidP="00260D2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odula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ust</m:t>
                  </m:r>
                </m:sub>
              </m:sSub>
            </m:num>
            <m:den>
              <m:r>
                <w:rPr>
                  <w:rFonts w:ascii="Cambria Math" w:hAnsi="Cambria Math"/>
                </w:rPr>
                <m:t>#Sample</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00KHz</m:t>
              </m:r>
            </m:num>
            <m:den>
              <m:r>
                <w:rPr>
                  <w:rFonts w:ascii="Cambria Math" w:hAnsi="Cambria Math"/>
                </w:rPr>
                <m:t>100</m:t>
              </m:r>
            </m:den>
          </m:f>
          <m:r>
            <w:rPr>
              <w:rFonts w:ascii="Cambria Math" w:hAnsi="Cambria Math"/>
            </w:rPr>
            <m:t>=1kHz</m:t>
          </m:r>
        </m:oMath>
      </m:oMathPara>
    </w:p>
    <w:p w:rsidR="006A13AC" w:rsidRPr="00FC78D0" w:rsidRDefault="006A13AC">
      <w:pPr>
        <w:rPr>
          <w:rFonts w:eastAsiaTheme="minorEastAsia"/>
        </w:rPr>
      </w:pPr>
      <w:r w:rsidRPr="00FC78D0">
        <w:rPr>
          <w:rFonts w:eastAsiaTheme="minorEastAsia"/>
        </w:rPr>
        <w:br w:type="page"/>
      </w:r>
    </w:p>
    <w:p w:rsidR="0015038E" w:rsidRPr="00FC78D0" w:rsidRDefault="0015038E" w:rsidP="00260D2B">
      <w:pPr>
        <w:rPr>
          <w:rFonts w:eastAsiaTheme="minorEastAsia"/>
        </w:rPr>
      </w:pPr>
    </w:p>
    <w:p w:rsidR="00C02AF0" w:rsidRPr="00FC78D0" w:rsidRDefault="006A13AC" w:rsidP="00260D2B">
      <w:pPr>
        <w:rPr>
          <w:rFonts w:eastAsiaTheme="minorEastAsia"/>
        </w:rPr>
      </w:pPr>
      <w:r w:rsidRPr="00FC78D0">
        <mc:AlternateContent>
          <mc:Choice Requires="wpg">
            <w:drawing>
              <wp:anchor distT="0" distB="0" distL="114300" distR="114300" simplePos="0" relativeHeight="251774976" behindDoc="0" locked="0" layoutInCell="1" allowOverlap="1" wp14:anchorId="10FBCC3F" wp14:editId="26D74FCD">
                <wp:simplePos x="0" y="0"/>
                <wp:positionH relativeFrom="margin">
                  <wp:align>center</wp:align>
                </wp:positionH>
                <wp:positionV relativeFrom="margin">
                  <wp:align>top</wp:align>
                </wp:positionV>
                <wp:extent cx="5943600" cy="4050792"/>
                <wp:effectExtent l="0" t="0" r="0" b="6985"/>
                <wp:wrapTopAndBottom/>
                <wp:docPr id="222" name="Group 222"/>
                <wp:cNvGraphicFramePr/>
                <a:graphic xmlns:a="http://schemas.openxmlformats.org/drawingml/2006/main">
                  <a:graphicData uri="http://schemas.microsoft.com/office/word/2010/wordprocessingGroup">
                    <wpg:wgp>
                      <wpg:cNvGrpSpPr/>
                      <wpg:grpSpPr>
                        <a:xfrm>
                          <a:off x="0" y="0"/>
                          <a:ext cx="5943600" cy="4050792"/>
                          <a:chOff x="0" y="0"/>
                          <a:chExt cx="5943600" cy="4051300"/>
                        </a:xfrm>
                      </wpg:grpSpPr>
                      <wpg:grpSp>
                        <wpg:cNvPr id="220" name="Group 220"/>
                        <wpg:cNvGrpSpPr/>
                        <wpg:grpSpPr>
                          <a:xfrm>
                            <a:off x="0" y="0"/>
                            <a:ext cx="5943600" cy="3715992"/>
                            <a:chOff x="0" y="0"/>
                            <a:chExt cx="5943600" cy="3715992"/>
                          </a:xfrm>
                        </wpg:grpSpPr>
                        <pic:pic xmlns:pic="http://schemas.openxmlformats.org/drawingml/2006/picture">
                          <pic:nvPicPr>
                            <pic:cNvPr id="218" name="Picture 2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81985" cy="2359025"/>
                            </a:xfrm>
                            <a:prstGeom prst="rect">
                              <a:avLst/>
                            </a:prstGeom>
                          </pic:spPr>
                        </pic:pic>
                        <pic:pic xmlns:pic="http://schemas.openxmlformats.org/drawingml/2006/picture">
                          <pic:nvPicPr>
                            <pic:cNvPr id="219" name="Picture 21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59103" y="0"/>
                              <a:ext cx="3181985" cy="2359025"/>
                            </a:xfrm>
                            <a:prstGeom prst="rect">
                              <a:avLst/>
                            </a:prstGeom>
                          </pic:spPr>
                        </pic:pic>
                        <pic:pic xmlns:pic="http://schemas.openxmlformats.org/drawingml/2006/picture">
                          <pic:nvPicPr>
                            <pic:cNvPr id="217" name="Picture 21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361537"/>
                              <a:ext cx="5943600" cy="1354455"/>
                            </a:xfrm>
                            <a:prstGeom prst="rect">
                              <a:avLst/>
                            </a:prstGeom>
                          </pic:spPr>
                        </pic:pic>
                      </wpg:grpSp>
                      <wps:wsp>
                        <wps:cNvPr id="221" name="Text Box 221"/>
                        <wps:cNvSpPr txBox="1"/>
                        <wps:spPr>
                          <a:xfrm>
                            <a:off x="0" y="3784600"/>
                            <a:ext cx="5943600" cy="266700"/>
                          </a:xfrm>
                          <a:prstGeom prst="rect">
                            <a:avLst/>
                          </a:prstGeom>
                          <a:solidFill>
                            <a:prstClr val="white"/>
                          </a:solidFill>
                          <a:ln>
                            <a:noFill/>
                          </a:ln>
                          <a:effectLst/>
                        </wps:spPr>
                        <wps:txbx>
                          <w:txbxContent>
                            <w:p w:rsidR="00C02AF0" w:rsidRDefault="00C02AF0" w:rsidP="00C02AF0">
                              <w:pPr>
                                <w:pStyle w:val="Caption"/>
                                <w:rPr>
                                  <w:noProof/>
                                </w:rPr>
                              </w:pPr>
                              <w:r>
                                <w:t xml:space="preserve">Figure </w:t>
                              </w:r>
                              <w:r>
                                <w:fldChar w:fldCharType="begin"/>
                              </w:r>
                              <w:r>
                                <w:instrText xml:space="preserve"> SEQ Figure \* ARABIC </w:instrText>
                              </w:r>
                              <w:r>
                                <w:fldChar w:fldCharType="separate"/>
                              </w:r>
                              <w:r w:rsidR="007A02BB">
                                <w:rPr>
                                  <w:noProof/>
                                </w:rPr>
                                <w:t>16</w:t>
                              </w:r>
                              <w:r>
                                <w:fldChar w:fldCharType="end"/>
                              </w:r>
                              <w:r>
                                <w:t>. Custom Bus1 for 100 samples sin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FBCC3F" id="Group 222" o:spid="_x0000_s1140" style="position:absolute;margin-left:0;margin-top:0;width:468pt;height:318.95pt;z-index:251774976;mso-position-horizontal:center;mso-position-horizontal-relative:margin;mso-position-vertical:top;mso-position-vertical-relative:margin;mso-height-relative:margin" coordsize="59436,40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">
                <v:group id="Group 220" o:spid="_x0000_s1141" style="position:absolute;width:59436;height:37159" coordsize="59436,37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Picture 218" o:spid="_x0000_s1142" type="#_x0000_t75" style="position:absolute;width:31819;height:23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jsDDAAAA3AAAAA8AAABkcnMvZG93bnJldi54bWxET81qwkAQvhf6DssUehHdKKKSuopUCj1Y&#10;UNsHGLPTJDQ7m+5Ok9Sndw+FHj++//V2cI3qKMTas4HpJANFXHhbc2ng4/1lvAIVBdli45kM/FKE&#10;7eb+bo259T2fqDtLqVIIxxwNVCJtrnUsKnIYJ74lTtynDw4lwVBqG7BP4a7RsyxbaIc1p4YKW3qu&#10;qPg6/zgD0vWX62r+tq9D9z2iw353lOXRmMeHYfcESmiQf/Gf+9UamE3T2nQmHQG9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COwMMAAADcAAAADwAAAAAAAAAAAAAAAACf&#10;AgAAZHJzL2Rvd25yZXYueG1sUEsFBgAAAAAEAAQA9wAAAI8DAAAAAA==&#10;">
                    <v:imagedata r:id="rId42" o:title=""/>
                    <v:path arrowok="t"/>
                  </v:shape>
                  <v:shape id="Picture 219" o:spid="_x0000_s1143" type="#_x0000_t75" style="position:absolute;left:27591;width:31819;height:23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8cFnDAAAA3AAAAA8AAABkcnMvZG93bnJldi54bWxEj0GLwjAUhO8L/ofwBG9ratFFq1FUEIU9&#10;bfXi7dE822LzUpto6783C4LHYWa+YRarzlTiQY0rLSsYDSMQxJnVJecKTsfd9xSE88gaK8uk4EkO&#10;Vsve1wITbVv+o0fqcxEg7BJUUHhfJ1K6rCCDbmhr4uBdbGPQB9nkUjfYBripZBxFP9JgyWGhwJq2&#10;BWXX9G4U7OL8bFu5iUp/WM82v7f9ZJzulRr0u/UchKfOf8Lv9kEriEcz+D8Tj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xwWcMAAADcAAAADwAAAAAAAAAAAAAAAACf&#10;AgAAZHJzL2Rvd25yZXYueG1sUEsFBgAAAAAEAAQA9wAAAI8DAAAAAA==&#10;">
                    <v:imagedata r:id="rId43" o:title=""/>
                    <v:path arrowok="t"/>
                  </v:shape>
                  <v:shape id="Picture 217" o:spid="_x0000_s1144" type="#_x0000_t75" style="position:absolute;top:23615;width:59436;height:13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vHeHFAAAA3AAAAA8AAABkcnMvZG93bnJldi54bWxEj09rAjEUxO8Fv0N4Qm8164K2rEaRYmEp&#10;XvwD9vhInpvFzcuySd1tP30jCD0OM/MbZrkeXCNu1IXas4LpJANBrL2puVJwOn68vIEIEdlg45kU&#10;/FCA9Wr0tMTC+J73dDvESiQIhwIV2BjbQsqgLTkME98SJ+/iO4cxya6SpsM+wV0j8yybS4c1pwWL&#10;Lb1b0tfDt1Owc1/b2fm0K/Ny9ql17M+/dstKPY+HzQJEpCH+hx/t0ijIp69wP5OO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7x3hxQAAANwAAAAPAAAAAAAAAAAAAAAA&#10;AJ8CAABkcnMvZG93bnJldi54bWxQSwUGAAAAAAQABAD3AAAAkQMAAAAA&#10;">
                    <v:imagedata r:id="rId44" o:title=""/>
                    <v:path arrowok="t"/>
                  </v:shape>
                </v:group>
                <v:shape id="Text Box 221" o:spid="_x0000_s1145" type="#_x0000_t202" style="position:absolute;top:37846;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x8cYA&#10;AADcAAAADwAAAGRycy9kb3ducmV2LnhtbESPQWsCMRSE70L/Q3iFXkSzbkXKahSRFmwv0q0Xb4/N&#10;c7N287IkWV3/fVMo9DjMzDfMajPYVlzJh8axgtk0A0FcOd1wreD49TZ5AREissbWMSm4U4DN+mG0&#10;wkK7G3/StYy1SBAOBSowMXaFlKEyZDFMXUecvLPzFmOSvpba4y3BbSvzLFtIiw2nBYMd7QxV32Vv&#10;FRzmp4MZ9+fXj+382b8f+93iUpdKPT0O2yWISEP8D/+191pB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x8cYAAADcAAAADwAAAAAAAAAAAAAAAACYAgAAZHJz&#10;L2Rvd25yZXYueG1sUEsFBgAAAAAEAAQA9QAAAIsDAAAAAA==&#10;" stroked="f">
                  <v:textbox style="mso-fit-shape-to-text:t" inset="0,0,0,0">
                    <w:txbxContent>
                      <w:p w:rsidR="00C02AF0" w:rsidRDefault="00C02AF0" w:rsidP="00C02AF0">
                        <w:pPr>
                          <w:pStyle w:val="Caption"/>
                          <w:rPr>
                            <w:noProof/>
                          </w:rPr>
                        </w:pPr>
                        <w:r>
                          <w:t xml:space="preserve">Figure </w:t>
                        </w:r>
                        <w:r>
                          <w:fldChar w:fldCharType="begin"/>
                        </w:r>
                        <w:r>
                          <w:instrText xml:space="preserve"> SEQ Figure \* ARABIC </w:instrText>
                        </w:r>
                        <w:r>
                          <w:fldChar w:fldCharType="separate"/>
                        </w:r>
                        <w:r w:rsidR="007A02BB">
                          <w:rPr>
                            <w:noProof/>
                          </w:rPr>
                          <w:t>16</w:t>
                        </w:r>
                        <w:r>
                          <w:fldChar w:fldCharType="end"/>
                        </w:r>
                        <w:r>
                          <w:t>. Custom Bus1 for 100 samples sinus</w:t>
                        </w:r>
                      </w:p>
                    </w:txbxContent>
                  </v:textbox>
                </v:shape>
                <w10:wrap type="topAndBottom" anchorx="margin" anchory="margin"/>
              </v:group>
            </w:pict>
          </mc:Fallback>
        </mc:AlternateContent>
      </w:r>
      <w:r w:rsidR="00492B5B" w:rsidRPr="00FC78D0">
        <w:rPr>
          <w:rFonts w:eastAsiaTheme="minorEastAsia"/>
        </w:rPr>
        <w:t>The scope shows variable Duty Factor PWM signal on channel 1, and an analog signal on channel 2, approximating a sinus signal.</w:t>
      </w:r>
      <w:r w:rsidR="002E3EB7" w:rsidRPr="00FC78D0">
        <w:rPr>
          <w:rFonts w:eastAsiaTheme="minorEastAsia"/>
        </w:rPr>
        <w:t xml:space="preserve"> </w:t>
      </w:r>
      <w:r w:rsidR="00492B5B" w:rsidRPr="00FC78D0">
        <w:rPr>
          <w:rFonts w:eastAsiaTheme="minorEastAsia"/>
        </w:rPr>
        <w:t>The carrier frequency is constant (same as above). The Duty Factor is variable with a mean value of 50%.</w:t>
      </w:r>
    </w:p>
    <w:p w:rsidR="00BB2A9D" w:rsidRPr="00FC78D0" w:rsidRDefault="006A13AC" w:rsidP="00BB2A9D">
      <w:pPr>
        <w:rPr>
          <w:rFonts w:ascii="Arial" w:hAnsi="Arial" w:cs="Arial"/>
          <w:color w:val="333333"/>
        </w:rPr>
      </w:pPr>
      <w:r w:rsidRPr="00FC78D0">
        <w:rPr>
          <w:rFonts w:eastAsiaTheme="minorEastAsia"/>
        </w:rPr>
        <mc:AlternateContent>
          <mc:Choice Requires="wpg">
            <w:drawing>
              <wp:anchor distT="0" distB="0" distL="114300" distR="114300" simplePos="0" relativeHeight="251782144" behindDoc="0" locked="0" layoutInCell="1" allowOverlap="1" wp14:anchorId="3F4E341A" wp14:editId="3631ADB3">
                <wp:simplePos x="0" y="0"/>
                <wp:positionH relativeFrom="margin">
                  <wp:posOffset>0</wp:posOffset>
                </wp:positionH>
                <wp:positionV relativeFrom="margin">
                  <wp:posOffset>5656521</wp:posOffset>
                </wp:positionV>
                <wp:extent cx="5943600" cy="2569210"/>
                <wp:effectExtent l="0" t="0" r="0" b="2540"/>
                <wp:wrapTopAndBottom/>
                <wp:docPr id="227" name="Group 227"/>
                <wp:cNvGraphicFramePr/>
                <a:graphic xmlns:a="http://schemas.openxmlformats.org/drawingml/2006/main">
                  <a:graphicData uri="http://schemas.microsoft.com/office/word/2010/wordprocessingGroup">
                    <wpg:wgp>
                      <wpg:cNvGrpSpPr/>
                      <wpg:grpSpPr>
                        <a:xfrm>
                          <a:off x="0" y="0"/>
                          <a:ext cx="5943600" cy="2569210"/>
                          <a:chOff x="0" y="0"/>
                          <a:chExt cx="5943600" cy="2572578"/>
                        </a:xfrm>
                      </wpg:grpSpPr>
                      <wps:wsp>
                        <wps:cNvPr id="224" name="Text Box 224"/>
                        <wps:cNvSpPr txBox="1"/>
                        <wps:spPr>
                          <a:xfrm>
                            <a:off x="0" y="2305878"/>
                            <a:ext cx="5943600" cy="266700"/>
                          </a:xfrm>
                          <a:prstGeom prst="rect">
                            <a:avLst/>
                          </a:prstGeom>
                          <a:solidFill>
                            <a:prstClr val="white"/>
                          </a:solidFill>
                          <a:ln>
                            <a:noFill/>
                          </a:ln>
                          <a:effectLst/>
                        </wps:spPr>
                        <wps:txbx>
                          <w:txbxContent>
                            <w:p w:rsidR="00C02AF0" w:rsidRPr="0094163F" w:rsidRDefault="00C02AF0" w:rsidP="00C02AF0">
                              <w:pPr>
                                <w:pStyle w:val="Caption"/>
                                <w:rPr>
                                  <w:noProof/>
                                </w:rPr>
                              </w:pPr>
                              <w:r>
                                <w:t xml:space="preserve">Figure </w:t>
                              </w:r>
                              <w:r>
                                <w:fldChar w:fldCharType="begin"/>
                              </w:r>
                              <w:r>
                                <w:instrText xml:space="preserve"> SEQ Figure \* ARABIC </w:instrText>
                              </w:r>
                              <w:r>
                                <w:fldChar w:fldCharType="separate"/>
                              </w:r>
                              <w:r w:rsidR="007A02BB">
                                <w:rPr>
                                  <w:noProof/>
                                </w:rPr>
                                <w:t>17</w:t>
                              </w:r>
                              <w:r>
                                <w:fldChar w:fldCharType="end"/>
                              </w:r>
                              <w:r>
                                <w:t>. Sinus PWM and analog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6" name="Picture 22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wpg:wgp>
                  </a:graphicData>
                </a:graphic>
                <wp14:sizeRelV relativeFrom="margin">
                  <wp14:pctHeight>0</wp14:pctHeight>
                </wp14:sizeRelV>
              </wp:anchor>
            </w:drawing>
          </mc:Choice>
          <mc:Fallback>
            <w:pict>
              <v:group w14:anchorId="3F4E341A" id="Group 227" o:spid="_x0000_s1146" style="position:absolute;margin-left:0;margin-top:445.4pt;width:468pt;height:202.3pt;z-index:251782144;mso-position-horizontal-relative:margin;mso-position-vertical-relative:margin;mso-height-relative:margin" coordsize="59436,2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">
                <v:shape id="Text Box 224" o:spid="_x0000_s1147" type="#_x0000_t202" style="position:absolute;top:23058;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rsidR="00C02AF0" w:rsidRPr="0094163F" w:rsidRDefault="00C02AF0" w:rsidP="00C02AF0">
                        <w:pPr>
                          <w:pStyle w:val="Caption"/>
                          <w:rPr>
                            <w:noProof/>
                          </w:rPr>
                        </w:pPr>
                        <w:r>
                          <w:t xml:space="preserve">Figure </w:t>
                        </w:r>
                        <w:r>
                          <w:fldChar w:fldCharType="begin"/>
                        </w:r>
                        <w:r>
                          <w:instrText xml:space="preserve"> SEQ Figure \* ARABIC </w:instrText>
                        </w:r>
                        <w:r>
                          <w:fldChar w:fldCharType="separate"/>
                        </w:r>
                        <w:r w:rsidR="007A02BB">
                          <w:rPr>
                            <w:noProof/>
                          </w:rPr>
                          <w:t>17</w:t>
                        </w:r>
                        <w:r>
                          <w:fldChar w:fldCharType="end"/>
                        </w:r>
                        <w:r>
                          <w:t>. Sinus PWM and analog signal</w:t>
                        </w:r>
                      </w:p>
                    </w:txbxContent>
                  </v:textbox>
                </v:shape>
                <v:shape id="Picture 226" o:spid="_x0000_s1148" type="#_x0000_t75" style="position:absolute;width:59436;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MdTDAAAA3AAAAA8AAABkcnMvZG93bnJldi54bWxEj0GLwjAUhO/C/ofwhL2IphZR6RplUQQX&#10;T1bF66N52xSbl9Jktf77jSB4HGbmG2ax6mwtbtT6yrGC8SgBQVw4XXGp4HTcDucgfEDWWDsmBQ/y&#10;sFp+9BaYaXfnA93yUIoIYZ+hAhNCk0npC0MW/cg1xNH7da3FEGVbSt3iPcJtLdMkmUqLFccFgw2t&#10;DRXX/M8q0BOz97tktlkfB+HHXwbnPT22Sn32u+8vEIG68A6/2jutIE2n8DwTj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Yx1MMAAADcAAAADwAAAAAAAAAAAAAAAACf&#10;AgAAZHJzL2Rvd25yZXYueG1sUEsFBgAAAAAEAAQA9wAAAI8DAAAAAA==&#10;">
                  <v:imagedata r:id="rId46" o:title=""/>
                  <v:path arrowok="t"/>
                </v:shape>
                <w10:wrap type="topAndBottom" anchorx="margin" anchory="margin"/>
              </v:group>
            </w:pict>
          </mc:Fallback>
        </mc:AlternateContent>
      </w:r>
    </w:p>
    <w:p w:rsidR="00BB2A9D" w:rsidRPr="00FC78D0" w:rsidRDefault="00BB2A9D">
      <w:pPr>
        <w:rPr>
          <w:rFonts w:ascii="Arial" w:hAnsi="Arial" w:cs="Arial"/>
          <w:color w:val="333333"/>
        </w:rPr>
      </w:pPr>
      <w:r w:rsidRPr="00FC78D0">
        <w:rPr>
          <w:rFonts w:ascii="Arial" w:hAnsi="Arial" w:cs="Arial"/>
          <w:color w:val="333333"/>
        </w:rPr>
        <w:br w:type="page"/>
      </w:r>
    </w:p>
    <w:p w:rsidR="00715ECA" w:rsidRPr="00FC78D0" w:rsidRDefault="00715ECA" w:rsidP="00BB2A9D">
      <w:pPr>
        <w:rPr>
          <w:rFonts w:ascii="Arial" w:hAnsi="Arial" w:cs="Arial"/>
          <w:color w:val="333333"/>
        </w:rPr>
      </w:pPr>
      <w:r w:rsidRPr="00FC78D0">
        <w:rPr>
          <w:rFonts w:ascii="Arial" w:hAnsi="Arial" w:cs="Arial"/>
          <w:color w:val="333333"/>
        </w:rPr>
        <w:lastRenderedPageBreak/>
        <w:t>Example: PDM modulator</w:t>
      </w:r>
    </w:p>
    <w:p w:rsidR="00C02AF0" w:rsidRPr="00FC78D0" w:rsidRDefault="00C42431" w:rsidP="00260D2B">
      <w:pPr>
        <w:rPr>
          <w:rFonts w:eastAsiaTheme="minorEastAsia"/>
        </w:rPr>
      </w:pPr>
      <w:r w:rsidRPr="00FC78D0">
        <w:rPr>
          <w:rFonts w:eastAsiaTheme="minorEastAsia"/>
        </w:rPr>
        <mc:AlternateContent>
          <mc:Choice Requires="wpg">
            <w:drawing>
              <wp:anchor distT="0" distB="0" distL="114300" distR="114300" simplePos="0" relativeHeight="251823104" behindDoc="0" locked="0" layoutInCell="1" allowOverlap="1" wp14:anchorId="3F7E5B74" wp14:editId="6D874E93">
                <wp:simplePos x="0" y="0"/>
                <wp:positionH relativeFrom="margin">
                  <wp:posOffset>561975</wp:posOffset>
                </wp:positionH>
                <wp:positionV relativeFrom="paragraph">
                  <wp:posOffset>834059</wp:posOffset>
                </wp:positionV>
                <wp:extent cx="4782185" cy="1929130"/>
                <wp:effectExtent l="0" t="19050" r="37465" b="0"/>
                <wp:wrapTopAndBottom/>
                <wp:docPr id="286" name="Group 286"/>
                <wp:cNvGraphicFramePr/>
                <a:graphic xmlns:a="http://schemas.openxmlformats.org/drawingml/2006/main">
                  <a:graphicData uri="http://schemas.microsoft.com/office/word/2010/wordprocessingGroup">
                    <wpg:wgp>
                      <wpg:cNvGrpSpPr/>
                      <wpg:grpSpPr>
                        <a:xfrm>
                          <a:off x="0" y="0"/>
                          <a:ext cx="4782185" cy="1929130"/>
                          <a:chOff x="0" y="0"/>
                          <a:chExt cx="4780280" cy="1926487"/>
                        </a:xfrm>
                      </wpg:grpSpPr>
                      <wps:wsp>
                        <wps:cNvPr id="278" name="Text Box 278"/>
                        <wps:cNvSpPr txBox="1"/>
                        <wps:spPr>
                          <a:xfrm>
                            <a:off x="255685" y="1659787"/>
                            <a:ext cx="4268474" cy="266700"/>
                          </a:xfrm>
                          <a:prstGeom prst="rect">
                            <a:avLst/>
                          </a:prstGeom>
                          <a:solidFill>
                            <a:prstClr val="white"/>
                          </a:solidFill>
                          <a:ln>
                            <a:noFill/>
                          </a:ln>
                          <a:effectLst/>
                        </wps:spPr>
                        <wps:txbx>
                          <w:txbxContent>
                            <w:p w:rsidR="006A2D66" w:rsidRPr="00854A1E" w:rsidRDefault="006A2D66" w:rsidP="006A2D66">
                              <w:pPr>
                                <w:pStyle w:val="Caption"/>
                                <w:rPr>
                                  <w:noProof/>
                                </w:rPr>
                              </w:pPr>
                              <w:r>
                                <w:t xml:space="preserve">Figure </w:t>
                              </w:r>
                              <w:r>
                                <w:fldChar w:fldCharType="begin"/>
                              </w:r>
                              <w:r>
                                <w:instrText xml:space="preserve"> SEQ Figure \* ARABIC </w:instrText>
                              </w:r>
                              <w:r>
                                <w:fldChar w:fldCharType="separate"/>
                              </w:r>
                              <w:r w:rsidR="007A02BB">
                                <w:rPr>
                                  <w:noProof/>
                                </w:rPr>
                                <w:t>18</w:t>
                              </w:r>
                              <w:r>
                                <w:fldChar w:fldCharType="end"/>
                              </w:r>
                              <w:r>
                                <w:t>. PDM modulato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85" name="Group 285"/>
                        <wpg:cNvGrpSpPr/>
                        <wpg:grpSpPr>
                          <a:xfrm>
                            <a:off x="0" y="0"/>
                            <a:ext cx="4780280" cy="1591945"/>
                            <a:chOff x="0" y="0"/>
                            <a:chExt cx="4780497" cy="1591999"/>
                          </a:xfrm>
                        </wpg:grpSpPr>
                        <wps:wsp>
                          <wps:cNvPr id="268" name="Freeform 268"/>
                          <wps:cNvSpPr/>
                          <wps:spPr>
                            <a:xfrm>
                              <a:off x="1694457" y="47670"/>
                              <a:ext cx="711624" cy="1187450"/>
                            </a:xfrm>
                            <a:custGeom>
                              <a:avLst/>
                              <a:gdLst>
                                <a:gd name="connsiteX0" fmla="*/ 5152 w 1074098"/>
                                <a:gd name="connsiteY0" fmla="*/ 0 h 1182280"/>
                                <a:gd name="connsiteX1" fmla="*/ 1074098 w 1074098"/>
                                <a:gd name="connsiteY1" fmla="*/ 595004 h 1182280"/>
                                <a:gd name="connsiteX2" fmla="*/ 0 w 1074098"/>
                                <a:gd name="connsiteY2" fmla="*/ 1182280 h 1182280"/>
                                <a:gd name="connsiteX3" fmla="*/ 2576 w 1074098"/>
                                <a:gd name="connsiteY3" fmla="*/ 736671 h 1182280"/>
                                <a:gd name="connsiteX4" fmla="*/ 252426 w 1074098"/>
                                <a:gd name="connsiteY4" fmla="*/ 595004 h 1182280"/>
                                <a:gd name="connsiteX5" fmla="*/ 5152 w 1074098"/>
                                <a:gd name="connsiteY5" fmla="*/ 455912 h 1182280"/>
                                <a:gd name="connsiteX6" fmla="*/ 5152 w 1074098"/>
                                <a:gd name="connsiteY6" fmla="*/ 0 h 1182280"/>
                                <a:gd name="connsiteX0" fmla="*/ 5152 w 1074098"/>
                                <a:gd name="connsiteY0" fmla="*/ 0 h 1182280"/>
                                <a:gd name="connsiteX1" fmla="*/ 1074098 w 1074098"/>
                                <a:gd name="connsiteY1" fmla="*/ 586024 h 1182280"/>
                                <a:gd name="connsiteX2" fmla="*/ 0 w 1074098"/>
                                <a:gd name="connsiteY2" fmla="*/ 1182280 h 1182280"/>
                                <a:gd name="connsiteX3" fmla="*/ 2576 w 1074098"/>
                                <a:gd name="connsiteY3" fmla="*/ 736671 h 1182280"/>
                                <a:gd name="connsiteX4" fmla="*/ 252426 w 1074098"/>
                                <a:gd name="connsiteY4" fmla="*/ 595004 h 1182280"/>
                                <a:gd name="connsiteX5" fmla="*/ 5152 w 1074098"/>
                                <a:gd name="connsiteY5" fmla="*/ 455912 h 1182280"/>
                                <a:gd name="connsiteX6" fmla="*/ 5152 w 1074098"/>
                                <a:gd name="connsiteY6" fmla="*/ 0 h 1182280"/>
                                <a:gd name="connsiteX0" fmla="*/ 5399 w 1074345"/>
                                <a:gd name="connsiteY0" fmla="*/ 0 h 1182280"/>
                                <a:gd name="connsiteX1" fmla="*/ 1074345 w 1074345"/>
                                <a:gd name="connsiteY1" fmla="*/ 586024 h 1182280"/>
                                <a:gd name="connsiteX2" fmla="*/ 247 w 1074345"/>
                                <a:gd name="connsiteY2" fmla="*/ 1182280 h 1182280"/>
                                <a:gd name="connsiteX3" fmla="*/ 247 w 1074345"/>
                                <a:gd name="connsiteY3" fmla="*/ 704769 h 1182280"/>
                                <a:gd name="connsiteX4" fmla="*/ 252673 w 1074345"/>
                                <a:gd name="connsiteY4" fmla="*/ 595004 h 1182280"/>
                                <a:gd name="connsiteX5" fmla="*/ 5399 w 1074345"/>
                                <a:gd name="connsiteY5" fmla="*/ 455912 h 1182280"/>
                                <a:gd name="connsiteX6" fmla="*/ 5399 w 1074345"/>
                                <a:gd name="connsiteY6" fmla="*/ 0 h 1182280"/>
                                <a:gd name="connsiteX0" fmla="*/ 5399 w 1074345"/>
                                <a:gd name="connsiteY0" fmla="*/ 0 h 1182280"/>
                                <a:gd name="connsiteX1" fmla="*/ 1074345 w 1074345"/>
                                <a:gd name="connsiteY1" fmla="*/ 586024 h 1182280"/>
                                <a:gd name="connsiteX2" fmla="*/ 247 w 1074345"/>
                                <a:gd name="connsiteY2" fmla="*/ 1182280 h 1182280"/>
                                <a:gd name="connsiteX3" fmla="*/ 247 w 1074345"/>
                                <a:gd name="connsiteY3" fmla="*/ 704769 h 1182280"/>
                                <a:gd name="connsiteX4" fmla="*/ 252673 w 1074345"/>
                                <a:gd name="connsiteY4" fmla="*/ 595004 h 1182280"/>
                                <a:gd name="connsiteX5" fmla="*/ 248 w 1074345"/>
                                <a:gd name="connsiteY5" fmla="*/ 467279 h 1182280"/>
                                <a:gd name="connsiteX6" fmla="*/ 5399 w 1074345"/>
                                <a:gd name="connsiteY6" fmla="*/ 0 h 1182280"/>
                                <a:gd name="connsiteX0" fmla="*/ 5399 w 1074345"/>
                                <a:gd name="connsiteY0" fmla="*/ 0 h 1182280"/>
                                <a:gd name="connsiteX1" fmla="*/ 1074345 w 1074345"/>
                                <a:gd name="connsiteY1" fmla="*/ 586024 h 1182280"/>
                                <a:gd name="connsiteX2" fmla="*/ 247 w 1074345"/>
                                <a:gd name="connsiteY2" fmla="*/ 1182280 h 1182280"/>
                                <a:gd name="connsiteX3" fmla="*/ 247 w 1074345"/>
                                <a:gd name="connsiteY3" fmla="*/ 704769 h 1182280"/>
                                <a:gd name="connsiteX4" fmla="*/ 237738 w 1074345"/>
                                <a:gd name="connsiteY4" fmla="*/ 586024 h 1182280"/>
                                <a:gd name="connsiteX5" fmla="*/ 248 w 1074345"/>
                                <a:gd name="connsiteY5" fmla="*/ 467279 h 1182280"/>
                                <a:gd name="connsiteX6" fmla="*/ 5399 w 1074345"/>
                                <a:gd name="connsiteY6" fmla="*/ 0 h 1182280"/>
                                <a:gd name="connsiteX0" fmla="*/ 903 w 1075248"/>
                                <a:gd name="connsiteY0" fmla="*/ 0 h 1189981"/>
                                <a:gd name="connsiteX1" fmla="*/ 1075248 w 1075248"/>
                                <a:gd name="connsiteY1" fmla="*/ 593725 h 1189981"/>
                                <a:gd name="connsiteX2" fmla="*/ 1150 w 1075248"/>
                                <a:gd name="connsiteY2" fmla="*/ 1189981 h 1189981"/>
                                <a:gd name="connsiteX3" fmla="*/ 1150 w 1075248"/>
                                <a:gd name="connsiteY3" fmla="*/ 712470 h 1189981"/>
                                <a:gd name="connsiteX4" fmla="*/ 238641 w 1075248"/>
                                <a:gd name="connsiteY4" fmla="*/ 593725 h 1189981"/>
                                <a:gd name="connsiteX5" fmla="*/ 1151 w 1075248"/>
                                <a:gd name="connsiteY5" fmla="*/ 474980 h 1189981"/>
                                <a:gd name="connsiteX6" fmla="*/ 903 w 1075248"/>
                                <a:gd name="connsiteY6" fmla="*/ 0 h 1189981"/>
                                <a:gd name="connsiteX0" fmla="*/ 903 w 1075248"/>
                                <a:gd name="connsiteY0" fmla="*/ 0 h 1189983"/>
                                <a:gd name="connsiteX1" fmla="*/ 1075248 w 1075248"/>
                                <a:gd name="connsiteY1" fmla="*/ 593725 h 1189983"/>
                                <a:gd name="connsiteX2" fmla="*/ 0 w 1075248"/>
                                <a:gd name="connsiteY2" fmla="*/ 1189983 h 1189983"/>
                                <a:gd name="connsiteX3" fmla="*/ 1150 w 1075248"/>
                                <a:gd name="connsiteY3" fmla="*/ 712470 h 1189983"/>
                                <a:gd name="connsiteX4" fmla="*/ 238641 w 1075248"/>
                                <a:gd name="connsiteY4" fmla="*/ 593725 h 1189983"/>
                                <a:gd name="connsiteX5" fmla="*/ 1151 w 1075248"/>
                                <a:gd name="connsiteY5" fmla="*/ 474980 h 1189983"/>
                                <a:gd name="connsiteX6" fmla="*/ 903 w 1075248"/>
                                <a:gd name="connsiteY6" fmla="*/ 0 h 1189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248" h="1189983">
                                  <a:moveTo>
                                    <a:pt x="903" y="0"/>
                                  </a:moveTo>
                                  <a:lnTo>
                                    <a:pt x="1075248" y="593725"/>
                                  </a:lnTo>
                                  <a:lnTo>
                                    <a:pt x="0" y="1189983"/>
                                  </a:lnTo>
                                  <a:cubicBezTo>
                                    <a:pt x="859" y="1041447"/>
                                    <a:pt x="291" y="861006"/>
                                    <a:pt x="1150" y="712470"/>
                                  </a:cubicBezTo>
                                  <a:lnTo>
                                    <a:pt x="238641" y="593725"/>
                                  </a:lnTo>
                                  <a:lnTo>
                                    <a:pt x="1151" y="474980"/>
                                  </a:lnTo>
                                  <a:cubicBezTo>
                                    <a:pt x="292" y="323009"/>
                                    <a:pt x="-814" y="151971"/>
                                    <a:pt x="903" y="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6A2D66" w:rsidRPr="00503E51" w:rsidRDefault="006A2D66" w:rsidP="006A2D66">
                                <w:pPr>
                                  <w:jc w:val="center"/>
                                  <w:rPr>
                                    <w:sz w:val="72"/>
                                    <w:szCs w:val="72"/>
                                  </w:rPr>
                                </w:pPr>
                                <w:r w:rsidRPr="00503E51">
                                  <w:rPr>
                                    <w:sz w:val="72"/>
                                    <w:szCs w:val="72"/>
                                  </w:rPr>
                                  <w:t>+</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269" name="Rectangle 269"/>
                          <wps:cNvSpPr/>
                          <wps:spPr>
                            <a:xfrm>
                              <a:off x="2526518" y="0"/>
                              <a:ext cx="1304290"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2D66" w:rsidRDefault="006A2D66" w:rsidP="006A2D66">
                                <w:pPr>
                                  <w:pStyle w:val="NormalWeb"/>
                                  <w:spacing w:before="0" w:beforeAutospacing="0" w:after="0" w:afterAutospacing="0" w:line="300" w:lineRule="exact"/>
                                  <w:rPr>
                                    <w:rFonts w:eastAsia="Calibri"/>
                                    <w:sz w:val="22"/>
                                    <w:szCs w:val="22"/>
                                  </w:rPr>
                                </w:pPr>
                                <w:r>
                                  <w:rPr>
                                    <w:rFonts w:eastAsia="Calibri"/>
                                    <w:sz w:val="22"/>
                                    <w:szCs w:val="22"/>
                                  </w:rPr>
                                  <w:t xml:space="preserve">n+1 bit </w:t>
                                </w:r>
                                <w:r>
                                  <w:rPr>
                                    <w:rFonts w:eastAsia="Calibri"/>
                                    <w:sz w:val="22"/>
                                    <w:szCs w:val="22"/>
                                  </w:rPr>
                                  <w:tab/>
                                  <w:t xml:space="preserve">     Carry Out</w:t>
                                </w:r>
                              </w:p>
                              <w:p w:rsidR="006A2D66" w:rsidRDefault="006A2D66" w:rsidP="006A2D66">
                                <w:pPr>
                                  <w:pStyle w:val="NormalWeb"/>
                                  <w:spacing w:before="0" w:beforeAutospacing="0" w:after="0" w:afterAutospacing="0" w:line="300" w:lineRule="exact"/>
                                  <w:rPr>
                                    <w:rFonts w:eastAsia="Calibri"/>
                                    <w:sz w:val="22"/>
                                    <w:szCs w:val="22"/>
                                  </w:rPr>
                                </w:pPr>
                                <w:r>
                                  <w:rPr>
                                    <w:rFonts w:eastAsia="Calibri"/>
                                    <w:sz w:val="22"/>
                                    <w:szCs w:val="22"/>
                                  </w:rPr>
                                  <w:t xml:space="preserve">accumulator </w:t>
                                </w:r>
                              </w:p>
                              <w:p w:rsidR="006A2D66" w:rsidRDefault="006A2D66" w:rsidP="006A2D66">
                                <w:pPr>
                                  <w:pStyle w:val="NormalWeb"/>
                                  <w:spacing w:before="0" w:beforeAutospacing="0" w:after="0" w:afterAutospacing="0" w:line="300" w:lineRule="exact"/>
                                  <w:jc w:val="both"/>
                                </w:pPr>
                                <w:r>
                                  <w:rPr>
                                    <w:rFonts w:eastAsia="Calibri"/>
                                    <w:sz w:val="22"/>
                                    <w:szCs w:val="22"/>
                                  </w:rPr>
                                  <w:t>register        Sum Out</w:t>
                                </w:r>
                              </w:p>
                            </w:txbxContent>
                          </wps:txbx>
                          <wps:bodyPr rot="0" spcFirstLastPara="0" vert="horz" wrap="square" lIns="91440" tIns="0" rIns="0" bIns="0" numCol="1" spcCol="0" rtlCol="0" fromWordArt="0" anchor="ctr" anchorCtr="0" forceAA="0" compatLnSpc="1">
                            <a:prstTxWarp prst="textNoShape">
                              <a:avLst/>
                            </a:prstTxWarp>
                            <a:noAutofit/>
                          </wps:bodyPr>
                        </wps:wsp>
                        <wps:wsp>
                          <wps:cNvPr id="271" name="Bent Arrow 271"/>
                          <wps:cNvSpPr/>
                          <wps:spPr>
                            <a:xfrm rot="16200000">
                              <a:off x="2587189" y="-247019"/>
                              <a:ext cx="594333" cy="3083703"/>
                            </a:xfrm>
                            <a:prstGeom prst="bentArrow">
                              <a:avLst>
                                <a:gd name="adj1" fmla="val 24476"/>
                                <a:gd name="adj2" fmla="val 9435"/>
                                <a:gd name="adj3" fmla="val 0"/>
                                <a:gd name="adj4" fmla="val 71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Bent Arrow 270"/>
                          <wps:cNvSpPr/>
                          <wps:spPr>
                            <a:xfrm rot="5400000">
                              <a:off x="3631598" y="788725"/>
                              <a:ext cx="1003935" cy="592455"/>
                            </a:xfrm>
                            <a:prstGeom prst="bentArrow">
                              <a:avLst>
                                <a:gd name="adj1" fmla="val 19124"/>
                                <a:gd name="adj2" fmla="val 9413"/>
                                <a:gd name="adj3" fmla="val 0"/>
                                <a:gd name="adj4" fmla="val 71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ight Arrow 272"/>
                          <wps:cNvSpPr/>
                          <wps:spPr>
                            <a:xfrm>
                              <a:off x="1343431" y="888398"/>
                              <a:ext cx="355810" cy="235332"/>
                            </a:xfrm>
                            <a:prstGeom prst="rightArrow">
                              <a:avLst>
                                <a:gd name="adj1" fmla="val 40998"/>
                                <a:gd name="adj2" fmla="val 605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275166" y="524372"/>
                              <a:ext cx="251071" cy="237194"/>
                            </a:xfrm>
                            <a:prstGeom prst="rightArrow">
                              <a:avLst>
                                <a:gd name="adj1" fmla="val 40998"/>
                                <a:gd name="adj2" fmla="val 605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ight Arrow 274"/>
                          <wps:cNvSpPr/>
                          <wps:spPr>
                            <a:xfrm>
                              <a:off x="1343431" y="169012"/>
                              <a:ext cx="355813" cy="234950"/>
                            </a:xfrm>
                            <a:prstGeom prst="rightArrow">
                              <a:avLst>
                                <a:gd name="adj1" fmla="val 40998"/>
                                <a:gd name="adj2" fmla="val 605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11371" y="52004"/>
                              <a:ext cx="830228"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2D66" w:rsidRDefault="006A2D66" w:rsidP="006A2D66">
                                <w:pPr>
                                  <w:pStyle w:val="NormalWeb"/>
                                  <w:spacing w:before="0" w:beforeAutospacing="0" w:after="160" w:afterAutospacing="0" w:line="256" w:lineRule="auto"/>
                                  <w:jc w:val="center"/>
                                </w:pPr>
                                <w:r>
                                  <w:rPr>
                                    <w:rFonts w:eastAsia="Calibri"/>
                                    <w:sz w:val="22"/>
                                    <w:szCs w:val="22"/>
                                  </w:rPr>
                                  <w:t>n-bit sample LUT</w:t>
                                </w:r>
                              </w:p>
                            </w:txbxContent>
                          </wps:txbx>
                          <wps:bodyPr rot="0" spcFirstLastPara="0" vert="horz" wrap="square" lIns="0" tIns="91440" rIns="0" bIns="0" numCol="1" spcCol="0" rtlCol="0" fromWordArt="0" anchor="ctr" anchorCtr="0" forceAA="0" compatLnSpc="1">
                            <a:prstTxWarp prst="textNoShape">
                              <a:avLst/>
                            </a:prstTxWarp>
                            <a:noAutofit/>
                          </wps:bodyPr>
                        </wps:wsp>
                        <wps:wsp>
                          <wps:cNvPr id="276" name="Straight Arrow Connector 276"/>
                          <wps:cNvCnPr/>
                          <wps:spPr>
                            <a:xfrm flipV="1">
                              <a:off x="3835280" y="242684"/>
                              <a:ext cx="23685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Flowchart: Decision 277"/>
                          <wps:cNvSpPr/>
                          <wps:spPr>
                            <a:xfrm>
                              <a:off x="4069297" y="0"/>
                              <a:ext cx="711200" cy="4775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2D66" w:rsidRDefault="006A2D66" w:rsidP="006A2D66">
                                <w:pPr>
                                  <w:pStyle w:val="NormalWeb"/>
                                  <w:spacing w:before="0" w:beforeAutospacing="0" w:after="160" w:afterAutospacing="0" w:line="256" w:lineRule="auto"/>
                                  <w:jc w:val="center"/>
                                </w:pPr>
                                <w:r>
                                  <w:rPr>
                                    <w:rFonts w:eastAsia="Calibri"/>
                                    <w:sz w:val="22"/>
                                    <w:szCs w:val="22"/>
                                  </w:rPr>
                                  <w:t>DIO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0" name="Rectangle 280"/>
                          <wps:cNvSpPr/>
                          <wps:spPr>
                            <a:xfrm>
                              <a:off x="0" y="164679"/>
                              <a:ext cx="35496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5ECF" w:rsidRPr="00056FA0" w:rsidRDefault="00795ECF" w:rsidP="00795ECF">
                                <w:pPr>
                                  <w:jc w:val="center"/>
                                  <w:rPr>
                                    <w:vertAlign w:val="subscript"/>
                                  </w:rPr>
                                </w:pPr>
                                <w:r>
                                  <w:t>f</w:t>
                                </w:r>
                                <w:r>
                                  <w:rPr>
                                    <w:vertAlign w:val="subscript"/>
                                  </w:rPr>
                                  <w:t>samp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Straight Arrow Connector 281"/>
                          <wps:cNvCnPr/>
                          <wps:spPr>
                            <a:xfrm>
                              <a:off x="286021" y="281687"/>
                              <a:ext cx="235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2028148" y="4334"/>
                              <a:ext cx="355184" cy="23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5ECF" w:rsidRPr="00056FA0" w:rsidRDefault="00795ECF" w:rsidP="00795ECF">
                                <w:pPr>
                                  <w:jc w:val="center"/>
                                  <w:rPr>
                                    <w:vertAlign w:val="subscript"/>
                                  </w:rPr>
                                </w:pPr>
                                <w:r>
                                  <w:t>f</w:t>
                                </w:r>
                                <w:r>
                                  <w:rPr>
                                    <w:vertAlign w:val="subscript"/>
                                  </w:rPr>
                                  <w:t>c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 name="Straight Arrow Connector 284"/>
                          <wps:cNvCnPr/>
                          <wps:spPr>
                            <a:xfrm>
                              <a:off x="2383507" y="130010"/>
                              <a:ext cx="1428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F7E5B74" id="Group 286" o:spid="_x0000_s1149" style="position:absolute;margin-left:44.25pt;margin-top:65.65pt;width:376.55pt;height:151.9pt;z-index:251823104;mso-position-horizontal-relative:margin;mso-width-relative:margin;mso-height-relative:margin" coordsize="47802,1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">
                <v:shape id="Text Box 278" o:spid="_x0000_s1150" type="#_x0000_t202" style="position:absolute;left:2556;top:16597;width:426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3ccMA&#10;AADcAAAADwAAAGRycy9kb3ducmV2LnhtbERPz2vCMBS+C/sfwhvsIjOdEyedUUQm6C5i9eLt0Tyb&#10;bs1LSVLt/ntzGHj8+H7Pl71txJV8qB0reBtlIIhLp2uuFJyOm9cZiBCRNTaOScEfBVgungZzzLW7&#10;8YGuRaxECuGQowITY5tLGUpDFsPItcSJuzhvMSboK6k93lK4beQ4y6bSYs2pwWBLa0Plb9FZBfvJ&#10;eW+G3eXrezV597tTt57+VIVSL8/96hNEpD4+xP/urVYw/khr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M3ccMAAADcAAAADwAAAAAAAAAAAAAAAACYAgAAZHJzL2Rv&#10;d25yZXYueG1sUEsFBgAAAAAEAAQA9QAAAIgDAAAAAA==&#10;" stroked="f">
                  <v:textbox style="mso-fit-shape-to-text:t" inset="0,0,0,0">
                    <w:txbxContent>
                      <w:p w:rsidR="006A2D66" w:rsidRPr="00854A1E" w:rsidRDefault="006A2D66" w:rsidP="006A2D66">
                        <w:pPr>
                          <w:pStyle w:val="Caption"/>
                          <w:rPr>
                            <w:noProof/>
                          </w:rPr>
                        </w:pPr>
                        <w:r>
                          <w:t xml:space="preserve">Figure </w:t>
                        </w:r>
                        <w:r>
                          <w:fldChar w:fldCharType="begin"/>
                        </w:r>
                        <w:r>
                          <w:instrText xml:space="preserve"> SEQ Figure \* ARABIC </w:instrText>
                        </w:r>
                        <w:r>
                          <w:fldChar w:fldCharType="separate"/>
                        </w:r>
                        <w:r w:rsidR="007A02BB">
                          <w:rPr>
                            <w:noProof/>
                          </w:rPr>
                          <w:t>18</w:t>
                        </w:r>
                        <w:r>
                          <w:fldChar w:fldCharType="end"/>
                        </w:r>
                        <w:r>
                          <w:t>. PDM modulator block diagram</w:t>
                        </w:r>
                      </w:p>
                    </w:txbxContent>
                  </v:textbox>
                </v:shape>
                <v:group id="Group 285" o:spid="_x0000_s1151" style="position:absolute;width:47802;height:15919" coordsize="47804,1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68" o:spid="_x0000_s1152" style="position:absolute;left:16944;top:476;width:7116;height:11875;visibility:visible;mso-wrap-style:square;v-text-anchor:middle" coordsize="1075248,11899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1bMAA&#10;AADcAAAADwAAAGRycy9kb3ducmV2LnhtbERPz2vCMBS+D/wfwhO8zVQZ3ahGUceK1+kUvD2aZ1Nt&#10;XkqSaf3vzWGw48f3e77sbStu5EPjWMFknIEgrpxuuFbws/96/QARIrLG1jEpeFCA5WLwMsdCuzt/&#10;020Xa5FCOBSowMTYFVKGypDFMHYdceLOzluMCfpaao/3FG5bOc2yXFpsODUY7GhjqLrufq2CdXl4&#10;e7dUTj59ebS10fllf8qVGg371QxEpD7+i//cW61gmqe16Uw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m1bMAAAADcAAAADwAAAAAAAAAAAAAAAACYAgAAZHJzL2Rvd25y&#10;ZXYueG1sUEsFBgAAAAAEAAQA9QAAAIUDAAAAAA==&#10;" adj="-11796480,,5400" path="m903,l1075248,593725,,1189983c859,1041447,291,861006,1150,712470l238641,593725,1151,474980c292,323009,-814,151971,903,xe" fillcolor="#5b9bd5 [3204]" strokecolor="#1f4d78 [1604]" strokeweight="1pt">
                    <v:stroke joinstyle="miter"/>
                    <v:formulas/>
                    <v:path arrowok="t" o:connecttype="custom" o:connectlocs="598,0;711624,592461;0,1187450;761,710953;157938,592461;762,473969;598,0" o:connectangles="0,0,0,0,0,0,0" textboxrect="0,0,1075248,1189983"/>
                    <v:textbox inset="0,7.2pt,0,0">
                      <w:txbxContent>
                        <w:p w:rsidR="006A2D66" w:rsidRPr="00503E51" w:rsidRDefault="006A2D66" w:rsidP="006A2D66">
                          <w:pPr>
                            <w:jc w:val="center"/>
                            <w:rPr>
                              <w:sz w:val="72"/>
                              <w:szCs w:val="72"/>
                            </w:rPr>
                          </w:pPr>
                          <w:r w:rsidRPr="00503E51">
                            <w:rPr>
                              <w:sz w:val="72"/>
                              <w:szCs w:val="72"/>
                            </w:rPr>
                            <w:t>+</w:t>
                          </w:r>
                        </w:p>
                      </w:txbxContent>
                    </v:textbox>
                  </v:shape>
                  <v:rect id="Rectangle 269" o:spid="_x0000_s1153" style="position:absolute;left:25265;width:13043;height:8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X4MYA&#10;AADcAAAADwAAAGRycy9kb3ducmV2LnhtbESPQWvCQBSE7wX/w/KE3upGS6VNsxERSj0IxSjY3h7Z&#10;ZxLMvg3ZV43/visIPQ4z8w2TLQbXqjP1ofFsYDpJQBGX3jZcGdjvPp5eQQVBtth6JgNXCrDIRw8Z&#10;ptZfeEvnQioVIRxSNFCLdKnWoazJYZj4jjh6R987lCj7StseLxHuWj1Lkrl22HBcqLGjVU3lqfh1&#10;Brabzcvyc+oO6+/Trmh+voSuz2LM43hYvoMSGuQ/fG+vrYHZ/A1uZ+IR0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bX4MYAAADcAAAADwAAAAAAAAAAAAAAAACYAgAAZHJz&#10;L2Rvd25yZXYueG1sUEsFBgAAAAAEAAQA9QAAAIsDAAAAAA==&#10;" fillcolor="#5b9bd5 [3204]" strokecolor="#1f4d78 [1604]" strokeweight="1pt">
                    <v:textbox inset=",0,0,0">
                      <w:txbxContent>
                        <w:p w:rsidR="006A2D66" w:rsidRDefault="006A2D66" w:rsidP="006A2D66">
                          <w:pPr>
                            <w:pStyle w:val="NormalWeb"/>
                            <w:spacing w:before="0" w:beforeAutospacing="0" w:after="0" w:afterAutospacing="0" w:line="300" w:lineRule="exact"/>
                            <w:rPr>
                              <w:rFonts w:eastAsia="Calibri"/>
                              <w:sz w:val="22"/>
                              <w:szCs w:val="22"/>
                            </w:rPr>
                          </w:pPr>
                          <w:r>
                            <w:rPr>
                              <w:rFonts w:eastAsia="Calibri"/>
                              <w:sz w:val="22"/>
                              <w:szCs w:val="22"/>
                            </w:rPr>
                            <w:t xml:space="preserve">n+1 bit </w:t>
                          </w:r>
                          <w:r>
                            <w:rPr>
                              <w:rFonts w:eastAsia="Calibri"/>
                              <w:sz w:val="22"/>
                              <w:szCs w:val="22"/>
                            </w:rPr>
                            <w:tab/>
                            <w:t xml:space="preserve">     Carry Out</w:t>
                          </w:r>
                        </w:p>
                        <w:p w:rsidR="006A2D66" w:rsidRDefault="006A2D66" w:rsidP="006A2D66">
                          <w:pPr>
                            <w:pStyle w:val="NormalWeb"/>
                            <w:spacing w:before="0" w:beforeAutospacing="0" w:after="0" w:afterAutospacing="0" w:line="300" w:lineRule="exact"/>
                            <w:rPr>
                              <w:rFonts w:eastAsia="Calibri"/>
                              <w:sz w:val="22"/>
                              <w:szCs w:val="22"/>
                            </w:rPr>
                          </w:pPr>
                          <w:r>
                            <w:rPr>
                              <w:rFonts w:eastAsia="Calibri"/>
                              <w:sz w:val="22"/>
                              <w:szCs w:val="22"/>
                            </w:rPr>
                            <w:t xml:space="preserve">accumulator </w:t>
                          </w:r>
                        </w:p>
                        <w:p w:rsidR="006A2D66" w:rsidRDefault="006A2D66" w:rsidP="006A2D66">
                          <w:pPr>
                            <w:pStyle w:val="NormalWeb"/>
                            <w:spacing w:before="0" w:beforeAutospacing="0" w:after="0" w:afterAutospacing="0" w:line="300" w:lineRule="exact"/>
                            <w:jc w:val="both"/>
                          </w:pPr>
                          <w:r>
                            <w:rPr>
                              <w:rFonts w:eastAsia="Calibri"/>
                              <w:sz w:val="22"/>
                              <w:szCs w:val="22"/>
                            </w:rPr>
                            <w:t>register        Sum Out</w:t>
                          </w:r>
                        </w:p>
                      </w:txbxContent>
                    </v:textbox>
                  </v:rect>
                  <v:shape id="Bent Arrow 271" o:spid="_x0000_s1154" style="position:absolute;left:25872;top:-2471;width:5943;height:30837;rotation:-90;visibility:visible;mso-wrap-style:square;v-text-anchor:middle" coordsize="594333,308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058UA&#10;AADcAAAADwAAAGRycy9kb3ducmV2LnhtbESPQWvCQBSE7wX/w/IEb3VjDramboIEFPFQaFLvr9nX&#10;JDT7NmZXE/vru4VCj8PMfMNss8l04kaDay0rWC0jEMSV1S3XCt7L/eMzCOeRNXaWScGdHGTp7GGL&#10;ibYjv9Gt8LUIEHYJKmi87xMpXdWQQbe0PXHwPu1g0Ac51FIPOAa46WQcRWtpsOWw0GBPeUPVV3E1&#10;Csrx8HE5H3N58tH3a1HGxWbc5Uot5tPuBYSnyf+H/9pHrSB+WsH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zTnxQAAANwAAAAPAAAAAAAAAAAAAAAAAJgCAABkcnMv&#10;ZG93bnJldi54bWxQSwUGAAAAAAQABAD1AAAAigMAAAAA&#10;" path="m,3083703l,42459c,19010,19010,,42459,l594333,r,l594333,56075r,56076l594333,112151r-482182,l112151,112151r,2971552l,3083703xe" fillcolor="#5b9bd5 [3204]" strokecolor="#1f4d78 [1604]" strokeweight="1pt">
                    <v:stroke joinstyle="miter"/>
                    <v:path arrowok="t" o:connecttype="custom" o:connectlocs="0,3083703;0,42459;42459,0;594333,0;594333,0;594333,56075;594333,112151;594333,112151;112151,112151;112151,112151;112151,3083703;0,3083703" o:connectangles="0,0,0,0,0,0,0,0,0,0,0,0"/>
                  </v:shape>
                  <v:shape id="Bent Arrow 270" o:spid="_x0000_s1155" style="position:absolute;left:36315;top:7887;width:10040;height:5924;rotation:90;visibility:visible;mso-wrap-style:square;v-text-anchor:middle" coordsize="1003935,59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KasAA&#10;AADcAAAADwAAAGRycy9kb3ducmV2LnhtbERPS2sCMRC+F/ofwhS81Ww9VNkapQilpYeCDzxPN+M+&#10;upksSYzrv+8cBI8f33u5Hl2vMoXYejbwMi1AEVfetlwbOOw/nhegYkK22HsmA1eKsF49PiyxtP7C&#10;W8q7VCsJ4ViigSalodQ6Vg05jFM/EAt38sFhEhhqbQNeJNz1elYUr9phy9LQ4ECbhqq/3dlJb1fn&#10;PHbn782v7g4/p8zVMXwaM3ka399AJRrTXXxzf1kDs7nMlzNy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DKasAAAADcAAAADwAAAAAAAAAAAAAAAACYAgAAZHJzL2Rvd25y&#10;ZXYueG1sUEsFBgAAAAAEAAQA9QAAAIUDAAAAAA==&#10;" path="m,592455l,42325c,18950,18950,,42325,r961610,l1003935,r,55768l1003935,111536r,l111536,111536r,l111536,592455,,592455xe" fillcolor="#5b9bd5 [3204]" strokecolor="#1f4d78 [1604]" strokeweight="1pt">
                    <v:stroke joinstyle="miter"/>
                    <v:path arrowok="t" o:connecttype="custom" o:connectlocs="0,592455;0,42325;42325,0;1003935,0;1003935,0;1003935,55768;1003935,111536;1003935,111536;111536,111536;111536,111536;111536,592455;0,592455" o:connectangles="0,0,0,0,0,0,0,0,0,0,0,0"/>
                  </v:shape>
                  <v:shape id="Right Arrow 272" o:spid="_x0000_s1156" type="#_x0000_t13" style="position:absolute;left:13434;top:8883;width:3558;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OxsUA&#10;AADcAAAADwAAAGRycy9kb3ducmV2LnhtbESPS2vDMBCE74H+B7GF3hI5LnngRDalNFBCL3EDvS7W&#10;+kGslZHUxPWvjwqFHoeZ+YbZF6PpxZWc7ywrWC4SEMSV1R03Cs6fh/kWhA/IGnvLpOCHPBT5w2yP&#10;mbY3PtG1DI2IEPYZKmhDGDIpfdWSQb+wA3H0ausMhihdI7XDW4SbXqZJspYGO44LLQ702lJ1Kb+N&#10;gudp+ljVenTHeqr71dfhvEmGN6WeHseXHYhAY/gP/7XftYJ0k8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w7GxQAAANwAAAAPAAAAAAAAAAAAAAAAAJgCAABkcnMv&#10;ZG93bnJldi54bWxQSwUGAAAAAAQABAD1AAAAigMAAAAA&#10;" adj="12946,6372" fillcolor="#5b9bd5 [3204]" strokecolor="#1f4d78 [1604]" strokeweight="1pt"/>
                  <v:shape id="Right Arrow 273" o:spid="_x0000_s1157" type="#_x0000_t13" style="position:absolute;left:22751;top:5243;width:2511;height:2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8YA&#10;AADcAAAADwAAAGRycy9kb3ducmV2LnhtbESPT2sCMRTE74V+h/CE3jSrBSurUaTUVg8t1D94fWye&#10;u4vJy5JkdeunbwpCj8PM/IaZLTprxIV8qB0rGA4yEMSF0zWXCva7VX8CIkRkjcYxKfihAIv548MM&#10;c+2u/E2XbSxFgnDIUUEVY5NLGYqKLIaBa4iTd3LeYkzSl1J7vCa4NXKUZWNpsea0UGFDrxUV521r&#10;E+X41obxPjt8tu/r2+bDr4z/Mko99brlFESkLv6H7+21VjB6eYa/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z/8YAAADcAAAADwAAAAAAAAAAAAAAAACYAgAAZHJz&#10;L2Rvd25yZXYueG1sUEsFBgAAAAAEAAQA9QAAAIsDAAAAAA==&#10;" adj="9239,6372" fillcolor="#5b9bd5 [3204]" strokecolor="#1f4d78 [1604]" strokeweight="1pt"/>
                  <v:shape id="Right Arrow 274" o:spid="_x0000_s1158" type="#_x0000_t13" style="position:absolute;left:13434;top:1690;width:3558;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v2cQA&#10;AADcAAAADwAAAGRycy9kb3ducmV2LnhtbESPQWsCMRSE74X+h/AKvdVsRVpdjVK3FDzaqODxkTw3&#10;225elk3U7b9vCgWPw8x8wyxWg2/FhfrYBFbwPCpAEJtgG64V7HcfT1MQMSFbbAOTgh+KsFre3y2w&#10;tOHKn3TRqRYZwrFEBS6lrpQyGkce4yh0xNk7hd5jyrKvpe3xmuG+leOieJEeG84LDjuqHJlvffYK&#10;zNdmq4/du1zrajIz8aC37CqlHh+GtzmIREO6hf/bG6tg/DqBvzP5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L9nEAAAA3AAAAA8AAAAAAAAAAAAAAAAAmAIAAGRycy9k&#10;b3ducmV2LnhtbFBLBQYAAAAABAAEAPUAAACJAwAAAAA=&#10;" adj="12960,6372" fillcolor="#5b9bd5 [3204]" strokecolor="#1f4d78 [1604]" strokeweight="1pt"/>
                  <v:rect id="Rectangle 275" o:spid="_x0000_s1159" style="position:absolute;left:5113;top:520;width:8302;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RMMA&#10;AADcAAAADwAAAGRycy9kb3ducmV2LnhtbESPT4vCMBTE78J+h/AWvGm6gn+2GmURCrIntdLz2+bZ&#10;FJuX0kSt334jCB6HmfkNs9r0thE36nztWMHXOAFBXDpdc6XglGejBQgfkDU2jknBgzxs1h+DFaba&#10;3flAt2OoRISwT1GBCaFNpfSlIYt+7Fri6J1dZzFE2VVSd3iPcNvISZLMpMWa44LBlraGysvxahXk&#10;TM335Xdam2tRZEmezfeZ/FNq+Nn/LEEE6sM7/GrvtILJfAr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RMMAAADcAAAADwAAAAAAAAAAAAAAAACYAgAAZHJzL2Rv&#10;d25yZXYueG1sUEsFBgAAAAAEAAQA9QAAAIgDAAAAAA==&#10;" fillcolor="#5b9bd5 [3204]" strokecolor="#1f4d78 [1604]" strokeweight="1pt">
                    <v:textbox inset="0,7.2pt,0,0">
                      <w:txbxContent>
                        <w:p w:rsidR="006A2D66" w:rsidRDefault="006A2D66" w:rsidP="006A2D66">
                          <w:pPr>
                            <w:pStyle w:val="NormalWeb"/>
                            <w:spacing w:before="0" w:beforeAutospacing="0" w:after="160" w:afterAutospacing="0" w:line="256" w:lineRule="auto"/>
                            <w:jc w:val="center"/>
                          </w:pPr>
                          <w:r>
                            <w:rPr>
                              <w:rFonts w:eastAsia="Calibri"/>
                              <w:sz w:val="22"/>
                              <w:szCs w:val="22"/>
                            </w:rPr>
                            <w:t>n-bit sample LUT</w:t>
                          </w:r>
                        </w:p>
                      </w:txbxContent>
                    </v:textbox>
                  </v:rect>
                  <v:shape id="Straight Arrow Connector 276" o:spid="_x0000_s1160" type="#_x0000_t32" style="position:absolute;left:38352;top:2426;width:2369;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HBMcAAADcAAAADwAAAGRycy9kb3ducmV2LnhtbESPQWvCQBSE74L/YXlCL0U32lYldRUb&#10;KfRaK6i3R/aZTc2+jdltTPvru4WCx2FmvmEWq85WoqXGl44VjEcJCOLc6ZILBbuP1+EchA/IGivH&#10;pOCbPKyW/d4CU+2u/E7tNhQiQtinqMCEUKdS+tyQRT9yNXH0Tq6xGKJsCqkbvEa4reQkSabSYslx&#10;wWBNmaH8vP2yCo6nJ92+ZJsyN4fsYX//+HP5PGyUuht062cQgbpwC/+337SCyW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ocExwAAANwAAAAPAAAAAAAA&#10;AAAAAAAAAKECAABkcnMvZG93bnJldi54bWxQSwUGAAAAAAQABAD5AAAAlQMAAAAA&#10;" strokecolor="#5b9bd5 [3204]" strokeweight=".5pt">
                    <v:stroke endarrow="block" joinstyle="miter"/>
                  </v:shape>
                  <v:shape id="Flowchart: Decision 277" o:spid="_x0000_s1161" type="#_x0000_t110" style="position:absolute;left:40692;width:7112;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8sUA&#10;AADcAAAADwAAAGRycy9kb3ducmV2LnhtbESPzW7CMBCE75V4B2uReisOSOEnYFDVPwoXWuABVvGS&#10;RI3XkW1IeHuMVInjaGa+0SxWnanFhZyvLCsYDhIQxLnVFRcKjofPlykIH5A11pZJwZU8rJa9pwVm&#10;2rb8S5d9KESEsM9QQRlCk0np85IM+oFtiKN3ss5giNIVUjtsI9zUcpQkY2mw4rhQYkNvJeV/+7OJ&#10;lPH255Se3Sz9arfvs2KXrj/kRqnnfvc6BxGoC4/wf/tbKxhN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PLyxQAAANwAAAAPAAAAAAAAAAAAAAAAAJgCAABkcnMv&#10;ZG93bnJldi54bWxQSwUGAAAAAAQABAD1AAAAigMAAAAA&#10;" fillcolor="#5b9bd5 [3204]" strokecolor="#1f4d78 [1604]" strokeweight="1pt">
                    <v:textbox inset="0,0,0,0">
                      <w:txbxContent>
                        <w:p w:rsidR="006A2D66" w:rsidRDefault="006A2D66" w:rsidP="006A2D66">
                          <w:pPr>
                            <w:pStyle w:val="NormalWeb"/>
                            <w:spacing w:before="0" w:beforeAutospacing="0" w:after="160" w:afterAutospacing="0" w:line="256" w:lineRule="auto"/>
                            <w:jc w:val="center"/>
                          </w:pPr>
                          <w:r>
                            <w:rPr>
                              <w:rFonts w:eastAsia="Calibri"/>
                              <w:sz w:val="22"/>
                              <w:szCs w:val="22"/>
                            </w:rPr>
                            <w:t>DIOx</w:t>
                          </w:r>
                        </w:p>
                      </w:txbxContent>
                    </v:textbox>
                  </v:shape>
                  <v:rect id="Rectangle 280" o:spid="_x0000_s1162" style="position:absolute;top:1646;width:35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ixcEA&#10;AADcAAAADwAAAGRycy9kb3ducmV2LnhtbERP3WrCMBS+H/gO4QjezcReuNIZZSqDDSZq3QMcmmNb&#10;15yUJGr39uZisMuP73+xGmwnbuRD61jDbKpAEFfOtFxr+D69P+cgQkQ22DkmDb8UYLUcPS2wMO7O&#10;R7qVsRYphEOBGpoY+0LKUDVkMUxdT5y4s/MWY4K+lsbjPYXbTmZKzaXFllNDgz1tGqp+yqvVYPdl&#10;/vViLtn686DYq+11l+1J68l4eHsFEWmI/+I/94fRkOVpfj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CIsXBAAAA3AAAAA8AAAAAAAAAAAAAAAAAmAIAAGRycy9kb3du&#10;cmV2LnhtbFBLBQYAAAAABAAEAPUAAACGAwAAAAA=&#10;" fillcolor="#5b9bd5 [3204]" strokecolor="#1f4d78 [1604]" strokeweight="1pt">
                    <v:textbox inset="0,0,0,0">
                      <w:txbxContent>
                        <w:p w:rsidR="00795ECF" w:rsidRPr="00056FA0" w:rsidRDefault="00795ECF" w:rsidP="00795ECF">
                          <w:pPr>
                            <w:jc w:val="center"/>
                            <w:rPr>
                              <w:vertAlign w:val="subscript"/>
                            </w:rPr>
                          </w:pPr>
                          <w:r>
                            <w:t>f</w:t>
                          </w:r>
                          <w:r>
                            <w:rPr>
                              <w:vertAlign w:val="subscript"/>
                            </w:rPr>
                            <w:t>sample</w:t>
                          </w:r>
                        </w:p>
                      </w:txbxContent>
                    </v:textbox>
                  </v:rect>
                  <v:shape id="Straight Arrow Connector 281" o:spid="_x0000_s1163" type="#_x0000_t32" style="position:absolute;left:2860;top:2816;width:2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6OMMAAADcAAAADwAAAGRycy9kb3ducmV2LnhtbESPT2vCQBDF74V+h2UKvUjdJNiiqauI&#10;UOq10RaPQ3aaDWZnQ3aq8du7hUKPj/fnx1uuR9+pMw2xDWwgn2agiOtgW24MHPZvT3NQUZAtdoHJ&#10;wJUirFf3d0ssbbjwB50raVQa4ViiASfSl1rH2pHHOA09cfK+w+BRkhwabQe8pHHf6SLLXrTHlhPB&#10;YU9bR/Wp+vGJS4diUj1PFrPTO34ev5xcZ7kY8/gwbl5BCY3yH/5r76yBYp7D75l0B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ujjDAAAA3AAAAA8AAAAAAAAAAAAA&#10;AAAAoQIAAGRycy9kb3ducmV2LnhtbFBLBQYAAAAABAAEAPkAAACRAwAAAAA=&#10;" strokecolor="#5b9bd5 [3204]" strokeweight=".5pt">
                    <v:stroke endarrow="block" joinstyle="miter"/>
                  </v:shape>
                  <v:rect id="Rectangle 282" o:spid="_x0000_s1164" style="position:absolute;left:20281;top:43;width:3552;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ZKcQA&#10;AADcAAAADwAAAGRycy9kb3ducmV2LnhtbESP0UoDMRRE3wX/IVzBN5uYh7psm5aqCBUq1W0/4LK5&#10;3d26uVmStN3+vREEH4eZOcPMl6PrxZlC7DwbeJwoEMS1tx03Bva7t4cCREzIFnvPZOBKEZaL25s5&#10;ltZf+IvOVWpEhnAs0UCb0lBKGeuWHMaJH4izd/DBYcoyNNIGvGS466VWaioddpwXWhzopaX6uzo5&#10;A25bFZsne9TP75+Kg3o9fegtGXN/N65mIBKN6T/8115bA7rQ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SnEAAAA3AAAAA8AAAAAAAAAAAAAAAAAmAIAAGRycy9k&#10;b3ducmV2LnhtbFBLBQYAAAAABAAEAPUAAACJAwAAAAA=&#10;" fillcolor="#5b9bd5 [3204]" strokecolor="#1f4d78 [1604]" strokeweight="1pt">
                    <v:textbox inset="0,0,0,0">
                      <w:txbxContent>
                        <w:p w:rsidR="00795ECF" w:rsidRPr="00056FA0" w:rsidRDefault="00795ECF" w:rsidP="00795ECF">
                          <w:pPr>
                            <w:jc w:val="center"/>
                            <w:rPr>
                              <w:vertAlign w:val="subscript"/>
                            </w:rPr>
                          </w:pPr>
                          <w:r>
                            <w:t>f</w:t>
                          </w:r>
                          <w:r>
                            <w:rPr>
                              <w:vertAlign w:val="subscript"/>
                            </w:rPr>
                            <w:t>cnt</w:t>
                          </w:r>
                        </w:p>
                      </w:txbxContent>
                    </v:textbox>
                  </v:rect>
                  <v:shape id="Straight Arrow Connector 284" o:spid="_x0000_s1165" type="#_x0000_t32" style="position:absolute;left:23835;top:1300;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ZoMMAAADcAAAADwAAAGRycy9kb3ducmV2LnhtbESPT2vCQBDF74V+h2UKvUjdGNKiqauI&#10;UOq10RaPQ3aaDWZnQ3aq8du7hUKPj/fnx1uuR9+pMw2xDWxgNs1AEdfBttwYOOzfnuagoiBb7AKT&#10;gStFWK/u75ZY2nDhDzpX0qg0wrFEA06kL7WOtSOPcRp64uR9h8GjJDk02g54SeO+03mWvWiPLSeC&#10;w562jupT9eMTlw75pHqeLIrTO34ev5xci5kY8/gwbl5BCY3yH/5r76yBfF7A75l0B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GaDDAAAA3AAAAA8AAAAAAAAAAAAA&#10;AAAAoQIAAGRycy9kb3ducmV2LnhtbFBLBQYAAAAABAAEAPkAAACRAwAAAAA=&#10;" strokecolor="#5b9bd5 [3204]" strokeweight=".5pt">
                    <v:stroke endarrow="block" joinstyle="miter"/>
                  </v:shape>
                </v:group>
                <w10:wrap type="topAndBottom" anchorx="margin"/>
              </v:group>
            </w:pict>
          </mc:Fallback>
        </mc:AlternateContent>
      </w:r>
      <w:r w:rsidR="00715ECA" w:rsidRPr="00FC78D0">
        <w:rPr>
          <w:rFonts w:ascii="Arial" w:hAnsi="Arial" w:cs="Arial"/>
          <w:sz w:val="21"/>
          <w:szCs w:val="21"/>
        </w:rPr>
        <w:t xml:space="preserve">In the figure below, an n-bit </w:t>
      </w:r>
      <w:r w:rsidR="006A2D66" w:rsidRPr="00FC78D0">
        <w:rPr>
          <w:rFonts w:ascii="Arial" w:hAnsi="Arial" w:cs="Arial"/>
          <w:sz w:val="21"/>
          <w:szCs w:val="21"/>
        </w:rPr>
        <w:t>accumulator register</w:t>
      </w:r>
      <w:r w:rsidR="00715ECA" w:rsidRPr="00FC78D0">
        <w:rPr>
          <w:rFonts w:ascii="Arial" w:hAnsi="Arial" w:cs="Arial"/>
          <w:sz w:val="21"/>
          <w:szCs w:val="21"/>
        </w:rPr>
        <w:t xml:space="preserve"> </w:t>
      </w:r>
      <w:r w:rsidR="00795ECF" w:rsidRPr="00FC78D0">
        <w:rPr>
          <w:rFonts w:ascii="Arial" w:hAnsi="Arial" w:cs="Arial"/>
          <w:sz w:val="21"/>
          <w:szCs w:val="21"/>
        </w:rPr>
        <w:t>is used to add the sample value over and over. The Carry Out bit is the Pulse Density Modulated (PDM) signal. The accumulator is refreshed with f</w:t>
      </w:r>
      <w:r w:rsidR="00795ECF" w:rsidRPr="00FC78D0">
        <w:rPr>
          <w:rFonts w:ascii="Arial" w:hAnsi="Arial" w:cs="Arial"/>
          <w:sz w:val="21"/>
          <w:szCs w:val="21"/>
          <w:vertAlign w:val="subscript"/>
        </w:rPr>
        <w:t>cnt</w:t>
      </w:r>
      <w:r w:rsidR="00EB2B9B" w:rsidRPr="00FC78D0">
        <w:rPr>
          <w:rFonts w:eastAsiaTheme="minorEastAsia"/>
        </w:rPr>
        <w:t xml:space="preserve"> </w:t>
      </w:r>
      <w:r w:rsidR="003D35ED" w:rsidRPr="00FC78D0">
        <w:rPr>
          <w:rFonts w:eastAsiaTheme="minorEastAsia"/>
        </w:rPr>
        <w:t>f</w:t>
      </w:r>
      <w:r w:rsidR="00EB2B9B" w:rsidRPr="00FC78D0">
        <w:rPr>
          <w:rFonts w:eastAsiaTheme="minorEastAsia"/>
        </w:rPr>
        <w:t>requency, while samples succeed with f</w:t>
      </w:r>
      <w:r w:rsidR="00EB2B9B" w:rsidRPr="00FC78D0">
        <w:rPr>
          <w:rFonts w:eastAsiaTheme="minorEastAsia"/>
          <w:vertAlign w:val="subscript"/>
        </w:rPr>
        <w:t>sample</w:t>
      </w:r>
      <w:r w:rsidR="00EB2B9B" w:rsidRPr="00FC78D0">
        <w:rPr>
          <w:rFonts w:eastAsiaTheme="minorEastAsia"/>
        </w:rPr>
        <w:t xml:space="preserve"> frequency. Same frequencies and names are used as for PWM, for comparison.</w:t>
      </w:r>
    </w:p>
    <w:p w:rsidR="003D35ED" w:rsidRPr="00FC78D0" w:rsidRDefault="0050273F" w:rsidP="00260D2B">
      <w:pPr>
        <w:rPr>
          <w:rFonts w:eastAsiaTheme="minorEastAsia"/>
        </w:rPr>
      </w:pPr>
      <w:r w:rsidRPr="00FC78D0">
        <mc:AlternateContent>
          <mc:Choice Requires="wpg">
            <w:drawing>
              <wp:anchor distT="0" distB="0" distL="114300" distR="114300" simplePos="0" relativeHeight="251833344" behindDoc="0" locked="0" layoutInCell="1" allowOverlap="1" wp14:anchorId="3912CF43" wp14:editId="21A60C51">
                <wp:simplePos x="0" y="0"/>
                <wp:positionH relativeFrom="column">
                  <wp:posOffset>7620</wp:posOffset>
                </wp:positionH>
                <wp:positionV relativeFrom="paragraph">
                  <wp:posOffset>4209719</wp:posOffset>
                </wp:positionV>
                <wp:extent cx="5934710" cy="2810510"/>
                <wp:effectExtent l="0" t="0" r="8890" b="8890"/>
                <wp:wrapTopAndBottom/>
                <wp:docPr id="23" name="Group 23"/>
                <wp:cNvGraphicFramePr/>
                <a:graphic xmlns:a="http://schemas.openxmlformats.org/drawingml/2006/main">
                  <a:graphicData uri="http://schemas.microsoft.com/office/word/2010/wordprocessingGroup">
                    <wpg:wgp>
                      <wpg:cNvGrpSpPr/>
                      <wpg:grpSpPr>
                        <a:xfrm>
                          <a:off x="0" y="0"/>
                          <a:ext cx="5934710" cy="2810510"/>
                          <a:chOff x="0" y="0"/>
                          <a:chExt cx="5934710" cy="2810510"/>
                        </a:xfrm>
                      </wpg:grpSpPr>
                      <wpg:grpSp>
                        <wpg:cNvPr id="15" name="Group 15"/>
                        <wpg:cNvGrpSpPr/>
                        <wpg:grpSpPr>
                          <a:xfrm>
                            <a:off x="0" y="0"/>
                            <a:ext cx="5934710" cy="2538730"/>
                            <a:chOff x="0" y="0"/>
                            <a:chExt cx="5935042" cy="2538730"/>
                          </a:xfrm>
                        </wpg:grpSpPr>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47215" cy="2538730"/>
                            </a:xfrm>
                            <a:prstGeom prst="rect">
                              <a:avLst/>
                            </a:prstGeom>
                          </pic:spPr>
                        </pic:pic>
                        <pic:pic xmlns:pic="http://schemas.openxmlformats.org/drawingml/2006/picture">
                          <pic:nvPicPr>
                            <pic:cNvPr id="8" name="Picture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653872" y="0"/>
                              <a:ext cx="4281170" cy="2534285"/>
                            </a:xfrm>
                            <a:prstGeom prst="rect">
                              <a:avLst/>
                            </a:prstGeom>
                          </pic:spPr>
                        </pic:pic>
                      </wpg:grpSp>
                      <wps:wsp>
                        <wps:cNvPr id="18" name="Text Box 18"/>
                        <wps:cNvSpPr txBox="1"/>
                        <wps:spPr>
                          <a:xfrm>
                            <a:off x="0" y="2543810"/>
                            <a:ext cx="5934710" cy="266700"/>
                          </a:xfrm>
                          <a:prstGeom prst="rect">
                            <a:avLst/>
                          </a:prstGeom>
                          <a:solidFill>
                            <a:prstClr val="white"/>
                          </a:solidFill>
                          <a:ln>
                            <a:noFill/>
                          </a:ln>
                          <a:effectLst/>
                        </wps:spPr>
                        <wps:txbx>
                          <w:txbxContent>
                            <w:p w:rsidR="00C80546" w:rsidRDefault="00C80546" w:rsidP="00C80546">
                              <w:pPr>
                                <w:pStyle w:val="Caption"/>
                                <w:rPr>
                                  <w:noProof/>
                                </w:rPr>
                              </w:pPr>
                              <w:r>
                                <w:t xml:space="preserve">Figure </w:t>
                              </w:r>
                              <w:r>
                                <w:fldChar w:fldCharType="begin"/>
                              </w:r>
                              <w:r>
                                <w:instrText xml:space="preserve"> SEQ Figure \* ARABIC </w:instrText>
                              </w:r>
                              <w:r>
                                <w:fldChar w:fldCharType="separate"/>
                              </w:r>
                              <w:r w:rsidR="007A02BB">
                                <w:rPr>
                                  <w:noProof/>
                                </w:rPr>
                                <w:t>19</w:t>
                              </w:r>
                              <w:r>
                                <w:fldChar w:fldCharType="end"/>
                              </w:r>
                              <w:r>
                                <w:t>. I</w:t>
                              </w:r>
                              <w:r w:rsidR="0050273F">
                                <w:t>m</w:t>
                              </w:r>
                              <w:r>
                                <w:t>plementing a PDM in ROM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12CF43" id="Group 23" o:spid="_x0000_s1166" style="position:absolute;margin-left:.6pt;margin-top:331.45pt;width:467.3pt;height:221.3pt;z-index:251833344" coordsize="59347,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&#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">
                <v:group id="Group 15" o:spid="_x0000_s1167" style="position:absolute;width:59347;height:25387" coordsize="59350,25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4" o:spid="_x0000_s1168" type="#_x0000_t75" style="position:absolute;width:18472;height:25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MbzBAAAA2gAAAA8AAABkcnMvZG93bnJldi54bWxEj0GLwjAUhO+C/yE8wZumishajVJFwYsH&#10;3RU8PppnW21eShNt/fdGEPY4zMw3zGLVmlI8qXaFZQWjYQSCOLW64EzB3+9u8APCeWSNpWVS8CIH&#10;q2W3s8BY24aP9Dz5TAQIuxgV5N5XsZQuzcmgG9qKOHhXWxv0QdaZ1DU2AW5KOY6iqTRYcFjIsaJN&#10;Tun99DAK9rPLeTSZlck4Q7t161tz2MhEqX6vTeYgPLX+P/xt77WCCXyuhBs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tMbzBAAAA2gAAAA8AAAAAAAAAAAAAAAAAnwIA&#10;AGRycy9kb3ducmV2LnhtbFBLBQYAAAAABAAEAPcAAACNAwAAAAA=&#10;">
                    <v:imagedata r:id="rId49" o:title=""/>
                    <v:path arrowok="t"/>
                  </v:shape>
                  <v:shape id="Picture 8" o:spid="_x0000_s1169" type="#_x0000_t75" style="position:absolute;left:16538;width:42812;height:25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P8y9AAAA2gAAAA8AAABkcnMvZG93bnJldi54bWxET8lqwzAQvRf6D2ICvdVyGhqCEyWElgZf&#10;neQDBmu8tNZIleSlf18dCj0+3n44LWYQE/nQW1awznIQxLXVPbcK7reP5x2IEJE1DpZJwQ8FOB0f&#10;Hw5YaDtzRdM1tiKFcChQQRejK6QMdUcGQ2YdceIa6w3GBH0rtcc5hZtBvuT5VhrsOTV06Oito/rr&#10;OhoFrpnfP03lLmP17XFdvk4btpNST6vlvAcRaYn/4j93qRWkrelKugHy+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p0/zL0AAADaAAAADwAAAAAAAAAAAAAAAACfAgAAZHJz&#10;L2Rvd25yZXYueG1sUEsFBgAAAAAEAAQA9wAAAIkDAAAAAA==&#10;">
                    <v:imagedata r:id="rId50" o:title=""/>
                    <v:path arrowok="t"/>
                  </v:shape>
                </v:group>
                <v:shape id="Text Box 18" o:spid="_x0000_s1170" type="#_x0000_t202" style="position:absolute;top:25438;width:593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C80546" w:rsidRDefault="00C80546" w:rsidP="00C80546">
                        <w:pPr>
                          <w:pStyle w:val="Caption"/>
                          <w:rPr>
                            <w:noProof/>
                          </w:rPr>
                        </w:pPr>
                        <w:r>
                          <w:t xml:space="preserve">Figure </w:t>
                        </w:r>
                        <w:r>
                          <w:fldChar w:fldCharType="begin"/>
                        </w:r>
                        <w:r>
                          <w:instrText xml:space="preserve"> SEQ Figure \* ARABIC </w:instrText>
                        </w:r>
                        <w:r>
                          <w:fldChar w:fldCharType="separate"/>
                        </w:r>
                        <w:r w:rsidR="007A02BB">
                          <w:rPr>
                            <w:noProof/>
                          </w:rPr>
                          <w:t>19</w:t>
                        </w:r>
                        <w:r>
                          <w:fldChar w:fldCharType="end"/>
                        </w:r>
                        <w:r>
                          <w:t>. I</w:t>
                        </w:r>
                        <w:r w:rsidR="0050273F">
                          <w:t>m</w:t>
                        </w:r>
                        <w:r>
                          <w:t>plementing a PDM in ROM logic</w:t>
                        </w:r>
                      </w:p>
                    </w:txbxContent>
                  </v:textbox>
                </v:shape>
                <w10:wrap type="topAndBottom"/>
              </v:group>
            </w:pict>
          </mc:Fallback>
        </mc:AlternateContent>
      </w:r>
      <w:r w:rsidRPr="00FC78D0">
        <w:rPr>
          <w:rFonts w:eastAsiaTheme="minorEastAsia"/>
        </w:rPr>
        <mc:AlternateContent>
          <mc:Choice Requires="wpg">
            <w:drawing>
              <wp:anchor distT="0" distB="0" distL="114300" distR="114300" simplePos="0" relativeHeight="251830272" behindDoc="0" locked="0" layoutInCell="1" allowOverlap="1" wp14:anchorId="5ED2AA3D" wp14:editId="52D9D880">
                <wp:simplePos x="0" y="0"/>
                <wp:positionH relativeFrom="column">
                  <wp:posOffset>0</wp:posOffset>
                </wp:positionH>
                <wp:positionV relativeFrom="paragraph">
                  <wp:posOffset>2349169</wp:posOffset>
                </wp:positionV>
                <wp:extent cx="5943600" cy="188849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1888490"/>
                          <a:chOff x="0" y="0"/>
                          <a:chExt cx="5943600" cy="1888490"/>
                        </a:xfrm>
                      </wpg:grpSpPr>
                      <pic:pic xmlns:pic="http://schemas.openxmlformats.org/drawingml/2006/picture">
                        <pic:nvPicPr>
                          <pic:cNvPr id="287" name="Picture 28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1567180"/>
                          </a:xfrm>
                          <a:prstGeom prst="rect">
                            <a:avLst/>
                          </a:prstGeom>
                        </pic:spPr>
                      </pic:pic>
                      <wps:wsp>
                        <wps:cNvPr id="16" name="Text Box 16"/>
                        <wps:cNvSpPr txBox="1"/>
                        <wps:spPr>
                          <a:xfrm>
                            <a:off x="0" y="1621790"/>
                            <a:ext cx="5943600" cy="266700"/>
                          </a:xfrm>
                          <a:prstGeom prst="rect">
                            <a:avLst/>
                          </a:prstGeom>
                          <a:solidFill>
                            <a:prstClr val="white"/>
                          </a:solidFill>
                          <a:ln>
                            <a:noFill/>
                          </a:ln>
                          <a:effectLst/>
                        </wps:spPr>
                        <wps:txbx>
                          <w:txbxContent>
                            <w:p w:rsidR="00C80546" w:rsidRPr="00A01F92" w:rsidRDefault="00C80546" w:rsidP="00C80546">
                              <w:pPr>
                                <w:pStyle w:val="Caption"/>
                                <w:rPr>
                                  <w:noProof/>
                                </w:rPr>
                              </w:pPr>
                              <w:r>
                                <w:t xml:space="preserve">Figure </w:t>
                              </w:r>
                              <w:r>
                                <w:fldChar w:fldCharType="begin"/>
                              </w:r>
                              <w:r>
                                <w:instrText xml:space="preserve"> SEQ Figure \* ARABIC </w:instrText>
                              </w:r>
                              <w:r>
                                <w:fldChar w:fldCharType="separate"/>
                              </w:r>
                              <w:r w:rsidR="007A02BB">
                                <w:rPr>
                                  <w:noProof/>
                                </w:rPr>
                                <w:t>20</w:t>
                              </w:r>
                              <w:r>
                                <w:fldChar w:fldCharType="end"/>
                              </w:r>
                              <w:r>
                                <w:t>. Open a second patter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2AA3D" id="Group 17" o:spid="_x0000_s1171" style="position:absolute;margin-left:0;margin-top:184.95pt;width:468pt;height:148.7pt;z-index:251830272" coordsize="59436,1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">
                <v:shape id="Picture 287" o:spid="_x0000_s1172" type="#_x0000_t75" style="position:absolute;width:59436;height:15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xkizGAAAA3AAAAA8AAABkcnMvZG93bnJldi54bWxEj0FrwkAUhO9C/8PyCr2ZjUKtTV1FhBZB&#10;ezCt9vqafWZTs29DdtX4711B6HGYmW+YyayztThR6yvHCgZJCoK4cLriUsH313t/DMIHZI21Y1Jw&#10;IQ+z6UNvgpl2Z97QKQ+liBD2GSowITSZlL4wZNEnriGO3t61FkOUbSl1i+cIt7UcpulIWqw4Lhhs&#10;aGGoOORHq6Dcf5p0/bf7GeQfhyo8b/3q9dcr9fTYzd9ABOrCf/jeXmoFw/EL3M7EI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7GSLMYAAADcAAAADwAAAAAAAAAAAAAA&#10;AACfAgAAZHJzL2Rvd25yZXYueG1sUEsFBgAAAAAEAAQA9wAAAJIDAAAAAA==&#10;">
                  <v:imagedata r:id="rId52" o:title=""/>
                  <v:path arrowok="t"/>
                </v:shape>
                <v:shape id="Text Box 16" o:spid="_x0000_s1173" type="#_x0000_t202" style="position:absolute;top:16217;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C80546" w:rsidRPr="00A01F92" w:rsidRDefault="00C80546" w:rsidP="00C80546">
                        <w:pPr>
                          <w:pStyle w:val="Caption"/>
                          <w:rPr>
                            <w:noProof/>
                          </w:rPr>
                        </w:pPr>
                        <w:r>
                          <w:t xml:space="preserve">Figure </w:t>
                        </w:r>
                        <w:r>
                          <w:fldChar w:fldCharType="begin"/>
                        </w:r>
                        <w:r>
                          <w:instrText xml:space="preserve"> SEQ Figure \* ARABIC </w:instrText>
                        </w:r>
                        <w:r>
                          <w:fldChar w:fldCharType="separate"/>
                        </w:r>
                        <w:r w:rsidR="007A02BB">
                          <w:rPr>
                            <w:noProof/>
                          </w:rPr>
                          <w:t>20</w:t>
                        </w:r>
                        <w:r>
                          <w:fldChar w:fldCharType="end"/>
                        </w:r>
                        <w:r>
                          <w:t>. Open a second pattern generator</w:t>
                        </w:r>
                      </w:p>
                    </w:txbxContent>
                  </v:textbox>
                </v:shape>
                <w10:wrap type="topAndBottom"/>
              </v:group>
            </w:pict>
          </mc:Fallback>
        </mc:AlternateContent>
      </w:r>
      <w:r w:rsidR="003D35ED" w:rsidRPr="00FC78D0">
        <w:rPr>
          <w:rFonts w:eastAsiaTheme="minorEastAsia"/>
        </w:rPr>
        <w:t>For being able to switch very fast from PWM to PDM and back, a second pattern Generator instance is open from the already existing one:</w:t>
      </w:r>
    </w:p>
    <w:p w:rsidR="00C02AF0" w:rsidRPr="00FC78D0" w:rsidRDefault="00C42431" w:rsidP="00260D2B">
      <w:pPr>
        <w:rPr>
          <w:rFonts w:eastAsiaTheme="minorEastAsia"/>
        </w:rPr>
      </w:pPr>
      <w:r w:rsidRPr="00FC78D0">
        <w:rPr>
          <w:rFonts w:eastAsiaTheme="minorEastAsia"/>
        </w:rPr>
        <w:lastRenderedPageBreak/>
        <w:t xml:space="preserve">A 5-bit PDM modulator is implemented in </w:t>
      </w:r>
      <w:r w:rsidR="00054ED8" w:rsidRPr="00FC78D0">
        <w:rPr>
          <w:rFonts w:eastAsiaTheme="minorEastAsia"/>
        </w:rPr>
        <w:t xml:space="preserve">PDM </w:t>
      </w:r>
      <w:r w:rsidRPr="00FC78D0">
        <w:rPr>
          <w:rFonts w:eastAsiaTheme="minorEastAsia"/>
        </w:rPr>
        <w:t>ROM</w:t>
      </w:r>
      <w:r w:rsidR="00054ED8" w:rsidRPr="00FC78D0">
        <w:rPr>
          <w:rFonts w:eastAsiaTheme="minorEastAsia"/>
        </w:rPr>
        <w:t xml:space="preserve"> logic object</w:t>
      </w:r>
      <w:r w:rsidR="0050273F" w:rsidRPr="00FC78D0">
        <w:rPr>
          <w:rFonts w:eastAsiaTheme="minorEastAsia"/>
        </w:rPr>
        <w:t>, with DIO 9…DIO5 as “Sample”, DIO4…DIO0 as “Sum”</w:t>
      </w:r>
      <w:r w:rsidRPr="00FC78D0">
        <w:rPr>
          <w:rFonts w:eastAsiaTheme="minorEastAsia"/>
        </w:rPr>
        <w:t xml:space="preserve"> </w:t>
      </w:r>
      <w:r w:rsidR="0050273F" w:rsidRPr="00FC78D0">
        <w:rPr>
          <w:rFonts w:eastAsiaTheme="minorEastAsia"/>
        </w:rPr>
        <w:t>and DIO10 as “Carry” which is the PDM signal.</w:t>
      </w:r>
    </w:p>
    <w:p w:rsidR="00054ED8" w:rsidRPr="00FC78D0" w:rsidRDefault="0050273F" w:rsidP="00260D2B">
      <w:pPr>
        <w:rPr>
          <w:rFonts w:eastAsiaTheme="minorEastAsia"/>
        </w:rPr>
      </w:pPr>
      <w:r w:rsidRPr="00FC78D0">
        <w:rPr>
          <w:rFonts w:eastAsiaTheme="minorEastAsia"/>
        </w:rPr>
        <w:t>The truth table is fully expanded, with 1024 lines. The full pane contains all binary</w:t>
      </w:r>
      <w:r w:rsidR="00054ED8" w:rsidRPr="00FC78D0">
        <w:rPr>
          <w:rFonts w:eastAsiaTheme="minorEastAsia"/>
        </w:rPr>
        <w:t xml:space="preserve"> values of DIO9…DIO0. The right pane contains the 5-bit + carry accumulated sum:</w:t>
      </w:r>
    </w:p>
    <w:p w:rsidR="0050273F" w:rsidRPr="00FC78D0" w:rsidRDefault="00054ED8" w:rsidP="00260D2B">
      <w:pPr>
        <w:rPr>
          <w:rFonts w:eastAsiaTheme="minorEastAsia"/>
        </w:rPr>
      </w:pPr>
      <w:r w:rsidRPr="00FC78D0">
        <w:rPr>
          <w:rFonts w:eastAsiaTheme="minorEastAsia"/>
        </w:rPr>
        <w:t xml:space="preserve">(DIO10,DIO4…DIO0) &lt;= (DO9…DO5) + </w:t>
      </w:r>
      <w:r w:rsidRPr="00FC78D0">
        <w:rPr>
          <w:rFonts w:eastAsiaTheme="minorEastAsia"/>
        </w:rPr>
        <w:t>(DIO4…DIO0)</w:t>
      </w:r>
    </w:p>
    <w:p w:rsidR="00054ED8" w:rsidRPr="00FC78D0" w:rsidRDefault="00422321" w:rsidP="00260D2B">
      <w:pPr>
        <w:rPr>
          <w:rFonts w:eastAsiaTheme="minorEastAsia"/>
        </w:rPr>
      </w:pPr>
      <w:r w:rsidRPr="00FC78D0">
        <w:rPr>
          <w:rFonts w:eastAsiaTheme="minorEastAsia"/>
        </w:rPr>
        <w:t>To compare with</w:t>
      </w:r>
      <w:r w:rsidRPr="00FC78D0">
        <w:rPr>
          <w:rFonts w:eastAsiaTheme="minorEastAsia"/>
        </w:rPr>
        <w:t xml:space="preserve"> PWM, </w:t>
      </w:r>
      <w:r w:rsidRPr="00FC78D0">
        <w:rPr>
          <w:rFonts w:eastAsiaTheme="minorEastAsia"/>
        </w:rPr>
        <w:t xml:space="preserve">similar examples </w:t>
      </w:r>
      <w:r w:rsidRPr="00FC78D0">
        <w:rPr>
          <w:rFonts w:eastAsiaTheme="minorEastAsia"/>
        </w:rPr>
        <w:t>are used</w:t>
      </w:r>
      <w:r w:rsidRPr="00FC78D0">
        <w:rPr>
          <w:rFonts w:eastAsiaTheme="minorEastAsia"/>
        </w:rPr>
        <w:t>.</w:t>
      </w:r>
      <w:r w:rsidRPr="00FC78D0">
        <w:rPr>
          <w:rFonts w:eastAsiaTheme="minorEastAsia"/>
        </w:rPr>
        <w:t xml:space="preserve"> </w:t>
      </w:r>
      <w:r w:rsidR="00054ED8" w:rsidRPr="00FC78D0">
        <w:rPr>
          <w:rFonts w:eastAsiaTheme="minorEastAsia"/>
        </w:rPr>
        <w:t>The same external RC filter</w:t>
      </w:r>
      <w:r w:rsidRPr="00FC78D0">
        <w:rPr>
          <w:rFonts w:eastAsiaTheme="minorEastAsia"/>
        </w:rPr>
        <w:t>,</w:t>
      </w:r>
      <w:r w:rsidR="00315B00" w:rsidRPr="00FC78D0">
        <w:rPr>
          <w:rFonts w:eastAsiaTheme="minorEastAsia"/>
        </w:rPr>
        <w:t xml:space="preserve"> </w:t>
      </w:r>
      <w:r w:rsidRPr="00FC78D0">
        <w:rPr>
          <w:rFonts w:eastAsiaTheme="minorEastAsia"/>
        </w:rPr>
        <w:t xml:space="preserve">the clock frequency of the modulator, the sinus sample LUT and sample frequency are all the same as in the corresponding PWM experiments. </w:t>
      </w:r>
    </w:p>
    <w:p w:rsidR="00C02AF0" w:rsidRPr="00FC78D0" w:rsidRDefault="00BB2A9D" w:rsidP="00260D2B">
      <w:pPr>
        <w:rPr>
          <w:rFonts w:eastAsiaTheme="minorEastAsia"/>
        </w:rPr>
      </w:pPr>
      <w:r w:rsidRPr="00FC78D0">
        <w:rPr>
          <w:rFonts w:eastAsiaTheme="minorEastAsia"/>
        </w:rPr>
        <mc:AlternateContent>
          <mc:Choice Requires="wpg">
            <w:drawing>
              <wp:anchor distT="0" distB="0" distL="114300" distR="114300" simplePos="0" relativeHeight="251837440" behindDoc="0" locked="0" layoutInCell="1" allowOverlap="1" wp14:anchorId="2DFE7970" wp14:editId="168580C0">
                <wp:simplePos x="0" y="0"/>
                <wp:positionH relativeFrom="column">
                  <wp:posOffset>0</wp:posOffset>
                </wp:positionH>
                <wp:positionV relativeFrom="paragraph">
                  <wp:posOffset>400381</wp:posOffset>
                </wp:positionV>
                <wp:extent cx="5943600" cy="258000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943600" cy="2580005"/>
                          <a:chOff x="0" y="0"/>
                          <a:chExt cx="5943600" cy="2580005"/>
                        </a:xfrm>
                      </wpg:grpSpPr>
                      <pic:pic xmlns:pic="http://schemas.openxmlformats.org/drawingml/2006/picture">
                        <pic:nvPicPr>
                          <pic:cNvPr id="24" name="Picture 2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wps:wsp>
                        <wps:cNvPr id="25" name="Text Box 25"/>
                        <wps:cNvSpPr txBox="1"/>
                        <wps:spPr>
                          <a:xfrm>
                            <a:off x="0" y="2313305"/>
                            <a:ext cx="5943600" cy="266700"/>
                          </a:xfrm>
                          <a:prstGeom prst="rect">
                            <a:avLst/>
                          </a:prstGeom>
                          <a:solidFill>
                            <a:prstClr val="white"/>
                          </a:solidFill>
                          <a:ln>
                            <a:noFill/>
                          </a:ln>
                          <a:effectLst/>
                        </wps:spPr>
                        <wps:txbx>
                          <w:txbxContent>
                            <w:p w:rsidR="00BB2A9D" w:rsidRPr="009A08F8" w:rsidRDefault="00BB2A9D" w:rsidP="00BB2A9D">
                              <w:pPr>
                                <w:pStyle w:val="Caption"/>
                                <w:rPr>
                                  <w:noProof/>
                                </w:rPr>
                              </w:pPr>
                              <w:r>
                                <w:t xml:space="preserve">Figure </w:t>
                              </w:r>
                              <w:r>
                                <w:fldChar w:fldCharType="begin"/>
                              </w:r>
                              <w:r>
                                <w:instrText xml:space="preserve"> SEQ Figure \* ARABIC </w:instrText>
                              </w:r>
                              <w:r>
                                <w:fldChar w:fldCharType="separate"/>
                              </w:r>
                              <w:r w:rsidR="007A02BB">
                                <w:rPr>
                                  <w:noProof/>
                                </w:rPr>
                                <w:t>21</w:t>
                              </w:r>
                              <w:r>
                                <w:fldChar w:fldCharType="end"/>
                              </w:r>
                              <w:r>
                                <w:t>. Static PDM scope cap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E7970" id="Group 26" o:spid="_x0000_s1174" style="position:absolute;margin-left:0;margin-top:31.55pt;width:468pt;height:203.15pt;z-index:251837440" coordsize="59436,2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">
                <v:shape id="Picture 24" o:spid="_x0000_s1175" type="#_x0000_t75" style="position:absolute;width:59436;height:2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kHXEAAAA2wAAAA8AAABkcnMvZG93bnJldi54bWxEj1trAjEUhN8L/odwBN9q1gtFVqNIoSqW&#10;lnr5AcfN2YtuTpYk6tpf3xQKfRxm5htmtmhNLW7kfGVZwaCfgCDOrK64UHA8vD1PQPiArLG2TAoe&#10;5GEx7zzNMNX2zju67UMhIoR9igrKEJpUSp+VZND3bUMcvdw6gyFKV0jt8B7hppbDJHmRBiuOCyU2&#10;9FpSdtlfjYLVVx7OlXn//shHn9sxndaOVmulet12OQURqA3/4b/2RisYjuH3S/wB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pkHXEAAAA2wAAAA8AAAAAAAAAAAAAAAAA&#10;nwIAAGRycy9kb3ducmV2LnhtbFBLBQYAAAAABAAEAPcAAACQAwAAAAA=&#10;">
                  <v:imagedata r:id="rId54" o:title=""/>
                  <v:path arrowok="t"/>
                </v:shape>
                <v:shape id="Text Box 25" o:spid="_x0000_s1176" type="#_x0000_t202" style="position:absolute;top:23133;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BB2A9D" w:rsidRPr="009A08F8" w:rsidRDefault="00BB2A9D" w:rsidP="00BB2A9D">
                        <w:pPr>
                          <w:pStyle w:val="Caption"/>
                          <w:rPr>
                            <w:noProof/>
                          </w:rPr>
                        </w:pPr>
                        <w:r>
                          <w:t xml:space="preserve">Figure </w:t>
                        </w:r>
                        <w:r>
                          <w:fldChar w:fldCharType="begin"/>
                        </w:r>
                        <w:r>
                          <w:instrText xml:space="preserve"> SEQ Figure \* ARABIC </w:instrText>
                        </w:r>
                        <w:r>
                          <w:fldChar w:fldCharType="separate"/>
                        </w:r>
                        <w:r w:rsidR="007A02BB">
                          <w:rPr>
                            <w:noProof/>
                          </w:rPr>
                          <w:t>21</w:t>
                        </w:r>
                        <w:r>
                          <w:fldChar w:fldCharType="end"/>
                        </w:r>
                        <w:r>
                          <w:t>. Static PDM scope capture</w:t>
                        </w:r>
                      </w:p>
                    </w:txbxContent>
                  </v:textbox>
                </v:shape>
                <w10:wrap type="topAndBottom"/>
              </v:group>
            </w:pict>
          </mc:Fallback>
        </mc:AlternateContent>
      </w:r>
      <w:r w:rsidRPr="00FC78D0">
        <w:rPr>
          <w:rFonts w:eastAsiaTheme="minorEastAsia"/>
        </w:rPr>
        <w:t xml:space="preserve">In the static experiment, the same duty factor is generated, with a much higher frequency, resulting in a much smaller ripple of the analog signal. </w:t>
      </w:r>
    </w:p>
    <w:p w:rsidR="00C02AF0" w:rsidRPr="00FC78D0" w:rsidRDefault="00BB2A9D" w:rsidP="00260D2B">
      <w:pPr>
        <w:rPr>
          <w:rFonts w:eastAsiaTheme="minorEastAsia"/>
        </w:rPr>
      </w:pPr>
      <w:r w:rsidRPr="00FC78D0">
        <w:rPr>
          <w:rFonts w:eastAsiaTheme="minorEastAsia"/>
        </w:rPr>
        <mc:AlternateContent>
          <mc:Choice Requires="wpg">
            <w:drawing>
              <wp:anchor distT="0" distB="0" distL="114300" distR="114300" simplePos="0" relativeHeight="251841536" behindDoc="0" locked="0" layoutInCell="1" allowOverlap="1" wp14:anchorId="1DA2ED81" wp14:editId="0E7E3559">
                <wp:simplePos x="0" y="0"/>
                <wp:positionH relativeFrom="margin">
                  <wp:align>center</wp:align>
                </wp:positionH>
                <wp:positionV relativeFrom="margin">
                  <wp:align>bottom</wp:align>
                </wp:positionV>
                <wp:extent cx="5943600" cy="2523744"/>
                <wp:effectExtent l="0" t="0" r="0" b="0"/>
                <wp:wrapTopAndBottom/>
                <wp:docPr id="228" name="Group 228"/>
                <wp:cNvGraphicFramePr/>
                <a:graphic xmlns:a="http://schemas.openxmlformats.org/drawingml/2006/main">
                  <a:graphicData uri="http://schemas.microsoft.com/office/word/2010/wordprocessingGroup">
                    <wpg:wgp>
                      <wpg:cNvGrpSpPr/>
                      <wpg:grpSpPr>
                        <a:xfrm>
                          <a:off x="0" y="0"/>
                          <a:ext cx="5943600" cy="2523744"/>
                          <a:chOff x="0" y="389708"/>
                          <a:chExt cx="5943600" cy="2532356"/>
                        </a:xfrm>
                      </wpg:grpSpPr>
                      <pic:pic xmlns:pic="http://schemas.openxmlformats.org/drawingml/2006/picture">
                        <pic:nvPicPr>
                          <pic:cNvPr id="27" name="Picture 2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389708"/>
                            <a:ext cx="5943600" cy="2253615"/>
                          </a:xfrm>
                          <a:prstGeom prst="rect">
                            <a:avLst/>
                          </a:prstGeom>
                        </pic:spPr>
                      </pic:pic>
                      <wps:wsp>
                        <wps:cNvPr id="225" name="Text Box 225"/>
                        <wps:cNvSpPr txBox="1"/>
                        <wps:spPr>
                          <a:xfrm>
                            <a:off x="0" y="2655364"/>
                            <a:ext cx="5943600" cy="266700"/>
                          </a:xfrm>
                          <a:prstGeom prst="rect">
                            <a:avLst/>
                          </a:prstGeom>
                          <a:solidFill>
                            <a:prstClr val="white"/>
                          </a:solidFill>
                          <a:ln>
                            <a:noFill/>
                          </a:ln>
                          <a:effectLst/>
                        </wps:spPr>
                        <wps:txbx>
                          <w:txbxContent>
                            <w:p w:rsidR="00BB2A9D" w:rsidRPr="00277EBA" w:rsidRDefault="00BB2A9D" w:rsidP="00BB2A9D">
                              <w:pPr>
                                <w:pStyle w:val="Caption"/>
                                <w:rPr>
                                  <w:noProof/>
                                </w:rPr>
                              </w:pPr>
                              <w:r>
                                <w:t xml:space="preserve">Figure </w:t>
                              </w:r>
                              <w:r>
                                <w:fldChar w:fldCharType="begin"/>
                              </w:r>
                              <w:r>
                                <w:instrText xml:space="preserve"> SEQ Figure \* ARABIC </w:instrText>
                              </w:r>
                              <w:r>
                                <w:fldChar w:fldCharType="separate"/>
                              </w:r>
                              <w:r w:rsidR="007A02BB">
                                <w:rPr>
                                  <w:noProof/>
                                </w:rPr>
                                <w:t>22</w:t>
                              </w:r>
                              <w:r>
                                <w:fldChar w:fldCharType="end"/>
                              </w:r>
                              <w:r>
                                <w:t>. Sinus PDM and analog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A2ED81" id="Group 228" o:spid="_x0000_s1177" style="position:absolute;margin-left:0;margin-top:0;width:468pt;height:198.7pt;z-index:251841536;mso-position-horizontal:center;mso-position-horizontal-relative:margin;mso-position-vertical:bottom;mso-position-vertical-relative:margin;mso-height-relative:margin" coordorigin=",3897" coordsize="59436,2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">
                <v:shape id="Picture 27" o:spid="_x0000_s1178" type="#_x0000_t75" style="position:absolute;top:3897;width:59436;height:2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n+/AAAA2wAAAA8AAABkcnMvZG93bnJldi54bWxEj8EKwjAQRO+C/xBW8KapHlSqUUQQBfFg&#10;Kz0vzdoWm01pota/N4LgcZiZN8xq05laPKl1lWUFk3EEgji3uuJCwTXdjxYgnEfWWFsmBW9ysFn3&#10;eyuMtX3xhZ6JL0SAsItRQel9E0vp8pIMurFtiIN3s61BH2RbSN3iK8BNLadRNJMGKw4LJTa0Kym/&#10;Jw+jwGSz+yHDSXLa6iJNo/PO55e3UsNBt12C8NT5f/jXPmoF0zl8v4QfIN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x1Z/vwAAANsAAAAPAAAAAAAAAAAAAAAAAJ8CAABk&#10;cnMvZG93bnJldi54bWxQSwUGAAAAAAQABAD3AAAAiwMAAAAA&#10;">
                  <v:imagedata r:id="rId56" o:title=""/>
                  <v:path arrowok="t"/>
                </v:shape>
                <v:shape id="Text Box 225" o:spid="_x0000_s1179" type="#_x0000_t202" style="position:absolute;top:26553;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38scA&#10;AADcAAAADwAAAGRycy9kb3ducmV2LnhtbESPQWsCMRSE70L/Q3iFXqRmu7VS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t/LHAAAA3AAAAA8AAAAAAAAAAAAAAAAAmAIAAGRy&#10;cy9kb3ducmV2LnhtbFBLBQYAAAAABAAEAPUAAACMAwAAAAA=&#10;" stroked="f">
                  <v:textbox style="mso-fit-shape-to-text:t" inset="0,0,0,0">
                    <w:txbxContent>
                      <w:p w:rsidR="00BB2A9D" w:rsidRPr="00277EBA" w:rsidRDefault="00BB2A9D" w:rsidP="00BB2A9D">
                        <w:pPr>
                          <w:pStyle w:val="Caption"/>
                          <w:rPr>
                            <w:noProof/>
                          </w:rPr>
                        </w:pPr>
                        <w:r>
                          <w:t xml:space="preserve">Figure </w:t>
                        </w:r>
                        <w:r>
                          <w:fldChar w:fldCharType="begin"/>
                        </w:r>
                        <w:r>
                          <w:instrText xml:space="preserve"> SEQ Figure \* ARABIC </w:instrText>
                        </w:r>
                        <w:r>
                          <w:fldChar w:fldCharType="separate"/>
                        </w:r>
                        <w:r w:rsidR="007A02BB">
                          <w:rPr>
                            <w:noProof/>
                          </w:rPr>
                          <w:t>22</w:t>
                        </w:r>
                        <w:r>
                          <w:fldChar w:fldCharType="end"/>
                        </w:r>
                        <w:r>
                          <w:t>. Sinus PDM and analog signal</w:t>
                        </w:r>
                      </w:p>
                    </w:txbxContent>
                  </v:textbox>
                </v:shape>
                <w10:wrap type="topAndBottom" anchorx="margin" anchory="margin"/>
              </v:group>
            </w:pict>
          </mc:Fallback>
        </mc:AlternateContent>
      </w:r>
      <w:r w:rsidRPr="00FC78D0">
        <w:rPr>
          <w:rFonts w:eastAsiaTheme="minorEastAsia"/>
        </w:rPr>
        <w:t>In the dynamic experiment, the same sinus custom Bus1 was used, as for the PWM. The average Duty Factor is again around 50%, the frequency is variable and the average frequency is much higher compared to PWM, for the same clock frequency.</w:t>
      </w:r>
      <w:r w:rsidR="00422321" w:rsidRPr="00FC78D0">
        <w:rPr>
          <w:rFonts w:eastAsiaTheme="minorEastAsia"/>
        </w:rPr>
        <w:t xml:space="preserve"> The ripple of the analog signal is also much smaller.</w:t>
      </w:r>
    </w:p>
    <w:p w:rsidR="00407787" w:rsidRPr="00FC78D0" w:rsidRDefault="00422321" w:rsidP="00260D2B">
      <w:pPr>
        <w:rPr>
          <w:rFonts w:eastAsiaTheme="minorEastAsia"/>
        </w:rPr>
      </w:pPr>
      <w:r w:rsidRPr="00FC78D0">
        <w:rPr>
          <w:rFonts w:eastAsiaTheme="minorEastAsia"/>
        </w:rPr>
        <w:lastRenderedPageBreak/>
        <w:t xml:space="preserve">The lowest instantaneous frequency of the PDM signal happens when the sample value is either 1LSB or 1-1LSB, and is the same as the constant frequency of the PWM signal. </w:t>
      </w:r>
      <w:r w:rsidR="00315B00" w:rsidRPr="00FC78D0">
        <w:rPr>
          <w:rFonts w:eastAsiaTheme="minorEastAsia"/>
        </w:rPr>
        <w:t xml:space="preserve">For all other values of the samples, the resulting instantaneous frequency is higher, up to half of the clock frequency, when the sample value is at half of the range. </w:t>
      </w:r>
      <w:r w:rsidRPr="00FC78D0">
        <w:rPr>
          <w:rFonts w:eastAsiaTheme="minorEastAsia"/>
        </w:rPr>
        <w:t xml:space="preserve"> </w:t>
      </w:r>
    </w:p>
    <w:p w:rsidR="0050029D" w:rsidRDefault="00315B00" w:rsidP="00260D2B">
      <w:r w:rsidRPr="00FC78D0">
        <w:t xml:space="preserve">Having both instances of the Pattern generator open, is very easy to run them alternatively for </w:t>
      </w:r>
      <w:r w:rsidR="00FC78D0" w:rsidRPr="00FC78D0">
        <w:t xml:space="preserve">easy </w:t>
      </w:r>
      <w:r w:rsidR="000934A7" w:rsidRPr="00FC78D0">
        <w:t>compariso</w:t>
      </w:r>
      <w:r w:rsidR="000934A7">
        <w:t>n</w:t>
      </w:r>
      <w:r w:rsidRPr="00FC78D0">
        <w:t xml:space="preserve"> on the scope instrument.</w:t>
      </w:r>
      <w:r w:rsidR="000934A7">
        <w:t xml:space="preserve"> Hitting Run on one instance automatically turns the other instance in Busy state.</w:t>
      </w:r>
    </w:p>
    <w:p w:rsidR="000934A7" w:rsidRPr="00FC78D0" w:rsidRDefault="007A02BB" w:rsidP="000934A7">
      <w:r>
        <w:rPr>
          <w:noProof/>
        </w:rPr>
        <mc:AlternateContent>
          <mc:Choice Requires="wpg">
            <w:drawing>
              <wp:anchor distT="0" distB="0" distL="114300" distR="114300" simplePos="0" relativeHeight="251847680" behindDoc="0" locked="0" layoutInCell="1" allowOverlap="1">
                <wp:simplePos x="0" y="0"/>
                <wp:positionH relativeFrom="margin">
                  <wp:align>center</wp:align>
                </wp:positionH>
                <wp:positionV relativeFrom="margin">
                  <wp:align>bottom</wp:align>
                </wp:positionV>
                <wp:extent cx="5952744" cy="6172200"/>
                <wp:effectExtent l="0" t="0" r="0" b="0"/>
                <wp:wrapTopAndBottom/>
                <wp:docPr id="234" name="Group 234"/>
                <wp:cNvGraphicFramePr/>
                <a:graphic xmlns:a="http://schemas.openxmlformats.org/drawingml/2006/main">
                  <a:graphicData uri="http://schemas.microsoft.com/office/word/2010/wordprocessingGroup">
                    <wpg:wgp>
                      <wpg:cNvGrpSpPr/>
                      <wpg:grpSpPr>
                        <a:xfrm>
                          <a:off x="0" y="0"/>
                          <a:ext cx="5952744" cy="6172200"/>
                          <a:chOff x="0" y="0"/>
                          <a:chExt cx="5948680" cy="6174105"/>
                        </a:xfrm>
                      </wpg:grpSpPr>
                      <wpg:grpSp>
                        <wpg:cNvPr id="232" name="Group 232"/>
                        <wpg:cNvGrpSpPr/>
                        <wpg:grpSpPr>
                          <a:xfrm>
                            <a:off x="0" y="0"/>
                            <a:ext cx="5948680" cy="5887085"/>
                            <a:chOff x="0" y="0"/>
                            <a:chExt cx="5948680" cy="5887417"/>
                          </a:xfrm>
                        </wpg:grpSpPr>
                        <pic:pic xmlns:pic="http://schemas.openxmlformats.org/drawingml/2006/picture">
                          <pic:nvPicPr>
                            <pic:cNvPr id="229" name="Picture 22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8680" cy="2953385"/>
                            </a:xfrm>
                            <a:prstGeom prst="rect">
                              <a:avLst/>
                            </a:prstGeom>
                          </pic:spPr>
                        </pic:pic>
                        <pic:pic xmlns:pic="http://schemas.openxmlformats.org/drawingml/2006/picture">
                          <pic:nvPicPr>
                            <pic:cNvPr id="231" name="Picture 23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2934032"/>
                              <a:ext cx="5948680" cy="2953385"/>
                            </a:xfrm>
                            <a:prstGeom prst="rect">
                              <a:avLst/>
                            </a:prstGeom>
                          </pic:spPr>
                        </pic:pic>
                      </wpg:grpSp>
                      <wps:wsp>
                        <wps:cNvPr id="233" name="Text Box 233"/>
                        <wps:cNvSpPr txBox="1"/>
                        <wps:spPr>
                          <a:xfrm>
                            <a:off x="0" y="5907405"/>
                            <a:ext cx="5948680" cy="266700"/>
                          </a:xfrm>
                          <a:prstGeom prst="rect">
                            <a:avLst/>
                          </a:prstGeom>
                          <a:solidFill>
                            <a:prstClr val="white"/>
                          </a:solidFill>
                          <a:ln>
                            <a:noFill/>
                          </a:ln>
                          <a:effectLst/>
                        </wps:spPr>
                        <wps:txbx>
                          <w:txbxContent>
                            <w:p w:rsidR="007A02BB" w:rsidRPr="001A2A39" w:rsidRDefault="007A02BB" w:rsidP="007A02BB">
                              <w:pPr>
                                <w:pStyle w:val="Caption"/>
                                <w:rPr>
                                  <w:noProof/>
                                </w:rPr>
                              </w:pPr>
                              <w:r>
                                <w:t xml:space="preserve">Figure </w:t>
                              </w:r>
                              <w:r>
                                <w:fldChar w:fldCharType="begin"/>
                              </w:r>
                              <w:r>
                                <w:instrText xml:space="preserve"> SEQ Figure \* ARABIC </w:instrText>
                              </w:r>
                              <w:r>
                                <w:fldChar w:fldCharType="separate"/>
                              </w:r>
                              <w:r>
                                <w:rPr>
                                  <w:noProof/>
                                </w:rPr>
                                <w:t>23</w:t>
                              </w:r>
                              <w:r>
                                <w:fldChar w:fldCharType="end"/>
                              </w:r>
                              <w:r>
                                <w:t>. Spectral comparison: PWM (up), vs. PDM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34" o:spid="_x0000_s1180" style="position:absolute;margin-left:0;margin-top:0;width:468.7pt;height:486pt;z-index:251847680;mso-position-horizontal:center;mso-position-horizontal-relative:margin;mso-position-vertical:bottom;mso-position-vertical-relative:margin;mso-width-relative:margin;mso-height-relative:margin" coordsize="59486,6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">
                <v:group id="Group 232" o:spid="_x0000_s1181" style="position:absolute;width:59486;height:58870" coordsize="59486,58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Picture 229" o:spid="_x0000_s1182" type="#_x0000_t75" style="position:absolute;width:59486;height:29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AefvHAAAA3AAAAA8AAABkcnMvZG93bnJldi54bWxEj09PwkAUxO8kfIfNM/EGW4uaUlmIYozC&#10;gb8eOD66j25D923TXaF+e9fExONkZn6Tmcw6W4sLtb5yrOBumIAgLpyuuFTwuX8bZCB8QNZYOyYF&#10;3+RhNu33Jphrd+UtXXahFBHCPkcFJoQml9IXhiz6oWuIo3dyrcUQZVtK3eI1wm0t0yR5lBYrjgsG&#10;G5obKs67L6vgYbVZjs17qJP74+j1kB22i2b9otTtTff8BCJQF/7Df+0PrSBNx/B7Jh4BO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AefvHAAAA3AAAAA8AAAAAAAAAAAAA&#10;AAAAnwIAAGRycy9kb3ducmV2LnhtbFBLBQYAAAAABAAEAPcAAACTAwAAAAA=&#10;">
                    <v:imagedata r:id="rId59" o:title=""/>
                    <v:path arrowok="t"/>
                  </v:shape>
                  <v:shape id="Picture 231" o:spid="_x0000_s1183" type="#_x0000_t75" style="position:absolute;top:29340;width:59486;height:29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r0LGAAAA3AAAAA8AAABkcnMvZG93bnJldi54bWxEj0FrwkAUhO+C/2F5Qm+60YJtYzZShBax&#10;eFBL9fjIPrPR7Ns0u2r6791CocdhZr5hsnlna3Gl1leOFYxHCQjiwumKSwWfu7fhMwgfkDXWjknB&#10;D3mY5/1ehql2N97QdRtKESHsU1RgQmhSKX1hyKIfuYY4ekfXWgxRtqXULd4i3NZykiRTabHiuGCw&#10;oYWh4ry9WAW7/dJsePp9+HD89GXfX6r16rRQ6mHQvc5ABOrCf/ivvdQKJo9j+D0Tj4DM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9SvQsYAAADcAAAADwAAAAAAAAAAAAAA&#10;AACfAgAAZHJzL2Rvd25yZXYueG1sUEsFBgAAAAAEAAQA9wAAAJIDAAAAAA==&#10;">
                    <v:imagedata r:id="rId60" o:title=""/>
                    <v:path arrowok="t"/>
                  </v:shape>
                </v:group>
                <v:shape id="Text Box 233" o:spid="_x0000_s1184" type="#_x0000_t202" style="position:absolute;top:59074;width:594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cwMYA&#10;AADcAAAADwAAAGRycy9kb3ducmV2LnhtbESPQWsCMRSE74X+h/AKXopm64qUrVFEWlAv0q0Xb4/N&#10;c7Pt5mVJsrr+e1Mo9DjMzDfMYjXYVlzIh8axgpdJBoK4crrhWsHx62P8CiJEZI2tY1JwowCr5ePD&#10;AgvtrvxJlzLWIkE4FKjAxNgVUobKkMUwcR1x8s7OW4xJ+lpqj9cEt62cZtlcWmw4LRjsaGOo+il7&#10;q+AwOx3Mc39+369nud8d+838uy6VGj0N6zcQkYb4H/5rb7WCaZ7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cwMYAAADcAAAADwAAAAAAAAAAAAAAAACYAgAAZHJz&#10;L2Rvd25yZXYueG1sUEsFBgAAAAAEAAQA9QAAAIsDAAAAAA==&#10;" stroked="f">
                  <v:textbox style="mso-fit-shape-to-text:t" inset="0,0,0,0">
                    <w:txbxContent>
                      <w:p w:rsidR="007A02BB" w:rsidRPr="001A2A39" w:rsidRDefault="007A02BB" w:rsidP="007A02BB">
                        <w:pPr>
                          <w:pStyle w:val="Caption"/>
                          <w:rPr>
                            <w:noProof/>
                          </w:rPr>
                        </w:pPr>
                        <w:r>
                          <w:t xml:space="preserve">Figure </w:t>
                        </w:r>
                        <w:r>
                          <w:fldChar w:fldCharType="begin"/>
                        </w:r>
                        <w:r>
                          <w:instrText xml:space="preserve"> SEQ Figure \* ARABIC </w:instrText>
                        </w:r>
                        <w:r>
                          <w:fldChar w:fldCharType="separate"/>
                        </w:r>
                        <w:r>
                          <w:rPr>
                            <w:noProof/>
                          </w:rPr>
                          <w:t>23</w:t>
                        </w:r>
                        <w:r>
                          <w:fldChar w:fldCharType="end"/>
                        </w:r>
                        <w:r>
                          <w:t>. Spectral comparison: PWM (up), vs. PDM (down)</w:t>
                        </w:r>
                      </w:p>
                    </w:txbxContent>
                  </v:textbox>
                </v:shape>
                <w10:wrap type="topAndBottom" anchorx="margin" anchory="margin"/>
              </v:group>
            </w:pict>
          </mc:Fallback>
        </mc:AlternateContent>
      </w:r>
      <w:r w:rsidR="000934A7">
        <w:t>For dynamic measurements ad comparison, the modulator clock frequency is increased to 4 MHz in the next experiment, both for PWM and PDM. The PWM carrier frequency, as well as lowest frequency component in the spread PDM spectrum is</w:t>
      </w:r>
      <w:r w:rsidR="000934A7" w:rsidRPr="00FC78D0">
        <w:t>:</w:t>
      </w:r>
    </w:p>
    <w:p w:rsidR="000934A7" w:rsidRPr="00FC78D0" w:rsidRDefault="000934A7" w:rsidP="000934A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arri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nt</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4M</m:t>
              </m:r>
              <m:r>
                <w:rPr>
                  <w:rFonts w:ascii="Cambria Math" w:hAnsi="Cambria Math"/>
                </w:rPr>
                <m:t>Hz</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r>
            <w:rPr>
              <w:rFonts w:ascii="Cambria Math" w:hAnsi="Cambria Math"/>
            </w:rPr>
            <m:t>=1</m:t>
          </m:r>
          <m:r>
            <w:rPr>
              <w:rFonts w:ascii="Cambria Math" w:hAnsi="Cambria Math"/>
            </w:rPr>
            <m:t>2</m:t>
          </m:r>
          <m:r>
            <w:rPr>
              <w:rFonts w:ascii="Cambria Math" w:hAnsi="Cambria Math"/>
            </w:rPr>
            <m:t>5kHz</m:t>
          </m:r>
        </m:oMath>
      </m:oMathPara>
    </w:p>
    <w:p w:rsidR="006A0F7C" w:rsidRDefault="006A0F7C" w:rsidP="00260D2B">
      <w:r>
        <w:t>Same sinus signal is generated as before, with the frequency of:</w:t>
      </w:r>
    </w:p>
    <w:p w:rsidR="006A0F7C" w:rsidRDefault="006A0F7C" w:rsidP="00260D2B">
      <m:oMathPara>
        <m:oMath>
          <m:sSub>
            <m:sSubPr>
              <m:ctrlPr>
                <w:rPr>
                  <w:rFonts w:ascii="Cambria Math" w:hAnsi="Cambria Math"/>
                  <w:i/>
                </w:rPr>
              </m:ctrlPr>
            </m:sSubPr>
            <m:e>
              <m:r>
                <w:rPr>
                  <w:rFonts w:ascii="Cambria Math" w:hAnsi="Cambria Math"/>
                </w:rPr>
                <m:t>f</m:t>
              </m:r>
            </m:e>
            <m:sub>
              <m:r>
                <w:rPr>
                  <w:rFonts w:ascii="Cambria Math" w:hAnsi="Cambria Math"/>
                </w:rPr>
                <m:t>modula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ust</m:t>
                  </m:r>
                </m:sub>
              </m:sSub>
            </m:num>
            <m:den>
              <m:r>
                <w:rPr>
                  <w:rFonts w:ascii="Cambria Math" w:hAnsi="Cambria Math"/>
                </w:rPr>
                <m:t>#Sample</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00KHz</m:t>
              </m:r>
            </m:num>
            <m:den>
              <m:r>
                <w:rPr>
                  <w:rFonts w:ascii="Cambria Math" w:hAnsi="Cambria Math"/>
                </w:rPr>
                <m:t>100</m:t>
              </m:r>
            </m:den>
          </m:f>
          <m:r>
            <w:rPr>
              <w:rFonts w:ascii="Cambria Math" w:hAnsi="Cambria Math"/>
            </w:rPr>
            <m:t>=1kHz</m:t>
          </m:r>
        </m:oMath>
      </m:oMathPara>
    </w:p>
    <w:p w:rsidR="009221E4" w:rsidRDefault="007A02BB" w:rsidP="00260D2B">
      <w:r>
        <w:t>The spectrum analyzer instrument is used to analyze data.</w:t>
      </w:r>
      <w:r w:rsidR="006A0F7C">
        <w:t xml:space="preserve"> The two traces correspond to the two scope channels in the experiments above. In the spectral view, a cursor is set at </w:t>
      </w:r>
      <w:r w:rsidR="006A0F7C" w:rsidRPr="006A0F7C">
        <w:rPr>
          <w:i/>
        </w:rPr>
        <w:t>f</w:t>
      </w:r>
      <w:r w:rsidR="006A0F7C" w:rsidRPr="006A0F7C">
        <w:rPr>
          <w:i/>
          <w:vertAlign w:val="subscript"/>
        </w:rPr>
        <w:t>carrier</w:t>
      </w:r>
      <w:r w:rsidR="006A0F7C">
        <w:t xml:space="preserve">. </w:t>
      </w:r>
      <w:r w:rsidR="00CA5944">
        <w:t xml:space="preserve">Some parameters of the modulated and analog signals are shown in the </w:t>
      </w:r>
      <w:r w:rsidR="006A0F7C">
        <w:t xml:space="preserve">measurements </w:t>
      </w:r>
      <w:r w:rsidR="00CA5944">
        <w:t>window</w:t>
      </w:r>
      <w:r w:rsidR="009221E4">
        <w:t>.</w:t>
      </w:r>
    </w:p>
    <w:p w:rsidR="009221E4" w:rsidRDefault="009221E4" w:rsidP="00260D2B">
      <w:r>
        <w:t>The carrier fundamental and harmonics are significant for PWM, while PDM spread those components more uniform</w:t>
      </w:r>
      <w:r w:rsidR="00324B15">
        <w:t>ly</w:t>
      </w:r>
      <w:r>
        <w:t xml:space="preserve"> in the spectrum. </w:t>
      </w:r>
    </w:p>
    <w:p w:rsidR="009221E4" w:rsidRDefault="009221E4" w:rsidP="00260D2B">
      <w:r>
        <w:t xml:space="preserve">The measurements </w:t>
      </w:r>
      <w:r w:rsidR="00324B15">
        <w:t>hav</w:t>
      </w:r>
      <w:bookmarkStart w:id="0" w:name="_GoBack"/>
      <w:bookmarkEnd w:id="0"/>
      <w:r w:rsidR="00324B15">
        <w:t>e</w:t>
      </w:r>
      <w:r>
        <w:t xml:space="preserve"> much better values for SFDR, SNR, SINAD and ENOB in the case of PDM.</w:t>
      </w:r>
    </w:p>
    <w:sectPr w:rsidR="009221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811" w:rsidRDefault="00D10811" w:rsidP="002D398C">
      <w:pPr>
        <w:spacing w:after="0" w:line="240" w:lineRule="auto"/>
      </w:pPr>
      <w:r>
        <w:separator/>
      </w:r>
    </w:p>
  </w:endnote>
  <w:endnote w:type="continuationSeparator" w:id="0">
    <w:p w:rsidR="00D10811" w:rsidRDefault="00D10811" w:rsidP="002D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811" w:rsidRDefault="00D10811" w:rsidP="002D398C">
      <w:pPr>
        <w:spacing w:after="0" w:line="240" w:lineRule="auto"/>
      </w:pPr>
      <w:r>
        <w:separator/>
      </w:r>
    </w:p>
  </w:footnote>
  <w:footnote w:type="continuationSeparator" w:id="0">
    <w:p w:rsidR="00D10811" w:rsidRDefault="00D10811" w:rsidP="002D3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13B"/>
    <w:multiLevelType w:val="hybridMultilevel"/>
    <w:tmpl w:val="C176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974AD"/>
    <w:multiLevelType w:val="hybridMultilevel"/>
    <w:tmpl w:val="AF70118C"/>
    <w:lvl w:ilvl="0" w:tplc="74FECC8C">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00447"/>
    <w:multiLevelType w:val="hybridMultilevel"/>
    <w:tmpl w:val="10EA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055AA"/>
    <w:multiLevelType w:val="hybridMultilevel"/>
    <w:tmpl w:val="148E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42D31"/>
    <w:multiLevelType w:val="hybridMultilevel"/>
    <w:tmpl w:val="3098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C6883"/>
    <w:multiLevelType w:val="hybridMultilevel"/>
    <w:tmpl w:val="10EA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52C57"/>
    <w:multiLevelType w:val="hybridMultilevel"/>
    <w:tmpl w:val="148E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92242"/>
    <w:multiLevelType w:val="hybridMultilevel"/>
    <w:tmpl w:val="26943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830C7"/>
    <w:multiLevelType w:val="hybridMultilevel"/>
    <w:tmpl w:val="FDAA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0356E"/>
    <w:multiLevelType w:val="hybridMultilevel"/>
    <w:tmpl w:val="55923D56"/>
    <w:lvl w:ilvl="0" w:tplc="2B20B20E">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D54B3"/>
    <w:multiLevelType w:val="hybridMultilevel"/>
    <w:tmpl w:val="148E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22F8D"/>
    <w:multiLevelType w:val="hybridMultilevel"/>
    <w:tmpl w:val="6376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7"/>
  </w:num>
  <w:num w:numId="5">
    <w:abstractNumId w:val="6"/>
  </w:num>
  <w:num w:numId="6">
    <w:abstractNumId w:val="10"/>
  </w:num>
  <w:num w:numId="7">
    <w:abstractNumId w:val="3"/>
  </w:num>
  <w:num w:numId="8">
    <w:abstractNumId w:val="4"/>
  </w:num>
  <w:num w:numId="9">
    <w:abstractNumId w:val="0"/>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6E"/>
    <w:rsid w:val="000039AC"/>
    <w:rsid w:val="00054ED8"/>
    <w:rsid w:val="00056FA0"/>
    <w:rsid w:val="000934A7"/>
    <w:rsid w:val="000F05C8"/>
    <w:rsid w:val="00136415"/>
    <w:rsid w:val="0015038E"/>
    <w:rsid w:val="001540AB"/>
    <w:rsid w:val="001F18E0"/>
    <w:rsid w:val="00211142"/>
    <w:rsid w:val="00215C7F"/>
    <w:rsid w:val="0022102B"/>
    <w:rsid w:val="00260D2B"/>
    <w:rsid w:val="00285D8C"/>
    <w:rsid w:val="002B0020"/>
    <w:rsid w:val="002D398C"/>
    <w:rsid w:val="002E3EB7"/>
    <w:rsid w:val="00315B00"/>
    <w:rsid w:val="00324B15"/>
    <w:rsid w:val="003839C3"/>
    <w:rsid w:val="003D35ED"/>
    <w:rsid w:val="003F2BC6"/>
    <w:rsid w:val="00402F1D"/>
    <w:rsid w:val="00407787"/>
    <w:rsid w:val="00422321"/>
    <w:rsid w:val="00424B7E"/>
    <w:rsid w:val="00425B0C"/>
    <w:rsid w:val="0046153B"/>
    <w:rsid w:val="0048311E"/>
    <w:rsid w:val="00492B5B"/>
    <w:rsid w:val="0050029D"/>
    <w:rsid w:val="0050273F"/>
    <w:rsid w:val="00503E51"/>
    <w:rsid w:val="00553C99"/>
    <w:rsid w:val="005B5160"/>
    <w:rsid w:val="005C3998"/>
    <w:rsid w:val="006215BA"/>
    <w:rsid w:val="00681ED2"/>
    <w:rsid w:val="006A0F7C"/>
    <w:rsid w:val="006A13AC"/>
    <w:rsid w:val="006A2D66"/>
    <w:rsid w:val="006C603E"/>
    <w:rsid w:val="007050AA"/>
    <w:rsid w:val="00715ECA"/>
    <w:rsid w:val="00743F9F"/>
    <w:rsid w:val="00752F55"/>
    <w:rsid w:val="007673F4"/>
    <w:rsid w:val="00795ECF"/>
    <w:rsid w:val="0079680F"/>
    <w:rsid w:val="007A02BB"/>
    <w:rsid w:val="007D5D3E"/>
    <w:rsid w:val="008111DD"/>
    <w:rsid w:val="0085768E"/>
    <w:rsid w:val="008F3E3E"/>
    <w:rsid w:val="009221E4"/>
    <w:rsid w:val="009268A3"/>
    <w:rsid w:val="00971477"/>
    <w:rsid w:val="00976E7F"/>
    <w:rsid w:val="00A36DF7"/>
    <w:rsid w:val="00AE180A"/>
    <w:rsid w:val="00AE1B85"/>
    <w:rsid w:val="00AF70CC"/>
    <w:rsid w:val="00B152E8"/>
    <w:rsid w:val="00B621B5"/>
    <w:rsid w:val="00B8436A"/>
    <w:rsid w:val="00BB2A9D"/>
    <w:rsid w:val="00BC7197"/>
    <w:rsid w:val="00BD402B"/>
    <w:rsid w:val="00BE1582"/>
    <w:rsid w:val="00C0106E"/>
    <w:rsid w:val="00C02AF0"/>
    <w:rsid w:val="00C30405"/>
    <w:rsid w:val="00C37E8F"/>
    <w:rsid w:val="00C42431"/>
    <w:rsid w:val="00C47081"/>
    <w:rsid w:val="00C80546"/>
    <w:rsid w:val="00C91C6D"/>
    <w:rsid w:val="00CA5944"/>
    <w:rsid w:val="00CF2936"/>
    <w:rsid w:val="00CF35EF"/>
    <w:rsid w:val="00CF6B11"/>
    <w:rsid w:val="00D10811"/>
    <w:rsid w:val="00D14249"/>
    <w:rsid w:val="00D346B8"/>
    <w:rsid w:val="00D70E5D"/>
    <w:rsid w:val="00D962AF"/>
    <w:rsid w:val="00DB63C8"/>
    <w:rsid w:val="00DF4EC0"/>
    <w:rsid w:val="00E13FAA"/>
    <w:rsid w:val="00E20D24"/>
    <w:rsid w:val="00E705FF"/>
    <w:rsid w:val="00E84428"/>
    <w:rsid w:val="00EA3B32"/>
    <w:rsid w:val="00EB2B9B"/>
    <w:rsid w:val="00F3103C"/>
    <w:rsid w:val="00F72B4D"/>
    <w:rsid w:val="00FC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95446-CB13-453C-9BDB-2A83F3A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10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72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06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01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72B4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76E7F"/>
    <w:pPr>
      <w:spacing w:after="200" w:line="240" w:lineRule="auto"/>
    </w:pPr>
    <w:rPr>
      <w:i/>
      <w:iCs/>
      <w:color w:val="44546A" w:themeColor="text2"/>
      <w:sz w:val="18"/>
      <w:szCs w:val="18"/>
    </w:rPr>
  </w:style>
  <w:style w:type="paragraph" w:styleId="ListParagraph">
    <w:name w:val="List Paragraph"/>
    <w:basedOn w:val="Normal"/>
    <w:uiPriority w:val="34"/>
    <w:qFormat/>
    <w:rsid w:val="005C3998"/>
    <w:pPr>
      <w:ind w:left="720"/>
      <w:contextualSpacing/>
    </w:pPr>
  </w:style>
  <w:style w:type="paragraph" w:styleId="Header">
    <w:name w:val="header"/>
    <w:basedOn w:val="Normal"/>
    <w:link w:val="HeaderChar"/>
    <w:uiPriority w:val="99"/>
    <w:unhideWhenUsed/>
    <w:rsid w:val="002D3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98C"/>
  </w:style>
  <w:style w:type="paragraph" w:styleId="Footer">
    <w:name w:val="footer"/>
    <w:basedOn w:val="Normal"/>
    <w:link w:val="FooterChar"/>
    <w:uiPriority w:val="99"/>
    <w:unhideWhenUsed/>
    <w:rsid w:val="002D3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98C"/>
  </w:style>
  <w:style w:type="character" w:styleId="PlaceholderText">
    <w:name w:val="Placeholder Text"/>
    <w:basedOn w:val="DefaultParagraphFont"/>
    <w:uiPriority w:val="99"/>
    <w:semiHidden/>
    <w:rsid w:val="00407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23468">
      <w:bodyDiv w:val="1"/>
      <w:marLeft w:val="0"/>
      <w:marRight w:val="0"/>
      <w:marTop w:val="0"/>
      <w:marBottom w:val="0"/>
      <w:divBdr>
        <w:top w:val="none" w:sz="0" w:space="0" w:color="auto"/>
        <w:left w:val="none" w:sz="0" w:space="0" w:color="auto"/>
        <w:bottom w:val="none" w:sz="0" w:space="0" w:color="auto"/>
        <w:right w:val="none" w:sz="0" w:space="0" w:color="auto"/>
      </w:divBdr>
    </w:div>
    <w:div w:id="1338263182">
      <w:bodyDiv w:val="1"/>
      <w:marLeft w:val="0"/>
      <w:marRight w:val="0"/>
      <w:marTop w:val="0"/>
      <w:marBottom w:val="0"/>
      <w:divBdr>
        <w:top w:val="none" w:sz="0" w:space="0" w:color="auto"/>
        <w:left w:val="none" w:sz="0" w:space="0" w:color="auto"/>
        <w:bottom w:val="none" w:sz="0" w:space="0" w:color="auto"/>
        <w:right w:val="none" w:sz="0" w:space="0" w:color="auto"/>
      </w:divBdr>
      <w:divsChild>
        <w:div w:id="52036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461A-73DC-4DEF-AACF-A22CD3B5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15</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Dabacan</dc:creator>
  <cp:keywords/>
  <dc:description/>
  <cp:lastModifiedBy>Mircea Dabacan</cp:lastModifiedBy>
  <cp:revision>38</cp:revision>
  <dcterms:created xsi:type="dcterms:W3CDTF">2015-12-03T08:05:00Z</dcterms:created>
  <dcterms:modified xsi:type="dcterms:W3CDTF">2015-12-10T12:56:00Z</dcterms:modified>
</cp:coreProperties>
</file>